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EDF7" w14:textId="77777777" w:rsidR="004A3162" w:rsidRDefault="004A3162">
      <w:pPr>
        <w:pStyle w:val="Topptekst"/>
        <w:tabs>
          <w:tab w:val="clear" w:pos="4153"/>
          <w:tab w:val="clear" w:pos="8306"/>
        </w:tabs>
      </w:pPr>
    </w:p>
    <w:p w14:paraId="640C07A7" w14:textId="77777777" w:rsidR="004A3162" w:rsidRDefault="00B86474">
      <w:pPr>
        <w:pStyle w:val="Topptekst"/>
        <w:tabs>
          <w:tab w:val="clear" w:pos="4153"/>
          <w:tab w:val="clear" w:pos="8306"/>
          <w:tab w:val="left" w:pos="1200"/>
        </w:tabs>
      </w:pPr>
      <w:r>
        <w:rPr>
          <w:noProof/>
          <w:lang w:eastAsia="nb-NO"/>
        </w:rPr>
        <mc:AlternateContent>
          <mc:Choice Requires="wps">
            <w:drawing>
              <wp:anchor distT="0" distB="0" distL="114300" distR="114300" simplePos="0" relativeHeight="251658240" behindDoc="0" locked="0" layoutInCell="1" allowOverlap="1" wp14:anchorId="2378DAFF" wp14:editId="6E761C69">
                <wp:simplePos x="0" y="0"/>
                <wp:positionH relativeFrom="column">
                  <wp:posOffset>-790575</wp:posOffset>
                </wp:positionH>
                <wp:positionV relativeFrom="paragraph">
                  <wp:posOffset>163195</wp:posOffset>
                </wp:positionV>
                <wp:extent cx="1543050" cy="190500"/>
                <wp:effectExtent l="3175"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54700" w14:textId="77777777" w:rsidR="00E81F7D" w:rsidRPr="00E37D7B" w:rsidRDefault="00E81F7D" w:rsidP="00DB6CE2">
                            <w:pPr>
                              <w:jc w:val="center"/>
                              <w:rPr>
                                <w:sz w:val="18"/>
                                <w:szCs w:val="18"/>
                              </w:rPr>
                            </w:pPr>
                          </w:p>
                        </w:txbxContent>
                      </wps:txbx>
                      <wps:bodyPr rot="0" vert="horz" wrap="square" lIns="19440" tIns="0" rIns="19440" bIns="45720" anchor="t" anchorCtr="0" upright="1"/>
                    </wps:wsp>
                  </a:graphicData>
                </a:graphic>
                <wp14:sizeRelH relativeFrom="page">
                  <wp14:pctWidth>0</wp14:pctWidth>
                </wp14:sizeRelH>
                <wp14:sizeRelV relativeFrom="page">
                  <wp14:pctHeight>0</wp14:pctHeight>
                </wp14:sizeRelV>
              </wp:anchor>
            </w:drawing>
          </mc:Choice>
          <mc:Fallback>
            <w:pict>
              <v:shapetype w14:anchorId="2378DAFF" id="_x0000_t202" coordsize="21600,21600" o:spt="202" path="m,l,21600r21600,l21600,xe">
                <v:stroke joinstyle="miter"/>
                <v:path gradientshapeok="t" o:connecttype="rect"/>
              </v:shapetype>
              <v:shape id="Text Box 28" o:spid="_x0000_s1026" type="#_x0000_t202" style="position:absolute;margin-left:-62.25pt;margin-top:12.85pt;width:12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" stroked="f">
                <v:textbox inset=".54mm,0,.54mm">
                  <w:txbxContent>
                    <w:p w14:paraId="3C354700" w14:textId="77777777" w:rsidR="00E81F7D" w:rsidRPr="00E37D7B" w:rsidRDefault="00E81F7D" w:rsidP="00DB6CE2">
                      <w:pPr>
                        <w:jc w:val="center"/>
                        <w:rPr>
                          <w:sz w:val="18"/>
                          <w:szCs w:val="18"/>
                        </w:rPr>
                      </w:pPr>
                    </w:p>
                  </w:txbxContent>
                </v:textbox>
              </v:shape>
            </w:pict>
          </mc:Fallback>
        </mc:AlternateContent>
      </w:r>
      <w:r w:rsidR="004A3162">
        <w:tab/>
      </w:r>
    </w:p>
    <w:p w14:paraId="3C8E734D" w14:textId="77777777" w:rsidR="004A3162" w:rsidRDefault="004A3162"/>
    <w:p w14:paraId="3FEA1E73" w14:textId="77777777" w:rsidR="004A3162" w:rsidRDefault="004A3162"/>
    <w:p w14:paraId="139EF493" w14:textId="77777777" w:rsidR="004A3162" w:rsidRDefault="004A3162">
      <w:pPr>
        <w:rPr>
          <w:sz w:val="10"/>
          <w:szCs w:val="10"/>
        </w:rPr>
      </w:pPr>
    </w:p>
    <w:tbl>
      <w:tblPr>
        <w:tblW w:w="0" w:type="auto"/>
        <w:tblCellMar>
          <w:left w:w="0" w:type="dxa"/>
          <w:right w:w="0" w:type="dxa"/>
        </w:tblCellMar>
        <w:tblLook w:val="01E0" w:firstRow="1" w:lastRow="1" w:firstColumn="1" w:lastColumn="1" w:noHBand="0" w:noVBand="0"/>
      </w:tblPr>
      <w:tblGrid>
        <w:gridCol w:w="5040"/>
        <w:gridCol w:w="3861"/>
      </w:tblGrid>
      <w:tr w:rsidR="00F90868" w14:paraId="021022A1" w14:textId="77777777">
        <w:trPr>
          <w:cantSplit/>
          <w:trHeight w:hRule="exact" w:val="1247"/>
        </w:trPr>
        <w:tc>
          <w:tcPr>
            <w:tcW w:w="5040" w:type="dxa"/>
          </w:tcPr>
          <w:p w14:paraId="54197A3A" w14:textId="77777777" w:rsidR="00C47BEA" w:rsidRPr="00FC7ECE" w:rsidRDefault="00B86474">
            <w:r>
              <w:t>&lt; Berørte kommuner og andre instanser &gt;</w:t>
            </w:r>
          </w:p>
        </w:tc>
        <w:tc>
          <w:tcPr>
            <w:tcW w:w="3861" w:type="dxa"/>
          </w:tcPr>
          <w:p w14:paraId="7072E034" w14:textId="77777777" w:rsidR="0023234F" w:rsidRPr="0007561C" w:rsidRDefault="0023234F">
            <w:bookmarkStart w:id="0" w:name="UOFFPARAGRAF"/>
            <w:bookmarkEnd w:id="0"/>
          </w:p>
        </w:tc>
      </w:tr>
    </w:tbl>
    <w:p w14:paraId="400D3828" w14:textId="77777777" w:rsidR="004A3162" w:rsidRDefault="004A3162">
      <w:pPr>
        <w:rPr>
          <w:sz w:val="18"/>
          <w:szCs w:val="18"/>
        </w:rPr>
      </w:pPr>
    </w:p>
    <w:p w14:paraId="56301CD1" w14:textId="77777777" w:rsidR="004A3162" w:rsidRDefault="004A3162">
      <w:pPr>
        <w:rPr>
          <w:sz w:val="18"/>
          <w:szCs w:val="18"/>
        </w:rPr>
      </w:pPr>
    </w:p>
    <w:p w14:paraId="0ECE56F2" w14:textId="77777777" w:rsidR="004A3162" w:rsidRDefault="004A3162">
      <w:pPr>
        <w:rPr>
          <w:sz w:val="18"/>
          <w:szCs w:val="18"/>
        </w:rPr>
      </w:pPr>
    </w:p>
    <w:p w14:paraId="1CEA2D4D" w14:textId="77777777" w:rsidR="004A3162" w:rsidRDefault="004A3162">
      <w:pPr>
        <w:rPr>
          <w:sz w:val="18"/>
          <w:szCs w:val="18"/>
        </w:rPr>
      </w:pPr>
    </w:p>
    <w:tbl>
      <w:tblPr>
        <w:tblW w:w="9000" w:type="dxa"/>
        <w:tblLayout w:type="fixed"/>
        <w:tblLook w:val="01E0" w:firstRow="1" w:lastRow="1" w:firstColumn="1" w:lastColumn="1" w:noHBand="0" w:noVBand="0"/>
      </w:tblPr>
      <w:tblGrid>
        <w:gridCol w:w="1800"/>
        <w:gridCol w:w="1800"/>
        <w:gridCol w:w="1440"/>
        <w:gridCol w:w="2520"/>
        <w:gridCol w:w="1440"/>
      </w:tblGrid>
      <w:tr w:rsidR="00F90868" w14:paraId="0B0376EB" w14:textId="77777777">
        <w:tc>
          <w:tcPr>
            <w:tcW w:w="1800" w:type="dxa"/>
            <w:noWrap/>
            <w:tcMar>
              <w:left w:w="0" w:type="dxa"/>
              <w:right w:w="0" w:type="dxa"/>
            </w:tcMar>
          </w:tcPr>
          <w:p w14:paraId="5ED89CF7" w14:textId="77777777" w:rsidR="00486864" w:rsidRDefault="00B86474" w:rsidP="00486864">
            <w:pPr>
              <w:pStyle w:val="Referanser"/>
            </w:pPr>
            <w:r>
              <w:t>Deres ref</w:t>
            </w:r>
          </w:p>
          <w:p w14:paraId="370AA033" w14:textId="77777777" w:rsidR="004A3162" w:rsidRPr="00336449" w:rsidRDefault="004A3162" w:rsidP="009D5001">
            <w:pPr>
              <w:pStyle w:val="Referanser"/>
            </w:pPr>
          </w:p>
        </w:tc>
        <w:tc>
          <w:tcPr>
            <w:tcW w:w="1800" w:type="dxa"/>
            <w:noWrap/>
            <w:tcMar>
              <w:left w:w="0" w:type="dxa"/>
              <w:right w:w="0" w:type="dxa"/>
            </w:tcMar>
          </w:tcPr>
          <w:p w14:paraId="2DB090A8" w14:textId="77777777" w:rsidR="004A3162" w:rsidRPr="007E55DF" w:rsidRDefault="00B86474" w:rsidP="009D5001">
            <w:pPr>
              <w:pStyle w:val="Referanser"/>
              <w:rPr>
                <w:lang w:val="en-US"/>
              </w:rPr>
            </w:pPr>
            <w:r w:rsidRPr="007E55DF">
              <w:rPr>
                <w:lang w:val="en-US"/>
              </w:rPr>
              <w:t>Vår ref</w:t>
            </w:r>
            <w:r w:rsidRPr="007E55DF">
              <w:rPr>
                <w:lang w:val="en-US"/>
              </w:rPr>
              <w:br/>
            </w:r>
            <w:bookmarkStart w:id="1" w:name="SAKSNR"/>
            <w:r w:rsidR="00C47BEA">
              <w:rPr>
                <w:lang w:val="en-US"/>
              </w:rPr>
              <w:t>2022/2761</w:t>
            </w:r>
            <w:bookmarkEnd w:id="1"/>
            <w:r w:rsidR="00C47BEA">
              <w:rPr>
                <w:lang w:val="en-US"/>
              </w:rPr>
              <w:t>-</w:t>
            </w:r>
            <w:bookmarkStart w:id="2" w:name="NRISAK"/>
            <w:r w:rsidRPr="007E55DF">
              <w:rPr>
                <w:lang w:val="en-US"/>
              </w:rPr>
              <w:t>30</w:t>
            </w:r>
            <w:bookmarkEnd w:id="2"/>
          </w:p>
        </w:tc>
        <w:tc>
          <w:tcPr>
            <w:tcW w:w="1440" w:type="dxa"/>
            <w:noWrap/>
            <w:tcMar>
              <w:left w:w="0" w:type="dxa"/>
              <w:right w:w="0" w:type="dxa"/>
            </w:tcMar>
          </w:tcPr>
          <w:p w14:paraId="69AA457C" w14:textId="77777777" w:rsidR="004A3162" w:rsidRPr="007E55DF" w:rsidRDefault="00B86474" w:rsidP="00042561">
            <w:pPr>
              <w:pStyle w:val="Referanser"/>
            </w:pPr>
            <w:r w:rsidRPr="007E55DF">
              <w:t>Arkiv nr</w:t>
            </w:r>
            <w:r w:rsidRPr="007E55DF">
              <w:br/>
            </w:r>
          </w:p>
        </w:tc>
        <w:tc>
          <w:tcPr>
            <w:tcW w:w="2520" w:type="dxa"/>
            <w:noWrap/>
            <w:tcMar>
              <w:left w:w="0" w:type="dxa"/>
              <w:right w:w="0" w:type="dxa"/>
            </w:tcMar>
          </w:tcPr>
          <w:p w14:paraId="443898B0" w14:textId="77777777" w:rsidR="004A3162" w:rsidRPr="007B047B" w:rsidRDefault="00B86474" w:rsidP="009D5001">
            <w:pPr>
              <w:pStyle w:val="Referanser"/>
            </w:pPr>
            <w:r>
              <w:t>Saksbehandler</w:t>
            </w:r>
            <w:r w:rsidRPr="007E55DF">
              <w:br/>
            </w:r>
            <w:bookmarkStart w:id="3" w:name="SAKSBEHANDLERNAVN"/>
            <w:r w:rsidRPr="007B047B">
              <w:t>Guttorm Tomren</w:t>
            </w:r>
            <w:bookmarkEnd w:id="3"/>
          </w:p>
        </w:tc>
        <w:tc>
          <w:tcPr>
            <w:tcW w:w="1440" w:type="dxa"/>
            <w:tcMar>
              <w:left w:w="0" w:type="dxa"/>
              <w:right w:w="0" w:type="dxa"/>
            </w:tcMar>
          </w:tcPr>
          <w:p w14:paraId="4A466E54" w14:textId="1CE451D4" w:rsidR="004A3162" w:rsidRPr="007E55DF" w:rsidRDefault="00B86474" w:rsidP="009D5001">
            <w:pPr>
              <w:pStyle w:val="Referanser"/>
            </w:pPr>
            <w:r w:rsidRPr="007E55DF">
              <w:t>Dato</w:t>
            </w:r>
            <w:r w:rsidRPr="007E55DF">
              <w:br/>
            </w:r>
            <w:bookmarkStart w:id="4" w:name="BREVDATO"/>
            <w:r w:rsidR="005E085C">
              <w:t>10</w:t>
            </w:r>
            <w:r w:rsidR="00C81BD8">
              <w:t>.06.2024</w:t>
            </w:r>
            <w:bookmarkEnd w:id="4"/>
          </w:p>
        </w:tc>
      </w:tr>
    </w:tbl>
    <w:p w14:paraId="1EF5C627" w14:textId="77777777" w:rsidR="004A3162" w:rsidRDefault="004A3162">
      <w:pPr>
        <w:rPr>
          <w:sz w:val="18"/>
          <w:szCs w:val="18"/>
        </w:rPr>
      </w:pPr>
    </w:p>
    <w:p w14:paraId="55BF8329" w14:textId="77777777" w:rsidR="004A3162" w:rsidRDefault="004A3162">
      <w:pPr>
        <w:rPr>
          <w:b/>
          <w:szCs w:val="22"/>
        </w:rPr>
      </w:pPr>
    </w:p>
    <w:p w14:paraId="2F179031" w14:textId="77777777" w:rsidR="00A83279" w:rsidRPr="00727158" w:rsidRDefault="00B86474">
      <w:pPr>
        <w:rPr>
          <w:b/>
          <w:sz w:val="24"/>
          <w:szCs w:val="24"/>
        </w:rPr>
      </w:pPr>
      <w:bookmarkStart w:id="5" w:name="TITTEL"/>
      <w:r w:rsidRPr="00727158">
        <w:rPr>
          <w:b/>
          <w:sz w:val="24"/>
          <w:szCs w:val="24"/>
        </w:rPr>
        <w:t>Høring av revisjon av farledsforskrift 2024</w:t>
      </w:r>
      <w:bookmarkEnd w:id="5"/>
    </w:p>
    <w:p w14:paraId="3603688A" w14:textId="77777777" w:rsidR="00A83279" w:rsidRDefault="00A83279">
      <w:pPr>
        <w:rPr>
          <w:b/>
          <w:szCs w:val="22"/>
        </w:rPr>
      </w:pPr>
      <w:bookmarkStart w:id="6" w:name="START"/>
      <w:bookmarkEnd w:id="6"/>
    </w:p>
    <w:p w14:paraId="3BCE4D93" w14:textId="77777777" w:rsidR="00477A5E" w:rsidRDefault="00B86474" w:rsidP="00477A5E">
      <w:r>
        <w:t xml:space="preserve">Kystverket sender med dette på høring forslag til endringer i kartgrunnlaget til forskrift 11. desember 2019 nr. 1834 om farleder. Endringene vil etter planen tre i kraft 23. september  2024. </w:t>
      </w:r>
    </w:p>
    <w:p w14:paraId="7482D944" w14:textId="77777777" w:rsidR="00477A5E" w:rsidRDefault="00477A5E" w:rsidP="00477A5E"/>
    <w:p w14:paraId="5AD5EFE0" w14:textId="77777777" w:rsidR="00477A5E" w:rsidRPr="00427E9B" w:rsidRDefault="00B86474" w:rsidP="00477A5E">
      <w:pPr>
        <w:rPr>
          <w:b/>
        </w:rPr>
      </w:pPr>
      <w:r>
        <w:rPr>
          <w:b/>
        </w:rPr>
        <w:t>Vi ber</w:t>
      </w:r>
      <w:r w:rsidRPr="00427E9B">
        <w:rPr>
          <w:b/>
        </w:rPr>
        <w:t xml:space="preserve"> om at eventuelle merknader til forslaget sendes til Kystverket innen </w:t>
      </w:r>
      <w:r>
        <w:rPr>
          <w:b/>
        </w:rPr>
        <w:t xml:space="preserve">02.09. </w:t>
      </w:r>
      <w:r w:rsidRPr="00427E9B">
        <w:rPr>
          <w:b/>
        </w:rPr>
        <w:t>202</w:t>
      </w:r>
      <w:r>
        <w:rPr>
          <w:b/>
        </w:rPr>
        <w:t>4</w:t>
      </w:r>
      <w:r w:rsidRPr="00427E9B">
        <w:rPr>
          <w:b/>
        </w:rPr>
        <w:t xml:space="preserve">. </w:t>
      </w:r>
    </w:p>
    <w:p w14:paraId="5C604D0C" w14:textId="77777777" w:rsidR="00477A5E" w:rsidRDefault="00477A5E" w:rsidP="00477A5E"/>
    <w:p w14:paraId="7578BC0B" w14:textId="77777777" w:rsidR="00477A5E" w:rsidRDefault="00B86474" w:rsidP="00477A5E">
      <w:r>
        <w:t xml:space="preserve">Send gjerne merknader til forslaget via vår høringsside på </w:t>
      </w:r>
      <w:hyperlink r:id="rId9" w:history="1">
        <w:r w:rsidRPr="00CF40AB">
          <w:rPr>
            <w:rStyle w:val="Hyperkobling"/>
          </w:rPr>
          <w:t>https://www.kystverket.no/regelverk/horinger/</w:t>
        </w:r>
      </w:hyperlink>
      <w:r>
        <w:t xml:space="preserve">. </w:t>
      </w:r>
    </w:p>
    <w:p w14:paraId="33D2E769" w14:textId="77777777" w:rsidR="00477A5E" w:rsidRDefault="00477A5E" w:rsidP="00477A5E"/>
    <w:p w14:paraId="3D0472E6" w14:textId="77777777" w:rsidR="00477A5E" w:rsidRDefault="00B86474" w:rsidP="00477A5E">
      <w:r>
        <w:t xml:space="preserve">Eventuelt kan man sende merknader på e-post til </w:t>
      </w:r>
      <w:hyperlink r:id="rId10" w:history="1">
        <w:r w:rsidRPr="00CF40AB">
          <w:rPr>
            <w:rStyle w:val="Hyperkobling"/>
          </w:rPr>
          <w:t>post@kystverket.no</w:t>
        </w:r>
      </w:hyperlink>
      <w:r>
        <w:t xml:space="preserve"> eller per post til Kystverket, Postboks 1502, 6025 Ålesund. Vennligst merk svare</w:t>
      </w:r>
      <w:r>
        <w:t>t med vår referanse 2022/2761.</w:t>
      </w:r>
    </w:p>
    <w:p w14:paraId="6EB8AD88" w14:textId="77777777" w:rsidR="00477A5E" w:rsidRDefault="00477A5E" w:rsidP="00477A5E"/>
    <w:p w14:paraId="3DE61B4A" w14:textId="77777777" w:rsidR="00477A5E" w:rsidRPr="00C02812" w:rsidRDefault="00B86474" w:rsidP="00477A5E">
      <w:r>
        <w:t>Vi ber høringsmottakerne videreformidle forslaget dersom dere ser at også andre kan ha interesse av det. Forslaget er tilgjengelig på Kystverkets hjemmeside, og høringen er åpen for alle.</w:t>
      </w:r>
    </w:p>
    <w:p w14:paraId="3FB1BA7A" w14:textId="77777777" w:rsidR="00477A5E" w:rsidRDefault="00477A5E" w:rsidP="00477A5E"/>
    <w:p w14:paraId="204BB6EF" w14:textId="77777777" w:rsidR="00477A5E" w:rsidRDefault="00477A5E" w:rsidP="00477A5E"/>
    <w:p w14:paraId="13B5B5C9" w14:textId="77777777" w:rsidR="00477A5E" w:rsidRPr="003D0900" w:rsidRDefault="00B86474" w:rsidP="00477A5E">
      <w:pPr>
        <w:rPr>
          <w:b/>
        </w:rPr>
      </w:pPr>
      <w:r w:rsidRPr="003D0900">
        <w:rPr>
          <w:b/>
        </w:rPr>
        <w:t xml:space="preserve">Nærmere om forslaget  </w:t>
      </w:r>
    </w:p>
    <w:p w14:paraId="3D0B9405" w14:textId="77777777" w:rsidR="00137C51" w:rsidRDefault="00137C51" w:rsidP="0090159A"/>
    <w:p w14:paraId="003A5FE8" w14:textId="77777777" w:rsidR="007E0F80" w:rsidRDefault="00B86474" w:rsidP="0090159A">
      <w:r>
        <w:t>Havne- og farvannsloven fordeler ansvar og myndighet etter loven mellom stat og kommune. Staten har ansvaret i areal avsatt til hoved og biled og fra 1-12 nm utenfor grunnlinja. Med unntak av hoved- og biled, har kommunen ansvaret u</w:t>
      </w:r>
      <w:r>
        <w:t xml:space="preserve">t til 1 nm fra grunnlinja. </w:t>
      </w:r>
    </w:p>
    <w:p w14:paraId="5A7E03D2" w14:textId="77777777" w:rsidR="007E0F80" w:rsidRDefault="007E0F80" w:rsidP="0090159A"/>
    <w:p w14:paraId="2F658681" w14:textId="77777777" w:rsidR="0090159A" w:rsidRDefault="00B86474" w:rsidP="0090159A">
      <w:r>
        <w:t xml:space="preserve">Det er forskrift 11. desember 2019. nr. 1834 om farleder som fastsetter hva som er hoved- og biled, og som dermed trekker opp grensene for statens myndighet og ansvar. </w:t>
      </w:r>
    </w:p>
    <w:p w14:paraId="64E5C459" w14:textId="77777777" w:rsidR="00E81F7D" w:rsidRDefault="00B86474" w:rsidP="00E81F7D">
      <w:pPr>
        <w:pStyle w:val="Merknadstekst"/>
      </w:pPr>
      <w:r>
        <w:t>F</w:t>
      </w:r>
      <w:r>
        <w:rPr>
          <w:rFonts w:cs="Arial"/>
        </w:rPr>
        <w:t xml:space="preserve">arledsforskriften skal definere geografisk skille mellom </w:t>
      </w:r>
      <w:r>
        <w:rPr>
          <w:rFonts w:cs="Arial"/>
        </w:rPr>
        <w:t xml:space="preserve">statlig og kommunalt sjøareal. Gjennom dette defineres også ansvar for isbryting, fjerning av farlige gjenstander i farleden og hvem som skal omsøkes ved tiltak og gi tillatelser. </w:t>
      </w:r>
      <w:r w:rsidRPr="00E81F7D">
        <w:t xml:space="preserve"> </w:t>
      </w:r>
      <w:r>
        <w:t xml:space="preserve">Staten er også myndighet etter HFL for tiltak som kan påvirke sikkerhet og </w:t>
      </w:r>
      <w:r>
        <w:t xml:space="preserve">ferdsel osv i leden. </w:t>
      </w:r>
    </w:p>
    <w:p w14:paraId="5DAA8118" w14:textId="77777777" w:rsidR="0090159A" w:rsidRDefault="0090159A" w:rsidP="0090159A">
      <w:pPr>
        <w:rPr>
          <w:rFonts w:cs="Arial"/>
        </w:rPr>
      </w:pPr>
    </w:p>
    <w:p w14:paraId="71274BBC" w14:textId="77777777" w:rsidR="00477A5E" w:rsidRDefault="00B86474" w:rsidP="00477A5E">
      <w:r>
        <w:t xml:space="preserve">  </w:t>
      </w:r>
    </w:p>
    <w:p w14:paraId="0B915938" w14:textId="77777777" w:rsidR="00477A5E" w:rsidRDefault="00477A5E" w:rsidP="00477A5E"/>
    <w:p w14:paraId="62187ECD" w14:textId="77777777" w:rsidR="00477A5E" w:rsidRDefault="00B86474" w:rsidP="00477A5E">
      <w:r>
        <w:t xml:space="preserve">Kystverket vurderer behovet for revisjon av den arealmessige utstrekningen av forskriften årlig. Vurderingen brygger på trender i trafikken og definerte brukerbehov, i tillegg til innspill fra eksterne. </w:t>
      </w:r>
    </w:p>
    <w:p w14:paraId="60C566EC" w14:textId="77777777" w:rsidR="00477A5E" w:rsidRDefault="00477A5E" w:rsidP="00477A5E"/>
    <w:p w14:paraId="100A4D85" w14:textId="77777777" w:rsidR="00477A5E" w:rsidRDefault="00B86474" w:rsidP="00477A5E">
      <w:r>
        <w:t>Hovedregelen i dagens fa</w:t>
      </w:r>
      <w:r>
        <w:t>rledsforskrift er at hoved- eller bileden stopper ved inngangen til</w:t>
      </w:r>
    </w:p>
    <w:p w14:paraId="764C9C5D" w14:textId="77777777" w:rsidR="00477A5E" w:rsidRDefault="00B86474" w:rsidP="00477A5E">
      <w:r>
        <w:t>havneområdet, jf. figur 1.</w:t>
      </w:r>
    </w:p>
    <w:p w14:paraId="74178CB3" w14:textId="77777777" w:rsidR="00477A5E" w:rsidRDefault="00477A5E" w:rsidP="00477A5E"/>
    <w:p w14:paraId="467DA50A" w14:textId="77777777" w:rsidR="00477A5E" w:rsidRDefault="00B86474" w:rsidP="00477A5E">
      <w:pPr>
        <w:keepNext/>
      </w:pPr>
      <w:r>
        <w:rPr>
          <w:noProof/>
          <w:lang w:eastAsia="nb-NO"/>
        </w:rPr>
        <w:drawing>
          <wp:inline distT="0" distB="0" distL="0" distR="0" wp14:anchorId="442CD5B1" wp14:editId="070EB05C">
            <wp:extent cx="4686300" cy="3425203"/>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1186" cy="3428774"/>
                    </a:xfrm>
                    <a:prstGeom prst="rect">
                      <a:avLst/>
                    </a:prstGeom>
                  </pic:spPr>
                </pic:pic>
              </a:graphicData>
            </a:graphic>
          </wp:inline>
        </w:drawing>
      </w:r>
    </w:p>
    <w:p w14:paraId="5D314DC4" w14:textId="77777777" w:rsidR="00477A5E" w:rsidRDefault="00B86474" w:rsidP="00477A5E">
      <w:pPr>
        <w:pStyle w:val="Bildetekst"/>
      </w:pPr>
      <w:r>
        <w:t xml:space="preserve">Figur </w:t>
      </w:r>
      <w:r>
        <w:fldChar w:fldCharType="begin"/>
      </w:r>
      <w:r>
        <w:instrText xml:space="preserve"> SEQ Figur \* ARABIC </w:instrText>
      </w:r>
      <w:r>
        <w:fldChar w:fldCharType="separate"/>
      </w:r>
      <w:r>
        <w:rPr>
          <w:noProof/>
        </w:rPr>
        <w:t>1</w:t>
      </w:r>
      <w:r>
        <w:rPr>
          <w:noProof/>
        </w:rPr>
        <w:fldChar w:fldCharType="end"/>
      </w:r>
      <w:r>
        <w:t xml:space="preserve"> Geografisk ansvarsfordeling mellom stat og kommune, i relasjon til farledsareal. </w:t>
      </w:r>
    </w:p>
    <w:p w14:paraId="47814FF0" w14:textId="77777777" w:rsidR="00477A5E" w:rsidRDefault="00477A5E" w:rsidP="00477A5E"/>
    <w:p w14:paraId="46E48E11" w14:textId="77777777" w:rsidR="00477A5E" w:rsidRDefault="00477A5E">
      <w:pPr>
        <w:rPr>
          <w:b/>
          <w:szCs w:val="22"/>
        </w:rPr>
      </w:pPr>
    </w:p>
    <w:p w14:paraId="492B00E3" w14:textId="77777777" w:rsidR="001969E1" w:rsidRDefault="001969E1">
      <w:pPr>
        <w:rPr>
          <w:b/>
          <w:szCs w:val="22"/>
        </w:rPr>
      </w:pPr>
    </w:p>
    <w:p w14:paraId="11CDCEB9" w14:textId="77777777" w:rsidR="00477A5E" w:rsidRDefault="00477A5E">
      <w:pPr>
        <w:rPr>
          <w:b/>
          <w:szCs w:val="22"/>
        </w:rPr>
      </w:pPr>
    </w:p>
    <w:p w14:paraId="1F8042E9" w14:textId="77777777" w:rsidR="00BB5C2C" w:rsidRPr="00674110" w:rsidRDefault="00B86474" w:rsidP="00BB5C2C">
      <w:pPr>
        <w:rPr>
          <w:rFonts w:cs="Arial"/>
          <w:b/>
          <w:bCs/>
        </w:rPr>
      </w:pPr>
      <w:r>
        <w:rPr>
          <w:rFonts w:cs="Arial"/>
          <w:b/>
          <w:bCs/>
        </w:rPr>
        <w:t>Generelle innspill</w:t>
      </w:r>
    </w:p>
    <w:p w14:paraId="1693A4DC" w14:textId="77777777" w:rsidR="00137C51" w:rsidRDefault="00137C51" w:rsidP="00674110">
      <w:pPr>
        <w:rPr>
          <w:rFonts w:cs="Arial"/>
        </w:rPr>
      </w:pPr>
    </w:p>
    <w:p w14:paraId="392858F3" w14:textId="77777777" w:rsidR="00137C51" w:rsidRDefault="00B86474" w:rsidP="00674110">
      <w:pPr>
        <w:rPr>
          <w:rFonts w:cs="Arial"/>
        </w:rPr>
      </w:pPr>
      <w:r>
        <w:rPr>
          <w:rFonts w:cs="Arial"/>
        </w:rPr>
        <w:t xml:space="preserve">Det er mottatt en lang rekke ulike forslag til endringer gjennom 2023/2024. Vi vil i dette </w:t>
      </w:r>
      <w:r w:rsidR="00FA1971">
        <w:rPr>
          <w:rFonts w:cs="Arial"/>
        </w:rPr>
        <w:t xml:space="preserve">brevet </w:t>
      </w:r>
      <w:r>
        <w:rPr>
          <w:rFonts w:cs="Arial"/>
        </w:rPr>
        <w:t xml:space="preserve">behandle noen gruppevis og noen enkeltvis. </w:t>
      </w:r>
    </w:p>
    <w:p w14:paraId="5BE931A0" w14:textId="77777777" w:rsidR="00137C51" w:rsidRDefault="00137C51" w:rsidP="00674110">
      <w:pPr>
        <w:rPr>
          <w:rFonts w:cs="Arial"/>
        </w:rPr>
      </w:pPr>
    </w:p>
    <w:p w14:paraId="1C21AEAE" w14:textId="77777777" w:rsidR="00BB5C2C" w:rsidRDefault="00B86474" w:rsidP="00674110">
      <w:r>
        <w:rPr>
          <w:rFonts w:cs="Arial"/>
        </w:rPr>
        <w:t xml:space="preserve">Verktøyet for å se på forslag finnes her, </w:t>
      </w:r>
      <w:hyperlink r:id="rId12" w:history="1">
        <w:r>
          <w:rPr>
            <w:rStyle w:val="Hyperkobling"/>
          </w:rPr>
          <w:t>Farledsforvaltning (kystverket.no)</w:t>
        </w:r>
      </w:hyperlink>
      <w:r>
        <w:t>. Alle kommuner som er berørt vil farges i rødt, når en viser kartet i en oversiktsmodus. Når en zoomer nærmere inn forsvinner de</w:t>
      </w:r>
      <w:r>
        <w:t xml:space="preserve">tte, og en kan enkelt finne forslag til endringer. </w:t>
      </w:r>
    </w:p>
    <w:p w14:paraId="1EE60DF4" w14:textId="77777777" w:rsidR="00137C51" w:rsidRDefault="00137C51" w:rsidP="00BB5C2C">
      <w:pPr>
        <w:rPr>
          <w:rFonts w:cs="Arial"/>
        </w:rPr>
      </w:pPr>
    </w:p>
    <w:p w14:paraId="7AB2116B" w14:textId="77777777" w:rsidR="00137C51" w:rsidRDefault="00B86474" w:rsidP="00BB5C2C">
      <w:pPr>
        <w:rPr>
          <w:rFonts w:cs="Arial"/>
        </w:rPr>
      </w:pPr>
      <w:r>
        <w:rPr>
          <w:rFonts w:cs="Arial"/>
        </w:rPr>
        <w:t xml:space="preserve">I denne revisjonen er det vurdert forslag til </w:t>
      </w:r>
      <w:r w:rsidR="00E45656">
        <w:rPr>
          <w:rFonts w:cs="Arial"/>
        </w:rPr>
        <w:t xml:space="preserve">reviderte </w:t>
      </w:r>
      <w:r>
        <w:rPr>
          <w:rFonts w:cs="Arial"/>
        </w:rPr>
        <w:t xml:space="preserve">ankringsområder i Vestland og Rogaland., Andre deler av kysten vil måtte vurderes i senere revisjoner av forskriften. </w:t>
      </w:r>
    </w:p>
    <w:p w14:paraId="1C533687" w14:textId="77777777" w:rsidR="00137C51" w:rsidRDefault="00137C51" w:rsidP="00BB5C2C">
      <w:pPr>
        <w:rPr>
          <w:rFonts w:cs="Arial"/>
        </w:rPr>
      </w:pPr>
    </w:p>
    <w:p w14:paraId="3F5F87E0" w14:textId="77777777" w:rsidR="00BB5C2C" w:rsidRDefault="00B86474" w:rsidP="00BB5C2C">
      <w:pPr>
        <w:rPr>
          <w:rFonts w:cs="Arial"/>
        </w:rPr>
      </w:pPr>
      <w:r>
        <w:rPr>
          <w:rFonts w:cs="Arial"/>
        </w:rPr>
        <w:t xml:space="preserve">Det er </w:t>
      </w:r>
      <w:r w:rsidR="00674110">
        <w:rPr>
          <w:rFonts w:cs="Arial"/>
        </w:rPr>
        <w:t xml:space="preserve">også </w:t>
      </w:r>
      <w:r>
        <w:rPr>
          <w:rFonts w:cs="Arial"/>
        </w:rPr>
        <w:t>vurder</w:t>
      </w:r>
      <w:r w:rsidR="00674110">
        <w:rPr>
          <w:rFonts w:cs="Arial"/>
        </w:rPr>
        <w:t xml:space="preserve">t </w:t>
      </w:r>
      <w:r>
        <w:rPr>
          <w:rFonts w:cs="Arial"/>
        </w:rPr>
        <w:t>endring</w:t>
      </w:r>
      <w:r>
        <w:rPr>
          <w:rFonts w:cs="Arial"/>
        </w:rPr>
        <w:t xml:space="preserve">er som er </w:t>
      </w:r>
      <w:r w:rsidR="00674110">
        <w:rPr>
          <w:rFonts w:cs="Arial"/>
        </w:rPr>
        <w:t>i relasjon til etablerte</w:t>
      </w:r>
      <w:r>
        <w:rPr>
          <w:rFonts w:cs="Arial"/>
        </w:rPr>
        <w:t xml:space="preserve"> referanseruter. </w:t>
      </w:r>
      <w:r w:rsidR="00E45656">
        <w:rPr>
          <w:rFonts w:cs="Arial"/>
        </w:rPr>
        <w:t xml:space="preserve">Tilsvarende er det mottatt innspill fra arbeidet med referanseruter i Nordland, Troms og Finnmark. </w:t>
      </w:r>
    </w:p>
    <w:p w14:paraId="4EEC6402" w14:textId="77777777" w:rsidR="00BB5C2C" w:rsidRDefault="00BB5C2C" w:rsidP="00BB5C2C">
      <w:pPr>
        <w:rPr>
          <w:rFonts w:cs="Arial"/>
        </w:rPr>
      </w:pPr>
    </w:p>
    <w:p w14:paraId="5DC56D14" w14:textId="77777777" w:rsidR="00BB5C2C" w:rsidRDefault="00B86474" w:rsidP="00BB5C2C">
      <w:pPr>
        <w:rPr>
          <w:rFonts w:cs="Arial"/>
        </w:rPr>
      </w:pPr>
      <w:r>
        <w:rPr>
          <w:rFonts w:cs="Arial"/>
        </w:rPr>
        <w:t>Vi vil bemerke at farledsforskriften innebærer en viss generalisering av trafikken, ikke alle havner ell</w:t>
      </w:r>
      <w:r>
        <w:rPr>
          <w:rFonts w:cs="Arial"/>
        </w:rPr>
        <w:t>er anløpspunkt langs kysten vil ha farleds</w:t>
      </w:r>
      <w:r w:rsidR="005A7A04">
        <w:rPr>
          <w:rFonts w:cs="Arial"/>
        </w:rPr>
        <w:t>areal</w:t>
      </w:r>
      <w:r>
        <w:rPr>
          <w:rFonts w:cs="Arial"/>
        </w:rPr>
        <w:t xml:space="preserve"> definert, selv om det etableres referanseruter i nevnte områder. </w:t>
      </w:r>
    </w:p>
    <w:p w14:paraId="79F675A0" w14:textId="77777777" w:rsidR="00BB5C2C" w:rsidRDefault="00BB5C2C" w:rsidP="00BB5C2C">
      <w:pPr>
        <w:rPr>
          <w:rFonts w:cs="Arial"/>
        </w:rPr>
      </w:pPr>
    </w:p>
    <w:p w14:paraId="7F0B6166" w14:textId="77777777" w:rsidR="00137C51" w:rsidRDefault="00137C51" w:rsidP="00BB5C2C">
      <w:pPr>
        <w:rPr>
          <w:rFonts w:cs="Arial"/>
        </w:rPr>
      </w:pPr>
    </w:p>
    <w:p w14:paraId="72A48402" w14:textId="77777777" w:rsidR="00BB5C2C" w:rsidRPr="006B002A" w:rsidRDefault="00B86474" w:rsidP="00BB5C2C">
      <w:pPr>
        <w:rPr>
          <w:rFonts w:cs="Arial"/>
          <w:b/>
          <w:bCs/>
        </w:rPr>
      </w:pPr>
      <w:r w:rsidRPr="006B002A">
        <w:rPr>
          <w:rFonts w:cs="Arial"/>
          <w:b/>
          <w:bCs/>
        </w:rPr>
        <w:t>Konkrete innspill</w:t>
      </w:r>
    </w:p>
    <w:p w14:paraId="2C69279B" w14:textId="77777777" w:rsidR="00674110" w:rsidRPr="00674110" w:rsidRDefault="00674110" w:rsidP="00BB5C2C">
      <w:pPr>
        <w:rPr>
          <w:rFonts w:cs="Arial"/>
          <w:b/>
          <w:bCs/>
        </w:rPr>
      </w:pPr>
    </w:p>
    <w:p w14:paraId="592127EB" w14:textId="77777777" w:rsidR="00BB5C2C" w:rsidRDefault="00B86474" w:rsidP="00BB5C2C">
      <w:pPr>
        <w:rPr>
          <w:rFonts w:cs="Arial"/>
          <w:b/>
          <w:bCs/>
        </w:rPr>
      </w:pPr>
      <w:r w:rsidRPr="001E4A33">
        <w:rPr>
          <w:rFonts w:cs="Arial"/>
          <w:b/>
          <w:bCs/>
        </w:rPr>
        <w:t>Ankringsområder</w:t>
      </w:r>
    </w:p>
    <w:p w14:paraId="68054E91" w14:textId="77777777" w:rsidR="005A7A04" w:rsidRDefault="005A7A04" w:rsidP="00BB5C2C">
      <w:pPr>
        <w:rPr>
          <w:rFonts w:cs="Arial"/>
          <w:b/>
          <w:bCs/>
        </w:rPr>
      </w:pPr>
    </w:p>
    <w:p w14:paraId="2EA3F59B" w14:textId="77777777" w:rsidR="005A7A04" w:rsidRPr="005A7A04" w:rsidRDefault="00B86474" w:rsidP="005A7A04">
      <w:pPr>
        <w:spacing w:before="120" w:after="120"/>
        <w:jc w:val="both"/>
        <w:rPr>
          <w:rFonts w:cs="Arial"/>
          <w:kern w:val="32"/>
          <w:szCs w:val="22"/>
          <w:lang w:eastAsia="nb-NO"/>
        </w:rPr>
      </w:pPr>
      <w:r w:rsidRPr="005A7A04">
        <w:rPr>
          <w:rFonts w:cs="Arial"/>
          <w:kern w:val="32"/>
          <w:szCs w:val="22"/>
          <w:lang w:eastAsia="nb-NO"/>
        </w:rPr>
        <w:t>Ankringsområde er areal i sjø hvor fartøy som venter på kaiplass, bedre vær for videre ferdsel, er pålagt karantene eller lignende, kan ankre opp. Ankringsområder i naturlig tilknytning til farled som skal være hoved- eller biled, skal inkluderes i farleds</w:t>
      </w:r>
      <w:r w:rsidRPr="005A7A04">
        <w:rPr>
          <w:rFonts w:cs="Arial"/>
          <w:kern w:val="32"/>
          <w:szCs w:val="22"/>
          <w:lang w:eastAsia="nb-NO"/>
        </w:rPr>
        <w:t xml:space="preserve">areal tilknyttet farleden. </w:t>
      </w:r>
    </w:p>
    <w:p w14:paraId="6312087C" w14:textId="77777777" w:rsidR="005A7A04" w:rsidRPr="001E4A33" w:rsidRDefault="005A7A04" w:rsidP="00BB5C2C">
      <w:pPr>
        <w:rPr>
          <w:rFonts w:cs="Arial"/>
          <w:b/>
          <w:bCs/>
        </w:rPr>
      </w:pPr>
    </w:p>
    <w:p w14:paraId="45DC5A55" w14:textId="77777777" w:rsidR="00DD2511" w:rsidRDefault="00DD2511" w:rsidP="00BB5C2C">
      <w:pPr>
        <w:rPr>
          <w:rFonts w:cs="Arial"/>
        </w:rPr>
      </w:pPr>
    </w:p>
    <w:p w14:paraId="31824E30" w14:textId="77777777" w:rsidR="00BB5C2C" w:rsidRDefault="00B86474" w:rsidP="00BB5C2C">
      <w:pPr>
        <w:rPr>
          <w:rFonts w:cs="Arial"/>
        </w:rPr>
      </w:pPr>
      <w:r>
        <w:rPr>
          <w:rFonts w:cs="Arial"/>
        </w:rPr>
        <w:t>Det er laget forslag for utvidelse av farledsforskriften for område</w:t>
      </w:r>
      <w:r w:rsidR="00674110">
        <w:rPr>
          <w:rFonts w:cs="Arial"/>
        </w:rPr>
        <w:t>t</w:t>
      </w:r>
      <w:r>
        <w:rPr>
          <w:rFonts w:cs="Arial"/>
        </w:rPr>
        <w:t>, 4002 Sandvikflaket</w:t>
      </w:r>
      <w:r w:rsidR="002754F8">
        <w:rPr>
          <w:rFonts w:cs="Arial"/>
        </w:rPr>
        <w:t xml:space="preserve"> (figur 2)</w:t>
      </w:r>
      <w:r>
        <w:rPr>
          <w:rFonts w:cs="Arial"/>
        </w:rPr>
        <w:t xml:space="preserve">. </w:t>
      </w:r>
      <w:r w:rsidR="005A7A04">
        <w:rPr>
          <w:rFonts w:cs="Arial"/>
        </w:rPr>
        <w:t xml:space="preserve">Arealet ligger i naturlig tilknytning til farled og er jevnlig brukt av fartøyer som ankrer. </w:t>
      </w:r>
    </w:p>
    <w:p w14:paraId="6EFE6312" w14:textId="77777777" w:rsidR="00DD2511" w:rsidRDefault="00DD2511" w:rsidP="00BB5C2C">
      <w:pPr>
        <w:rPr>
          <w:rFonts w:cs="Arial"/>
        </w:rPr>
      </w:pPr>
    </w:p>
    <w:p w14:paraId="302BAF5D" w14:textId="77777777" w:rsidR="00BB5C2C" w:rsidRDefault="00B86474" w:rsidP="00BB5C2C">
      <w:pPr>
        <w:rPr>
          <w:rFonts w:cs="Arial"/>
        </w:rPr>
      </w:pPr>
      <w:r>
        <w:rPr>
          <w:noProof/>
          <w:lang w:eastAsia="nb-NO"/>
        </w:rPr>
        <w:drawing>
          <wp:inline distT="0" distB="0" distL="0" distR="0" wp14:anchorId="599070B8" wp14:editId="15411EA2">
            <wp:extent cx="3895725" cy="244792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3895725" cy="2447925"/>
                    </a:xfrm>
                    <a:prstGeom prst="rect">
                      <a:avLst/>
                    </a:prstGeom>
                  </pic:spPr>
                </pic:pic>
              </a:graphicData>
            </a:graphic>
          </wp:inline>
        </w:drawing>
      </w:r>
    </w:p>
    <w:p w14:paraId="16F34626" w14:textId="77777777" w:rsidR="002754F8" w:rsidRDefault="00B86474" w:rsidP="002754F8">
      <w:pPr>
        <w:pStyle w:val="Bildetekst"/>
      </w:pPr>
      <w:r>
        <w:t xml:space="preserve">Figur 2 </w:t>
      </w:r>
      <w:r w:rsidR="00385FB5">
        <w:t>Sandvikflaket ankringsområde</w:t>
      </w:r>
      <w:r>
        <w:t xml:space="preserve">. </w:t>
      </w:r>
    </w:p>
    <w:p w14:paraId="0DD6DE99" w14:textId="77777777" w:rsidR="00BB5C2C" w:rsidRDefault="00BB5C2C" w:rsidP="00BB5C2C">
      <w:pPr>
        <w:rPr>
          <w:rFonts w:cs="Arial"/>
        </w:rPr>
      </w:pPr>
    </w:p>
    <w:p w14:paraId="1E768869" w14:textId="77777777" w:rsidR="003A4DB4" w:rsidRDefault="003A4DB4" w:rsidP="00BB5C2C">
      <w:pPr>
        <w:rPr>
          <w:rFonts w:cs="Arial"/>
        </w:rPr>
      </w:pPr>
    </w:p>
    <w:p w14:paraId="50D3061A" w14:textId="77777777" w:rsidR="003A4DB4" w:rsidRDefault="003A4DB4" w:rsidP="00BB5C2C">
      <w:pPr>
        <w:rPr>
          <w:rFonts w:cs="Arial"/>
        </w:rPr>
      </w:pPr>
    </w:p>
    <w:p w14:paraId="749923BE" w14:textId="77777777" w:rsidR="003A4DB4" w:rsidRDefault="003A4DB4" w:rsidP="00BB5C2C">
      <w:pPr>
        <w:rPr>
          <w:rFonts w:cs="Arial"/>
        </w:rPr>
      </w:pPr>
    </w:p>
    <w:p w14:paraId="37C92EE8" w14:textId="77777777" w:rsidR="003A4DB4" w:rsidRDefault="003A4DB4" w:rsidP="00BB5C2C">
      <w:pPr>
        <w:rPr>
          <w:rFonts w:cs="Arial"/>
        </w:rPr>
      </w:pPr>
    </w:p>
    <w:p w14:paraId="4BD02363" w14:textId="77777777" w:rsidR="003A4DB4" w:rsidRDefault="003A4DB4" w:rsidP="00BB5C2C">
      <w:pPr>
        <w:rPr>
          <w:rFonts w:cs="Arial"/>
        </w:rPr>
      </w:pPr>
    </w:p>
    <w:p w14:paraId="2C3EEB03" w14:textId="77777777" w:rsidR="003A4DB4" w:rsidRDefault="003A4DB4" w:rsidP="00BB5C2C">
      <w:pPr>
        <w:rPr>
          <w:rFonts w:cs="Arial"/>
        </w:rPr>
      </w:pPr>
    </w:p>
    <w:p w14:paraId="2C5E7BC4" w14:textId="77777777" w:rsidR="003A4DB4" w:rsidRDefault="003A4DB4" w:rsidP="00BB5C2C">
      <w:pPr>
        <w:rPr>
          <w:rFonts w:cs="Arial"/>
        </w:rPr>
      </w:pPr>
    </w:p>
    <w:p w14:paraId="65766E21" w14:textId="77777777" w:rsidR="003A4DB4" w:rsidRDefault="003A4DB4" w:rsidP="00BB5C2C">
      <w:pPr>
        <w:rPr>
          <w:rFonts w:cs="Arial"/>
        </w:rPr>
      </w:pPr>
    </w:p>
    <w:p w14:paraId="42CB58FC" w14:textId="77777777" w:rsidR="003A4DB4" w:rsidRDefault="003A4DB4" w:rsidP="00BB5C2C">
      <w:pPr>
        <w:rPr>
          <w:rFonts w:cs="Arial"/>
        </w:rPr>
      </w:pPr>
    </w:p>
    <w:p w14:paraId="32B50EA0" w14:textId="77777777" w:rsidR="003A4DB4" w:rsidRDefault="003A4DB4" w:rsidP="00BB5C2C">
      <w:pPr>
        <w:rPr>
          <w:rFonts w:cs="Arial"/>
        </w:rPr>
      </w:pPr>
    </w:p>
    <w:p w14:paraId="205EE738" w14:textId="77777777" w:rsidR="003A4DB4" w:rsidRDefault="003A4DB4" w:rsidP="00BB5C2C">
      <w:pPr>
        <w:rPr>
          <w:rFonts w:cs="Arial"/>
        </w:rPr>
      </w:pPr>
    </w:p>
    <w:p w14:paraId="6E177AA5" w14:textId="77777777" w:rsidR="003A4DB4" w:rsidRDefault="003A4DB4" w:rsidP="00BB5C2C">
      <w:pPr>
        <w:rPr>
          <w:rFonts w:cs="Arial"/>
        </w:rPr>
      </w:pPr>
    </w:p>
    <w:p w14:paraId="5876555A" w14:textId="77777777" w:rsidR="003A4DB4" w:rsidRDefault="003A4DB4" w:rsidP="00BB5C2C">
      <w:pPr>
        <w:rPr>
          <w:rFonts w:cs="Arial"/>
        </w:rPr>
      </w:pPr>
    </w:p>
    <w:p w14:paraId="58F17980" w14:textId="77777777" w:rsidR="003A4DB4" w:rsidRDefault="003A4DB4" w:rsidP="00BB5C2C">
      <w:pPr>
        <w:rPr>
          <w:rFonts w:cs="Arial"/>
        </w:rPr>
      </w:pPr>
    </w:p>
    <w:p w14:paraId="07264F4E" w14:textId="77777777" w:rsidR="00DD2511" w:rsidRDefault="00B86474" w:rsidP="00BB5C2C">
      <w:pPr>
        <w:rPr>
          <w:rFonts w:cs="Arial"/>
        </w:rPr>
      </w:pPr>
      <w:r>
        <w:rPr>
          <w:rFonts w:cs="Arial"/>
        </w:rPr>
        <w:t>Det er laget forslag for utvidelse av farledsforskriften for området 4060 Hilleøyene øst</w:t>
      </w:r>
      <w:r w:rsidR="00385FB5">
        <w:rPr>
          <w:rFonts w:cs="Arial"/>
        </w:rPr>
        <w:t xml:space="preserve"> (figur 3)</w:t>
      </w:r>
      <w:r>
        <w:rPr>
          <w:rFonts w:cs="Arial"/>
        </w:rPr>
        <w:t>.</w:t>
      </w:r>
      <w:r w:rsidR="005A7A04">
        <w:rPr>
          <w:rFonts w:cs="Arial"/>
        </w:rPr>
        <w:t xml:space="preserve"> Området er brukt til ankring av større fartøyer, som må vente på kaiplass ved Leirvik eller som gjennomfører tester/venter til ankers. </w:t>
      </w:r>
    </w:p>
    <w:p w14:paraId="63BD0DE5" w14:textId="77777777" w:rsidR="00674110" w:rsidRDefault="00B86474" w:rsidP="00BB5C2C">
      <w:pPr>
        <w:rPr>
          <w:rFonts w:cs="Arial"/>
        </w:rPr>
      </w:pPr>
      <w:r>
        <w:rPr>
          <w:rFonts w:cs="Arial"/>
        </w:rPr>
        <w:t xml:space="preserve"> </w:t>
      </w:r>
    </w:p>
    <w:p w14:paraId="66CAEA9F" w14:textId="77777777" w:rsidR="00674110" w:rsidRDefault="00B86474" w:rsidP="00BB5C2C">
      <w:pPr>
        <w:rPr>
          <w:rFonts w:cs="Arial"/>
        </w:rPr>
      </w:pPr>
      <w:r>
        <w:rPr>
          <w:noProof/>
          <w:lang w:eastAsia="nb-NO"/>
        </w:rPr>
        <w:drawing>
          <wp:inline distT="0" distB="0" distL="0" distR="0" wp14:anchorId="7E40F3E1" wp14:editId="1CD90670">
            <wp:extent cx="4638675" cy="287655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4638675" cy="2876550"/>
                    </a:xfrm>
                    <a:prstGeom prst="rect">
                      <a:avLst/>
                    </a:prstGeom>
                  </pic:spPr>
                </pic:pic>
              </a:graphicData>
            </a:graphic>
          </wp:inline>
        </w:drawing>
      </w:r>
    </w:p>
    <w:p w14:paraId="1197CD33" w14:textId="46EAF6EE" w:rsidR="00385FB5" w:rsidRDefault="00B86474" w:rsidP="00385FB5">
      <w:pPr>
        <w:pStyle w:val="Bildetekst"/>
      </w:pPr>
      <w:r>
        <w:t xml:space="preserve">Figur </w:t>
      </w:r>
      <w:r w:rsidR="003A4DB4">
        <w:t>3</w:t>
      </w:r>
      <w:r>
        <w:t xml:space="preserve"> Hilleøyene øst ankringsområde. </w:t>
      </w:r>
    </w:p>
    <w:p w14:paraId="07A7E58A" w14:textId="77777777" w:rsidR="00674110" w:rsidRDefault="00674110" w:rsidP="00BB5C2C">
      <w:pPr>
        <w:rPr>
          <w:rFonts w:cs="Arial"/>
        </w:rPr>
      </w:pPr>
    </w:p>
    <w:p w14:paraId="4F1D8199" w14:textId="77777777" w:rsidR="00674110" w:rsidRDefault="00B86474" w:rsidP="00E45656">
      <w:pPr>
        <w:spacing w:after="120"/>
        <w:rPr>
          <w:rFonts w:cs="Arial"/>
        </w:rPr>
      </w:pPr>
      <w:r>
        <w:rPr>
          <w:rFonts w:cs="Arial"/>
        </w:rPr>
        <w:t>For øvrige innsendte forslag/områder;</w:t>
      </w:r>
    </w:p>
    <w:p w14:paraId="3A01B9B4" w14:textId="77777777" w:rsidR="00674110" w:rsidRPr="00E45656" w:rsidRDefault="00B86474" w:rsidP="00E45656">
      <w:pPr>
        <w:pStyle w:val="Listeavsnitt"/>
        <w:numPr>
          <w:ilvl w:val="1"/>
          <w:numId w:val="1"/>
        </w:numPr>
        <w:ind w:left="851"/>
      </w:pPr>
      <w:r w:rsidRPr="00E45656">
        <w:t>så ligger de i områder allerede helt</w:t>
      </w:r>
      <w:r w:rsidRPr="00E45656">
        <w:t xml:space="preserve"> eller delvis inne i farledsarealet</w:t>
      </w:r>
      <w:r w:rsidR="00367240" w:rsidRPr="00E45656">
        <w:t>,</w:t>
      </w:r>
      <w:r w:rsidRPr="00E45656">
        <w:t xml:space="preserve"> </w:t>
      </w:r>
    </w:p>
    <w:p w14:paraId="6F3DF02D" w14:textId="77777777" w:rsidR="00367240" w:rsidRPr="00E45656" w:rsidRDefault="00B86474" w:rsidP="00E45656">
      <w:pPr>
        <w:pStyle w:val="Listeavsnitt"/>
        <w:numPr>
          <w:ilvl w:val="0"/>
          <w:numId w:val="1"/>
        </w:numPr>
        <w:ind w:left="851"/>
      </w:pPr>
      <w:r w:rsidRPr="00E45656">
        <w:t>er det svært liten eller ingen trafikk beskrevet i trafikkgrunnlaget som er oversendt i endringsforslage</w:t>
      </w:r>
      <w:r w:rsidR="00674110" w:rsidRPr="00E45656">
        <w:t>ne</w:t>
      </w:r>
      <w:r w:rsidRPr="00E45656">
        <w:t xml:space="preserve">, </w:t>
      </w:r>
    </w:p>
    <w:p w14:paraId="3633DA9F" w14:textId="77777777" w:rsidR="00367240" w:rsidRPr="00E45656" w:rsidRDefault="00B86474" w:rsidP="00E45656">
      <w:pPr>
        <w:pStyle w:val="Listeavsnitt"/>
        <w:numPr>
          <w:ilvl w:val="0"/>
          <w:numId w:val="1"/>
        </w:numPr>
        <w:ind w:left="851"/>
      </w:pPr>
      <w:r w:rsidRPr="00E45656">
        <w:t>det ligger inne i havnearealet,</w:t>
      </w:r>
    </w:p>
    <w:p w14:paraId="7E56CB5E" w14:textId="77777777" w:rsidR="00367240" w:rsidRPr="00E45656" w:rsidRDefault="00B86474" w:rsidP="00E45656">
      <w:pPr>
        <w:pStyle w:val="Listeavsnitt"/>
        <w:numPr>
          <w:ilvl w:val="0"/>
          <w:numId w:val="1"/>
        </w:numPr>
        <w:ind w:left="851"/>
      </w:pPr>
      <w:r w:rsidRPr="00E45656">
        <w:t>det ligger utenfor 1</w:t>
      </w:r>
      <w:r w:rsidR="00DD2511">
        <w:t xml:space="preserve"> </w:t>
      </w:r>
      <w:r w:rsidRPr="00E45656">
        <w:t xml:space="preserve">nm av grunnlinjen. </w:t>
      </w:r>
    </w:p>
    <w:p w14:paraId="62C4CB89" w14:textId="77777777" w:rsidR="00367240" w:rsidRDefault="00B86474" w:rsidP="00367240">
      <w:pPr>
        <w:rPr>
          <w:rFonts w:cs="Arial"/>
        </w:rPr>
      </w:pPr>
      <w:r>
        <w:rPr>
          <w:rFonts w:cs="Arial"/>
        </w:rPr>
        <w:t xml:space="preserve">For disse områdene </w:t>
      </w:r>
      <w:r w:rsidR="005A7A04">
        <w:rPr>
          <w:rFonts w:cs="Arial"/>
        </w:rPr>
        <w:t xml:space="preserve">har vi vurderet at </w:t>
      </w:r>
      <w:r>
        <w:rPr>
          <w:rFonts w:cs="Arial"/>
        </w:rPr>
        <w:t xml:space="preserve"> det ikke </w:t>
      </w:r>
      <w:r w:rsidR="005A7A04">
        <w:rPr>
          <w:rFonts w:cs="Arial"/>
        </w:rPr>
        <w:t xml:space="preserve">er </w:t>
      </w:r>
      <w:r w:rsidR="007F3691">
        <w:rPr>
          <w:rFonts w:cs="Arial"/>
        </w:rPr>
        <w:t xml:space="preserve">hensiktsmessig </w:t>
      </w:r>
      <w:r>
        <w:rPr>
          <w:rFonts w:cs="Arial"/>
        </w:rPr>
        <w:t xml:space="preserve"> å endre farledsforskriften</w:t>
      </w:r>
      <w:r w:rsidR="007F3691">
        <w:rPr>
          <w:rFonts w:cs="Arial"/>
        </w:rPr>
        <w:t xml:space="preserve"> nå</w:t>
      </w:r>
      <w:r>
        <w:rPr>
          <w:rFonts w:cs="Arial"/>
        </w:rPr>
        <w:t xml:space="preserve">. Det er </w:t>
      </w:r>
      <w:r w:rsidR="007F3691">
        <w:rPr>
          <w:rFonts w:cs="Arial"/>
        </w:rPr>
        <w:t xml:space="preserve">generelt </w:t>
      </w:r>
      <w:r>
        <w:rPr>
          <w:rFonts w:cs="Arial"/>
        </w:rPr>
        <w:t>ikke aktuelt å utvide eksisterende farledsareal inn i havner (utenom de som har gjennomgående trafikk, eksempelvis Tromsø</w:t>
      </w:r>
      <w:r w:rsidR="007F3691">
        <w:rPr>
          <w:rFonts w:cs="Arial"/>
        </w:rPr>
        <w:t>, Ålesund</w:t>
      </w:r>
      <w:r>
        <w:rPr>
          <w:rFonts w:cs="Arial"/>
        </w:rPr>
        <w:t xml:space="preserve">), eller at </w:t>
      </w:r>
      <w:r w:rsidR="007F3691">
        <w:rPr>
          <w:rFonts w:cs="Arial"/>
        </w:rPr>
        <w:t>området</w:t>
      </w:r>
      <w:r>
        <w:rPr>
          <w:rFonts w:cs="Arial"/>
        </w:rPr>
        <w:t xml:space="preserve"> ligger utenfor </w:t>
      </w:r>
      <w:r w:rsidR="005A7A04">
        <w:rPr>
          <w:rFonts w:cs="Arial"/>
        </w:rPr>
        <w:t xml:space="preserve">1 nm av grunnlinjen </w:t>
      </w:r>
      <w:r>
        <w:rPr>
          <w:rFonts w:cs="Arial"/>
        </w:rPr>
        <w:t xml:space="preserve">(allerede statlig areal). </w:t>
      </w:r>
    </w:p>
    <w:p w14:paraId="32C1204F" w14:textId="77777777" w:rsidR="00367240" w:rsidRDefault="00367240" w:rsidP="00BB5C2C">
      <w:pPr>
        <w:rPr>
          <w:rFonts w:cs="Arial"/>
        </w:rPr>
      </w:pPr>
    </w:p>
    <w:p w14:paraId="360152DD" w14:textId="77777777" w:rsidR="004261E4" w:rsidRDefault="004261E4" w:rsidP="00BB5C2C">
      <w:pPr>
        <w:rPr>
          <w:rFonts w:cs="Arial"/>
        </w:rPr>
      </w:pPr>
    </w:p>
    <w:p w14:paraId="6495087E" w14:textId="77777777" w:rsidR="003A4DB4" w:rsidRDefault="003A4DB4" w:rsidP="00BB5C2C">
      <w:pPr>
        <w:rPr>
          <w:rFonts w:cs="Arial"/>
        </w:rPr>
      </w:pPr>
    </w:p>
    <w:p w14:paraId="7B975A25" w14:textId="77777777" w:rsidR="003A4DB4" w:rsidRDefault="003A4DB4" w:rsidP="00BB5C2C">
      <w:pPr>
        <w:rPr>
          <w:rFonts w:cs="Arial"/>
        </w:rPr>
      </w:pPr>
    </w:p>
    <w:p w14:paraId="1CF0A8C4" w14:textId="77777777" w:rsidR="003A4DB4" w:rsidRDefault="003A4DB4" w:rsidP="00BB5C2C">
      <w:pPr>
        <w:rPr>
          <w:rFonts w:cs="Arial"/>
        </w:rPr>
      </w:pPr>
    </w:p>
    <w:p w14:paraId="11C82934" w14:textId="77777777" w:rsidR="003A4DB4" w:rsidRDefault="003A4DB4" w:rsidP="00BB5C2C">
      <w:pPr>
        <w:rPr>
          <w:rFonts w:cs="Arial"/>
        </w:rPr>
      </w:pPr>
    </w:p>
    <w:p w14:paraId="1FCA9670" w14:textId="77777777" w:rsidR="003A4DB4" w:rsidRDefault="003A4DB4" w:rsidP="00BB5C2C">
      <w:pPr>
        <w:rPr>
          <w:rFonts w:cs="Arial"/>
        </w:rPr>
      </w:pPr>
    </w:p>
    <w:p w14:paraId="2662B804" w14:textId="77777777" w:rsidR="003A4DB4" w:rsidRDefault="003A4DB4" w:rsidP="00BB5C2C">
      <w:pPr>
        <w:rPr>
          <w:rFonts w:cs="Arial"/>
        </w:rPr>
      </w:pPr>
    </w:p>
    <w:p w14:paraId="32660491" w14:textId="77777777" w:rsidR="003A4DB4" w:rsidRDefault="003A4DB4" w:rsidP="00BB5C2C">
      <w:pPr>
        <w:rPr>
          <w:rFonts w:cs="Arial"/>
        </w:rPr>
      </w:pPr>
    </w:p>
    <w:p w14:paraId="7884A5E5" w14:textId="77777777" w:rsidR="003A4DB4" w:rsidRDefault="003A4DB4" w:rsidP="00BB5C2C">
      <w:pPr>
        <w:rPr>
          <w:rFonts w:cs="Arial"/>
        </w:rPr>
      </w:pPr>
    </w:p>
    <w:p w14:paraId="324E2DAD" w14:textId="77777777" w:rsidR="003A4DB4" w:rsidRDefault="003A4DB4" w:rsidP="00BB5C2C">
      <w:pPr>
        <w:rPr>
          <w:rFonts w:cs="Arial"/>
        </w:rPr>
      </w:pPr>
    </w:p>
    <w:p w14:paraId="27C8A6D7" w14:textId="77777777" w:rsidR="003A4DB4" w:rsidRDefault="003A4DB4" w:rsidP="00BB5C2C">
      <w:pPr>
        <w:rPr>
          <w:rFonts w:cs="Arial"/>
        </w:rPr>
      </w:pPr>
    </w:p>
    <w:p w14:paraId="1E179677" w14:textId="77777777" w:rsidR="003A4DB4" w:rsidRDefault="003A4DB4" w:rsidP="00BB5C2C">
      <w:pPr>
        <w:rPr>
          <w:rFonts w:cs="Arial"/>
        </w:rPr>
      </w:pPr>
    </w:p>
    <w:p w14:paraId="61C859C5" w14:textId="77777777" w:rsidR="003A4DB4" w:rsidRDefault="003A4DB4" w:rsidP="00BB5C2C">
      <w:pPr>
        <w:rPr>
          <w:rFonts w:cs="Arial"/>
        </w:rPr>
      </w:pPr>
    </w:p>
    <w:p w14:paraId="55A845C9" w14:textId="77777777" w:rsidR="003A4DB4" w:rsidRDefault="003A4DB4" w:rsidP="00BB5C2C">
      <w:pPr>
        <w:rPr>
          <w:rFonts w:cs="Arial"/>
        </w:rPr>
      </w:pPr>
    </w:p>
    <w:p w14:paraId="145E1FEB" w14:textId="77777777" w:rsidR="003A4DB4" w:rsidRDefault="003A4DB4" w:rsidP="00BB5C2C">
      <w:pPr>
        <w:rPr>
          <w:rFonts w:cs="Arial"/>
        </w:rPr>
      </w:pPr>
    </w:p>
    <w:p w14:paraId="2FC78193" w14:textId="77777777" w:rsidR="003A4DB4" w:rsidRDefault="003A4DB4" w:rsidP="00BB5C2C">
      <w:pPr>
        <w:rPr>
          <w:rFonts w:cs="Arial"/>
        </w:rPr>
      </w:pPr>
    </w:p>
    <w:p w14:paraId="6BD4ABCB" w14:textId="77777777" w:rsidR="004261E4" w:rsidRPr="004261E4" w:rsidRDefault="00B86474" w:rsidP="00BB5C2C">
      <w:pPr>
        <w:rPr>
          <w:rFonts w:cs="Arial"/>
          <w:b/>
          <w:bCs/>
        </w:rPr>
      </w:pPr>
      <w:r w:rsidRPr="004261E4">
        <w:rPr>
          <w:rFonts w:cs="Arial"/>
          <w:b/>
          <w:bCs/>
        </w:rPr>
        <w:t>Nye</w:t>
      </w:r>
      <w:r w:rsidR="0090159A">
        <w:rPr>
          <w:rFonts w:cs="Arial"/>
          <w:b/>
          <w:bCs/>
        </w:rPr>
        <w:t>/endringer av</w:t>
      </w:r>
      <w:r w:rsidRPr="004261E4">
        <w:rPr>
          <w:rFonts w:cs="Arial"/>
          <w:b/>
          <w:bCs/>
        </w:rPr>
        <w:t xml:space="preserve"> farleder</w:t>
      </w:r>
    </w:p>
    <w:p w14:paraId="58CF7DD6" w14:textId="77777777" w:rsidR="00AF0757" w:rsidRDefault="00AF0757" w:rsidP="0090159A">
      <w:pPr>
        <w:shd w:val="clear" w:color="auto" w:fill="FFFFFF"/>
        <w:textAlignment w:val="baseline"/>
        <w:rPr>
          <w:rFonts w:cs="Arial"/>
        </w:rPr>
      </w:pPr>
    </w:p>
    <w:p w14:paraId="2B1B5495" w14:textId="3F0FEF0A" w:rsidR="00E45656" w:rsidRDefault="00B86474" w:rsidP="0090159A">
      <w:pPr>
        <w:shd w:val="clear" w:color="auto" w:fill="FFFFFF"/>
        <w:textAlignment w:val="baseline"/>
        <w:rPr>
          <w:rFonts w:cs="Arial"/>
        </w:rPr>
      </w:pPr>
      <w:r>
        <w:rPr>
          <w:rFonts w:cs="Arial"/>
        </w:rPr>
        <w:t>For Vistenfjorden</w:t>
      </w:r>
      <w:r w:rsidR="00385FB5">
        <w:rPr>
          <w:rFonts w:cs="Arial"/>
        </w:rPr>
        <w:t xml:space="preserve"> (figur </w:t>
      </w:r>
      <w:r w:rsidR="003A4DB4">
        <w:rPr>
          <w:rFonts w:cs="Arial"/>
        </w:rPr>
        <w:t>4</w:t>
      </w:r>
      <w:r w:rsidR="00385FB5">
        <w:rPr>
          <w:rFonts w:cs="Arial"/>
        </w:rPr>
        <w:t>)</w:t>
      </w:r>
      <w:r>
        <w:rPr>
          <w:rFonts w:cs="Arial"/>
        </w:rPr>
        <w:t xml:space="preserve"> er det laget forslag til ny bi-led, da det er offentlig passasjerrute inn fjorden. </w:t>
      </w:r>
    </w:p>
    <w:p w14:paraId="5288A9CD" w14:textId="77777777" w:rsidR="00E45656" w:rsidRDefault="00B86474" w:rsidP="0090159A">
      <w:pPr>
        <w:shd w:val="clear" w:color="auto" w:fill="FFFFFF"/>
        <w:textAlignment w:val="baseline"/>
        <w:rPr>
          <w:rFonts w:cs="Arial"/>
        </w:rPr>
      </w:pPr>
      <w:r>
        <w:rPr>
          <w:noProof/>
          <w:lang w:eastAsia="nb-NO"/>
        </w:rPr>
        <w:drawing>
          <wp:inline distT="0" distB="0" distL="0" distR="0" wp14:anchorId="4CD8A85D" wp14:editId="2EBFE209">
            <wp:extent cx="4953000" cy="5347526"/>
            <wp:effectExtent l="0" t="0" r="0" b="571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stretch>
                      <a:fillRect/>
                    </a:stretch>
                  </pic:blipFill>
                  <pic:spPr>
                    <a:xfrm>
                      <a:off x="0" y="0"/>
                      <a:ext cx="4955716" cy="5350458"/>
                    </a:xfrm>
                    <a:prstGeom prst="rect">
                      <a:avLst/>
                    </a:prstGeom>
                  </pic:spPr>
                </pic:pic>
              </a:graphicData>
            </a:graphic>
          </wp:inline>
        </w:drawing>
      </w:r>
    </w:p>
    <w:p w14:paraId="5FE6F6DC" w14:textId="61521FA8" w:rsidR="00385FB5" w:rsidRDefault="00B86474" w:rsidP="00385FB5">
      <w:pPr>
        <w:pStyle w:val="Bildetekst"/>
      </w:pPr>
      <w:r>
        <w:t xml:space="preserve">Figur </w:t>
      </w:r>
      <w:r w:rsidR="003A4DB4">
        <w:t>4</w:t>
      </w:r>
      <w:r>
        <w:t xml:space="preserve"> Visten biled. </w:t>
      </w:r>
    </w:p>
    <w:p w14:paraId="3A994A83" w14:textId="77777777" w:rsidR="00E45656" w:rsidRDefault="00E45656" w:rsidP="0090159A">
      <w:pPr>
        <w:shd w:val="clear" w:color="auto" w:fill="FFFFFF"/>
        <w:textAlignment w:val="baseline"/>
        <w:rPr>
          <w:rFonts w:cs="Arial"/>
        </w:rPr>
      </w:pPr>
    </w:p>
    <w:p w14:paraId="25CC4F58" w14:textId="77777777" w:rsidR="00AF0757" w:rsidRDefault="00AF0757" w:rsidP="0090159A">
      <w:pPr>
        <w:shd w:val="clear" w:color="auto" w:fill="FFFFFF"/>
        <w:textAlignment w:val="baseline"/>
        <w:rPr>
          <w:rFonts w:cs="Arial"/>
        </w:rPr>
      </w:pPr>
    </w:p>
    <w:p w14:paraId="2A0CAEF3" w14:textId="77777777" w:rsidR="00AF0757" w:rsidRDefault="00AF0757" w:rsidP="0090159A">
      <w:pPr>
        <w:shd w:val="clear" w:color="auto" w:fill="FFFFFF"/>
        <w:textAlignment w:val="baseline"/>
        <w:rPr>
          <w:rFonts w:cs="Arial"/>
        </w:rPr>
      </w:pPr>
    </w:p>
    <w:p w14:paraId="43A05ACC" w14:textId="77777777" w:rsidR="00AF0757" w:rsidRDefault="00AF0757" w:rsidP="0090159A">
      <w:pPr>
        <w:shd w:val="clear" w:color="auto" w:fill="FFFFFF"/>
        <w:textAlignment w:val="baseline"/>
        <w:rPr>
          <w:rFonts w:cs="Arial"/>
        </w:rPr>
      </w:pPr>
    </w:p>
    <w:p w14:paraId="79C818A0" w14:textId="77777777" w:rsidR="00AF0757" w:rsidRDefault="00AF0757" w:rsidP="0090159A">
      <w:pPr>
        <w:shd w:val="clear" w:color="auto" w:fill="FFFFFF"/>
        <w:textAlignment w:val="baseline"/>
        <w:rPr>
          <w:rFonts w:cs="Arial"/>
        </w:rPr>
      </w:pPr>
    </w:p>
    <w:p w14:paraId="0C65AE23" w14:textId="77777777" w:rsidR="00AF0757" w:rsidRDefault="00AF0757" w:rsidP="0090159A">
      <w:pPr>
        <w:shd w:val="clear" w:color="auto" w:fill="FFFFFF"/>
        <w:textAlignment w:val="baseline"/>
        <w:rPr>
          <w:rFonts w:cs="Arial"/>
        </w:rPr>
      </w:pPr>
    </w:p>
    <w:p w14:paraId="33D61981" w14:textId="77777777" w:rsidR="00AF0757" w:rsidRDefault="00AF0757" w:rsidP="0090159A">
      <w:pPr>
        <w:shd w:val="clear" w:color="auto" w:fill="FFFFFF"/>
        <w:textAlignment w:val="baseline"/>
        <w:rPr>
          <w:rFonts w:cs="Arial"/>
        </w:rPr>
      </w:pPr>
    </w:p>
    <w:p w14:paraId="379D4AD2" w14:textId="77777777" w:rsidR="00AF0757" w:rsidRDefault="00AF0757" w:rsidP="0090159A">
      <w:pPr>
        <w:shd w:val="clear" w:color="auto" w:fill="FFFFFF"/>
        <w:textAlignment w:val="baseline"/>
        <w:rPr>
          <w:rFonts w:cs="Arial"/>
        </w:rPr>
      </w:pPr>
    </w:p>
    <w:p w14:paraId="284C35C7" w14:textId="77777777" w:rsidR="00AF0757" w:rsidRDefault="00AF0757" w:rsidP="0090159A">
      <w:pPr>
        <w:shd w:val="clear" w:color="auto" w:fill="FFFFFF"/>
        <w:textAlignment w:val="baseline"/>
        <w:rPr>
          <w:rFonts w:cs="Arial"/>
        </w:rPr>
      </w:pPr>
    </w:p>
    <w:p w14:paraId="0EB7E4D1" w14:textId="77777777" w:rsidR="00AF0757" w:rsidRDefault="00AF0757" w:rsidP="0090159A">
      <w:pPr>
        <w:shd w:val="clear" w:color="auto" w:fill="FFFFFF"/>
        <w:textAlignment w:val="baseline"/>
        <w:rPr>
          <w:rFonts w:cs="Arial"/>
        </w:rPr>
      </w:pPr>
    </w:p>
    <w:p w14:paraId="3FD1F161" w14:textId="77777777" w:rsidR="00AF0757" w:rsidRDefault="00AF0757" w:rsidP="0090159A">
      <w:pPr>
        <w:shd w:val="clear" w:color="auto" w:fill="FFFFFF"/>
        <w:textAlignment w:val="baseline"/>
        <w:rPr>
          <w:rFonts w:cs="Arial"/>
        </w:rPr>
      </w:pPr>
    </w:p>
    <w:p w14:paraId="7425ECB4" w14:textId="77777777" w:rsidR="00AF0757" w:rsidRDefault="00AF0757" w:rsidP="0090159A">
      <w:pPr>
        <w:shd w:val="clear" w:color="auto" w:fill="FFFFFF"/>
        <w:textAlignment w:val="baseline"/>
        <w:rPr>
          <w:rFonts w:cs="Arial"/>
        </w:rPr>
      </w:pPr>
    </w:p>
    <w:p w14:paraId="6DF6A6C1" w14:textId="77777777" w:rsidR="00AF0757" w:rsidRDefault="00AF0757" w:rsidP="0090159A">
      <w:pPr>
        <w:shd w:val="clear" w:color="auto" w:fill="FFFFFF"/>
        <w:textAlignment w:val="baseline"/>
        <w:rPr>
          <w:rFonts w:cs="Arial"/>
        </w:rPr>
      </w:pPr>
    </w:p>
    <w:p w14:paraId="2A683393" w14:textId="77777777" w:rsidR="00AF0757" w:rsidRDefault="00AF0757" w:rsidP="0090159A">
      <w:pPr>
        <w:shd w:val="clear" w:color="auto" w:fill="FFFFFF"/>
        <w:textAlignment w:val="baseline"/>
        <w:rPr>
          <w:rFonts w:cs="Arial"/>
        </w:rPr>
      </w:pPr>
    </w:p>
    <w:p w14:paraId="7A8F52CF" w14:textId="77777777" w:rsidR="00E45656" w:rsidRDefault="00E45656" w:rsidP="0090159A">
      <w:pPr>
        <w:shd w:val="clear" w:color="auto" w:fill="FFFFFF"/>
        <w:textAlignment w:val="baseline"/>
        <w:rPr>
          <w:rFonts w:cs="Arial"/>
        </w:rPr>
      </w:pPr>
    </w:p>
    <w:p w14:paraId="7168BFC8" w14:textId="269565BF" w:rsidR="0090159A" w:rsidRDefault="00B86474" w:rsidP="0090159A">
      <w:pPr>
        <w:shd w:val="clear" w:color="auto" w:fill="FFFFFF"/>
        <w:textAlignment w:val="baseline"/>
        <w:rPr>
          <w:rFonts w:cs="Arial"/>
        </w:rPr>
      </w:pPr>
      <w:r>
        <w:rPr>
          <w:rFonts w:cs="Arial"/>
        </w:rPr>
        <w:t>Tilsvarende også for Vega-Herøy</w:t>
      </w:r>
      <w:r w:rsidR="00385FB5">
        <w:rPr>
          <w:rFonts w:cs="Arial"/>
        </w:rPr>
        <w:t xml:space="preserve"> (figur </w:t>
      </w:r>
      <w:r w:rsidR="003A4DB4">
        <w:rPr>
          <w:rFonts w:cs="Arial"/>
        </w:rPr>
        <w:t>5</w:t>
      </w:r>
      <w:r w:rsidR="00385FB5">
        <w:rPr>
          <w:rFonts w:cs="Arial"/>
        </w:rPr>
        <w:t>)</w:t>
      </w:r>
      <w:r>
        <w:rPr>
          <w:rFonts w:cs="Arial"/>
        </w:rPr>
        <w:t>, da det mangler farledsareal til dagens</w:t>
      </w:r>
      <w:r w:rsidR="007B7820">
        <w:rPr>
          <w:rFonts w:cs="Arial"/>
        </w:rPr>
        <w:t xml:space="preserve"> offentlige</w:t>
      </w:r>
      <w:r>
        <w:rPr>
          <w:rFonts w:cs="Arial"/>
        </w:rPr>
        <w:t xml:space="preserve"> hurtigbåtrute. </w:t>
      </w:r>
    </w:p>
    <w:p w14:paraId="5A923F29" w14:textId="77777777" w:rsidR="0090159A" w:rsidRDefault="00B86474" w:rsidP="0090159A">
      <w:pPr>
        <w:shd w:val="clear" w:color="auto" w:fill="FFFFFF"/>
        <w:textAlignment w:val="baseline"/>
        <w:rPr>
          <w:rFonts w:cs="Arial"/>
        </w:rPr>
      </w:pPr>
      <w:r>
        <w:rPr>
          <w:noProof/>
          <w:lang w:eastAsia="nb-NO"/>
        </w:rPr>
        <w:drawing>
          <wp:inline distT="0" distB="0" distL="0" distR="0" wp14:anchorId="124F3C7A" wp14:editId="04CFD98F">
            <wp:extent cx="4895850" cy="68961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4895850" cy="6896100"/>
                    </a:xfrm>
                    <a:prstGeom prst="rect">
                      <a:avLst/>
                    </a:prstGeom>
                  </pic:spPr>
                </pic:pic>
              </a:graphicData>
            </a:graphic>
          </wp:inline>
        </w:drawing>
      </w:r>
    </w:p>
    <w:p w14:paraId="378DEA20" w14:textId="4C6D1193" w:rsidR="00385FB5" w:rsidRDefault="00B86474" w:rsidP="00385FB5">
      <w:pPr>
        <w:pStyle w:val="Bildetekst"/>
      </w:pPr>
      <w:r>
        <w:t xml:space="preserve">Figur </w:t>
      </w:r>
      <w:r w:rsidR="003A4DB4">
        <w:t>5</w:t>
      </w:r>
      <w:r>
        <w:t xml:space="preserve"> Vega-Herøy biled. </w:t>
      </w:r>
    </w:p>
    <w:p w14:paraId="5A5BAC7C" w14:textId="77777777" w:rsidR="00AF0757" w:rsidRDefault="00AF0757" w:rsidP="0090159A">
      <w:pPr>
        <w:shd w:val="clear" w:color="auto" w:fill="FFFFFF"/>
        <w:textAlignment w:val="baseline"/>
        <w:rPr>
          <w:rFonts w:cs="Arial"/>
        </w:rPr>
      </w:pPr>
    </w:p>
    <w:p w14:paraId="09F4E93E" w14:textId="77777777" w:rsidR="00AF0757" w:rsidRDefault="00AF0757" w:rsidP="0090159A">
      <w:pPr>
        <w:shd w:val="clear" w:color="auto" w:fill="FFFFFF"/>
        <w:textAlignment w:val="baseline"/>
        <w:rPr>
          <w:rFonts w:cs="Arial"/>
        </w:rPr>
      </w:pPr>
    </w:p>
    <w:p w14:paraId="13A49AFC" w14:textId="77777777" w:rsidR="00AF0757" w:rsidRDefault="00AF0757" w:rsidP="0090159A">
      <w:pPr>
        <w:shd w:val="clear" w:color="auto" w:fill="FFFFFF"/>
        <w:textAlignment w:val="baseline"/>
        <w:rPr>
          <w:rFonts w:cs="Arial"/>
        </w:rPr>
      </w:pPr>
    </w:p>
    <w:p w14:paraId="2CDA7683" w14:textId="77777777" w:rsidR="00AF0757" w:rsidRDefault="00AF0757" w:rsidP="0090159A">
      <w:pPr>
        <w:shd w:val="clear" w:color="auto" w:fill="FFFFFF"/>
        <w:textAlignment w:val="baseline"/>
        <w:rPr>
          <w:rFonts w:cs="Arial"/>
        </w:rPr>
      </w:pPr>
    </w:p>
    <w:p w14:paraId="54014592" w14:textId="77777777" w:rsidR="00AF0757" w:rsidRDefault="00AF0757" w:rsidP="0090159A">
      <w:pPr>
        <w:shd w:val="clear" w:color="auto" w:fill="FFFFFF"/>
        <w:textAlignment w:val="baseline"/>
        <w:rPr>
          <w:rFonts w:cs="Arial"/>
        </w:rPr>
      </w:pPr>
    </w:p>
    <w:p w14:paraId="4FD6E4E7" w14:textId="77777777" w:rsidR="00AF0757" w:rsidRDefault="00AF0757" w:rsidP="0090159A">
      <w:pPr>
        <w:shd w:val="clear" w:color="auto" w:fill="FFFFFF"/>
        <w:textAlignment w:val="baseline"/>
        <w:rPr>
          <w:rFonts w:cs="Arial"/>
        </w:rPr>
      </w:pPr>
    </w:p>
    <w:p w14:paraId="02185D38" w14:textId="5A7F7062" w:rsidR="002754F8" w:rsidRDefault="00B86474" w:rsidP="0090159A">
      <w:pPr>
        <w:shd w:val="clear" w:color="auto" w:fill="FFFFFF"/>
        <w:textAlignment w:val="baseline"/>
        <w:rPr>
          <w:rFonts w:cs="Arial"/>
        </w:rPr>
      </w:pPr>
      <w:r>
        <w:rPr>
          <w:rFonts w:cs="Arial"/>
        </w:rPr>
        <w:t xml:space="preserve">Det er også kommet innspill om det eksisterer helårs rutetrafikk mellom Nesodden-Lysaker (figur </w:t>
      </w:r>
      <w:r w:rsidR="003A4DB4">
        <w:rPr>
          <w:rFonts w:cs="Arial"/>
        </w:rPr>
        <w:t>6</w:t>
      </w:r>
      <w:r>
        <w:rPr>
          <w:rFonts w:cs="Arial"/>
        </w:rPr>
        <w:t xml:space="preserve">), samt mellom Oslo-Nesodden-Vollen-Slemmestad (figur </w:t>
      </w:r>
      <w:r w:rsidR="003A4DB4">
        <w:rPr>
          <w:rFonts w:cs="Arial"/>
        </w:rPr>
        <w:t>7</w:t>
      </w:r>
      <w:r>
        <w:rPr>
          <w:rFonts w:cs="Arial"/>
        </w:rPr>
        <w:t xml:space="preserve">). </w:t>
      </w:r>
      <w:r w:rsidR="00645502">
        <w:rPr>
          <w:rFonts w:cs="Arial"/>
        </w:rPr>
        <w:t xml:space="preserve">Vi </w:t>
      </w:r>
      <w:r>
        <w:rPr>
          <w:rFonts w:cs="Arial"/>
        </w:rPr>
        <w:t xml:space="preserve">har derfor laget utkast til biled for disse rutesambandene. </w:t>
      </w:r>
    </w:p>
    <w:p w14:paraId="7BBCE503" w14:textId="77777777" w:rsidR="00645502" w:rsidRDefault="00645502" w:rsidP="0090159A">
      <w:pPr>
        <w:shd w:val="clear" w:color="auto" w:fill="FFFFFF"/>
        <w:textAlignment w:val="baseline"/>
        <w:rPr>
          <w:rFonts w:cs="Arial"/>
        </w:rPr>
      </w:pPr>
    </w:p>
    <w:p w14:paraId="18AAA2B9" w14:textId="77777777" w:rsidR="002754F8" w:rsidRDefault="00B86474" w:rsidP="0090159A">
      <w:pPr>
        <w:shd w:val="clear" w:color="auto" w:fill="FFFFFF"/>
        <w:textAlignment w:val="baseline"/>
        <w:rPr>
          <w:rFonts w:cs="Arial"/>
        </w:rPr>
      </w:pPr>
      <w:r>
        <w:rPr>
          <w:noProof/>
          <w:lang w:eastAsia="nb-NO"/>
        </w:rPr>
        <w:drawing>
          <wp:inline distT="0" distB="0" distL="0" distR="0" wp14:anchorId="34D9F022" wp14:editId="27DE1022">
            <wp:extent cx="3248025" cy="5457825"/>
            <wp:effectExtent l="0" t="0" r="9525"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3248025" cy="5457825"/>
                    </a:xfrm>
                    <a:prstGeom prst="rect">
                      <a:avLst/>
                    </a:prstGeom>
                  </pic:spPr>
                </pic:pic>
              </a:graphicData>
            </a:graphic>
          </wp:inline>
        </w:drawing>
      </w:r>
    </w:p>
    <w:p w14:paraId="65315CB6" w14:textId="66074C05" w:rsidR="00385FB5" w:rsidRDefault="00B86474" w:rsidP="00385FB5">
      <w:pPr>
        <w:pStyle w:val="Bildetekst"/>
      </w:pPr>
      <w:r>
        <w:t xml:space="preserve">Figur </w:t>
      </w:r>
      <w:r w:rsidR="003A4DB4">
        <w:t>6</w:t>
      </w:r>
      <w:r>
        <w:t xml:space="preserve"> </w:t>
      </w:r>
      <w:r>
        <w:t xml:space="preserve">Lysaker-Nesodden biled. </w:t>
      </w:r>
    </w:p>
    <w:p w14:paraId="31BE933A" w14:textId="77777777" w:rsidR="002754F8" w:rsidRDefault="002754F8" w:rsidP="0090159A">
      <w:pPr>
        <w:shd w:val="clear" w:color="auto" w:fill="FFFFFF"/>
        <w:textAlignment w:val="baseline"/>
        <w:rPr>
          <w:rFonts w:cs="Arial"/>
        </w:rPr>
      </w:pPr>
    </w:p>
    <w:p w14:paraId="7722DB21" w14:textId="77777777" w:rsidR="002754F8" w:rsidRDefault="00B86474" w:rsidP="0090159A">
      <w:pPr>
        <w:shd w:val="clear" w:color="auto" w:fill="FFFFFF"/>
        <w:textAlignment w:val="baseline"/>
        <w:rPr>
          <w:rFonts w:cs="Arial"/>
        </w:rPr>
      </w:pPr>
      <w:r>
        <w:rPr>
          <w:noProof/>
          <w:lang w:eastAsia="nb-NO"/>
        </w:rPr>
        <w:drawing>
          <wp:inline distT="0" distB="0" distL="0" distR="0" wp14:anchorId="0D1DC2A5" wp14:editId="49C0E2B2">
            <wp:extent cx="5505450" cy="39052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5505450" cy="3905250"/>
                    </a:xfrm>
                    <a:prstGeom prst="rect">
                      <a:avLst/>
                    </a:prstGeom>
                  </pic:spPr>
                </pic:pic>
              </a:graphicData>
            </a:graphic>
          </wp:inline>
        </w:drawing>
      </w:r>
    </w:p>
    <w:p w14:paraId="0F3D70A2" w14:textId="40FC55A6" w:rsidR="00385FB5" w:rsidRDefault="00B86474" w:rsidP="00385FB5">
      <w:pPr>
        <w:pStyle w:val="Bildetekst"/>
      </w:pPr>
      <w:r>
        <w:t xml:space="preserve">Figur </w:t>
      </w:r>
      <w:r w:rsidR="003A4DB4">
        <w:t>7</w:t>
      </w:r>
      <w:r>
        <w:t xml:space="preserve"> Vollen og Slemmestad biled. </w:t>
      </w:r>
    </w:p>
    <w:p w14:paraId="4316C334" w14:textId="77777777" w:rsidR="00385FB5" w:rsidRDefault="00385FB5" w:rsidP="0090159A">
      <w:pPr>
        <w:shd w:val="clear" w:color="auto" w:fill="FFFFFF"/>
        <w:textAlignment w:val="baseline"/>
        <w:rPr>
          <w:rFonts w:cs="Arial"/>
        </w:rPr>
      </w:pPr>
    </w:p>
    <w:p w14:paraId="5B4B7F40" w14:textId="77777777" w:rsidR="002754F8" w:rsidRDefault="002754F8" w:rsidP="0090159A">
      <w:pPr>
        <w:shd w:val="clear" w:color="auto" w:fill="FFFFFF"/>
        <w:textAlignment w:val="baseline"/>
        <w:rPr>
          <w:rFonts w:cs="Arial"/>
        </w:rPr>
      </w:pPr>
    </w:p>
    <w:p w14:paraId="7A5DA086" w14:textId="77777777" w:rsidR="00AF0757" w:rsidRDefault="00AF0757" w:rsidP="002754F8">
      <w:pPr>
        <w:rPr>
          <w:rFonts w:cs="Arial"/>
        </w:rPr>
      </w:pPr>
    </w:p>
    <w:p w14:paraId="74E4328E" w14:textId="77777777" w:rsidR="00AF0757" w:rsidRDefault="00AF0757" w:rsidP="002754F8">
      <w:pPr>
        <w:rPr>
          <w:rFonts w:cs="Arial"/>
        </w:rPr>
      </w:pPr>
    </w:p>
    <w:p w14:paraId="717477C8" w14:textId="77777777" w:rsidR="00AF0757" w:rsidRDefault="00AF0757" w:rsidP="002754F8">
      <w:pPr>
        <w:rPr>
          <w:rFonts w:cs="Arial"/>
        </w:rPr>
      </w:pPr>
    </w:p>
    <w:p w14:paraId="1C2419C9" w14:textId="77777777" w:rsidR="00AF0757" w:rsidRDefault="00AF0757" w:rsidP="002754F8">
      <w:pPr>
        <w:rPr>
          <w:rFonts w:cs="Arial"/>
        </w:rPr>
      </w:pPr>
    </w:p>
    <w:p w14:paraId="2FFDFDAD" w14:textId="77777777" w:rsidR="00AF0757" w:rsidRDefault="00AF0757" w:rsidP="002754F8">
      <w:pPr>
        <w:rPr>
          <w:rFonts w:cs="Arial"/>
        </w:rPr>
      </w:pPr>
    </w:p>
    <w:p w14:paraId="3DF99E87" w14:textId="77777777" w:rsidR="00AF0757" w:rsidRDefault="00AF0757" w:rsidP="002754F8">
      <w:pPr>
        <w:rPr>
          <w:rFonts w:cs="Arial"/>
        </w:rPr>
      </w:pPr>
    </w:p>
    <w:p w14:paraId="2C43823A" w14:textId="77777777" w:rsidR="00AF0757" w:rsidRDefault="00AF0757" w:rsidP="002754F8">
      <w:pPr>
        <w:rPr>
          <w:rFonts w:cs="Arial"/>
        </w:rPr>
      </w:pPr>
    </w:p>
    <w:p w14:paraId="34E7B51A" w14:textId="77777777" w:rsidR="00AF0757" w:rsidRDefault="00AF0757" w:rsidP="002754F8">
      <w:pPr>
        <w:rPr>
          <w:rFonts w:cs="Arial"/>
        </w:rPr>
      </w:pPr>
    </w:p>
    <w:p w14:paraId="381B6B9B" w14:textId="77777777" w:rsidR="00AF0757" w:rsidRDefault="00AF0757" w:rsidP="002754F8">
      <w:pPr>
        <w:rPr>
          <w:rFonts w:cs="Arial"/>
        </w:rPr>
      </w:pPr>
    </w:p>
    <w:p w14:paraId="0EFBE5E3" w14:textId="77777777" w:rsidR="00AF0757" w:rsidRDefault="00AF0757" w:rsidP="002754F8">
      <w:pPr>
        <w:rPr>
          <w:rFonts w:cs="Arial"/>
        </w:rPr>
      </w:pPr>
    </w:p>
    <w:p w14:paraId="70AF015D" w14:textId="77777777" w:rsidR="00AF0757" w:rsidRDefault="00AF0757" w:rsidP="002754F8">
      <w:pPr>
        <w:rPr>
          <w:rFonts w:cs="Arial"/>
        </w:rPr>
      </w:pPr>
    </w:p>
    <w:p w14:paraId="04D44D11" w14:textId="77777777" w:rsidR="00AF0757" w:rsidRDefault="00AF0757" w:rsidP="002754F8">
      <w:pPr>
        <w:rPr>
          <w:rFonts w:cs="Arial"/>
        </w:rPr>
      </w:pPr>
    </w:p>
    <w:p w14:paraId="5F9D3773" w14:textId="77777777" w:rsidR="00AF0757" w:rsidRDefault="00AF0757" w:rsidP="002754F8">
      <w:pPr>
        <w:rPr>
          <w:rFonts w:cs="Arial"/>
        </w:rPr>
      </w:pPr>
    </w:p>
    <w:p w14:paraId="2D653269" w14:textId="77777777" w:rsidR="00AF0757" w:rsidRDefault="00AF0757" w:rsidP="002754F8">
      <w:pPr>
        <w:rPr>
          <w:rFonts w:cs="Arial"/>
        </w:rPr>
      </w:pPr>
    </w:p>
    <w:p w14:paraId="1E4BB4BF" w14:textId="77777777" w:rsidR="00AF0757" w:rsidRDefault="00AF0757" w:rsidP="002754F8">
      <w:pPr>
        <w:rPr>
          <w:rFonts w:cs="Arial"/>
        </w:rPr>
      </w:pPr>
    </w:p>
    <w:p w14:paraId="5961CB9E" w14:textId="77777777" w:rsidR="00AF0757" w:rsidRDefault="00AF0757" w:rsidP="002754F8">
      <w:pPr>
        <w:rPr>
          <w:rFonts w:cs="Arial"/>
        </w:rPr>
      </w:pPr>
    </w:p>
    <w:p w14:paraId="17CD4A23" w14:textId="77777777" w:rsidR="00AF0757" w:rsidRDefault="00AF0757" w:rsidP="002754F8">
      <w:pPr>
        <w:rPr>
          <w:rFonts w:cs="Arial"/>
        </w:rPr>
      </w:pPr>
    </w:p>
    <w:p w14:paraId="39A1DD1C" w14:textId="77777777" w:rsidR="00AF0757" w:rsidRDefault="00AF0757" w:rsidP="002754F8">
      <w:pPr>
        <w:rPr>
          <w:rFonts w:cs="Arial"/>
        </w:rPr>
      </w:pPr>
    </w:p>
    <w:p w14:paraId="11AC3E16" w14:textId="77777777" w:rsidR="00AF0757" w:rsidRDefault="00AF0757" w:rsidP="002754F8">
      <w:pPr>
        <w:rPr>
          <w:rFonts w:cs="Arial"/>
        </w:rPr>
      </w:pPr>
    </w:p>
    <w:p w14:paraId="17D68D57" w14:textId="77777777" w:rsidR="00AF0757" w:rsidRDefault="00AF0757" w:rsidP="002754F8">
      <w:pPr>
        <w:rPr>
          <w:rFonts w:cs="Arial"/>
        </w:rPr>
      </w:pPr>
    </w:p>
    <w:p w14:paraId="1CF8F0B0" w14:textId="77777777" w:rsidR="00AF0757" w:rsidRDefault="00AF0757" w:rsidP="002754F8">
      <w:pPr>
        <w:rPr>
          <w:rFonts w:cs="Arial"/>
        </w:rPr>
      </w:pPr>
    </w:p>
    <w:p w14:paraId="15365E9D" w14:textId="77777777" w:rsidR="00AF0757" w:rsidRDefault="00AF0757" w:rsidP="002754F8">
      <w:pPr>
        <w:rPr>
          <w:rFonts w:cs="Arial"/>
        </w:rPr>
      </w:pPr>
    </w:p>
    <w:p w14:paraId="61D87C3C" w14:textId="77777777" w:rsidR="00AF0757" w:rsidRDefault="00AF0757" w:rsidP="002754F8">
      <w:pPr>
        <w:rPr>
          <w:rFonts w:cs="Arial"/>
        </w:rPr>
      </w:pPr>
    </w:p>
    <w:p w14:paraId="4922E369" w14:textId="77777777" w:rsidR="00AF0757" w:rsidRDefault="00AF0757" w:rsidP="002754F8">
      <w:pPr>
        <w:rPr>
          <w:rFonts w:cs="Arial"/>
        </w:rPr>
      </w:pPr>
    </w:p>
    <w:p w14:paraId="5A7B1646" w14:textId="77777777" w:rsidR="00AF0757" w:rsidRDefault="00AF0757" w:rsidP="002754F8">
      <w:pPr>
        <w:rPr>
          <w:rFonts w:cs="Arial"/>
        </w:rPr>
      </w:pPr>
    </w:p>
    <w:p w14:paraId="3F12612F" w14:textId="2B6EA87C" w:rsidR="002754F8" w:rsidRDefault="00B86474" w:rsidP="002754F8">
      <w:pPr>
        <w:rPr>
          <w:rFonts w:cs="Arial"/>
        </w:rPr>
      </w:pPr>
      <w:r>
        <w:rPr>
          <w:rFonts w:cs="Arial"/>
        </w:rPr>
        <w:t>For trafikk som skal inn til Lovund fra øst blir det laget en ny farled, samt for rutetrafikken ut fra Lovund til Træna</w:t>
      </w:r>
      <w:r w:rsidR="00385FB5">
        <w:rPr>
          <w:rFonts w:cs="Arial"/>
        </w:rPr>
        <w:t xml:space="preserve"> (figur </w:t>
      </w:r>
      <w:r w:rsidR="003A4DB4">
        <w:rPr>
          <w:rFonts w:cs="Arial"/>
        </w:rPr>
        <w:t>8</w:t>
      </w:r>
      <w:r w:rsidR="00385FB5">
        <w:rPr>
          <w:rFonts w:cs="Arial"/>
        </w:rPr>
        <w:t>)</w:t>
      </w:r>
      <w:r>
        <w:rPr>
          <w:rFonts w:cs="Arial"/>
        </w:rPr>
        <w:t>.</w:t>
      </w:r>
      <w:r w:rsidR="007B7820">
        <w:rPr>
          <w:rFonts w:cs="Arial"/>
        </w:rPr>
        <w:t xml:space="preserve"> Det er offentlig rutetrafikk mellom Lovund og Træna. På innsiden av Lovund er det stor trafikk av ulike typer næringstrafikk som kommer sørfra og anløper Lovund. </w:t>
      </w:r>
    </w:p>
    <w:p w14:paraId="3F27152D" w14:textId="77777777" w:rsidR="00B308EA" w:rsidRDefault="00B308EA" w:rsidP="002754F8">
      <w:pPr>
        <w:rPr>
          <w:rFonts w:cs="Arial"/>
        </w:rPr>
      </w:pPr>
    </w:p>
    <w:p w14:paraId="596435AA" w14:textId="77777777" w:rsidR="002754F8" w:rsidRDefault="00B86474" w:rsidP="002754F8">
      <w:pPr>
        <w:rPr>
          <w:rFonts w:cs="Arial"/>
        </w:rPr>
      </w:pPr>
      <w:r>
        <w:rPr>
          <w:noProof/>
          <w:lang w:eastAsia="nb-NO"/>
        </w:rPr>
        <w:drawing>
          <wp:inline distT="0" distB="0" distL="0" distR="0" wp14:anchorId="07C5ADB2" wp14:editId="45A52FC6">
            <wp:extent cx="4295775" cy="7010400"/>
            <wp:effectExtent l="0" t="0" r="952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a:stretch>
                      <a:fillRect/>
                    </a:stretch>
                  </pic:blipFill>
                  <pic:spPr>
                    <a:xfrm>
                      <a:off x="0" y="0"/>
                      <a:ext cx="4295775" cy="7010400"/>
                    </a:xfrm>
                    <a:prstGeom prst="rect">
                      <a:avLst/>
                    </a:prstGeom>
                  </pic:spPr>
                </pic:pic>
              </a:graphicData>
            </a:graphic>
          </wp:inline>
        </w:drawing>
      </w:r>
      <w:r>
        <w:rPr>
          <w:rFonts w:cs="Arial"/>
        </w:rPr>
        <w:t xml:space="preserve"> </w:t>
      </w:r>
    </w:p>
    <w:p w14:paraId="746B9E2F" w14:textId="4F425518" w:rsidR="00385FB5" w:rsidRDefault="00B86474" w:rsidP="00385FB5">
      <w:pPr>
        <w:pStyle w:val="Bildetekst"/>
      </w:pPr>
      <w:r>
        <w:t xml:space="preserve">Figur </w:t>
      </w:r>
      <w:r w:rsidR="003A4DB4">
        <w:t>8</w:t>
      </w:r>
      <w:r>
        <w:t xml:space="preserve"> Lovund øst og Lovund-Træna farleder.  </w:t>
      </w:r>
    </w:p>
    <w:p w14:paraId="5FA072B3" w14:textId="77777777" w:rsidR="002754F8" w:rsidRDefault="002754F8" w:rsidP="0090159A">
      <w:pPr>
        <w:shd w:val="clear" w:color="auto" w:fill="FFFFFF"/>
        <w:textAlignment w:val="baseline"/>
        <w:rPr>
          <w:rFonts w:cs="Arial"/>
        </w:rPr>
      </w:pPr>
    </w:p>
    <w:p w14:paraId="295D2029" w14:textId="77777777" w:rsidR="00E45656" w:rsidRDefault="00E45656" w:rsidP="0090159A">
      <w:pPr>
        <w:shd w:val="clear" w:color="auto" w:fill="FFFFFF"/>
        <w:textAlignment w:val="baseline"/>
        <w:rPr>
          <w:rFonts w:cs="Arial"/>
        </w:rPr>
      </w:pPr>
    </w:p>
    <w:p w14:paraId="2A327D91" w14:textId="77777777" w:rsidR="00E45656" w:rsidRPr="00E45656" w:rsidRDefault="00B86474" w:rsidP="003A4DB4">
      <w:pPr>
        <w:shd w:val="clear" w:color="auto" w:fill="FFFFFF"/>
        <w:spacing w:after="120"/>
        <w:textAlignment w:val="baseline"/>
        <w:rPr>
          <w:rFonts w:cs="Arial"/>
          <w:b/>
          <w:bCs/>
        </w:rPr>
      </w:pPr>
      <w:r w:rsidRPr="00E45656">
        <w:rPr>
          <w:rFonts w:cs="Arial"/>
          <w:b/>
          <w:bCs/>
        </w:rPr>
        <w:t>Mindre endringer:</w:t>
      </w:r>
    </w:p>
    <w:p w14:paraId="6E07FAD1" w14:textId="77777777" w:rsidR="002754F8" w:rsidRDefault="00B86474" w:rsidP="0090159A">
      <w:pPr>
        <w:pStyle w:val="Listeavsnitt"/>
        <w:numPr>
          <w:ilvl w:val="0"/>
          <w:numId w:val="2"/>
        </w:numPr>
        <w:shd w:val="clear" w:color="auto" w:fill="FFFFFF"/>
        <w:textAlignment w:val="baseline"/>
      </w:pPr>
      <w:r w:rsidRPr="00E45656">
        <w:t xml:space="preserve">Led 2340 </w:t>
      </w:r>
      <w:r w:rsidRPr="00E45656">
        <w:t>Kjelkenes er kortet</w:t>
      </w:r>
      <w:r w:rsidR="00E45656" w:rsidRPr="00E45656">
        <w:t xml:space="preserve"> ned</w:t>
      </w:r>
      <w:r w:rsidRPr="00E45656">
        <w:t>, grunnet nedlagt ferjesamba</w:t>
      </w:r>
      <w:r w:rsidR="00AF0757">
        <w:t>n</w:t>
      </w:r>
      <w:r w:rsidRPr="00E45656">
        <w:t xml:space="preserve">d. </w:t>
      </w:r>
    </w:p>
    <w:p w14:paraId="432E0748" w14:textId="77777777" w:rsidR="0090159A" w:rsidRPr="00E45656" w:rsidRDefault="00B86474" w:rsidP="0090159A">
      <w:pPr>
        <w:pStyle w:val="Listeavsnitt"/>
        <w:numPr>
          <w:ilvl w:val="0"/>
          <w:numId w:val="2"/>
        </w:numPr>
        <w:shd w:val="clear" w:color="auto" w:fill="FFFFFF"/>
        <w:textAlignment w:val="baseline"/>
      </w:pPr>
      <w:r w:rsidRPr="00E45656">
        <w:t>Tilsvarende gjelder for leder som var tilknyttet ferjetrafikken på Nordøyane (</w:t>
      </w:r>
      <w:r w:rsidR="00E45656" w:rsidRPr="00E45656">
        <w:t>Nordre Sunnmøre</w:t>
      </w:r>
      <w:r w:rsidRPr="00E45656">
        <w:t xml:space="preserve">), </w:t>
      </w:r>
      <w:r w:rsidR="00E45656" w:rsidRPr="00E45656">
        <w:t>d</w:t>
      </w:r>
      <w:r w:rsidRPr="00E45656">
        <w:t>er er led slettet/justert som påkrevd etter ny bro og tunnelsamband.</w:t>
      </w:r>
    </w:p>
    <w:p w14:paraId="57DA2999" w14:textId="77777777" w:rsidR="0090159A" w:rsidRPr="00E45656" w:rsidRDefault="00B86474" w:rsidP="00E45656">
      <w:pPr>
        <w:pStyle w:val="Listeavsnitt"/>
        <w:numPr>
          <w:ilvl w:val="0"/>
          <w:numId w:val="2"/>
        </w:numPr>
        <w:shd w:val="clear" w:color="auto" w:fill="FFFFFF"/>
        <w:textAlignment w:val="baseline"/>
      </w:pPr>
      <w:r w:rsidRPr="00E45656">
        <w:t xml:space="preserve">I Jelsafjorden er farledsstrekk og areal justert etter etablert akvakulturanlegg. </w:t>
      </w:r>
    </w:p>
    <w:p w14:paraId="677AC79E" w14:textId="77777777" w:rsidR="0090159A" w:rsidRPr="002754F8" w:rsidRDefault="00B86474" w:rsidP="0090159A">
      <w:pPr>
        <w:pStyle w:val="Listeavsnitt"/>
        <w:numPr>
          <w:ilvl w:val="0"/>
          <w:numId w:val="2"/>
        </w:numPr>
        <w:shd w:val="clear" w:color="auto" w:fill="FFFFFF"/>
        <w:textAlignment w:val="baseline"/>
      </w:pPr>
      <w:r w:rsidRPr="002754F8">
        <w:t xml:space="preserve">For Skatestraumen er farledsstrek og areal justert i henhold til hvordan trafikken nå beveger seg. </w:t>
      </w:r>
    </w:p>
    <w:p w14:paraId="6C48EDF5" w14:textId="77777777" w:rsidR="0090159A" w:rsidRPr="00E45656" w:rsidRDefault="00B86474" w:rsidP="0090159A">
      <w:pPr>
        <w:pStyle w:val="Listeavsnitt"/>
        <w:numPr>
          <w:ilvl w:val="0"/>
          <w:numId w:val="2"/>
        </w:numPr>
        <w:shd w:val="clear" w:color="auto" w:fill="FFFFFF"/>
        <w:textAlignment w:val="baseline"/>
      </w:pPr>
      <w:r w:rsidRPr="00E45656">
        <w:t xml:space="preserve">I Gjerdavika er farledsstrek og areal justert for å gi rom for utvidelse </w:t>
      </w:r>
      <w:r w:rsidRPr="00E45656">
        <w:t xml:space="preserve">av akvakulturlokalitet. </w:t>
      </w:r>
    </w:p>
    <w:p w14:paraId="44DDCFFB" w14:textId="77777777" w:rsidR="0090159A" w:rsidRPr="00E45656" w:rsidRDefault="00B86474" w:rsidP="0090159A">
      <w:pPr>
        <w:pStyle w:val="Listeavsnitt"/>
        <w:numPr>
          <w:ilvl w:val="0"/>
          <w:numId w:val="2"/>
        </w:numPr>
        <w:shd w:val="clear" w:color="auto" w:fill="FFFFFF"/>
        <w:textAlignment w:val="baseline"/>
      </w:pPr>
      <w:r w:rsidRPr="00E45656">
        <w:t xml:space="preserve">I Årnesfjorden er farledsstrek og areal justert etter etablert akvakulturanlegg. </w:t>
      </w:r>
    </w:p>
    <w:p w14:paraId="0C80B351" w14:textId="77777777" w:rsidR="0090159A" w:rsidRPr="00E45656" w:rsidRDefault="00B86474" w:rsidP="0090159A">
      <w:pPr>
        <w:pStyle w:val="Listeavsnitt"/>
        <w:numPr>
          <w:ilvl w:val="0"/>
          <w:numId w:val="2"/>
        </w:numPr>
        <w:shd w:val="clear" w:color="auto" w:fill="FFFFFF"/>
        <w:textAlignment w:val="baseline"/>
      </w:pPr>
      <w:r w:rsidRPr="00E45656">
        <w:t xml:space="preserve">Biled 2333 Nordgulen er justert for å være bedre tilpasset dagens trafikkmønster og ny merking. </w:t>
      </w:r>
    </w:p>
    <w:p w14:paraId="406BE9D1" w14:textId="77777777" w:rsidR="0090159A" w:rsidRDefault="00B86474" w:rsidP="00E45656">
      <w:pPr>
        <w:pStyle w:val="Listeavsnitt"/>
        <w:numPr>
          <w:ilvl w:val="0"/>
          <w:numId w:val="2"/>
        </w:numPr>
        <w:shd w:val="clear" w:color="auto" w:fill="FFFFFF"/>
        <w:textAlignment w:val="baseline"/>
      </w:pPr>
      <w:r w:rsidRPr="00E45656">
        <w:t xml:space="preserve">Endring i Midtsundet (Sauda) settes på vent, inntil </w:t>
      </w:r>
      <w:r w:rsidRPr="00E45656">
        <w:t>det blir avklart om baseutbygging blir realisert eller ikke.</w:t>
      </w:r>
    </w:p>
    <w:p w14:paraId="06F5C408" w14:textId="77777777" w:rsidR="007F3691" w:rsidRPr="00E45656" w:rsidRDefault="00B86474" w:rsidP="00E45656">
      <w:pPr>
        <w:pStyle w:val="Listeavsnitt"/>
        <w:numPr>
          <w:ilvl w:val="0"/>
          <w:numId w:val="2"/>
        </w:numPr>
        <w:shd w:val="clear" w:color="auto" w:fill="FFFFFF"/>
        <w:textAlignment w:val="baseline"/>
      </w:pPr>
      <w:r>
        <w:t xml:space="preserve">Ved Gåsungene lykt (Asker) er det lagt til farledsareal, slik at kommunen slipper fartsforskrift for et svært lite areal. </w:t>
      </w:r>
    </w:p>
    <w:p w14:paraId="1D6E16DD" w14:textId="77777777" w:rsidR="00BB5C2C" w:rsidRDefault="00BB5C2C" w:rsidP="00BB5C2C">
      <w:pPr>
        <w:rPr>
          <w:rFonts w:cs="Arial"/>
        </w:rPr>
      </w:pPr>
    </w:p>
    <w:p w14:paraId="236FD95B" w14:textId="77777777" w:rsidR="0090159A" w:rsidRDefault="0090159A" w:rsidP="00BB5C2C">
      <w:pPr>
        <w:rPr>
          <w:rFonts w:cs="Arial"/>
        </w:rPr>
      </w:pPr>
    </w:p>
    <w:p w14:paraId="14F22CF6" w14:textId="77777777" w:rsidR="00B308EA" w:rsidRDefault="00B86474" w:rsidP="0090159A">
      <w:pPr>
        <w:rPr>
          <w:rFonts w:cs="Arial"/>
        </w:rPr>
      </w:pPr>
      <w:r>
        <w:rPr>
          <w:rFonts w:cs="Arial"/>
        </w:rPr>
        <w:t xml:space="preserve">Oslo kommune </w:t>
      </w:r>
      <w:r w:rsidR="002754F8">
        <w:rPr>
          <w:rFonts w:cs="Arial"/>
        </w:rPr>
        <w:t xml:space="preserve">har sendt innspill om </w:t>
      </w:r>
      <w:r>
        <w:rPr>
          <w:rFonts w:cs="Arial"/>
        </w:rPr>
        <w:t>å legge ned noen farleder inne mell</w:t>
      </w:r>
      <w:r>
        <w:rPr>
          <w:rFonts w:cs="Arial"/>
        </w:rPr>
        <w:t xml:space="preserve">om øyene mellom Oslo havn og Nesodden. Dette har Kystverket gitt </w:t>
      </w:r>
      <w:r w:rsidR="002754F8">
        <w:rPr>
          <w:rFonts w:cs="Arial"/>
        </w:rPr>
        <w:t>egen t</w:t>
      </w:r>
      <w:r>
        <w:rPr>
          <w:rFonts w:cs="Arial"/>
        </w:rPr>
        <w:t>ilbakemelding på gjennom innspill til kommunens arealplan</w:t>
      </w:r>
      <w:r w:rsidR="002754F8">
        <w:rPr>
          <w:rFonts w:cs="Arial"/>
        </w:rPr>
        <w:t>.</w:t>
      </w:r>
      <w:r>
        <w:rPr>
          <w:rFonts w:cs="Arial"/>
        </w:rPr>
        <w:t xml:space="preserve"> Oslo havn er meget viktig, for mange ulike typer fartøy, og trafikken er etter norsk målestokk veldig stor. Det er også en sto</w:t>
      </w:r>
      <w:r>
        <w:rPr>
          <w:rFonts w:cs="Arial"/>
        </w:rPr>
        <w:t>r grad av blanding mellom næringstrafikk og fritidsfartøyer</w:t>
      </w:r>
      <w:r w:rsidR="002754F8">
        <w:rPr>
          <w:rFonts w:cs="Arial"/>
        </w:rPr>
        <w:t xml:space="preserve"> i farvannet</w:t>
      </w:r>
      <w:r>
        <w:rPr>
          <w:rFonts w:cs="Arial"/>
        </w:rPr>
        <w:t xml:space="preserve">. </w:t>
      </w:r>
    </w:p>
    <w:p w14:paraId="29B395FC" w14:textId="77777777" w:rsidR="0090159A" w:rsidRDefault="00B86474" w:rsidP="0090159A">
      <w:pPr>
        <w:rPr>
          <w:rFonts w:cs="Arial"/>
        </w:rPr>
      </w:pPr>
      <w:r>
        <w:rPr>
          <w:rFonts w:cs="Arial"/>
        </w:rPr>
        <w:t xml:space="preserve">I Kystverkets instrukser </w:t>
      </w:r>
      <w:r w:rsidR="007B7820">
        <w:rPr>
          <w:rFonts w:cs="Arial"/>
        </w:rPr>
        <w:t xml:space="preserve">for fastsettelse av farleder, </w:t>
      </w:r>
      <w:r>
        <w:rPr>
          <w:rFonts w:cs="Arial"/>
        </w:rPr>
        <w:t xml:space="preserve">fremgår </w:t>
      </w:r>
      <w:r w:rsidR="007B7820">
        <w:rPr>
          <w:rFonts w:cs="Arial"/>
        </w:rPr>
        <w:t xml:space="preserve">det </w:t>
      </w:r>
      <w:r>
        <w:rPr>
          <w:rFonts w:cs="Arial"/>
        </w:rPr>
        <w:t>at alle offentlig rutesamband, minimum skal være biled. Det er offentlig rutetrafikk i Springeren og Heggholmløpet.</w:t>
      </w:r>
      <w:r>
        <w:rPr>
          <w:rFonts w:cs="Arial"/>
        </w:rPr>
        <w:t xml:space="preserve"> </w:t>
      </w:r>
      <w:r w:rsidR="007A2BA7">
        <w:rPr>
          <w:rFonts w:cs="Arial"/>
        </w:rPr>
        <w:t>Det</w:t>
      </w:r>
      <w:r>
        <w:rPr>
          <w:rFonts w:cs="Arial"/>
        </w:rPr>
        <w:t>er også noe næringstrafikk (utenom passasjerrutene) som bruker disse farledene. Kommunen nevner at sletting av ledene vil være naturlig når bruken fra næringsfartøy går ned, dette skal skje som en følge av planlagt utvikling. Dette må Kystverket ta sti</w:t>
      </w:r>
      <w:r>
        <w:rPr>
          <w:rFonts w:cs="Arial"/>
        </w:rPr>
        <w:t xml:space="preserve">lling til når den planlagte utviklingen har skjedd. En vil påpeke at kommunen fortsatt har rett til å søke om tiltak i farledene. Det vil være en konkret faglig vurdering av tiltakets betydning for sikkerhet og fremkommelighet i farleden som avgjør om det </w:t>
      </w:r>
      <w:r>
        <w:rPr>
          <w:rFonts w:cs="Arial"/>
        </w:rPr>
        <w:t xml:space="preserve">blir gitt tillatelse eller ikke. Kystverket vil måtte vurdere nytte av omsøkte tiltak, versus interessene til skipsfarten. Skipsfarten må også tilpasse seg og opptre aktsomt, </w:t>
      </w:r>
      <w:r w:rsidR="007A2BA7">
        <w:rPr>
          <w:rFonts w:cs="Arial"/>
        </w:rPr>
        <w:t xml:space="preserve">og </w:t>
      </w:r>
      <w:r>
        <w:rPr>
          <w:rFonts w:cs="Arial"/>
        </w:rPr>
        <w:t xml:space="preserve">Kystverket </w:t>
      </w:r>
      <w:r w:rsidR="007A2BA7">
        <w:rPr>
          <w:rFonts w:cs="Arial"/>
        </w:rPr>
        <w:t xml:space="preserve">har </w:t>
      </w:r>
      <w:r>
        <w:rPr>
          <w:rFonts w:cs="Arial"/>
        </w:rPr>
        <w:t xml:space="preserve">allerede </w:t>
      </w:r>
      <w:r w:rsidR="007A2BA7">
        <w:rPr>
          <w:rFonts w:cs="Arial"/>
        </w:rPr>
        <w:t xml:space="preserve">fartsgrenser </w:t>
      </w:r>
      <w:r>
        <w:rPr>
          <w:rFonts w:cs="Arial"/>
        </w:rPr>
        <w:t>etablert i nevnte område, i samråd med ko</w:t>
      </w:r>
      <w:r>
        <w:rPr>
          <w:rFonts w:cs="Arial"/>
        </w:rPr>
        <w:t xml:space="preserve">mmunen. </w:t>
      </w:r>
      <w:r w:rsidR="007A2BA7">
        <w:rPr>
          <w:rFonts w:cs="Arial"/>
        </w:rPr>
        <w:t>For å sikre skipstrafikkens interesser opprettholdes derfor disse ledene.</w:t>
      </w:r>
    </w:p>
    <w:p w14:paraId="698DBC5C" w14:textId="77777777" w:rsidR="0090159A" w:rsidRDefault="0090159A" w:rsidP="00BB5C2C">
      <w:pPr>
        <w:rPr>
          <w:rFonts w:cs="Arial"/>
        </w:rPr>
      </w:pPr>
    </w:p>
    <w:p w14:paraId="7D801120" w14:textId="77777777" w:rsidR="0090159A" w:rsidRDefault="0090159A" w:rsidP="00BB5C2C">
      <w:pPr>
        <w:rPr>
          <w:rFonts w:cs="Arial"/>
        </w:rPr>
      </w:pPr>
    </w:p>
    <w:p w14:paraId="351DF48F" w14:textId="77777777" w:rsidR="0090159A" w:rsidRDefault="0090159A" w:rsidP="00BB5C2C">
      <w:pPr>
        <w:rPr>
          <w:rFonts w:cs="Arial"/>
        </w:rPr>
      </w:pPr>
    </w:p>
    <w:p w14:paraId="593BD635" w14:textId="77777777" w:rsidR="0090159A" w:rsidRDefault="0090159A" w:rsidP="00BB5C2C">
      <w:pPr>
        <w:rPr>
          <w:rFonts w:cs="Arial"/>
        </w:rPr>
      </w:pPr>
    </w:p>
    <w:p w14:paraId="67959B4C" w14:textId="77777777" w:rsidR="00AF0757" w:rsidRDefault="00AF0757" w:rsidP="00BB5C2C">
      <w:pPr>
        <w:rPr>
          <w:rFonts w:cs="Arial"/>
        </w:rPr>
      </w:pPr>
    </w:p>
    <w:p w14:paraId="7173AFF6" w14:textId="77777777" w:rsidR="00AF0757" w:rsidRDefault="00AF0757" w:rsidP="00BB5C2C">
      <w:pPr>
        <w:rPr>
          <w:rFonts w:cs="Arial"/>
        </w:rPr>
      </w:pPr>
    </w:p>
    <w:p w14:paraId="7E326C25" w14:textId="77777777" w:rsidR="00AF0757" w:rsidRDefault="00AF0757" w:rsidP="00BB5C2C">
      <w:pPr>
        <w:rPr>
          <w:rFonts w:cs="Arial"/>
        </w:rPr>
      </w:pPr>
    </w:p>
    <w:p w14:paraId="6F6BCA57" w14:textId="77777777" w:rsidR="00AF0757" w:rsidRDefault="00AF0757" w:rsidP="00BB5C2C">
      <w:pPr>
        <w:rPr>
          <w:rFonts w:cs="Arial"/>
        </w:rPr>
      </w:pPr>
    </w:p>
    <w:p w14:paraId="153E5209" w14:textId="77777777" w:rsidR="00AF0757" w:rsidRDefault="00AF0757" w:rsidP="00BB5C2C">
      <w:pPr>
        <w:rPr>
          <w:rFonts w:cs="Arial"/>
        </w:rPr>
      </w:pPr>
    </w:p>
    <w:p w14:paraId="12DDE270" w14:textId="77777777" w:rsidR="00AF0757" w:rsidRDefault="00AF0757" w:rsidP="00BB5C2C">
      <w:pPr>
        <w:rPr>
          <w:rFonts w:cs="Arial"/>
        </w:rPr>
      </w:pPr>
    </w:p>
    <w:p w14:paraId="65449AE2" w14:textId="77777777" w:rsidR="00AF0757" w:rsidRDefault="00AF0757" w:rsidP="00BB5C2C">
      <w:pPr>
        <w:rPr>
          <w:rFonts w:cs="Arial"/>
        </w:rPr>
      </w:pPr>
    </w:p>
    <w:p w14:paraId="13F6B2C9" w14:textId="77777777" w:rsidR="00AF0757" w:rsidRDefault="00AF0757" w:rsidP="00BB5C2C">
      <w:pPr>
        <w:rPr>
          <w:rFonts w:cs="Arial"/>
        </w:rPr>
      </w:pPr>
    </w:p>
    <w:p w14:paraId="7A3584F5" w14:textId="77777777" w:rsidR="00AF0757" w:rsidRDefault="00AF0757" w:rsidP="00BB5C2C">
      <w:pPr>
        <w:rPr>
          <w:rFonts w:cs="Arial"/>
        </w:rPr>
      </w:pPr>
    </w:p>
    <w:p w14:paraId="723AB731" w14:textId="77777777" w:rsidR="00AF0757" w:rsidRDefault="00AF0757" w:rsidP="00BB5C2C">
      <w:pPr>
        <w:rPr>
          <w:rFonts w:cs="Arial"/>
        </w:rPr>
      </w:pPr>
    </w:p>
    <w:p w14:paraId="5192CD4F" w14:textId="77777777" w:rsidR="00AF0757" w:rsidRDefault="00AF0757" w:rsidP="00BB5C2C">
      <w:pPr>
        <w:rPr>
          <w:rFonts w:cs="Arial"/>
        </w:rPr>
      </w:pPr>
    </w:p>
    <w:p w14:paraId="07DB28F1" w14:textId="77777777" w:rsidR="0090159A" w:rsidRDefault="0090159A" w:rsidP="00BB5C2C">
      <w:pPr>
        <w:rPr>
          <w:rFonts w:cs="Arial"/>
        </w:rPr>
      </w:pPr>
    </w:p>
    <w:p w14:paraId="7DBE65D6" w14:textId="77777777" w:rsidR="00BB5C2C" w:rsidRDefault="00B86474" w:rsidP="00BB5C2C">
      <w:pPr>
        <w:rPr>
          <w:rFonts w:cs="Arial"/>
          <w:b/>
          <w:bCs/>
        </w:rPr>
      </w:pPr>
      <w:r w:rsidRPr="002F7E77">
        <w:rPr>
          <w:rFonts w:cs="Arial"/>
          <w:b/>
          <w:bCs/>
        </w:rPr>
        <w:t>Referanseruter</w:t>
      </w:r>
    </w:p>
    <w:p w14:paraId="0C55BD1B" w14:textId="77777777" w:rsidR="00B308EA" w:rsidRPr="002F7E77" w:rsidRDefault="00B308EA" w:rsidP="00BB5C2C">
      <w:pPr>
        <w:rPr>
          <w:rFonts w:cs="Arial"/>
          <w:b/>
          <w:bCs/>
        </w:rPr>
      </w:pPr>
    </w:p>
    <w:p w14:paraId="504459BF" w14:textId="77777777" w:rsidR="00BB5C2C" w:rsidRDefault="00B86474" w:rsidP="00BB5C2C">
      <w:pPr>
        <w:rPr>
          <w:rFonts w:cs="Arial"/>
        </w:rPr>
      </w:pPr>
      <w:r>
        <w:rPr>
          <w:rFonts w:cs="Arial"/>
        </w:rPr>
        <w:t>Det er mottatt innspill</w:t>
      </w:r>
      <w:r w:rsidR="00AF0757">
        <w:rPr>
          <w:rFonts w:cs="Arial"/>
        </w:rPr>
        <w:t xml:space="preserve"> </w:t>
      </w:r>
      <w:r>
        <w:rPr>
          <w:rFonts w:cs="Arial"/>
        </w:rPr>
        <w:t>for områdene Nordland, Troms og Finnmark. Noen er mindre/små endringer, mens andre er forslag til nye leder/større justeringer av eksisterende leder. Alle mindre/små justeringer omtales ikke i dette notat, kun de større. Full oversikt finnes i farledsverkt</w:t>
      </w:r>
      <w:r>
        <w:rPr>
          <w:rFonts w:cs="Arial"/>
        </w:rPr>
        <w:t xml:space="preserve">øyet. </w:t>
      </w:r>
    </w:p>
    <w:p w14:paraId="6933E347" w14:textId="77777777" w:rsidR="00BB5C2C" w:rsidRDefault="00BB5C2C" w:rsidP="00BB5C2C">
      <w:pPr>
        <w:rPr>
          <w:rFonts w:cs="Arial"/>
        </w:rPr>
      </w:pPr>
    </w:p>
    <w:p w14:paraId="06A31468" w14:textId="77777777" w:rsidR="00BB5C2C" w:rsidRDefault="00B86474" w:rsidP="00BB5C2C">
      <w:pPr>
        <w:rPr>
          <w:rFonts w:cs="Arial"/>
        </w:rPr>
      </w:pPr>
      <w:r>
        <w:rPr>
          <w:rFonts w:cs="Arial"/>
        </w:rPr>
        <w:t xml:space="preserve">Referanseruter er ruter som er gjennomarbeidet av Kystverket for fartøyer av en nærmere bestemt størrelse, i hovedsak vurdert for egnethet med en bestemt maks dypgående. </w:t>
      </w:r>
      <w:r w:rsidR="00E81F7D">
        <w:rPr>
          <w:rFonts w:cs="Arial"/>
        </w:rPr>
        <w:t>,</w:t>
      </w:r>
      <w:r>
        <w:rPr>
          <w:rFonts w:cs="Arial"/>
        </w:rPr>
        <w:t>De</w:t>
      </w:r>
      <w:r w:rsidR="00E81F7D">
        <w:rPr>
          <w:rFonts w:cs="Arial"/>
        </w:rPr>
        <w:t>t er ikke alle tilfeller at en da velger å etablere statlig led i området</w:t>
      </w:r>
      <w:r>
        <w:rPr>
          <w:rFonts w:cs="Arial"/>
        </w:rPr>
        <w:t xml:space="preserve"> u</w:t>
      </w:r>
      <w:r>
        <w:rPr>
          <w:rFonts w:cs="Arial"/>
        </w:rPr>
        <w:t>tenfor dagens farledsareal.</w:t>
      </w:r>
      <w:r w:rsidR="00E81F7D">
        <w:rPr>
          <w:rFonts w:cs="Arial"/>
        </w:rPr>
        <w:t xml:space="preserve"> </w:t>
      </w:r>
      <w:r>
        <w:rPr>
          <w:rFonts w:cs="Arial"/>
        </w:rPr>
        <w:t>Eksempelvis er det ikke slik</w:t>
      </w:r>
      <w:r w:rsidR="00E81F7D">
        <w:rPr>
          <w:rFonts w:cs="Arial"/>
        </w:rPr>
        <w:t xml:space="preserve"> at dersom referanserutene velger et krappere tørn i en farled, så utvides </w:t>
      </w:r>
      <w:r>
        <w:rPr>
          <w:rFonts w:cs="Arial"/>
        </w:rPr>
        <w:t xml:space="preserve">alltid </w:t>
      </w:r>
      <w:r w:rsidR="00E81F7D">
        <w:rPr>
          <w:rFonts w:cs="Arial"/>
        </w:rPr>
        <w:t xml:space="preserve">farleden.. </w:t>
      </w:r>
      <w:r w:rsidR="00AF0757">
        <w:rPr>
          <w:rFonts w:cs="Arial"/>
        </w:rPr>
        <w:t>Akseptkriteriet for endring av farledsforskriften påvirkes av om fartøyene/referanserutene</w:t>
      </w:r>
      <w:r w:rsidR="00E81F7D">
        <w:rPr>
          <w:rFonts w:cs="Arial"/>
        </w:rPr>
        <w:t xml:space="preserve"> følger farledssystemet</w:t>
      </w:r>
      <w:r w:rsidR="00AF0757">
        <w:rPr>
          <w:rFonts w:cs="Arial"/>
        </w:rPr>
        <w:t xml:space="preserve"> generelle prinsipper for kystnavigasjon, </w:t>
      </w:r>
      <w:r w:rsidR="00E81F7D">
        <w:rPr>
          <w:rFonts w:cs="Arial"/>
        </w:rPr>
        <w:t xml:space="preserve">og ikke fraviker dette med å gå gjennom trange sund for å spare tid/eller beveger seg i områder som det av nasjonale hensyn ikke er ønskelig at skipstrafikken skal benytte. </w:t>
      </w:r>
    </w:p>
    <w:p w14:paraId="395285B1" w14:textId="77777777" w:rsidR="00BB5C2C" w:rsidRDefault="00BB5C2C" w:rsidP="00BB5C2C">
      <w:pPr>
        <w:rPr>
          <w:rFonts w:cs="Arial"/>
        </w:rPr>
      </w:pPr>
    </w:p>
    <w:p w14:paraId="2DDF9BB6" w14:textId="77777777" w:rsidR="00BB5C2C" w:rsidRDefault="00B86474" w:rsidP="00BB5C2C">
      <w:pPr>
        <w:rPr>
          <w:rFonts w:cs="Arial"/>
        </w:rPr>
      </w:pPr>
      <w:r>
        <w:rPr>
          <w:rFonts w:cs="Arial"/>
        </w:rPr>
        <w:t>Dersom det vil vise seg at de eta</w:t>
      </w:r>
      <w:r>
        <w:rPr>
          <w:rFonts w:cs="Arial"/>
        </w:rPr>
        <w:t xml:space="preserve">blerte referanserutene vil endre trafikkmønsteret, så vil endring av farledene bli en naturlig fremtidig vurdering, når </w:t>
      </w:r>
      <w:r w:rsidR="0090159A">
        <w:rPr>
          <w:rFonts w:cs="Arial"/>
        </w:rPr>
        <w:t xml:space="preserve">en har større erfaringsgrunnlag enn i </w:t>
      </w:r>
      <w:r>
        <w:rPr>
          <w:rFonts w:cs="Arial"/>
        </w:rPr>
        <w:t xml:space="preserve">dag.  </w:t>
      </w:r>
    </w:p>
    <w:p w14:paraId="766568BC" w14:textId="77777777" w:rsidR="006B002A" w:rsidRDefault="006B002A" w:rsidP="00BB5C2C">
      <w:pPr>
        <w:rPr>
          <w:rFonts w:cs="Arial"/>
        </w:rPr>
      </w:pPr>
    </w:p>
    <w:p w14:paraId="2B6FE969" w14:textId="77777777" w:rsidR="006B002A" w:rsidRDefault="006B002A" w:rsidP="00BB5C2C">
      <w:pPr>
        <w:rPr>
          <w:rFonts w:cs="Arial"/>
        </w:rPr>
      </w:pPr>
    </w:p>
    <w:p w14:paraId="7F5A3762" w14:textId="77777777" w:rsidR="006B002A" w:rsidRDefault="006B002A" w:rsidP="00BB5C2C">
      <w:pPr>
        <w:rPr>
          <w:rFonts w:cs="Arial"/>
        </w:rPr>
      </w:pPr>
    </w:p>
    <w:p w14:paraId="430BAD6D" w14:textId="77777777" w:rsidR="006B002A" w:rsidRDefault="006B002A" w:rsidP="00BB5C2C">
      <w:pPr>
        <w:rPr>
          <w:rFonts w:cs="Arial"/>
        </w:rPr>
      </w:pPr>
    </w:p>
    <w:p w14:paraId="32090E22" w14:textId="77777777" w:rsidR="006B002A" w:rsidRDefault="006B002A" w:rsidP="00BB5C2C">
      <w:pPr>
        <w:rPr>
          <w:rFonts w:cs="Arial"/>
        </w:rPr>
      </w:pPr>
    </w:p>
    <w:p w14:paraId="206FF888" w14:textId="77777777" w:rsidR="006B002A" w:rsidRDefault="006B002A" w:rsidP="00BB5C2C">
      <w:pPr>
        <w:rPr>
          <w:rFonts w:cs="Arial"/>
        </w:rPr>
      </w:pPr>
    </w:p>
    <w:p w14:paraId="029E4C81" w14:textId="77777777" w:rsidR="006B002A" w:rsidRDefault="006B002A" w:rsidP="00BB5C2C">
      <w:pPr>
        <w:rPr>
          <w:rFonts w:cs="Arial"/>
        </w:rPr>
      </w:pPr>
    </w:p>
    <w:p w14:paraId="0DE9B534" w14:textId="77777777" w:rsidR="006B002A" w:rsidRDefault="006B002A" w:rsidP="00BB5C2C">
      <w:pPr>
        <w:rPr>
          <w:rFonts w:cs="Arial"/>
        </w:rPr>
      </w:pPr>
    </w:p>
    <w:p w14:paraId="59D9322E" w14:textId="77777777" w:rsidR="006B002A" w:rsidRDefault="006B002A" w:rsidP="00BB5C2C">
      <w:pPr>
        <w:rPr>
          <w:rFonts w:cs="Arial"/>
        </w:rPr>
      </w:pPr>
    </w:p>
    <w:p w14:paraId="7C66F895" w14:textId="77777777" w:rsidR="006B002A" w:rsidRDefault="006B002A" w:rsidP="00BB5C2C">
      <w:pPr>
        <w:rPr>
          <w:rFonts w:cs="Arial"/>
        </w:rPr>
      </w:pPr>
    </w:p>
    <w:p w14:paraId="155B5F39" w14:textId="77777777" w:rsidR="006B002A" w:rsidRDefault="006B002A" w:rsidP="00BB5C2C">
      <w:pPr>
        <w:rPr>
          <w:rFonts w:cs="Arial"/>
        </w:rPr>
      </w:pPr>
    </w:p>
    <w:p w14:paraId="6D60C12E" w14:textId="77777777" w:rsidR="006B002A" w:rsidRDefault="006B002A" w:rsidP="00BB5C2C">
      <w:pPr>
        <w:rPr>
          <w:rFonts w:cs="Arial"/>
        </w:rPr>
      </w:pPr>
    </w:p>
    <w:p w14:paraId="33DFF9BF" w14:textId="77777777" w:rsidR="006B002A" w:rsidRDefault="006B002A" w:rsidP="00BB5C2C">
      <w:pPr>
        <w:rPr>
          <w:rFonts w:cs="Arial"/>
        </w:rPr>
      </w:pPr>
    </w:p>
    <w:p w14:paraId="327CEDED" w14:textId="77777777" w:rsidR="006B002A" w:rsidRDefault="006B002A" w:rsidP="00BB5C2C">
      <w:pPr>
        <w:rPr>
          <w:rFonts w:cs="Arial"/>
        </w:rPr>
      </w:pPr>
    </w:p>
    <w:p w14:paraId="7DC07942" w14:textId="77777777" w:rsidR="006B002A" w:rsidRDefault="006B002A" w:rsidP="00BB5C2C">
      <w:pPr>
        <w:rPr>
          <w:rFonts w:cs="Arial"/>
        </w:rPr>
      </w:pPr>
    </w:p>
    <w:p w14:paraId="5BF8C2D9" w14:textId="77777777" w:rsidR="006B002A" w:rsidRDefault="006B002A" w:rsidP="00BB5C2C">
      <w:pPr>
        <w:rPr>
          <w:rFonts w:cs="Arial"/>
        </w:rPr>
      </w:pPr>
    </w:p>
    <w:p w14:paraId="7157F1FE" w14:textId="77777777" w:rsidR="006B002A" w:rsidRDefault="006B002A" w:rsidP="00BB5C2C">
      <w:pPr>
        <w:rPr>
          <w:rFonts w:cs="Arial"/>
        </w:rPr>
      </w:pPr>
    </w:p>
    <w:p w14:paraId="55EBA471" w14:textId="77777777" w:rsidR="006B002A" w:rsidRDefault="006B002A" w:rsidP="00BB5C2C">
      <w:pPr>
        <w:rPr>
          <w:rFonts w:cs="Arial"/>
        </w:rPr>
      </w:pPr>
    </w:p>
    <w:p w14:paraId="4C1076F7" w14:textId="77777777" w:rsidR="006B002A" w:rsidRDefault="006B002A" w:rsidP="00BB5C2C">
      <w:pPr>
        <w:rPr>
          <w:rFonts w:cs="Arial"/>
        </w:rPr>
      </w:pPr>
    </w:p>
    <w:p w14:paraId="2EB0BB7F" w14:textId="77777777" w:rsidR="006B002A" w:rsidRDefault="006B002A" w:rsidP="00BB5C2C">
      <w:pPr>
        <w:rPr>
          <w:rFonts w:cs="Arial"/>
        </w:rPr>
      </w:pPr>
    </w:p>
    <w:p w14:paraId="4D15C1D7" w14:textId="77777777" w:rsidR="006B002A" w:rsidRDefault="006B002A" w:rsidP="00BB5C2C">
      <w:pPr>
        <w:rPr>
          <w:rFonts w:cs="Arial"/>
        </w:rPr>
      </w:pPr>
    </w:p>
    <w:p w14:paraId="56BA329D" w14:textId="77777777" w:rsidR="006B002A" w:rsidRDefault="006B002A" w:rsidP="00BB5C2C">
      <w:pPr>
        <w:rPr>
          <w:rFonts w:cs="Arial"/>
        </w:rPr>
      </w:pPr>
    </w:p>
    <w:p w14:paraId="4034A540" w14:textId="77777777" w:rsidR="006B002A" w:rsidRDefault="006B002A" w:rsidP="00BB5C2C">
      <w:pPr>
        <w:rPr>
          <w:rFonts w:cs="Arial"/>
        </w:rPr>
      </w:pPr>
    </w:p>
    <w:p w14:paraId="3EB45786" w14:textId="77777777" w:rsidR="006B002A" w:rsidRDefault="006B002A" w:rsidP="00BB5C2C">
      <w:pPr>
        <w:rPr>
          <w:rFonts w:cs="Arial"/>
        </w:rPr>
      </w:pPr>
    </w:p>
    <w:p w14:paraId="278E9044" w14:textId="77777777" w:rsidR="006B002A" w:rsidRDefault="006B002A" w:rsidP="00BB5C2C">
      <w:pPr>
        <w:rPr>
          <w:rFonts w:cs="Arial"/>
        </w:rPr>
      </w:pPr>
    </w:p>
    <w:p w14:paraId="12CE72A0" w14:textId="77777777" w:rsidR="003A4DB4" w:rsidRDefault="003A4DB4" w:rsidP="00BB5C2C">
      <w:pPr>
        <w:rPr>
          <w:rFonts w:cs="Arial"/>
        </w:rPr>
      </w:pPr>
    </w:p>
    <w:p w14:paraId="64021F4A" w14:textId="77777777" w:rsidR="003A4DB4" w:rsidRDefault="003A4DB4" w:rsidP="00BB5C2C">
      <w:pPr>
        <w:rPr>
          <w:rFonts w:cs="Arial"/>
        </w:rPr>
      </w:pPr>
    </w:p>
    <w:p w14:paraId="31E4F652" w14:textId="77777777" w:rsidR="003A4DB4" w:rsidRDefault="003A4DB4" w:rsidP="00BB5C2C">
      <w:pPr>
        <w:rPr>
          <w:rFonts w:cs="Arial"/>
        </w:rPr>
      </w:pPr>
    </w:p>
    <w:p w14:paraId="2341395A" w14:textId="77777777" w:rsidR="006B002A" w:rsidRDefault="006B002A" w:rsidP="00BB5C2C">
      <w:pPr>
        <w:rPr>
          <w:rFonts w:cs="Arial"/>
        </w:rPr>
      </w:pPr>
    </w:p>
    <w:p w14:paraId="1841F176" w14:textId="77777777" w:rsidR="006B002A" w:rsidRDefault="006B002A" w:rsidP="00BB5C2C">
      <w:pPr>
        <w:rPr>
          <w:rFonts w:cs="Arial"/>
        </w:rPr>
      </w:pPr>
    </w:p>
    <w:p w14:paraId="34D90573" w14:textId="77777777" w:rsidR="006B002A" w:rsidRDefault="006B002A" w:rsidP="00BB5C2C">
      <w:pPr>
        <w:rPr>
          <w:rFonts w:cs="Arial"/>
        </w:rPr>
      </w:pPr>
    </w:p>
    <w:p w14:paraId="04B2CE7E" w14:textId="77777777" w:rsidR="00BB5C2C" w:rsidRDefault="00BB5C2C" w:rsidP="00BB5C2C">
      <w:pPr>
        <w:rPr>
          <w:rFonts w:cs="Arial"/>
        </w:rPr>
      </w:pPr>
    </w:p>
    <w:p w14:paraId="5AA876B6" w14:textId="78A153E1" w:rsidR="00624A2F" w:rsidRDefault="00B86474" w:rsidP="00BB5C2C">
      <w:pPr>
        <w:rPr>
          <w:rFonts w:cs="Arial"/>
        </w:rPr>
      </w:pPr>
      <w:r>
        <w:rPr>
          <w:rFonts w:cs="Arial"/>
        </w:rPr>
        <w:t xml:space="preserve">Det er laget forslag til ny farled, basert på </w:t>
      </w:r>
      <w:r>
        <w:rPr>
          <w:rFonts w:cs="Arial"/>
        </w:rPr>
        <w:t>innspill om bruk av farvannet og trafikkmengde vest av Senja og ned til Lødingen</w:t>
      </w:r>
      <w:r w:rsidR="003A4DB4">
        <w:rPr>
          <w:rFonts w:cs="Arial"/>
        </w:rPr>
        <w:t xml:space="preserve"> (figur 9)</w:t>
      </w:r>
      <w:r>
        <w:rPr>
          <w:rFonts w:cs="Arial"/>
        </w:rPr>
        <w:t xml:space="preserve">. De deler som ikke har definert farledsareal i dag, utvides og en fletter sammen den nye leden med eksisterende led der hvor en har farled. </w:t>
      </w:r>
    </w:p>
    <w:p w14:paraId="65E5E207" w14:textId="77777777" w:rsidR="003A4DB4" w:rsidRDefault="003A4DB4" w:rsidP="00BB5C2C">
      <w:pPr>
        <w:rPr>
          <w:rFonts w:cs="Arial"/>
        </w:rPr>
      </w:pPr>
    </w:p>
    <w:p w14:paraId="0BDF1423" w14:textId="77777777" w:rsidR="00624A2F" w:rsidRDefault="00B86474" w:rsidP="00BB5C2C">
      <w:pPr>
        <w:rPr>
          <w:rFonts w:cs="Arial"/>
        </w:rPr>
      </w:pPr>
      <w:r>
        <w:rPr>
          <w:noProof/>
          <w:lang w:eastAsia="nb-NO"/>
        </w:rPr>
        <w:drawing>
          <wp:inline distT="0" distB="0" distL="0" distR="0" wp14:anchorId="6D269BEA" wp14:editId="7D3849CE">
            <wp:extent cx="3562350" cy="60864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a:stretch>
                      <a:fillRect/>
                    </a:stretch>
                  </pic:blipFill>
                  <pic:spPr>
                    <a:xfrm>
                      <a:off x="0" y="0"/>
                      <a:ext cx="3562350" cy="6086475"/>
                    </a:xfrm>
                    <a:prstGeom prst="rect">
                      <a:avLst/>
                    </a:prstGeom>
                  </pic:spPr>
                </pic:pic>
              </a:graphicData>
            </a:graphic>
          </wp:inline>
        </w:drawing>
      </w:r>
    </w:p>
    <w:p w14:paraId="08144B66" w14:textId="3EC74E77" w:rsidR="00385FB5" w:rsidRDefault="00B86474" w:rsidP="00385FB5">
      <w:pPr>
        <w:pStyle w:val="Bildetekst"/>
      </w:pPr>
      <w:r>
        <w:t xml:space="preserve">Figur </w:t>
      </w:r>
      <w:r w:rsidR="003A4DB4">
        <w:t>9</w:t>
      </w:r>
      <w:r>
        <w:t xml:space="preserve"> Ny biled Vest</w:t>
      </w:r>
      <w:r>
        <w:t xml:space="preserve"> av Senja, etter trafikkmønster og referanserute. </w:t>
      </w:r>
    </w:p>
    <w:p w14:paraId="0D9D42E0" w14:textId="77777777" w:rsidR="00624A2F" w:rsidRDefault="00624A2F" w:rsidP="00BB5C2C">
      <w:pPr>
        <w:rPr>
          <w:rFonts w:cs="Arial"/>
        </w:rPr>
      </w:pPr>
    </w:p>
    <w:p w14:paraId="651B5567" w14:textId="77777777" w:rsidR="006B002A" w:rsidRDefault="006B002A" w:rsidP="00BB5C2C">
      <w:pPr>
        <w:rPr>
          <w:rFonts w:cs="Arial"/>
        </w:rPr>
      </w:pPr>
    </w:p>
    <w:p w14:paraId="64A83BF0" w14:textId="77777777" w:rsidR="006B002A" w:rsidRDefault="006B002A" w:rsidP="00BB5C2C">
      <w:pPr>
        <w:rPr>
          <w:rFonts w:cs="Arial"/>
        </w:rPr>
      </w:pPr>
    </w:p>
    <w:p w14:paraId="25105921" w14:textId="77777777" w:rsidR="006B002A" w:rsidRDefault="006B002A" w:rsidP="00BB5C2C">
      <w:pPr>
        <w:rPr>
          <w:rFonts w:cs="Arial"/>
        </w:rPr>
      </w:pPr>
    </w:p>
    <w:p w14:paraId="7F3812E3" w14:textId="77777777" w:rsidR="006B002A" w:rsidRDefault="006B002A" w:rsidP="00BB5C2C">
      <w:pPr>
        <w:rPr>
          <w:rFonts w:cs="Arial"/>
        </w:rPr>
      </w:pPr>
    </w:p>
    <w:p w14:paraId="25398EBE" w14:textId="77777777" w:rsidR="006B002A" w:rsidRDefault="006B002A" w:rsidP="00BB5C2C">
      <w:pPr>
        <w:rPr>
          <w:rFonts w:cs="Arial"/>
        </w:rPr>
      </w:pPr>
    </w:p>
    <w:p w14:paraId="2C25E7AA" w14:textId="77777777" w:rsidR="006B002A" w:rsidRDefault="006B002A" w:rsidP="00BB5C2C">
      <w:pPr>
        <w:rPr>
          <w:rFonts w:cs="Arial"/>
        </w:rPr>
      </w:pPr>
    </w:p>
    <w:p w14:paraId="45353A07" w14:textId="77777777" w:rsidR="006B002A" w:rsidRDefault="006B002A" w:rsidP="00BB5C2C">
      <w:pPr>
        <w:rPr>
          <w:rFonts w:cs="Arial"/>
        </w:rPr>
      </w:pPr>
    </w:p>
    <w:p w14:paraId="440AE038" w14:textId="087CFE10" w:rsidR="00624A2F" w:rsidRDefault="00B86474" w:rsidP="00BB5C2C">
      <w:pPr>
        <w:rPr>
          <w:rFonts w:cs="Arial"/>
        </w:rPr>
      </w:pPr>
      <w:r>
        <w:rPr>
          <w:rFonts w:cs="Arial"/>
        </w:rPr>
        <w:t>Ved passering av Sledholmgrunnen</w:t>
      </w:r>
      <w:r w:rsidR="003A4DB4">
        <w:rPr>
          <w:rFonts w:cs="Arial"/>
        </w:rPr>
        <w:t xml:space="preserve"> (figur 10)</w:t>
      </w:r>
      <w:r>
        <w:rPr>
          <w:rFonts w:cs="Arial"/>
        </w:rPr>
        <w:t xml:space="preserve"> er det ønskelig å legge til rette for at fartøyer kan bruke begge sider av denne grunnen, når det er møtende trafikk. En har derfor laget et forslag med utvidet farledsareal i dette området. </w:t>
      </w:r>
    </w:p>
    <w:p w14:paraId="7048A719" w14:textId="77777777" w:rsidR="00624A2F" w:rsidRDefault="00B86474" w:rsidP="00BB5C2C">
      <w:pPr>
        <w:rPr>
          <w:rFonts w:cs="Arial"/>
        </w:rPr>
      </w:pPr>
      <w:r>
        <w:rPr>
          <w:noProof/>
          <w:lang w:eastAsia="nb-NO"/>
        </w:rPr>
        <w:drawing>
          <wp:inline distT="0" distB="0" distL="0" distR="0" wp14:anchorId="73744FF4" wp14:editId="502C480A">
            <wp:extent cx="3886200" cy="26479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stretch>
                      <a:fillRect/>
                    </a:stretch>
                  </pic:blipFill>
                  <pic:spPr>
                    <a:xfrm>
                      <a:off x="0" y="0"/>
                      <a:ext cx="3886200" cy="2647950"/>
                    </a:xfrm>
                    <a:prstGeom prst="rect">
                      <a:avLst/>
                    </a:prstGeom>
                  </pic:spPr>
                </pic:pic>
              </a:graphicData>
            </a:graphic>
          </wp:inline>
        </w:drawing>
      </w:r>
    </w:p>
    <w:p w14:paraId="2E3F535C" w14:textId="7F19EF69" w:rsidR="00385FB5" w:rsidRDefault="00B86474" w:rsidP="00385FB5">
      <w:pPr>
        <w:pStyle w:val="Bildetekst"/>
      </w:pPr>
      <w:r>
        <w:t>Figur 1</w:t>
      </w:r>
      <w:r w:rsidR="003A4DB4">
        <w:t>0</w:t>
      </w:r>
      <w:r>
        <w:t xml:space="preserve"> Utvidelse av eksisterende farledsareal, for å lag</w:t>
      </w:r>
      <w:r w:rsidR="007A61DB">
        <w:t>e alternativ passering av Sledholmgrunnen</w:t>
      </w:r>
      <w:r>
        <w:t xml:space="preserve">. </w:t>
      </w:r>
    </w:p>
    <w:p w14:paraId="4E6DABD7" w14:textId="77777777" w:rsidR="00385FB5" w:rsidRDefault="00385FB5" w:rsidP="00BB5C2C">
      <w:pPr>
        <w:rPr>
          <w:rFonts w:cs="Arial"/>
        </w:rPr>
      </w:pPr>
    </w:p>
    <w:p w14:paraId="60663284" w14:textId="64679CD6" w:rsidR="00624A2F" w:rsidRDefault="00B86474" w:rsidP="00BB5C2C">
      <w:pPr>
        <w:rPr>
          <w:rFonts w:cs="Arial"/>
        </w:rPr>
      </w:pPr>
      <w:r>
        <w:rPr>
          <w:rFonts w:cs="Arial"/>
        </w:rPr>
        <w:t>For fartøyer som skal inn til  Mo i Rana fra Åsvær</w:t>
      </w:r>
      <w:r w:rsidR="003A4DB4">
        <w:rPr>
          <w:rFonts w:cs="Arial"/>
        </w:rPr>
        <w:t xml:space="preserve"> (figur 11)</w:t>
      </w:r>
      <w:r>
        <w:rPr>
          <w:rFonts w:cs="Arial"/>
        </w:rPr>
        <w:t xml:space="preserve"> er det ikke naturlig å gå syd av Ranskjæret.</w:t>
      </w:r>
      <w:r w:rsidR="00D23D0C">
        <w:rPr>
          <w:rFonts w:cs="Arial"/>
        </w:rPr>
        <w:t xml:space="preserve"> En vil da få ekstra utseilt distanse og en stor kursendring vest av Ranskjæret. </w:t>
      </w:r>
      <w:r>
        <w:rPr>
          <w:rFonts w:cs="Arial"/>
        </w:rPr>
        <w:t xml:space="preserve"> For at fartøyer med naviga</w:t>
      </w:r>
      <w:r>
        <w:rPr>
          <w:rFonts w:cs="Arial"/>
        </w:rPr>
        <w:t xml:space="preserve">tører skal kunne gå nord av Ranskjæret må det eksisterende farledsarealet utvides. </w:t>
      </w:r>
    </w:p>
    <w:p w14:paraId="4BACE2DF" w14:textId="77777777" w:rsidR="00624A2F" w:rsidRDefault="00624A2F" w:rsidP="00BB5C2C">
      <w:pPr>
        <w:rPr>
          <w:rFonts w:cs="Arial"/>
        </w:rPr>
      </w:pPr>
    </w:p>
    <w:p w14:paraId="42885496" w14:textId="77777777" w:rsidR="00624A2F" w:rsidRDefault="00B86474" w:rsidP="00BB5C2C">
      <w:pPr>
        <w:rPr>
          <w:rFonts w:cs="Arial"/>
        </w:rPr>
      </w:pPr>
      <w:r>
        <w:rPr>
          <w:noProof/>
          <w:lang w:eastAsia="nb-NO"/>
        </w:rPr>
        <w:drawing>
          <wp:inline distT="0" distB="0" distL="0" distR="0" wp14:anchorId="4DD47FF9" wp14:editId="6C3E5337">
            <wp:extent cx="5391150" cy="353377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a:stretch>
                      <a:fillRect/>
                    </a:stretch>
                  </pic:blipFill>
                  <pic:spPr>
                    <a:xfrm>
                      <a:off x="0" y="0"/>
                      <a:ext cx="5391150" cy="3533775"/>
                    </a:xfrm>
                    <a:prstGeom prst="rect">
                      <a:avLst/>
                    </a:prstGeom>
                  </pic:spPr>
                </pic:pic>
              </a:graphicData>
            </a:graphic>
          </wp:inline>
        </w:drawing>
      </w:r>
    </w:p>
    <w:p w14:paraId="0321D497" w14:textId="21029A97" w:rsidR="007A61DB" w:rsidRDefault="00B86474" w:rsidP="007A61DB">
      <w:pPr>
        <w:pStyle w:val="Bildetekst"/>
      </w:pPr>
      <w:r>
        <w:t>Figur 1</w:t>
      </w:r>
      <w:r w:rsidR="003A4DB4">
        <w:t>1</w:t>
      </w:r>
      <w:r>
        <w:t xml:space="preserve"> Nytt farledsareal, tilpasset referanserute for passering nord for Ranskjæret. </w:t>
      </w:r>
    </w:p>
    <w:p w14:paraId="43E54D04" w14:textId="77777777" w:rsidR="007A61DB" w:rsidRDefault="007A61DB" w:rsidP="00BB5C2C">
      <w:pPr>
        <w:rPr>
          <w:rFonts w:cs="Arial"/>
        </w:rPr>
      </w:pPr>
    </w:p>
    <w:p w14:paraId="4EC87A15" w14:textId="77777777" w:rsidR="00BB5C2C" w:rsidRDefault="00BB5C2C" w:rsidP="00BB5C2C">
      <w:pPr>
        <w:rPr>
          <w:rFonts w:cs="Arial"/>
        </w:rPr>
      </w:pPr>
    </w:p>
    <w:p w14:paraId="7C004A1F" w14:textId="7BF147AD" w:rsidR="002754F8" w:rsidRDefault="00B86474" w:rsidP="00BB5C2C">
      <w:pPr>
        <w:rPr>
          <w:rFonts w:cs="Arial"/>
        </w:rPr>
      </w:pPr>
      <w:r>
        <w:rPr>
          <w:rFonts w:cs="Arial"/>
        </w:rPr>
        <w:t>Trondheimsfjorden-Malm biled (figur 1</w:t>
      </w:r>
      <w:r w:rsidR="003A4DB4">
        <w:rPr>
          <w:rFonts w:cs="Arial"/>
        </w:rPr>
        <w:t>2</w:t>
      </w:r>
      <w:r>
        <w:rPr>
          <w:rFonts w:cs="Arial"/>
        </w:rPr>
        <w:t xml:space="preserve">) er opprettet i forbindelse med oppbygging av kommunalt industriområde med tilhørende maritim aktivitet. </w:t>
      </w:r>
    </w:p>
    <w:p w14:paraId="322886F1" w14:textId="77777777" w:rsidR="0097554C" w:rsidRDefault="0097554C" w:rsidP="00BB5C2C">
      <w:pPr>
        <w:rPr>
          <w:rFonts w:cs="Arial"/>
        </w:rPr>
      </w:pPr>
    </w:p>
    <w:p w14:paraId="57CD92CE" w14:textId="77777777" w:rsidR="002754F8" w:rsidRDefault="00B86474" w:rsidP="00BB5C2C">
      <w:pPr>
        <w:rPr>
          <w:rFonts w:cs="Arial"/>
        </w:rPr>
      </w:pPr>
      <w:r>
        <w:rPr>
          <w:noProof/>
          <w:lang w:eastAsia="nb-NO"/>
        </w:rPr>
        <w:drawing>
          <wp:inline distT="0" distB="0" distL="0" distR="0" wp14:anchorId="2E0B4411" wp14:editId="013F06FD">
            <wp:extent cx="3248025" cy="5943600"/>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a:stretch>
                      <a:fillRect/>
                    </a:stretch>
                  </pic:blipFill>
                  <pic:spPr>
                    <a:xfrm>
                      <a:off x="0" y="0"/>
                      <a:ext cx="3248025" cy="5943600"/>
                    </a:xfrm>
                    <a:prstGeom prst="rect">
                      <a:avLst/>
                    </a:prstGeom>
                  </pic:spPr>
                </pic:pic>
              </a:graphicData>
            </a:graphic>
          </wp:inline>
        </w:drawing>
      </w:r>
    </w:p>
    <w:p w14:paraId="0485DF14" w14:textId="7257BA38" w:rsidR="007A61DB" w:rsidRDefault="00B86474" w:rsidP="007A61DB">
      <w:pPr>
        <w:pStyle w:val="Bildetekst"/>
      </w:pPr>
      <w:r>
        <w:t>Figur 1</w:t>
      </w:r>
      <w:r w:rsidR="003A4DB4">
        <w:t>2</w:t>
      </w:r>
      <w:r>
        <w:t xml:space="preserve"> Ny biled inn til  Malm industriområde.  </w:t>
      </w:r>
    </w:p>
    <w:p w14:paraId="1ECBA782" w14:textId="77777777" w:rsidR="007A61DB" w:rsidRDefault="007A61DB" w:rsidP="00BB5C2C">
      <w:pPr>
        <w:rPr>
          <w:rFonts w:cs="Arial"/>
        </w:rPr>
      </w:pPr>
    </w:p>
    <w:p w14:paraId="05E5E445" w14:textId="77777777" w:rsidR="002754F8" w:rsidRDefault="002754F8" w:rsidP="00BB5C2C">
      <w:pPr>
        <w:rPr>
          <w:rFonts w:cs="Arial"/>
        </w:rPr>
      </w:pPr>
    </w:p>
    <w:p w14:paraId="5F72EDD3" w14:textId="77777777" w:rsidR="00BB5C2C" w:rsidRDefault="00BB5C2C" w:rsidP="00BB5C2C">
      <w:pPr>
        <w:rPr>
          <w:rFonts w:cs="Arial"/>
        </w:rPr>
      </w:pPr>
    </w:p>
    <w:p w14:paraId="571AB1C9" w14:textId="77777777" w:rsidR="00AF0757" w:rsidRDefault="00AF0757" w:rsidP="00BB5C2C">
      <w:pPr>
        <w:rPr>
          <w:rFonts w:cs="Arial"/>
        </w:rPr>
      </w:pPr>
    </w:p>
    <w:p w14:paraId="362348B5" w14:textId="77777777" w:rsidR="00AF0757" w:rsidRDefault="00AF0757" w:rsidP="00BB5C2C">
      <w:pPr>
        <w:rPr>
          <w:rFonts w:cs="Arial"/>
        </w:rPr>
      </w:pPr>
    </w:p>
    <w:p w14:paraId="02A915AF" w14:textId="77777777" w:rsidR="00AF0757" w:rsidRDefault="00AF0757" w:rsidP="00BB5C2C">
      <w:pPr>
        <w:rPr>
          <w:rFonts w:cs="Arial"/>
        </w:rPr>
      </w:pPr>
    </w:p>
    <w:p w14:paraId="2BB18A74" w14:textId="77777777" w:rsidR="00AF0757" w:rsidRDefault="00AF0757" w:rsidP="00BB5C2C">
      <w:pPr>
        <w:rPr>
          <w:rFonts w:cs="Arial"/>
        </w:rPr>
      </w:pPr>
    </w:p>
    <w:p w14:paraId="5519609B" w14:textId="77777777" w:rsidR="00AF0757" w:rsidRDefault="00AF0757" w:rsidP="00BB5C2C">
      <w:pPr>
        <w:rPr>
          <w:rFonts w:cs="Arial"/>
        </w:rPr>
      </w:pPr>
    </w:p>
    <w:p w14:paraId="499BEA55" w14:textId="77777777" w:rsidR="00AF0757" w:rsidRDefault="00AF0757" w:rsidP="00BB5C2C">
      <w:pPr>
        <w:rPr>
          <w:rFonts w:cs="Arial"/>
        </w:rPr>
      </w:pPr>
    </w:p>
    <w:p w14:paraId="7D79986A" w14:textId="77777777" w:rsidR="00AF0757" w:rsidRDefault="00AF0757" w:rsidP="00BB5C2C">
      <w:pPr>
        <w:rPr>
          <w:rFonts w:cs="Arial"/>
        </w:rPr>
      </w:pPr>
    </w:p>
    <w:p w14:paraId="3CD91D09" w14:textId="77777777" w:rsidR="00AF0757" w:rsidRDefault="00AF0757" w:rsidP="00BB5C2C">
      <w:pPr>
        <w:rPr>
          <w:rFonts w:cs="Arial"/>
        </w:rPr>
      </w:pPr>
    </w:p>
    <w:p w14:paraId="703BA5ED" w14:textId="2A8FF8A5" w:rsidR="00BB5C2C" w:rsidRDefault="00B86474" w:rsidP="00BB5C2C">
      <w:pPr>
        <w:rPr>
          <w:rFonts w:cs="Arial"/>
        </w:rPr>
      </w:pPr>
      <w:r>
        <w:rPr>
          <w:rFonts w:cs="Arial"/>
        </w:rPr>
        <w:t>Svartsundet (</w:t>
      </w:r>
      <w:r w:rsidR="00FB2B9F">
        <w:rPr>
          <w:rFonts w:cs="Arial"/>
        </w:rPr>
        <w:t>figur 1</w:t>
      </w:r>
      <w:r w:rsidR="003A4DB4">
        <w:rPr>
          <w:rFonts w:cs="Arial"/>
        </w:rPr>
        <w:t>3</w:t>
      </w:r>
      <w:r w:rsidR="00D95AD1">
        <w:rPr>
          <w:rFonts w:cs="Arial"/>
        </w:rPr>
        <w:t>)</w:t>
      </w:r>
      <w:r>
        <w:rPr>
          <w:rFonts w:cs="Arial"/>
        </w:rPr>
        <w:t xml:space="preserve"> er et eksempel på etablering av ny rute gjennom et trangt sund, etter forutgående utdyping og sjømerking. Farleden vil representere en mulighet for kortere seilas, når værforholdene er </w:t>
      </w:r>
      <w:r w:rsidR="00D95AD1">
        <w:rPr>
          <w:rFonts w:cs="Arial"/>
        </w:rPr>
        <w:t>innenfor trygge marginer</w:t>
      </w:r>
      <w:r w:rsidR="00FB2B9F">
        <w:rPr>
          <w:rFonts w:cs="Arial"/>
        </w:rPr>
        <w:t xml:space="preserve"> for de respektive fartøyer</w:t>
      </w:r>
      <w:r>
        <w:rPr>
          <w:rFonts w:cs="Arial"/>
        </w:rPr>
        <w:t xml:space="preserve">. </w:t>
      </w:r>
    </w:p>
    <w:p w14:paraId="3B597620" w14:textId="77777777" w:rsidR="0090159A" w:rsidRDefault="0090159A" w:rsidP="00BB5C2C">
      <w:pPr>
        <w:rPr>
          <w:rFonts w:cs="Arial"/>
        </w:rPr>
      </w:pPr>
    </w:p>
    <w:p w14:paraId="72157B5E" w14:textId="77777777" w:rsidR="0090159A" w:rsidRDefault="00B86474" w:rsidP="00BB5C2C">
      <w:pPr>
        <w:rPr>
          <w:rFonts w:cs="Arial"/>
        </w:rPr>
      </w:pPr>
      <w:r>
        <w:rPr>
          <w:noProof/>
          <w:lang w:eastAsia="nb-NO"/>
        </w:rPr>
        <w:drawing>
          <wp:inline distT="0" distB="0" distL="0" distR="0" wp14:anchorId="69FBBDF9" wp14:editId="79B3DDC9">
            <wp:extent cx="5652135" cy="3206115"/>
            <wp:effectExtent l="0" t="0" r="571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a:stretch>
                      <a:fillRect/>
                    </a:stretch>
                  </pic:blipFill>
                  <pic:spPr>
                    <a:xfrm>
                      <a:off x="0" y="0"/>
                      <a:ext cx="5652135" cy="3206115"/>
                    </a:xfrm>
                    <a:prstGeom prst="rect">
                      <a:avLst/>
                    </a:prstGeom>
                  </pic:spPr>
                </pic:pic>
              </a:graphicData>
            </a:graphic>
          </wp:inline>
        </w:drawing>
      </w:r>
    </w:p>
    <w:p w14:paraId="3D2ACBDF" w14:textId="7042A6FB" w:rsidR="00D95AD1" w:rsidRDefault="00B86474" w:rsidP="00D95AD1">
      <w:pPr>
        <w:pStyle w:val="Bildetekst"/>
      </w:pPr>
      <w:r>
        <w:t>Figur 1</w:t>
      </w:r>
      <w:r w:rsidR="003A4DB4">
        <w:t>3</w:t>
      </w:r>
      <w:r>
        <w:t xml:space="preserve"> Ny b</w:t>
      </w:r>
      <w:r>
        <w:t xml:space="preserve">iled Svartsundet. </w:t>
      </w:r>
    </w:p>
    <w:p w14:paraId="2DDBF444" w14:textId="77777777" w:rsidR="00D95AD1" w:rsidRDefault="00D95AD1" w:rsidP="00BB5C2C">
      <w:pPr>
        <w:rPr>
          <w:rFonts w:cs="Arial"/>
        </w:rPr>
      </w:pPr>
    </w:p>
    <w:p w14:paraId="6A36AEC4" w14:textId="77777777" w:rsidR="00BB5C2C" w:rsidRDefault="00BB5C2C" w:rsidP="00BB5C2C">
      <w:pPr>
        <w:rPr>
          <w:rFonts w:cs="Arial"/>
        </w:rPr>
      </w:pPr>
    </w:p>
    <w:p w14:paraId="1100EC75" w14:textId="77777777" w:rsidR="003A4DB4" w:rsidRDefault="003A4DB4" w:rsidP="00BB5C2C">
      <w:pPr>
        <w:rPr>
          <w:rFonts w:cs="Arial"/>
        </w:rPr>
      </w:pPr>
    </w:p>
    <w:p w14:paraId="19289A05" w14:textId="77777777" w:rsidR="003A4DB4" w:rsidRDefault="003A4DB4" w:rsidP="00BB5C2C">
      <w:pPr>
        <w:rPr>
          <w:rFonts w:cs="Arial"/>
        </w:rPr>
      </w:pPr>
    </w:p>
    <w:p w14:paraId="597C9C8B" w14:textId="77777777" w:rsidR="003A4DB4" w:rsidRDefault="003A4DB4" w:rsidP="00BB5C2C">
      <w:pPr>
        <w:rPr>
          <w:rFonts w:cs="Arial"/>
        </w:rPr>
      </w:pPr>
    </w:p>
    <w:p w14:paraId="675B53D2" w14:textId="77777777" w:rsidR="003A4DB4" w:rsidRDefault="003A4DB4" w:rsidP="00BB5C2C">
      <w:pPr>
        <w:rPr>
          <w:rFonts w:cs="Arial"/>
        </w:rPr>
      </w:pPr>
    </w:p>
    <w:p w14:paraId="5172195C" w14:textId="77777777" w:rsidR="003A4DB4" w:rsidRDefault="003A4DB4" w:rsidP="00BB5C2C">
      <w:pPr>
        <w:rPr>
          <w:rFonts w:cs="Arial"/>
        </w:rPr>
      </w:pPr>
    </w:p>
    <w:p w14:paraId="30B2D39E" w14:textId="77777777" w:rsidR="003A4DB4" w:rsidRDefault="003A4DB4" w:rsidP="00BB5C2C">
      <w:pPr>
        <w:rPr>
          <w:rFonts w:cs="Arial"/>
        </w:rPr>
      </w:pPr>
    </w:p>
    <w:p w14:paraId="228A5345" w14:textId="77777777" w:rsidR="003A4DB4" w:rsidRDefault="003A4DB4" w:rsidP="00BB5C2C">
      <w:pPr>
        <w:rPr>
          <w:rFonts w:cs="Arial"/>
        </w:rPr>
      </w:pPr>
    </w:p>
    <w:p w14:paraId="4D3120C1" w14:textId="77777777" w:rsidR="003A4DB4" w:rsidRDefault="003A4DB4" w:rsidP="00BB5C2C">
      <w:pPr>
        <w:rPr>
          <w:rFonts w:cs="Arial"/>
        </w:rPr>
      </w:pPr>
    </w:p>
    <w:p w14:paraId="54C4FF7A" w14:textId="77777777" w:rsidR="003A4DB4" w:rsidRDefault="003A4DB4" w:rsidP="00BB5C2C">
      <w:pPr>
        <w:rPr>
          <w:rFonts w:cs="Arial"/>
        </w:rPr>
      </w:pPr>
    </w:p>
    <w:p w14:paraId="1CA02D86" w14:textId="77777777" w:rsidR="003A4DB4" w:rsidRDefault="003A4DB4" w:rsidP="00BB5C2C">
      <w:pPr>
        <w:rPr>
          <w:rFonts w:cs="Arial"/>
        </w:rPr>
      </w:pPr>
    </w:p>
    <w:p w14:paraId="5D4A6136" w14:textId="77777777" w:rsidR="003A4DB4" w:rsidRDefault="003A4DB4" w:rsidP="00BB5C2C">
      <w:pPr>
        <w:rPr>
          <w:rFonts w:cs="Arial"/>
        </w:rPr>
      </w:pPr>
    </w:p>
    <w:p w14:paraId="103A5A00" w14:textId="77777777" w:rsidR="003A4DB4" w:rsidRDefault="003A4DB4" w:rsidP="00BB5C2C">
      <w:pPr>
        <w:rPr>
          <w:rFonts w:cs="Arial"/>
        </w:rPr>
      </w:pPr>
    </w:p>
    <w:p w14:paraId="4D406F13" w14:textId="77777777" w:rsidR="003A4DB4" w:rsidRDefault="003A4DB4" w:rsidP="00BB5C2C">
      <w:pPr>
        <w:rPr>
          <w:rFonts w:cs="Arial"/>
        </w:rPr>
      </w:pPr>
    </w:p>
    <w:p w14:paraId="3EB0B360" w14:textId="77777777" w:rsidR="003A4DB4" w:rsidRDefault="003A4DB4" w:rsidP="00BB5C2C">
      <w:pPr>
        <w:rPr>
          <w:rFonts w:cs="Arial"/>
        </w:rPr>
      </w:pPr>
    </w:p>
    <w:p w14:paraId="0A0F3270" w14:textId="77777777" w:rsidR="003A4DB4" w:rsidRDefault="003A4DB4" w:rsidP="00BB5C2C">
      <w:pPr>
        <w:rPr>
          <w:rFonts w:cs="Arial"/>
        </w:rPr>
      </w:pPr>
    </w:p>
    <w:p w14:paraId="4ECE8BCD" w14:textId="77777777" w:rsidR="003A4DB4" w:rsidRDefault="003A4DB4" w:rsidP="00BB5C2C">
      <w:pPr>
        <w:rPr>
          <w:rFonts w:cs="Arial"/>
        </w:rPr>
      </w:pPr>
    </w:p>
    <w:p w14:paraId="3324B0D5" w14:textId="77777777" w:rsidR="003A4DB4" w:rsidRDefault="003A4DB4" w:rsidP="00BB5C2C">
      <w:pPr>
        <w:rPr>
          <w:rFonts w:cs="Arial"/>
        </w:rPr>
      </w:pPr>
    </w:p>
    <w:p w14:paraId="52A439F5" w14:textId="77777777" w:rsidR="003A4DB4" w:rsidRDefault="003A4DB4" w:rsidP="00BB5C2C">
      <w:pPr>
        <w:rPr>
          <w:rFonts w:cs="Arial"/>
        </w:rPr>
      </w:pPr>
    </w:p>
    <w:p w14:paraId="686C476C" w14:textId="77777777" w:rsidR="003A4DB4" w:rsidRDefault="003A4DB4" w:rsidP="00BB5C2C">
      <w:pPr>
        <w:rPr>
          <w:rFonts w:cs="Arial"/>
        </w:rPr>
      </w:pPr>
    </w:p>
    <w:p w14:paraId="1448D9D2" w14:textId="77777777" w:rsidR="003A4DB4" w:rsidRDefault="003A4DB4" w:rsidP="00BB5C2C">
      <w:pPr>
        <w:rPr>
          <w:rFonts w:cs="Arial"/>
        </w:rPr>
      </w:pPr>
    </w:p>
    <w:p w14:paraId="7D7E27A3" w14:textId="77777777" w:rsidR="003A4DB4" w:rsidRDefault="003A4DB4" w:rsidP="00BB5C2C">
      <w:pPr>
        <w:rPr>
          <w:rFonts w:cs="Arial"/>
        </w:rPr>
      </w:pPr>
    </w:p>
    <w:p w14:paraId="6E3245F0" w14:textId="77777777" w:rsidR="003A4DB4" w:rsidRDefault="003A4DB4" w:rsidP="00BB5C2C">
      <w:pPr>
        <w:rPr>
          <w:rFonts w:cs="Arial"/>
        </w:rPr>
      </w:pPr>
    </w:p>
    <w:p w14:paraId="53DB842C" w14:textId="77777777" w:rsidR="003A4DB4" w:rsidRDefault="003A4DB4" w:rsidP="00BB5C2C">
      <w:pPr>
        <w:rPr>
          <w:rFonts w:cs="Arial"/>
        </w:rPr>
      </w:pPr>
    </w:p>
    <w:p w14:paraId="416DFD71" w14:textId="77777777" w:rsidR="003A4DB4" w:rsidRDefault="003A4DB4" w:rsidP="00BB5C2C">
      <w:pPr>
        <w:rPr>
          <w:rFonts w:cs="Arial"/>
        </w:rPr>
      </w:pPr>
    </w:p>
    <w:p w14:paraId="4D0E4997" w14:textId="77777777" w:rsidR="003A4DB4" w:rsidRDefault="003A4DB4" w:rsidP="00BB5C2C">
      <w:pPr>
        <w:rPr>
          <w:rFonts w:cs="Arial"/>
        </w:rPr>
      </w:pPr>
    </w:p>
    <w:p w14:paraId="4EDB7BC8" w14:textId="77777777" w:rsidR="007A61DB" w:rsidRDefault="00B86474" w:rsidP="007A61DB">
      <w:pPr>
        <w:rPr>
          <w:rFonts w:cs="Arial"/>
          <w:b/>
          <w:bCs/>
        </w:rPr>
      </w:pPr>
      <w:r w:rsidRPr="001A2AAA">
        <w:rPr>
          <w:rFonts w:cs="Arial"/>
          <w:b/>
          <w:bCs/>
        </w:rPr>
        <w:t>Fartsforskrifter</w:t>
      </w:r>
    </w:p>
    <w:p w14:paraId="552874AE" w14:textId="77777777" w:rsidR="0097554C" w:rsidRPr="001A2AAA" w:rsidRDefault="0097554C" w:rsidP="007A61DB">
      <w:pPr>
        <w:rPr>
          <w:rFonts w:cs="Arial"/>
          <w:b/>
          <w:bCs/>
        </w:rPr>
      </w:pPr>
    </w:p>
    <w:p w14:paraId="0C112CED" w14:textId="480CF19B" w:rsidR="007A61DB" w:rsidRDefault="00B86474" w:rsidP="007A61DB">
      <w:pPr>
        <w:rPr>
          <w:rFonts w:cs="Arial"/>
        </w:rPr>
      </w:pPr>
      <w:r>
        <w:rPr>
          <w:rFonts w:cs="Arial"/>
        </w:rPr>
        <w:t>For noen kommuner som ønsker å etablere fartsforskrifter for fritidsfartøyer, så har vi justert farledsforskriften. Dette for å unngå å måtte etablere statlig fartsforskrift for fritidsfartøy i hoved- eller biled</w:t>
      </w:r>
      <w:r w:rsidR="00D23D0C">
        <w:rPr>
          <w:rFonts w:cs="Arial"/>
        </w:rPr>
        <w:t>, når sikkerheten allerede er ivaretatt og konsekvensen er marginal for næringsfartøyene</w:t>
      </w:r>
      <w:r>
        <w:rPr>
          <w:rFonts w:cs="Arial"/>
        </w:rPr>
        <w:t>. Dersom dette ikke kan gjennomføres, vil en etablere statlig fartsforskrift for fritidsfartøy som påkrevd</w:t>
      </w:r>
      <w:r w:rsidR="00D23D0C">
        <w:rPr>
          <w:rFonts w:cs="Arial"/>
        </w:rPr>
        <w:t>. E</w:t>
      </w:r>
      <w:r>
        <w:rPr>
          <w:rFonts w:cs="Arial"/>
        </w:rPr>
        <w:t>t eksempel er Lyngør</w:t>
      </w:r>
      <w:r w:rsidR="00D95AD1">
        <w:rPr>
          <w:rFonts w:cs="Arial"/>
        </w:rPr>
        <w:t xml:space="preserve"> hvor en ikke etablerer statlig fartsforskrift, men justere</w:t>
      </w:r>
      <w:r w:rsidR="00AD038E">
        <w:rPr>
          <w:rFonts w:cs="Arial"/>
        </w:rPr>
        <w:t>r</w:t>
      </w:r>
      <w:r w:rsidR="00D95AD1">
        <w:rPr>
          <w:rFonts w:cs="Arial"/>
        </w:rPr>
        <w:t xml:space="preserve"> farledsarealet litt for imøte</w:t>
      </w:r>
      <w:r w:rsidR="006B002A">
        <w:rPr>
          <w:rFonts w:cs="Arial"/>
        </w:rPr>
        <w:t>komme</w:t>
      </w:r>
      <w:r w:rsidR="00D95AD1">
        <w:rPr>
          <w:rFonts w:cs="Arial"/>
        </w:rPr>
        <w:t xml:space="preserve"> kommunens ønsker</w:t>
      </w:r>
      <w:r w:rsidR="00AD038E">
        <w:rPr>
          <w:rFonts w:cs="Arial"/>
        </w:rPr>
        <w:t xml:space="preserve"> (figur 1</w:t>
      </w:r>
      <w:r w:rsidR="003A4DB4">
        <w:rPr>
          <w:rFonts w:cs="Arial"/>
        </w:rPr>
        <w:t>4</w:t>
      </w:r>
      <w:r w:rsidR="00AD038E">
        <w:rPr>
          <w:rFonts w:cs="Arial"/>
        </w:rPr>
        <w:t>)</w:t>
      </w:r>
      <w:r>
        <w:rPr>
          <w:rFonts w:cs="Arial"/>
        </w:rPr>
        <w:t xml:space="preserve">. </w:t>
      </w:r>
    </w:p>
    <w:p w14:paraId="09F5414A" w14:textId="77777777" w:rsidR="00AD038E" w:rsidRDefault="00AD038E" w:rsidP="007A61DB">
      <w:pPr>
        <w:rPr>
          <w:rFonts w:cs="Arial"/>
        </w:rPr>
      </w:pPr>
    </w:p>
    <w:p w14:paraId="20D66869" w14:textId="77777777" w:rsidR="00AD038E" w:rsidRDefault="00B86474" w:rsidP="007A61DB">
      <w:pPr>
        <w:rPr>
          <w:rFonts w:cs="Arial"/>
        </w:rPr>
      </w:pPr>
      <w:r>
        <w:rPr>
          <w:noProof/>
          <w:lang w:eastAsia="nb-NO"/>
        </w:rPr>
        <w:drawing>
          <wp:inline distT="0" distB="0" distL="0" distR="0" wp14:anchorId="045055A5" wp14:editId="18F24488">
            <wp:extent cx="5652135" cy="3817620"/>
            <wp:effectExtent l="0" t="0" r="571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a:stretch>
                      <a:fillRect/>
                    </a:stretch>
                  </pic:blipFill>
                  <pic:spPr>
                    <a:xfrm>
                      <a:off x="0" y="0"/>
                      <a:ext cx="5652135" cy="3817620"/>
                    </a:xfrm>
                    <a:prstGeom prst="rect">
                      <a:avLst/>
                    </a:prstGeom>
                  </pic:spPr>
                </pic:pic>
              </a:graphicData>
            </a:graphic>
          </wp:inline>
        </w:drawing>
      </w:r>
    </w:p>
    <w:p w14:paraId="5C704448" w14:textId="339D9C0E" w:rsidR="007A61DB" w:rsidRDefault="00B86474" w:rsidP="00B96ACE">
      <w:pPr>
        <w:pStyle w:val="Bildetekst"/>
        <w:rPr>
          <w:rFonts w:cs="Arial"/>
        </w:rPr>
      </w:pPr>
      <w:r>
        <w:t>Figur 1</w:t>
      </w:r>
      <w:r w:rsidR="003A4DB4">
        <w:t>4</w:t>
      </w:r>
      <w:r>
        <w:t xml:space="preserve"> Justering av farledsareal i relasjon til ny kommunal fartsforskrift. </w:t>
      </w:r>
    </w:p>
    <w:p w14:paraId="59F86A94" w14:textId="77777777" w:rsidR="007A61DB" w:rsidRDefault="007A61DB" w:rsidP="007A61DB">
      <w:pPr>
        <w:rPr>
          <w:rFonts w:cs="Arial"/>
        </w:rPr>
      </w:pPr>
    </w:p>
    <w:p w14:paraId="2A1D833D" w14:textId="77777777" w:rsidR="007A61DB" w:rsidRDefault="00B86474" w:rsidP="007A61DB">
      <w:pPr>
        <w:rPr>
          <w:rFonts w:cs="Arial"/>
          <w:b/>
          <w:bCs/>
        </w:rPr>
      </w:pPr>
      <w:r>
        <w:rPr>
          <w:rFonts w:cs="Arial"/>
          <w:b/>
          <w:bCs/>
        </w:rPr>
        <w:t>Justering ved havner</w:t>
      </w:r>
      <w:r w:rsidR="00EF7733">
        <w:rPr>
          <w:rFonts w:cs="Arial"/>
          <w:b/>
          <w:bCs/>
        </w:rPr>
        <w:t>/kai</w:t>
      </w:r>
    </w:p>
    <w:p w14:paraId="49407BF9" w14:textId="77777777" w:rsidR="0097554C" w:rsidRPr="001A2AAA" w:rsidRDefault="0097554C" w:rsidP="007A61DB">
      <w:pPr>
        <w:rPr>
          <w:rFonts w:cs="Arial"/>
          <w:b/>
          <w:bCs/>
        </w:rPr>
      </w:pPr>
    </w:p>
    <w:p w14:paraId="49E0DDDE" w14:textId="77777777" w:rsidR="007A61DB" w:rsidRDefault="00B86474" w:rsidP="007A61DB">
      <w:pPr>
        <w:rPr>
          <w:rFonts w:cs="Arial"/>
        </w:rPr>
      </w:pPr>
      <w:r>
        <w:rPr>
          <w:rFonts w:cs="Arial"/>
        </w:rPr>
        <w:t xml:space="preserve">Når nye ruter eller nye havne-terminaler etableres og det generes ny trafikk, som klassifiseres som allmenn ferdsel vurderes vi om det skal etableres ny leder. Et slikt eksempel er </w:t>
      </w:r>
      <w:r w:rsidR="00EF7733">
        <w:rPr>
          <w:rFonts w:cs="Arial"/>
        </w:rPr>
        <w:t xml:space="preserve">endringer/justeringer i forbindelse med </w:t>
      </w:r>
      <w:r>
        <w:rPr>
          <w:rFonts w:cs="Arial"/>
        </w:rPr>
        <w:t>ny led inn til industri/næringsområ</w:t>
      </w:r>
      <w:r>
        <w:rPr>
          <w:rFonts w:cs="Arial"/>
        </w:rPr>
        <w:t xml:space="preserve">de i </w:t>
      </w:r>
      <w:r w:rsidR="00EF7733">
        <w:rPr>
          <w:rFonts w:cs="Arial"/>
        </w:rPr>
        <w:t xml:space="preserve">Osen (Troms), Kjøpsvik fergekai (Nordland) og </w:t>
      </w:r>
      <w:r>
        <w:rPr>
          <w:rFonts w:cs="Arial"/>
        </w:rPr>
        <w:t>Malm (Trondheimsfjorden).</w:t>
      </w:r>
    </w:p>
    <w:p w14:paraId="52AC6264" w14:textId="77777777" w:rsidR="00BB5C2C" w:rsidRDefault="00BB5C2C" w:rsidP="00BB5C2C">
      <w:pPr>
        <w:rPr>
          <w:rFonts w:cs="Arial"/>
        </w:rPr>
      </w:pPr>
    </w:p>
    <w:p w14:paraId="3A4780E0" w14:textId="77777777" w:rsidR="00BB5C2C" w:rsidRDefault="00BB5C2C" w:rsidP="00BB5C2C">
      <w:pPr>
        <w:shd w:val="clear" w:color="auto" w:fill="FFFFFF"/>
        <w:textAlignment w:val="baseline"/>
        <w:rPr>
          <w:rFonts w:cs="Arial"/>
        </w:rPr>
      </w:pPr>
    </w:p>
    <w:p w14:paraId="6427F674" w14:textId="77777777" w:rsidR="00BB5C2C" w:rsidRDefault="00BB5C2C" w:rsidP="00BB5C2C">
      <w:pPr>
        <w:shd w:val="clear" w:color="auto" w:fill="FFFFFF"/>
        <w:textAlignment w:val="baseline"/>
        <w:rPr>
          <w:rFonts w:cs="Arial"/>
        </w:rPr>
      </w:pPr>
    </w:p>
    <w:p w14:paraId="6C269B40" w14:textId="77777777" w:rsidR="00AF0757" w:rsidRDefault="00AF0757" w:rsidP="00BB5C2C">
      <w:pPr>
        <w:shd w:val="clear" w:color="auto" w:fill="FFFFFF"/>
        <w:textAlignment w:val="baseline"/>
        <w:rPr>
          <w:rFonts w:cs="Arial"/>
        </w:rPr>
      </w:pPr>
    </w:p>
    <w:p w14:paraId="201EE1A9" w14:textId="77777777" w:rsidR="00AF0757" w:rsidRDefault="00AF0757" w:rsidP="00BB5C2C">
      <w:pPr>
        <w:shd w:val="clear" w:color="auto" w:fill="FFFFFF"/>
        <w:textAlignment w:val="baseline"/>
        <w:rPr>
          <w:rFonts w:cs="Arial"/>
        </w:rPr>
      </w:pPr>
    </w:p>
    <w:p w14:paraId="5BC3CA2A" w14:textId="77777777" w:rsidR="00AF0757" w:rsidRDefault="00AF0757" w:rsidP="00BB5C2C">
      <w:pPr>
        <w:shd w:val="clear" w:color="auto" w:fill="FFFFFF"/>
        <w:textAlignment w:val="baseline"/>
        <w:rPr>
          <w:rFonts w:cs="Arial"/>
        </w:rPr>
      </w:pPr>
    </w:p>
    <w:p w14:paraId="012F88D3" w14:textId="77777777" w:rsidR="00AF0757" w:rsidRDefault="00AF0757" w:rsidP="00BB5C2C">
      <w:pPr>
        <w:shd w:val="clear" w:color="auto" w:fill="FFFFFF"/>
        <w:textAlignment w:val="baseline"/>
        <w:rPr>
          <w:rFonts w:cs="Arial"/>
        </w:rPr>
      </w:pPr>
    </w:p>
    <w:p w14:paraId="17A0B8C8" w14:textId="77777777" w:rsidR="00AF0757" w:rsidRDefault="00AF0757" w:rsidP="00BB5C2C">
      <w:pPr>
        <w:shd w:val="clear" w:color="auto" w:fill="FFFFFF"/>
        <w:textAlignment w:val="baseline"/>
        <w:rPr>
          <w:rFonts w:cs="Arial"/>
        </w:rPr>
      </w:pPr>
    </w:p>
    <w:p w14:paraId="0BDD97FE" w14:textId="77777777" w:rsidR="00AF0757" w:rsidRDefault="00AF0757" w:rsidP="00BB5C2C">
      <w:pPr>
        <w:shd w:val="clear" w:color="auto" w:fill="FFFFFF"/>
        <w:textAlignment w:val="baseline"/>
        <w:rPr>
          <w:rFonts w:cs="Arial"/>
        </w:rPr>
      </w:pPr>
    </w:p>
    <w:p w14:paraId="4F1CA741" w14:textId="77777777" w:rsidR="00AF0757" w:rsidRDefault="00AF0757" w:rsidP="00BB5C2C">
      <w:pPr>
        <w:shd w:val="clear" w:color="auto" w:fill="FFFFFF"/>
        <w:textAlignment w:val="baseline"/>
        <w:rPr>
          <w:rFonts w:cs="Arial"/>
        </w:rPr>
      </w:pPr>
    </w:p>
    <w:p w14:paraId="19493EBF" w14:textId="77777777" w:rsidR="00AF0757" w:rsidRDefault="00AF0757" w:rsidP="00BB5C2C">
      <w:pPr>
        <w:shd w:val="clear" w:color="auto" w:fill="FFFFFF"/>
        <w:textAlignment w:val="baseline"/>
        <w:rPr>
          <w:rFonts w:cs="Arial"/>
        </w:rPr>
      </w:pPr>
    </w:p>
    <w:p w14:paraId="29F8E42E" w14:textId="77777777" w:rsidR="00AF0757" w:rsidRDefault="00AF0757" w:rsidP="00BB5C2C">
      <w:pPr>
        <w:shd w:val="clear" w:color="auto" w:fill="FFFFFF"/>
        <w:textAlignment w:val="baseline"/>
        <w:rPr>
          <w:rFonts w:cs="Arial"/>
        </w:rPr>
      </w:pPr>
    </w:p>
    <w:p w14:paraId="4C56746E" w14:textId="77777777" w:rsidR="00BB5C2C" w:rsidRDefault="00B86474" w:rsidP="00BB5C2C">
      <w:pPr>
        <w:shd w:val="clear" w:color="auto" w:fill="FFFFFF"/>
        <w:textAlignment w:val="baseline"/>
        <w:rPr>
          <w:rFonts w:cs="Arial"/>
          <w:b/>
          <w:bCs/>
        </w:rPr>
      </w:pPr>
      <w:r w:rsidRPr="002754F8">
        <w:rPr>
          <w:rFonts w:cs="Arial"/>
          <w:b/>
          <w:bCs/>
        </w:rPr>
        <w:t>Ymse</w:t>
      </w:r>
    </w:p>
    <w:p w14:paraId="2BBD70E3" w14:textId="77777777" w:rsidR="006B002A" w:rsidRDefault="006B002A" w:rsidP="00BB5C2C">
      <w:pPr>
        <w:shd w:val="clear" w:color="auto" w:fill="FFFFFF"/>
        <w:textAlignment w:val="baseline"/>
        <w:rPr>
          <w:rFonts w:cs="Arial"/>
          <w:b/>
          <w:bCs/>
        </w:rPr>
      </w:pPr>
    </w:p>
    <w:p w14:paraId="1DA06E89" w14:textId="77777777" w:rsidR="00EF7733" w:rsidRDefault="00B86474" w:rsidP="00BB5C2C">
      <w:pPr>
        <w:shd w:val="clear" w:color="auto" w:fill="FFFFFF"/>
        <w:textAlignment w:val="baseline"/>
        <w:rPr>
          <w:rFonts w:cs="Arial"/>
        </w:rPr>
      </w:pPr>
      <w:r>
        <w:rPr>
          <w:rFonts w:cs="Arial"/>
        </w:rPr>
        <w:t xml:space="preserve">Det er også justert noe på nummeringen av leder, da vi har oppdaget at noen led-nummer har blitt unødig duplisert. Dette medfører at </w:t>
      </w:r>
      <w:r w:rsidR="00F10AED">
        <w:rPr>
          <w:rFonts w:cs="Arial"/>
        </w:rPr>
        <w:t>en ledstrek</w:t>
      </w:r>
      <w:r>
        <w:rPr>
          <w:rFonts w:cs="Arial"/>
        </w:rPr>
        <w:t xml:space="preserve"> (med samme nummer)</w:t>
      </w:r>
      <w:r w:rsidR="00F10AED">
        <w:rPr>
          <w:rFonts w:cs="Arial"/>
        </w:rPr>
        <w:t xml:space="preserve"> blir unødig lang, og kan gå inn til mange havner, eller at det </w:t>
      </w:r>
      <w:r w:rsidR="00AF0757">
        <w:rPr>
          <w:rFonts w:cs="Arial"/>
        </w:rPr>
        <w:t xml:space="preserve">er </w:t>
      </w:r>
      <w:r w:rsidR="00F10AED">
        <w:rPr>
          <w:rFonts w:cs="Arial"/>
        </w:rPr>
        <w:t>to eller flere leder med samme led</w:t>
      </w:r>
      <w:r>
        <w:rPr>
          <w:rFonts w:cs="Arial"/>
        </w:rPr>
        <w:t>-</w:t>
      </w:r>
      <w:r w:rsidR="00F10AED">
        <w:rPr>
          <w:rFonts w:cs="Arial"/>
        </w:rPr>
        <w:t>nummer i ulike deler av landet. Dette er nå korrigert. Dette gir ingen følger for kommune</w:t>
      </w:r>
      <w:r w:rsidR="00AF0757">
        <w:rPr>
          <w:rFonts w:cs="Arial"/>
        </w:rPr>
        <w:t>nes ansvar</w:t>
      </w:r>
      <w:r w:rsidR="00F10AED">
        <w:rPr>
          <w:rFonts w:cs="Arial"/>
        </w:rPr>
        <w:t xml:space="preserve"> (ingen endring av utstrekning av farledsareal)</w:t>
      </w:r>
      <w:r>
        <w:rPr>
          <w:rFonts w:cs="Arial"/>
        </w:rPr>
        <w:t xml:space="preserve">. </w:t>
      </w:r>
    </w:p>
    <w:p w14:paraId="2EBD4ED8" w14:textId="77777777" w:rsidR="00EF7733" w:rsidRDefault="00EF7733" w:rsidP="00BB5C2C">
      <w:pPr>
        <w:shd w:val="clear" w:color="auto" w:fill="FFFFFF"/>
        <w:textAlignment w:val="baseline"/>
        <w:rPr>
          <w:rFonts w:cs="Arial"/>
        </w:rPr>
      </w:pPr>
    </w:p>
    <w:p w14:paraId="2F867C7A" w14:textId="77777777" w:rsidR="002642C6" w:rsidRDefault="002642C6" w:rsidP="00BB5C2C">
      <w:pPr>
        <w:shd w:val="clear" w:color="auto" w:fill="FFFFFF"/>
        <w:textAlignment w:val="baseline"/>
        <w:rPr>
          <w:rFonts w:cs="Arial"/>
        </w:rPr>
      </w:pPr>
    </w:p>
    <w:p w14:paraId="55621D26" w14:textId="77777777" w:rsidR="002642C6" w:rsidRDefault="002642C6" w:rsidP="00BB5C2C">
      <w:pPr>
        <w:shd w:val="clear" w:color="auto" w:fill="FFFFFF"/>
        <w:textAlignment w:val="baseline"/>
        <w:rPr>
          <w:rFonts w:cs="Arial"/>
        </w:rPr>
      </w:pPr>
    </w:p>
    <w:p w14:paraId="300529ED" w14:textId="77777777" w:rsidR="00BB5C2C" w:rsidRDefault="00B86474" w:rsidP="00BB5C2C">
      <w:pPr>
        <w:pStyle w:val="Listeavsnitt"/>
        <w:ind w:left="0"/>
        <w:rPr>
          <w:rFonts w:eastAsia="Times New Roman"/>
          <w:szCs w:val="20"/>
        </w:rPr>
      </w:pPr>
      <w:r>
        <w:rPr>
          <w:rFonts w:eastAsia="Times New Roman"/>
          <w:szCs w:val="20"/>
        </w:rPr>
        <w:t>Om det er noe som er uklart eller ønskes diskutert, ta gjerne kontakt</w:t>
      </w:r>
      <w:r w:rsidR="002754F8">
        <w:rPr>
          <w:rFonts w:eastAsia="Times New Roman"/>
          <w:szCs w:val="20"/>
        </w:rPr>
        <w:t xml:space="preserve"> med Guttorm Tomren</w:t>
      </w:r>
      <w:r>
        <w:rPr>
          <w:rFonts w:eastAsia="Times New Roman"/>
          <w:szCs w:val="20"/>
        </w:rPr>
        <w:t xml:space="preserve">, enten via </w:t>
      </w:r>
      <w:r w:rsidR="0097554C">
        <w:rPr>
          <w:rFonts w:eastAsia="Times New Roman"/>
          <w:szCs w:val="20"/>
        </w:rPr>
        <w:t>e-post</w:t>
      </w:r>
      <w:r>
        <w:rPr>
          <w:rFonts w:eastAsia="Times New Roman"/>
          <w:szCs w:val="20"/>
        </w:rPr>
        <w:t xml:space="preserve"> eller telefonisk</w:t>
      </w:r>
      <w:r w:rsidR="00EF7733">
        <w:rPr>
          <w:rFonts w:eastAsia="Times New Roman"/>
          <w:szCs w:val="20"/>
        </w:rPr>
        <w:t xml:space="preserve"> (tlf. 9079 2874)</w:t>
      </w:r>
      <w:r>
        <w:rPr>
          <w:rFonts w:eastAsia="Times New Roman"/>
          <w:szCs w:val="20"/>
        </w:rPr>
        <w:t xml:space="preserve">. </w:t>
      </w:r>
    </w:p>
    <w:p w14:paraId="51262AE2" w14:textId="77777777" w:rsidR="00BB5C2C" w:rsidRDefault="00BB5C2C" w:rsidP="00BB5C2C">
      <w:pPr>
        <w:pStyle w:val="Listeavsnitt"/>
        <w:ind w:left="0"/>
        <w:rPr>
          <w:rFonts w:eastAsia="Times New Roman"/>
          <w:szCs w:val="20"/>
        </w:rPr>
      </w:pPr>
    </w:p>
    <w:p w14:paraId="40480C60" w14:textId="77777777" w:rsidR="00BB5C2C" w:rsidRDefault="00BB5C2C" w:rsidP="00BB5C2C">
      <w:pPr>
        <w:pStyle w:val="Listeavsnitt"/>
        <w:ind w:left="0"/>
        <w:rPr>
          <w:rFonts w:eastAsia="Times New Roman"/>
          <w:szCs w:val="20"/>
        </w:rPr>
      </w:pPr>
    </w:p>
    <w:p w14:paraId="270F8469" w14:textId="77777777" w:rsidR="00BB5C2C" w:rsidRPr="005309A3" w:rsidRDefault="00BB5C2C" w:rsidP="00BB5C2C">
      <w:pPr>
        <w:rPr>
          <w:rFonts w:cs="Arial"/>
        </w:rPr>
      </w:pPr>
    </w:p>
    <w:p w14:paraId="19577934" w14:textId="77777777" w:rsidR="00BB5C2C" w:rsidRPr="00901E76" w:rsidRDefault="00BB5C2C" w:rsidP="00BB5C2C">
      <w:pPr>
        <w:rPr>
          <w:b/>
          <w:szCs w:val="22"/>
        </w:rPr>
      </w:pPr>
    </w:p>
    <w:p w14:paraId="4BD17730" w14:textId="77777777" w:rsidR="00BB5C2C" w:rsidRPr="006E0454" w:rsidRDefault="00BB5C2C" w:rsidP="00BB5C2C">
      <w:pPr>
        <w:rPr>
          <w:szCs w:val="22"/>
        </w:rPr>
      </w:pPr>
    </w:p>
    <w:p w14:paraId="3DD6483A" w14:textId="77777777" w:rsidR="00BB5C2C" w:rsidRPr="006E0454" w:rsidRDefault="00BB5C2C" w:rsidP="00BB5C2C">
      <w:pPr>
        <w:rPr>
          <w:szCs w:val="22"/>
        </w:rPr>
      </w:pPr>
    </w:p>
    <w:p w14:paraId="609DA01A" w14:textId="77777777" w:rsidR="00A83279" w:rsidRPr="00A83279" w:rsidRDefault="00A83279">
      <w:pPr>
        <w:rPr>
          <w:b/>
          <w:szCs w:val="22"/>
        </w:rPr>
      </w:pPr>
    </w:p>
    <w:tbl>
      <w:tblPr>
        <w:tblW w:w="0" w:type="auto"/>
        <w:tblCellMar>
          <w:left w:w="0" w:type="dxa"/>
          <w:right w:w="0" w:type="dxa"/>
        </w:tblCellMar>
        <w:tblLook w:val="01E0" w:firstRow="1" w:lastRow="1" w:firstColumn="1" w:lastColumn="1" w:noHBand="0" w:noVBand="0"/>
      </w:tblPr>
      <w:tblGrid>
        <w:gridCol w:w="5040"/>
        <w:gridCol w:w="3861"/>
      </w:tblGrid>
      <w:tr w:rsidR="00F90868" w14:paraId="7E22EF63" w14:textId="77777777">
        <w:tc>
          <w:tcPr>
            <w:tcW w:w="5040" w:type="dxa"/>
          </w:tcPr>
          <w:p w14:paraId="1A13E6C8" w14:textId="77777777" w:rsidR="004A3162" w:rsidRPr="00531D78" w:rsidRDefault="00B86474">
            <w:pPr>
              <w:keepNext/>
              <w:keepLines/>
            </w:pPr>
            <w:r>
              <w:t>Med hilsen</w:t>
            </w:r>
          </w:p>
          <w:p w14:paraId="08893843" w14:textId="77777777" w:rsidR="004A3162" w:rsidRPr="00531D78" w:rsidRDefault="004A3162">
            <w:pPr>
              <w:keepNext/>
              <w:keepLines/>
            </w:pPr>
          </w:p>
          <w:p w14:paraId="13401F42" w14:textId="77777777" w:rsidR="004A3162" w:rsidRPr="00531D78" w:rsidRDefault="004A3162">
            <w:pPr>
              <w:keepNext/>
              <w:keepLines/>
            </w:pPr>
          </w:p>
          <w:p w14:paraId="1DFBF44E" w14:textId="77777777" w:rsidR="004A3162" w:rsidRPr="00531D78" w:rsidRDefault="004A3162">
            <w:pPr>
              <w:keepNext/>
              <w:keepLines/>
            </w:pPr>
          </w:p>
          <w:p w14:paraId="65D81931" w14:textId="77777777" w:rsidR="004A3162" w:rsidRPr="00531D78" w:rsidRDefault="00B86474">
            <w:pPr>
              <w:keepNext/>
              <w:keepLines/>
            </w:pPr>
            <w:bookmarkStart w:id="7" w:name="ADMLEDERNAVN"/>
            <w:r w:rsidRPr="00531D78">
              <w:t>Sven Martin Tønnessen</w:t>
            </w:r>
            <w:bookmarkEnd w:id="7"/>
          </w:p>
        </w:tc>
        <w:tc>
          <w:tcPr>
            <w:tcW w:w="3861" w:type="dxa"/>
          </w:tcPr>
          <w:p w14:paraId="2E4B6A3B" w14:textId="77777777" w:rsidR="004A3162" w:rsidRPr="00531D78" w:rsidRDefault="004A3162">
            <w:pPr>
              <w:keepNext/>
              <w:keepLines/>
            </w:pPr>
          </w:p>
          <w:p w14:paraId="1E3735D3" w14:textId="77777777" w:rsidR="004A3162" w:rsidRPr="00531D78" w:rsidRDefault="004A3162">
            <w:pPr>
              <w:keepNext/>
              <w:keepLines/>
            </w:pPr>
          </w:p>
          <w:p w14:paraId="471891B4" w14:textId="77777777" w:rsidR="004A3162" w:rsidRPr="00531D78" w:rsidRDefault="004A3162">
            <w:pPr>
              <w:keepNext/>
              <w:keepLines/>
            </w:pPr>
          </w:p>
          <w:p w14:paraId="149A8D1F" w14:textId="77777777" w:rsidR="004A3162" w:rsidRPr="00531D78" w:rsidRDefault="004A3162">
            <w:pPr>
              <w:keepNext/>
              <w:keepLines/>
            </w:pPr>
          </w:p>
          <w:p w14:paraId="082492DD" w14:textId="77777777" w:rsidR="004A3162" w:rsidRPr="00531D78" w:rsidRDefault="00B86474">
            <w:pPr>
              <w:keepNext/>
              <w:keepLines/>
            </w:pPr>
            <w:bookmarkStart w:id="8" w:name="SAKSBEHANDLERNAVN2"/>
            <w:r w:rsidRPr="00531D78">
              <w:t>Guttorm Tomren</w:t>
            </w:r>
            <w:bookmarkEnd w:id="8"/>
          </w:p>
        </w:tc>
      </w:tr>
      <w:tr w:rsidR="00F90868" w14:paraId="2E5EF389" w14:textId="77777777">
        <w:tc>
          <w:tcPr>
            <w:tcW w:w="5040" w:type="dxa"/>
          </w:tcPr>
          <w:p w14:paraId="1D46B7A1" w14:textId="77777777" w:rsidR="004A3162" w:rsidRPr="00531D78" w:rsidRDefault="00B86474">
            <w:pPr>
              <w:keepNext/>
              <w:keepLines/>
            </w:pPr>
            <w:bookmarkStart w:id="9" w:name="ADMLEDERSTILLING"/>
            <w:r w:rsidRPr="00531D78">
              <w:t>direktør transport, havn og farlei</w:t>
            </w:r>
            <w:bookmarkEnd w:id="9"/>
          </w:p>
        </w:tc>
        <w:tc>
          <w:tcPr>
            <w:tcW w:w="3861" w:type="dxa"/>
          </w:tcPr>
          <w:p w14:paraId="3CFF6F55" w14:textId="77777777" w:rsidR="004A3162" w:rsidRPr="00531D78" w:rsidRDefault="00B86474">
            <w:pPr>
              <w:keepNext/>
              <w:keepLines/>
            </w:pPr>
            <w:bookmarkStart w:id="10" w:name="SAKSBEHANDLERSTILLING"/>
            <w:r w:rsidRPr="00531D78">
              <w:t>seniorrådgiver</w:t>
            </w:r>
            <w:bookmarkEnd w:id="10"/>
          </w:p>
        </w:tc>
      </w:tr>
    </w:tbl>
    <w:p w14:paraId="0BB19894" w14:textId="77777777" w:rsidR="004A3162" w:rsidRPr="00B93ECD" w:rsidRDefault="004A3162">
      <w:pPr>
        <w:rPr>
          <w:i/>
          <w:szCs w:val="22"/>
        </w:rPr>
      </w:pPr>
    </w:p>
    <w:p w14:paraId="37371605" w14:textId="77777777" w:rsidR="00883A5C" w:rsidRPr="00B93ECD" w:rsidRDefault="00B86474">
      <w:pPr>
        <w:rPr>
          <w:i/>
          <w:szCs w:val="22"/>
        </w:rPr>
      </w:pPr>
      <w:r>
        <w:rPr>
          <w:i/>
          <w:szCs w:val="22"/>
        </w:rPr>
        <w:t>Dokumentet er elektronisk godkjent</w:t>
      </w:r>
    </w:p>
    <w:p w14:paraId="575496C1" w14:textId="77777777" w:rsidR="004A3162" w:rsidRDefault="004A3162">
      <w:pPr>
        <w:rPr>
          <w:i/>
          <w:szCs w:val="22"/>
        </w:rPr>
      </w:pPr>
    </w:p>
    <w:p w14:paraId="63285B41" w14:textId="77777777" w:rsidR="0097554C" w:rsidRDefault="0097554C">
      <w:pPr>
        <w:rPr>
          <w:i/>
          <w:szCs w:val="22"/>
        </w:rPr>
      </w:pPr>
    </w:p>
    <w:p w14:paraId="1E41B118" w14:textId="77777777" w:rsidR="0097554C" w:rsidRDefault="0097554C">
      <w:pPr>
        <w:rPr>
          <w:i/>
          <w:szCs w:val="22"/>
        </w:rPr>
      </w:pPr>
    </w:p>
    <w:p w14:paraId="5933AF72" w14:textId="77777777" w:rsidR="0097554C" w:rsidRDefault="0097554C">
      <w:pPr>
        <w:rPr>
          <w:i/>
          <w:szCs w:val="22"/>
        </w:rPr>
      </w:pPr>
    </w:p>
    <w:p w14:paraId="2EDE9E6D" w14:textId="77777777" w:rsidR="0097554C" w:rsidRDefault="0097554C">
      <w:pPr>
        <w:rPr>
          <w:i/>
          <w:szCs w:val="22"/>
        </w:rPr>
      </w:pPr>
    </w:p>
    <w:p w14:paraId="2D7098A9" w14:textId="77777777" w:rsidR="0097554C" w:rsidRDefault="0097554C">
      <w:pPr>
        <w:rPr>
          <w:i/>
          <w:szCs w:val="22"/>
        </w:rPr>
      </w:pPr>
    </w:p>
    <w:p w14:paraId="539D55CC" w14:textId="77777777" w:rsidR="0097554C" w:rsidRDefault="0097554C">
      <w:pPr>
        <w:rPr>
          <w:i/>
          <w:szCs w:val="22"/>
        </w:rPr>
      </w:pPr>
    </w:p>
    <w:p w14:paraId="55F15B1C" w14:textId="77777777" w:rsidR="0097554C" w:rsidRDefault="0097554C">
      <w:pPr>
        <w:rPr>
          <w:i/>
          <w:szCs w:val="22"/>
        </w:rPr>
      </w:pPr>
    </w:p>
    <w:p w14:paraId="27411F82" w14:textId="77777777" w:rsidR="0097554C" w:rsidRDefault="0097554C">
      <w:pPr>
        <w:rPr>
          <w:i/>
          <w:szCs w:val="22"/>
        </w:rPr>
      </w:pPr>
    </w:p>
    <w:p w14:paraId="08628C01" w14:textId="77777777" w:rsidR="0097554C" w:rsidRDefault="0097554C">
      <w:pPr>
        <w:rPr>
          <w:i/>
          <w:szCs w:val="22"/>
        </w:rPr>
      </w:pPr>
    </w:p>
    <w:p w14:paraId="47A1CAAB" w14:textId="77777777" w:rsidR="0097554C" w:rsidRDefault="0097554C">
      <w:pPr>
        <w:rPr>
          <w:i/>
          <w:szCs w:val="22"/>
        </w:rPr>
      </w:pPr>
    </w:p>
    <w:p w14:paraId="24E8E6D4" w14:textId="77777777" w:rsidR="0097554C" w:rsidRDefault="0097554C">
      <w:pPr>
        <w:rPr>
          <w:i/>
          <w:szCs w:val="22"/>
        </w:rPr>
      </w:pPr>
    </w:p>
    <w:p w14:paraId="15EC0B4A" w14:textId="77777777" w:rsidR="002F7709" w:rsidRDefault="00B86474">
      <w:pPr>
        <w:rPr>
          <w:szCs w:val="22"/>
        </w:rPr>
      </w:pPr>
      <w:r>
        <w:rPr>
          <w:szCs w:val="22"/>
        </w:rPr>
        <w:t xml:space="preserve">Interne </w:t>
      </w:r>
      <w:r>
        <w:rPr>
          <w:szCs w:val="22"/>
        </w:rPr>
        <w:t>kopimottakere:</w:t>
      </w:r>
    </w:p>
    <w:tbl>
      <w:tblPr>
        <w:tblW w:w="5000" w:type="pct"/>
        <w:tblLook w:val="04A0" w:firstRow="1" w:lastRow="0" w:firstColumn="1" w:lastColumn="0" w:noHBand="0" w:noVBand="1"/>
      </w:tblPr>
      <w:tblGrid>
        <w:gridCol w:w="3757"/>
        <w:gridCol w:w="3757"/>
        <w:gridCol w:w="1387"/>
      </w:tblGrid>
      <w:tr w:rsidR="00F90868" w14:paraId="0398252F" w14:textId="77777777">
        <w:tc>
          <w:tcPr>
            <w:tcW w:w="0" w:type="auto"/>
          </w:tcPr>
          <w:p w14:paraId="1B79D92C" w14:textId="77777777" w:rsidR="002F7709" w:rsidRDefault="00B86474">
            <w:pPr>
              <w:rPr>
                <w:szCs w:val="22"/>
              </w:rPr>
            </w:pPr>
            <w:bookmarkStart w:id="11" w:name="INTERNKOPITILTABELL"/>
            <w:bookmarkEnd w:id="11"/>
            <w:r>
              <w:rPr>
                <w:szCs w:val="22"/>
              </w:rPr>
              <w:t>Navigasjonsteknologi og maritime tenester</w:t>
            </w:r>
          </w:p>
        </w:tc>
        <w:tc>
          <w:tcPr>
            <w:tcW w:w="0" w:type="auto"/>
          </w:tcPr>
          <w:p w14:paraId="2C8D24CF" w14:textId="77777777" w:rsidR="002F7709" w:rsidRDefault="00B86474">
            <w:pPr>
              <w:rPr>
                <w:szCs w:val="22"/>
              </w:rPr>
            </w:pPr>
            <w:r>
              <w:rPr>
                <w:szCs w:val="22"/>
              </w:rPr>
              <w:t>Navigasjonsteknologi og maritime tenester</w:t>
            </w:r>
          </w:p>
        </w:tc>
        <w:tc>
          <w:tcPr>
            <w:tcW w:w="0" w:type="auto"/>
          </w:tcPr>
          <w:p w14:paraId="3DC9D90A" w14:textId="77777777" w:rsidR="002F7709" w:rsidRDefault="00B86474">
            <w:pPr>
              <w:rPr>
                <w:szCs w:val="22"/>
              </w:rPr>
            </w:pPr>
            <w:r>
              <w:rPr>
                <w:szCs w:val="22"/>
              </w:rPr>
              <w:t>NT-STB</w:t>
            </w:r>
          </w:p>
        </w:tc>
      </w:tr>
      <w:tr w:rsidR="00F90868" w14:paraId="77FF7C98" w14:textId="77777777">
        <w:tc>
          <w:tcPr>
            <w:tcW w:w="0" w:type="auto"/>
          </w:tcPr>
          <w:p w14:paraId="7ED739A9" w14:textId="77777777" w:rsidR="002F7709" w:rsidRDefault="00B86474">
            <w:pPr>
              <w:rPr>
                <w:szCs w:val="22"/>
              </w:rPr>
            </w:pPr>
            <w:r>
              <w:rPr>
                <w:szCs w:val="22"/>
              </w:rPr>
              <w:t>Lostenesta</w:t>
            </w:r>
          </w:p>
        </w:tc>
        <w:tc>
          <w:tcPr>
            <w:tcW w:w="0" w:type="auto"/>
          </w:tcPr>
          <w:p w14:paraId="21CC1470" w14:textId="77777777" w:rsidR="002F7709" w:rsidRDefault="00B86474">
            <w:pPr>
              <w:rPr>
                <w:szCs w:val="22"/>
              </w:rPr>
            </w:pPr>
            <w:r>
              <w:rPr>
                <w:szCs w:val="22"/>
              </w:rPr>
              <w:t>Lostenesta</w:t>
            </w:r>
          </w:p>
        </w:tc>
        <w:tc>
          <w:tcPr>
            <w:tcW w:w="0" w:type="auto"/>
          </w:tcPr>
          <w:p w14:paraId="2D38D2E6" w14:textId="77777777" w:rsidR="002F7709" w:rsidRDefault="00B86474">
            <w:pPr>
              <w:rPr>
                <w:szCs w:val="22"/>
              </w:rPr>
            </w:pPr>
            <w:r>
              <w:rPr>
                <w:szCs w:val="22"/>
              </w:rPr>
              <w:t>LOS-STB</w:t>
            </w:r>
          </w:p>
        </w:tc>
      </w:tr>
      <w:tr w:rsidR="00F90868" w14:paraId="50B47463" w14:textId="77777777">
        <w:tc>
          <w:tcPr>
            <w:tcW w:w="0" w:type="auto"/>
          </w:tcPr>
          <w:p w14:paraId="1F5BD885" w14:textId="77777777" w:rsidR="002F7709" w:rsidRDefault="00B86474">
            <w:pPr>
              <w:rPr>
                <w:szCs w:val="22"/>
              </w:rPr>
            </w:pPr>
            <w:r>
              <w:rPr>
                <w:szCs w:val="22"/>
              </w:rPr>
              <w:t>Avdelinga for hav- og kystforvalting</w:t>
            </w:r>
          </w:p>
        </w:tc>
        <w:tc>
          <w:tcPr>
            <w:tcW w:w="0" w:type="auto"/>
          </w:tcPr>
          <w:p w14:paraId="218E1F30" w14:textId="77777777" w:rsidR="002F7709" w:rsidRDefault="00B86474">
            <w:pPr>
              <w:rPr>
                <w:szCs w:val="22"/>
              </w:rPr>
            </w:pPr>
            <w:r>
              <w:rPr>
                <w:szCs w:val="22"/>
              </w:rPr>
              <w:t>Avdelinga for hav- og kystforvalting</w:t>
            </w:r>
          </w:p>
        </w:tc>
        <w:tc>
          <w:tcPr>
            <w:tcW w:w="0" w:type="auto"/>
          </w:tcPr>
          <w:p w14:paraId="644F491B" w14:textId="77777777" w:rsidR="002F7709" w:rsidRDefault="00B86474">
            <w:pPr>
              <w:rPr>
                <w:szCs w:val="22"/>
              </w:rPr>
            </w:pPr>
            <w:r>
              <w:rPr>
                <w:szCs w:val="22"/>
              </w:rPr>
              <w:t>THF-HKF</w:t>
            </w:r>
          </w:p>
        </w:tc>
      </w:tr>
      <w:tr w:rsidR="00F90868" w14:paraId="2FF58831" w14:textId="77777777">
        <w:tc>
          <w:tcPr>
            <w:tcW w:w="0" w:type="auto"/>
          </w:tcPr>
          <w:p w14:paraId="35E1E32A" w14:textId="77777777" w:rsidR="002F7709" w:rsidRDefault="00B86474">
            <w:pPr>
              <w:rPr>
                <w:szCs w:val="22"/>
              </w:rPr>
            </w:pPr>
            <w:r>
              <w:rPr>
                <w:szCs w:val="22"/>
              </w:rPr>
              <w:t xml:space="preserve">Avdelinga for reiarlag, fyr og </w:t>
            </w:r>
            <w:r>
              <w:rPr>
                <w:szCs w:val="22"/>
              </w:rPr>
              <w:t>sjømerking</w:t>
            </w:r>
          </w:p>
        </w:tc>
        <w:tc>
          <w:tcPr>
            <w:tcW w:w="0" w:type="auto"/>
          </w:tcPr>
          <w:p w14:paraId="35D49CFF" w14:textId="77777777" w:rsidR="002F7709" w:rsidRDefault="00B86474">
            <w:pPr>
              <w:rPr>
                <w:szCs w:val="22"/>
              </w:rPr>
            </w:pPr>
            <w:r>
              <w:rPr>
                <w:szCs w:val="22"/>
              </w:rPr>
              <w:t>Avdelinga for reiarlag, fyr og sjømerking</w:t>
            </w:r>
          </w:p>
        </w:tc>
        <w:tc>
          <w:tcPr>
            <w:tcW w:w="0" w:type="auto"/>
          </w:tcPr>
          <w:p w14:paraId="3897BB34" w14:textId="77777777" w:rsidR="002F7709" w:rsidRDefault="00B86474">
            <w:pPr>
              <w:rPr>
                <w:szCs w:val="22"/>
              </w:rPr>
            </w:pPr>
            <w:r>
              <w:rPr>
                <w:szCs w:val="22"/>
              </w:rPr>
              <w:t>THF-RFS-STB</w:t>
            </w:r>
          </w:p>
        </w:tc>
      </w:tr>
    </w:tbl>
    <w:p w14:paraId="79769285" w14:textId="77777777" w:rsidR="002F7709" w:rsidRDefault="002F7709">
      <w:pPr>
        <w:rPr>
          <w:szCs w:val="22"/>
        </w:rPr>
      </w:pPr>
    </w:p>
    <w:p w14:paraId="54DFE689" w14:textId="77777777" w:rsidR="0097554C" w:rsidRDefault="0097554C">
      <w:pPr>
        <w:rPr>
          <w:szCs w:val="22"/>
        </w:rPr>
      </w:pPr>
    </w:p>
    <w:p w14:paraId="2C9BF71A" w14:textId="77777777" w:rsidR="002F7709" w:rsidRPr="002F7709" w:rsidRDefault="00B86474">
      <w:pPr>
        <w:rPr>
          <w:szCs w:val="22"/>
        </w:rPr>
      </w:pPr>
      <w:r w:rsidRPr="002F7709">
        <w:rPr>
          <w:szCs w:val="22"/>
        </w:rPr>
        <w:t>Eksterne kopimottakere:</w:t>
      </w:r>
    </w:p>
    <w:tbl>
      <w:tblPr>
        <w:tblW w:w="5000" w:type="pct"/>
        <w:tblLook w:val="04A0" w:firstRow="1" w:lastRow="0" w:firstColumn="1" w:lastColumn="0" w:noHBand="0" w:noVBand="1"/>
      </w:tblPr>
      <w:tblGrid>
        <w:gridCol w:w="2226"/>
        <w:gridCol w:w="2225"/>
        <w:gridCol w:w="2225"/>
        <w:gridCol w:w="2225"/>
      </w:tblGrid>
      <w:tr w:rsidR="00F90868" w14:paraId="5BEFE4F6" w14:textId="77777777">
        <w:tc>
          <w:tcPr>
            <w:tcW w:w="0" w:type="auto"/>
          </w:tcPr>
          <w:p w14:paraId="76637868" w14:textId="77777777" w:rsidR="002F7709" w:rsidRPr="002F7709" w:rsidRDefault="002F7709">
            <w:pPr>
              <w:rPr>
                <w:szCs w:val="22"/>
              </w:rPr>
            </w:pPr>
            <w:bookmarkStart w:id="12" w:name="EKSTERNEKOPITILTABELL"/>
            <w:bookmarkEnd w:id="12"/>
          </w:p>
        </w:tc>
        <w:tc>
          <w:tcPr>
            <w:tcW w:w="0" w:type="auto"/>
          </w:tcPr>
          <w:p w14:paraId="610F376C" w14:textId="77777777" w:rsidR="002F7709" w:rsidRPr="002F7709" w:rsidRDefault="002F7709">
            <w:pPr>
              <w:rPr>
                <w:szCs w:val="22"/>
              </w:rPr>
            </w:pPr>
          </w:p>
        </w:tc>
        <w:tc>
          <w:tcPr>
            <w:tcW w:w="0" w:type="auto"/>
          </w:tcPr>
          <w:p w14:paraId="1FCE1E00" w14:textId="77777777" w:rsidR="002F7709" w:rsidRPr="002F7709" w:rsidRDefault="002F7709">
            <w:pPr>
              <w:rPr>
                <w:szCs w:val="22"/>
              </w:rPr>
            </w:pPr>
          </w:p>
        </w:tc>
        <w:tc>
          <w:tcPr>
            <w:tcW w:w="0" w:type="auto"/>
          </w:tcPr>
          <w:p w14:paraId="4161B1D4" w14:textId="77777777" w:rsidR="002F7709" w:rsidRPr="002F7709" w:rsidRDefault="002F7709">
            <w:pPr>
              <w:rPr>
                <w:szCs w:val="22"/>
              </w:rPr>
            </w:pPr>
          </w:p>
        </w:tc>
      </w:tr>
    </w:tbl>
    <w:p w14:paraId="1D2F8E22" w14:textId="77777777" w:rsidR="002F7709" w:rsidRPr="002F7709" w:rsidRDefault="002F7709">
      <w:pPr>
        <w:rPr>
          <w:szCs w:val="22"/>
        </w:rPr>
      </w:pPr>
    </w:p>
    <w:p w14:paraId="446C5CE2" w14:textId="77777777" w:rsidR="002F7709" w:rsidRDefault="002F7709">
      <w:pPr>
        <w:pStyle w:val="ForInrykk"/>
      </w:pPr>
    </w:p>
    <w:p w14:paraId="0C341C3A" w14:textId="77777777" w:rsidR="00A77887" w:rsidRDefault="00A77887">
      <w:pPr>
        <w:pStyle w:val="ForInrykk"/>
      </w:pPr>
      <w:bookmarkStart w:id="13" w:name="VEDLEGG"/>
      <w:bookmarkEnd w:id="13"/>
    </w:p>
    <w:p w14:paraId="462B938B" w14:textId="77777777" w:rsidR="004A3162" w:rsidRDefault="00B86474">
      <w:pPr>
        <w:pStyle w:val="ForInrykk"/>
      </w:pPr>
      <w:r>
        <w:t>Likelydende brev sendt til:</w:t>
      </w:r>
    </w:p>
    <w:tbl>
      <w:tblPr>
        <w:tblW w:w="5000" w:type="pct"/>
        <w:tblLook w:val="04A0" w:firstRow="1" w:lastRow="0" w:firstColumn="1" w:lastColumn="0" w:noHBand="0" w:noVBand="1"/>
      </w:tblPr>
      <w:tblGrid>
        <w:gridCol w:w="2614"/>
        <w:gridCol w:w="3913"/>
        <w:gridCol w:w="617"/>
        <w:gridCol w:w="1757"/>
      </w:tblGrid>
      <w:tr w:rsidR="00F90868" w14:paraId="6CFA0AF2" w14:textId="77777777">
        <w:tc>
          <w:tcPr>
            <w:tcW w:w="0" w:type="auto"/>
          </w:tcPr>
          <w:p w14:paraId="10C8175D" w14:textId="77777777" w:rsidR="00D05C08" w:rsidRDefault="00B86474">
            <w:pPr>
              <w:pStyle w:val="ForInrykk"/>
            </w:pPr>
            <w:bookmarkStart w:id="14" w:name="EKSTERNEMOTTAKERETABELL"/>
            <w:bookmarkEnd w:id="14"/>
            <w:r>
              <w:t>Alstahaug kommune</w:t>
            </w:r>
          </w:p>
        </w:tc>
        <w:tc>
          <w:tcPr>
            <w:tcW w:w="0" w:type="auto"/>
          </w:tcPr>
          <w:p w14:paraId="6734F26C" w14:textId="77777777" w:rsidR="00D05C08" w:rsidRDefault="00B86474">
            <w:pPr>
              <w:pStyle w:val="ForInrykk"/>
            </w:pPr>
            <w:r>
              <w:t>Postboks 1006</w:t>
            </w:r>
          </w:p>
        </w:tc>
        <w:tc>
          <w:tcPr>
            <w:tcW w:w="0" w:type="auto"/>
          </w:tcPr>
          <w:p w14:paraId="7544F671" w14:textId="77777777" w:rsidR="00D05C08" w:rsidRDefault="00B86474">
            <w:pPr>
              <w:pStyle w:val="ForInrykk"/>
            </w:pPr>
            <w:r>
              <w:t>8805</w:t>
            </w:r>
          </w:p>
        </w:tc>
        <w:tc>
          <w:tcPr>
            <w:tcW w:w="0" w:type="auto"/>
          </w:tcPr>
          <w:p w14:paraId="71AF4BC0" w14:textId="77777777" w:rsidR="00D05C08" w:rsidRDefault="00B86474">
            <w:pPr>
              <w:pStyle w:val="ForInrykk"/>
            </w:pPr>
            <w:r>
              <w:t>SANDNESSJØEN</w:t>
            </w:r>
          </w:p>
        </w:tc>
      </w:tr>
      <w:tr w:rsidR="00F90868" w14:paraId="582FCAFB" w14:textId="77777777">
        <w:tc>
          <w:tcPr>
            <w:tcW w:w="0" w:type="auto"/>
          </w:tcPr>
          <w:p w14:paraId="4F82CC0A" w14:textId="77777777" w:rsidR="00D05C08" w:rsidRDefault="00B86474">
            <w:pPr>
              <w:pStyle w:val="ForInrykk"/>
            </w:pPr>
            <w:r>
              <w:t>Hjelmeland kommune</w:t>
            </w:r>
          </w:p>
        </w:tc>
        <w:tc>
          <w:tcPr>
            <w:tcW w:w="0" w:type="auto"/>
          </w:tcPr>
          <w:p w14:paraId="67DA8BA6" w14:textId="77777777" w:rsidR="00D05C08" w:rsidRDefault="00B86474">
            <w:pPr>
              <w:pStyle w:val="ForInrykk"/>
            </w:pPr>
            <w:r>
              <w:t>Vågavegen 116</w:t>
            </w:r>
          </w:p>
        </w:tc>
        <w:tc>
          <w:tcPr>
            <w:tcW w:w="0" w:type="auto"/>
          </w:tcPr>
          <w:p w14:paraId="462C4E59" w14:textId="77777777" w:rsidR="00D05C08" w:rsidRDefault="00B86474">
            <w:pPr>
              <w:pStyle w:val="ForInrykk"/>
            </w:pPr>
            <w:r>
              <w:t>4130</w:t>
            </w:r>
          </w:p>
        </w:tc>
        <w:tc>
          <w:tcPr>
            <w:tcW w:w="0" w:type="auto"/>
          </w:tcPr>
          <w:p w14:paraId="2CC68D84" w14:textId="77777777" w:rsidR="00D05C08" w:rsidRDefault="00B86474">
            <w:pPr>
              <w:pStyle w:val="ForInrykk"/>
            </w:pPr>
            <w:r>
              <w:t>HJELMELAND</w:t>
            </w:r>
          </w:p>
        </w:tc>
      </w:tr>
      <w:tr w:rsidR="00F90868" w14:paraId="3B0771AE" w14:textId="77777777">
        <w:tc>
          <w:tcPr>
            <w:tcW w:w="0" w:type="auto"/>
          </w:tcPr>
          <w:p w14:paraId="3C8AEAB5" w14:textId="77777777" w:rsidR="00D05C08" w:rsidRDefault="00B86474">
            <w:pPr>
              <w:pStyle w:val="ForInrykk"/>
            </w:pPr>
            <w:r>
              <w:t>Bergen kommune</w:t>
            </w:r>
          </w:p>
        </w:tc>
        <w:tc>
          <w:tcPr>
            <w:tcW w:w="0" w:type="auto"/>
          </w:tcPr>
          <w:p w14:paraId="385AEE55" w14:textId="77777777" w:rsidR="00D05C08" w:rsidRDefault="00B86474">
            <w:pPr>
              <w:pStyle w:val="ForInrykk"/>
            </w:pPr>
            <w:r>
              <w:t>Postboks 7700</w:t>
            </w:r>
          </w:p>
        </w:tc>
        <w:tc>
          <w:tcPr>
            <w:tcW w:w="0" w:type="auto"/>
          </w:tcPr>
          <w:p w14:paraId="1375FEC9" w14:textId="77777777" w:rsidR="00D05C08" w:rsidRDefault="00B86474">
            <w:pPr>
              <w:pStyle w:val="ForInrykk"/>
            </w:pPr>
            <w:r>
              <w:t>5020</w:t>
            </w:r>
          </w:p>
        </w:tc>
        <w:tc>
          <w:tcPr>
            <w:tcW w:w="0" w:type="auto"/>
          </w:tcPr>
          <w:p w14:paraId="30BC1892" w14:textId="77777777" w:rsidR="00D05C08" w:rsidRDefault="00B86474">
            <w:pPr>
              <w:pStyle w:val="ForInrykk"/>
            </w:pPr>
            <w:r>
              <w:t>BERGEN</w:t>
            </w:r>
          </w:p>
        </w:tc>
      </w:tr>
      <w:tr w:rsidR="00F90868" w14:paraId="2B285CCE" w14:textId="77777777">
        <w:tc>
          <w:tcPr>
            <w:tcW w:w="0" w:type="auto"/>
          </w:tcPr>
          <w:p w14:paraId="27A0F57B" w14:textId="77777777" w:rsidR="00D05C08" w:rsidRDefault="00B86474">
            <w:pPr>
              <w:pStyle w:val="ForInrykk"/>
            </w:pPr>
            <w:r>
              <w:t>Bergen Havn</w:t>
            </w:r>
          </w:p>
        </w:tc>
        <w:tc>
          <w:tcPr>
            <w:tcW w:w="0" w:type="auto"/>
          </w:tcPr>
          <w:p w14:paraId="64F63E48" w14:textId="77777777" w:rsidR="00D05C08" w:rsidRDefault="00B86474">
            <w:pPr>
              <w:pStyle w:val="ForInrykk"/>
            </w:pPr>
            <w:r>
              <w:t>Postboks 6040</w:t>
            </w:r>
          </w:p>
        </w:tc>
        <w:tc>
          <w:tcPr>
            <w:tcW w:w="0" w:type="auto"/>
          </w:tcPr>
          <w:p w14:paraId="55C03EC0" w14:textId="77777777" w:rsidR="00D05C08" w:rsidRDefault="00B86474">
            <w:pPr>
              <w:pStyle w:val="ForInrykk"/>
            </w:pPr>
            <w:r>
              <w:t>5892</w:t>
            </w:r>
          </w:p>
        </w:tc>
        <w:tc>
          <w:tcPr>
            <w:tcW w:w="0" w:type="auto"/>
          </w:tcPr>
          <w:p w14:paraId="4B34297C" w14:textId="77777777" w:rsidR="00D05C08" w:rsidRDefault="00B86474">
            <w:pPr>
              <w:pStyle w:val="ForInrykk"/>
            </w:pPr>
            <w:r>
              <w:t>BERGEN</w:t>
            </w:r>
          </w:p>
        </w:tc>
      </w:tr>
      <w:tr w:rsidR="00F90868" w14:paraId="3E1F6C06" w14:textId="77777777">
        <w:tc>
          <w:tcPr>
            <w:tcW w:w="0" w:type="auto"/>
          </w:tcPr>
          <w:p w14:paraId="467D0DBF" w14:textId="77777777" w:rsidR="00D05C08" w:rsidRDefault="00B86474">
            <w:pPr>
              <w:pStyle w:val="ForInrykk"/>
            </w:pPr>
            <w:r>
              <w:t>Tromsø kommune</w:t>
            </w:r>
          </w:p>
        </w:tc>
        <w:tc>
          <w:tcPr>
            <w:tcW w:w="0" w:type="auto"/>
          </w:tcPr>
          <w:p w14:paraId="46853A18" w14:textId="77777777" w:rsidR="00D05C08" w:rsidRDefault="00B86474">
            <w:pPr>
              <w:pStyle w:val="ForInrykk"/>
            </w:pPr>
            <w:r>
              <w:t>Postboks 6900</w:t>
            </w:r>
          </w:p>
        </w:tc>
        <w:tc>
          <w:tcPr>
            <w:tcW w:w="0" w:type="auto"/>
          </w:tcPr>
          <w:p w14:paraId="00127F2B" w14:textId="77777777" w:rsidR="00D05C08" w:rsidRDefault="00B86474">
            <w:pPr>
              <w:pStyle w:val="ForInrykk"/>
            </w:pPr>
            <w:r>
              <w:t>9299</w:t>
            </w:r>
          </w:p>
        </w:tc>
        <w:tc>
          <w:tcPr>
            <w:tcW w:w="0" w:type="auto"/>
          </w:tcPr>
          <w:p w14:paraId="60A53CEE" w14:textId="77777777" w:rsidR="00D05C08" w:rsidRDefault="00B86474">
            <w:pPr>
              <w:pStyle w:val="ForInrykk"/>
            </w:pPr>
            <w:r>
              <w:t>TROMSØ</w:t>
            </w:r>
          </w:p>
        </w:tc>
      </w:tr>
      <w:tr w:rsidR="00F90868" w14:paraId="5ACDA8E7" w14:textId="77777777">
        <w:tc>
          <w:tcPr>
            <w:tcW w:w="0" w:type="auto"/>
          </w:tcPr>
          <w:p w14:paraId="5680096E" w14:textId="77777777" w:rsidR="00D05C08" w:rsidRDefault="00B86474">
            <w:pPr>
              <w:pStyle w:val="ForInrykk"/>
            </w:pPr>
            <w:r>
              <w:t>Tromsø Havn</w:t>
            </w:r>
          </w:p>
        </w:tc>
        <w:tc>
          <w:tcPr>
            <w:tcW w:w="0" w:type="auto"/>
          </w:tcPr>
          <w:p w14:paraId="08F6A658" w14:textId="77777777" w:rsidR="00D05C08" w:rsidRDefault="00B86474">
            <w:pPr>
              <w:pStyle w:val="ForInrykk"/>
            </w:pPr>
            <w:r>
              <w:t>Postboks 392</w:t>
            </w:r>
          </w:p>
        </w:tc>
        <w:tc>
          <w:tcPr>
            <w:tcW w:w="0" w:type="auto"/>
          </w:tcPr>
          <w:p w14:paraId="7958283A" w14:textId="77777777" w:rsidR="00D05C08" w:rsidRDefault="00B86474">
            <w:pPr>
              <w:pStyle w:val="ForInrykk"/>
            </w:pPr>
            <w:r>
              <w:t>9254</w:t>
            </w:r>
          </w:p>
        </w:tc>
        <w:tc>
          <w:tcPr>
            <w:tcW w:w="0" w:type="auto"/>
          </w:tcPr>
          <w:p w14:paraId="460C23FE" w14:textId="77777777" w:rsidR="00D05C08" w:rsidRDefault="00B86474">
            <w:pPr>
              <w:pStyle w:val="ForInrykk"/>
            </w:pPr>
            <w:r>
              <w:t>TROMSØ</w:t>
            </w:r>
          </w:p>
        </w:tc>
      </w:tr>
      <w:tr w:rsidR="00F90868" w14:paraId="384C971F" w14:textId="77777777">
        <w:tc>
          <w:tcPr>
            <w:tcW w:w="0" w:type="auto"/>
          </w:tcPr>
          <w:p w14:paraId="1ED599C2" w14:textId="77777777" w:rsidR="00D05C08" w:rsidRDefault="00B86474">
            <w:pPr>
              <w:pStyle w:val="ForInrykk"/>
            </w:pPr>
            <w:r>
              <w:t>Bærum kommune</w:t>
            </w:r>
          </w:p>
        </w:tc>
        <w:tc>
          <w:tcPr>
            <w:tcW w:w="0" w:type="auto"/>
          </w:tcPr>
          <w:p w14:paraId="03787A47" w14:textId="77777777" w:rsidR="00D05C08" w:rsidRDefault="00B86474">
            <w:pPr>
              <w:pStyle w:val="ForInrykk"/>
            </w:pPr>
            <w:r>
              <w:t>Kommunegården, Arnold Haukelands plass 10</w:t>
            </w:r>
          </w:p>
        </w:tc>
        <w:tc>
          <w:tcPr>
            <w:tcW w:w="0" w:type="auto"/>
          </w:tcPr>
          <w:p w14:paraId="3FF79E41" w14:textId="77777777" w:rsidR="00D05C08" w:rsidRDefault="00B86474">
            <w:pPr>
              <w:pStyle w:val="ForInrykk"/>
            </w:pPr>
            <w:r>
              <w:t>1304</w:t>
            </w:r>
          </w:p>
        </w:tc>
        <w:tc>
          <w:tcPr>
            <w:tcW w:w="0" w:type="auto"/>
          </w:tcPr>
          <w:p w14:paraId="197F00C0" w14:textId="77777777" w:rsidR="00D05C08" w:rsidRDefault="00B86474">
            <w:pPr>
              <w:pStyle w:val="ForInrykk"/>
            </w:pPr>
            <w:r>
              <w:t>SANDVIKA</w:t>
            </w:r>
          </w:p>
        </w:tc>
      </w:tr>
      <w:tr w:rsidR="00F90868" w14:paraId="1BFFEF51" w14:textId="77777777">
        <w:tc>
          <w:tcPr>
            <w:tcW w:w="0" w:type="auto"/>
          </w:tcPr>
          <w:p w14:paraId="6D4E6424" w14:textId="77777777" w:rsidR="00D05C08" w:rsidRDefault="00B86474">
            <w:pPr>
              <w:pStyle w:val="ForInrykk"/>
            </w:pPr>
            <w:r>
              <w:t>Narvik kommune</w:t>
            </w:r>
          </w:p>
        </w:tc>
        <w:tc>
          <w:tcPr>
            <w:tcW w:w="0" w:type="auto"/>
          </w:tcPr>
          <w:p w14:paraId="736497C9" w14:textId="77777777" w:rsidR="00D05C08" w:rsidRDefault="00B86474">
            <w:pPr>
              <w:pStyle w:val="ForInrykk"/>
            </w:pPr>
            <w:r>
              <w:t>Postboks 64</w:t>
            </w:r>
          </w:p>
        </w:tc>
        <w:tc>
          <w:tcPr>
            <w:tcW w:w="0" w:type="auto"/>
          </w:tcPr>
          <w:p w14:paraId="751FEAA2" w14:textId="77777777" w:rsidR="00D05C08" w:rsidRDefault="00B86474">
            <w:pPr>
              <w:pStyle w:val="ForInrykk"/>
            </w:pPr>
            <w:r>
              <w:t>8501</w:t>
            </w:r>
          </w:p>
        </w:tc>
        <w:tc>
          <w:tcPr>
            <w:tcW w:w="0" w:type="auto"/>
          </w:tcPr>
          <w:p w14:paraId="6479495A" w14:textId="77777777" w:rsidR="00D05C08" w:rsidRDefault="00B86474">
            <w:pPr>
              <w:pStyle w:val="ForInrykk"/>
            </w:pPr>
            <w:r>
              <w:t>NARVIK</w:t>
            </w:r>
          </w:p>
        </w:tc>
      </w:tr>
      <w:tr w:rsidR="00F90868" w14:paraId="5805CE23" w14:textId="77777777">
        <w:tc>
          <w:tcPr>
            <w:tcW w:w="0" w:type="auto"/>
          </w:tcPr>
          <w:p w14:paraId="448CC64D" w14:textId="77777777" w:rsidR="00D05C08" w:rsidRDefault="00B86474">
            <w:pPr>
              <w:pStyle w:val="ForInrykk"/>
            </w:pPr>
            <w:r>
              <w:t>Inderøy kommune</w:t>
            </w:r>
          </w:p>
        </w:tc>
        <w:tc>
          <w:tcPr>
            <w:tcW w:w="0" w:type="auto"/>
          </w:tcPr>
          <w:p w14:paraId="67A04393" w14:textId="77777777" w:rsidR="00D05C08" w:rsidRDefault="00B86474">
            <w:pPr>
              <w:pStyle w:val="ForInrykk"/>
            </w:pPr>
            <w:r>
              <w:t>Vennalivegen 7</w:t>
            </w:r>
          </w:p>
        </w:tc>
        <w:tc>
          <w:tcPr>
            <w:tcW w:w="0" w:type="auto"/>
          </w:tcPr>
          <w:p w14:paraId="0A4D42CF" w14:textId="77777777" w:rsidR="00D05C08" w:rsidRDefault="00B86474">
            <w:pPr>
              <w:pStyle w:val="ForInrykk"/>
            </w:pPr>
            <w:r>
              <w:t>7670</w:t>
            </w:r>
          </w:p>
        </w:tc>
        <w:tc>
          <w:tcPr>
            <w:tcW w:w="0" w:type="auto"/>
          </w:tcPr>
          <w:p w14:paraId="5108C1F6" w14:textId="77777777" w:rsidR="00D05C08" w:rsidRDefault="00B86474">
            <w:pPr>
              <w:pStyle w:val="ForInrykk"/>
            </w:pPr>
            <w:r>
              <w:t>INDERØY</w:t>
            </w:r>
          </w:p>
        </w:tc>
      </w:tr>
      <w:tr w:rsidR="00F90868" w14:paraId="6B432ACC" w14:textId="77777777">
        <w:tc>
          <w:tcPr>
            <w:tcW w:w="0" w:type="auto"/>
          </w:tcPr>
          <w:p w14:paraId="71C1F166" w14:textId="77777777" w:rsidR="00D05C08" w:rsidRDefault="00B86474">
            <w:pPr>
              <w:pStyle w:val="ForInrykk"/>
            </w:pPr>
            <w:r>
              <w:t>Smøla kommune</w:t>
            </w:r>
          </w:p>
        </w:tc>
        <w:tc>
          <w:tcPr>
            <w:tcW w:w="0" w:type="auto"/>
          </w:tcPr>
          <w:p w14:paraId="3856CA58" w14:textId="77777777" w:rsidR="00D05C08" w:rsidRDefault="00B86474">
            <w:pPr>
              <w:pStyle w:val="ForInrykk"/>
            </w:pPr>
            <w:r>
              <w:t>Rådhusveien 14</w:t>
            </w:r>
          </w:p>
        </w:tc>
        <w:tc>
          <w:tcPr>
            <w:tcW w:w="0" w:type="auto"/>
          </w:tcPr>
          <w:p w14:paraId="749D6835" w14:textId="77777777" w:rsidR="00D05C08" w:rsidRDefault="00B86474">
            <w:pPr>
              <w:pStyle w:val="ForInrykk"/>
            </w:pPr>
            <w:r>
              <w:t>6570</w:t>
            </w:r>
          </w:p>
        </w:tc>
        <w:tc>
          <w:tcPr>
            <w:tcW w:w="0" w:type="auto"/>
          </w:tcPr>
          <w:p w14:paraId="55B3BC14" w14:textId="77777777" w:rsidR="00D05C08" w:rsidRDefault="00B86474">
            <w:pPr>
              <w:pStyle w:val="ForInrykk"/>
            </w:pPr>
            <w:r>
              <w:t>SMØLA</w:t>
            </w:r>
          </w:p>
        </w:tc>
      </w:tr>
      <w:tr w:rsidR="00F90868" w14:paraId="1213A04D" w14:textId="77777777">
        <w:tc>
          <w:tcPr>
            <w:tcW w:w="0" w:type="auto"/>
          </w:tcPr>
          <w:p w14:paraId="0ACDC4A8" w14:textId="77777777" w:rsidR="00D05C08" w:rsidRDefault="00B86474">
            <w:pPr>
              <w:pStyle w:val="ForInrykk"/>
            </w:pPr>
            <w:r>
              <w:t>Leka kommune</w:t>
            </w:r>
          </w:p>
        </w:tc>
        <w:tc>
          <w:tcPr>
            <w:tcW w:w="0" w:type="auto"/>
          </w:tcPr>
          <w:p w14:paraId="12FE0DEB" w14:textId="77777777" w:rsidR="00D05C08" w:rsidRDefault="00B86474">
            <w:pPr>
              <w:pStyle w:val="ForInrykk"/>
            </w:pPr>
            <w:r>
              <w:t>Leknesveien 67</w:t>
            </w:r>
          </w:p>
        </w:tc>
        <w:tc>
          <w:tcPr>
            <w:tcW w:w="0" w:type="auto"/>
          </w:tcPr>
          <w:p w14:paraId="37689C48" w14:textId="77777777" w:rsidR="00D05C08" w:rsidRDefault="00B86474">
            <w:pPr>
              <w:pStyle w:val="ForInrykk"/>
            </w:pPr>
            <w:r>
              <w:t>7994</w:t>
            </w:r>
          </w:p>
        </w:tc>
        <w:tc>
          <w:tcPr>
            <w:tcW w:w="0" w:type="auto"/>
          </w:tcPr>
          <w:p w14:paraId="43403A91" w14:textId="77777777" w:rsidR="00D05C08" w:rsidRDefault="00B86474">
            <w:pPr>
              <w:pStyle w:val="ForInrykk"/>
            </w:pPr>
            <w:r>
              <w:t>LEKA</w:t>
            </w:r>
          </w:p>
        </w:tc>
      </w:tr>
      <w:tr w:rsidR="00F90868" w14:paraId="40665BF9" w14:textId="77777777">
        <w:tc>
          <w:tcPr>
            <w:tcW w:w="0" w:type="auto"/>
          </w:tcPr>
          <w:p w14:paraId="15F9525D" w14:textId="77777777" w:rsidR="00D05C08" w:rsidRDefault="00B86474">
            <w:pPr>
              <w:pStyle w:val="ForInrykk"/>
            </w:pPr>
            <w:r>
              <w:t>Stavanger kommune</w:t>
            </w:r>
          </w:p>
        </w:tc>
        <w:tc>
          <w:tcPr>
            <w:tcW w:w="0" w:type="auto"/>
          </w:tcPr>
          <w:p w14:paraId="18D96998" w14:textId="77777777" w:rsidR="00D05C08" w:rsidRDefault="00B86474">
            <w:pPr>
              <w:pStyle w:val="ForInrykk"/>
            </w:pPr>
            <w:r>
              <w:t>Postboks 8001</w:t>
            </w:r>
          </w:p>
        </w:tc>
        <w:tc>
          <w:tcPr>
            <w:tcW w:w="0" w:type="auto"/>
          </w:tcPr>
          <w:p w14:paraId="67B49B59" w14:textId="77777777" w:rsidR="00D05C08" w:rsidRDefault="00B86474">
            <w:pPr>
              <w:pStyle w:val="ForInrykk"/>
            </w:pPr>
            <w:r>
              <w:t>4068</w:t>
            </w:r>
          </w:p>
        </w:tc>
        <w:tc>
          <w:tcPr>
            <w:tcW w:w="0" w:type="auto"/>
          </w:tcPr>
          <w:p w14:paraId="16B888D7" w14:textId="77777777" w:rsidR="00D05C08" w:rsidRDefault="00B86474">
            <w:pPr>
              <w:pStyle w:val="ForInrykk"/>
            </w:pPr>
            <w:r>
              <w:t>STAVANGER</w:t>
            </w:r>
          </w:p>
        </w:tc>
      </w:tr>
      <w:tr w:rsidR="00F90868" w14:paraId="727C0777" w14:textId="77777777">
        <w:tc>
          <w:tcPr>
            <w:tcW w:w="0" w:type="auto"/>
          </w:tcPr>
          <w:p w14:paraId="31E33E51" w14:textId="77777777" w:rsidR="00D05C08" w:rsidRDefault="00B86474">
            <w:pPr>
              <w:pStyle w:val="ForInrykk"/>
            </w:pPr>
            <w:r>
              <w:t>Harstad kommune</w:t>
            </w:r>
          </w:p>
        </w:tc>
        <w:tc>
          <w:tcPr>
            <w:tcW w:w="0" w:type="auto"/>
          </w:tcPr>
          <w:p w14:paraId="75DA819D" w14:textId="77777777" w:rsidR="00D05C08" w:rsidRDefault="00B86474">
            <w:pPr>
              <w:pStyle w:val="ForInrykk"/>
            </w:pPr>
            <w:r>
              <w:t>Postboks 1000</w:t>
            </w:r>
          </w:p>
        </w:tc>
        <w:tc>
          <w:tcPr>
            <w:tcW w:w="0" w:type="auto"/>
          </w:tcPr>
          <w:p w14:paraId="5AAB5C38" w14:textId="77777777" w:rsidR="00D05C08" w:rsidRDefault="00B86474">
            <w:pPr>
              <w:pStyle w:val="ForInrykk"/>
            </w:pPr>
            <w:r>
              <w:t>9479</w:t>
            </w:r>
          </w:p>
        </w:tc>
        <w:tc>
          <w:tcPr>
            <w:tcW w:w="0" w:type="auto"/>
          </w:tcPr>
          <w:p w14:paraId="7AFDB7AB" w14:textId="77777777" w:rsidR="00D05C08" w:rsidRDefault="00B86474">
            <w:pPr>
              <w:pStyle w:val="ForInrykk"/>
            </w:pPr>
            <w:r>
              <w:t>HARSTAD</w:t>
            </w:r>
          </w:p>
        </w:tc>
      </w:tr>
      <w:tr w:rsidR="00F90868" w14:paraId="426EF194" w14:textId="77777777">
        <w:tc>
          <w:tcPr>
            <w:tcW w:w="0" w:type="auto"/>
          </w:tcPr>
          <w:p w14:paraId="1B37533F" w14:textId="77777777" w:rsidR="00D05C08" w:rsidRDefault="00B86474">
            <w:pPr>
              <w:pStyle w:val="ForInrykk"/>
            </w:pPr>
            <w:r>
              <w:t>Kvinnherad kommune</w:t>
            </w:r>
          </w:p>
        </w:tc>
        <w:tc>
          <w:tcPr>
            <w:tcW w:w="0" w:type="auto"/>
          </w:tcPr>
          <w:p w14:paraId="34816AD5" w14:textId="77777777" w:rsidR="00D05C08" w:rsidRDefault="00B86474">
            <w:pPr>
              <w:pStyle w:val="ForInrykk"/>
            </w:pPr>
            <w:r>
              <w:t>Rosendalsvegen 10</w:t>
            </w:r>
          </w:p>
        </w:tc>
        <w:tc>
          <w:tcPr>
            <w:tcW w:w="0" w:type="auto"/>
          </w:tcPr>
          <w:p w14:paraId="63EC4A23" w14:textId="77777777" w:rsidR="00D05C08" w:rsidRDefault="00B86474">
            <w:pPr>
              <w:pStyle w:val="ForInrykk"/>
            </w:pPr>
            <w:r>
              <w:t>5470</w:t>
            </w:r>
          </w:p>
        </w:tc>
        <w:tc>
          <w:tcPr>
            <w:tcW w:w="0" w:type="auto"/>
          </w:tcPr>
          <w:p w14:paraId="7AE51BF8" w14:textId="77777777" w:rsidR="00D05C08" w:rsidRDefault="00B86474">
            <w:pPr>
              <w:pStyle w:val="ForInrykk"/>
            </w:pPr>
            <w:r>
              <w:t>ROSENDAL</w:t>
            </w:r>
          </w:p>
        </w:tc>
      </w:tr>
      <w:tr w:rsidR="00F90868" w14:paraId="79AFA4FF" w14:textId="77777777">
        <w:tc>
          <w:tcPr>
            <w:tcW w:w="0" w:type="auto"/>
          </w:tcPr>
          <w:p w14:paraId="3536979A" w14:textId="77777777" w:rsidR="00D05C08" w:rsidRDefault="00B86474">
            <w:pPr>
              <w:pStyle w:val="ForInrykk"/>
            </w:pPr>
            <w:r>
              <w:t>Moskenes kommune</w:t>
            </w:r>
          </w:p>
        </w:tc>
        <w:tc>
          <w:tcPr>
            <w:tcW w:w="0" w:type="auto"/>
          </w:tcPr>
          <w:p w14:paraId="0A62CAD0" w14:textId="77777777" w:rsidR="00D05C08" w:rsidRDefault="00B86474">
            <w:pPr>
              <w:pStyle w:val="ForInrykk"/>
            </w:pPr>
            <w:r>
              <w:t>Rådhuset</w:t>
            </w:r>
          </w:p>
        </w:tc>
        <w:tc>
          <w:tcPr>
            <w:tcW w:w="0" w:type="auto"/>
          </w:tcPr>
          <w:p w14:paraId="0B0B3534" w14:textId="77777777" w:rsidR="00D05C08" w:rsidRDefault="00B86474">
            <w:pPr>
              <w:pStyle w:val="ForInrykk"/>
            </w:pPr>
            <w:r>
              <w:t>8390</w:t>
            </w:r>
          </w:p>
        </w:tc>
        <w:tc>
          <w:tcPr>
            <w:tcW w:w="0" w:type="auto"/>
          </w:tcPr>
          <w:p w14:paraId="4804C2BD" w14:textId="77777777" w:rsidR="00D05C08" w:rsidRDefault="00B86474">
            <w:pPr>
              <w:pStyle w:val="ForInrykk"/>
            </w:pPr>
            <w:r>
              <w:t>REINE</w:t>
            </w:r>
          </w:p>
        </w:tc>
      </w:tr>
      <w:tr w:rsidR="00F90868" w14:paraId="0CDA7FC9" w14:textId="77777777">
        <w:tc>
          <w:tcPr>
            <w:tcW w:w="0" w:type="auto"/>
          </w:tcPr>
          <w:p w14:paraId="6259D0C2" w14:textId="77777777" w:rsidR="00D05C08" w:rsidRDefault="00B86474">
            <w:pPr>
              <w:pStyle w:val="ForInrykk"/>
            </w:pPr>
            <w:r>
              <w:t>Træna kommune</w:t>
            </w:r>
          </w:p>
        </w:tc>
        <w:tc>
          <w:tcPr>
            <w:tcW w:w="0" w:type="auto"/>
          </w:tcPr>
          <w:p w14:paraId="2AAA81B6" w14:textId="77777777" w:rsidR="00D05C08" w:rsidRDefault="00B86474">
            <w:pPr>
              <w:pStyle w:val="ForInrykk"/>
            </w:pPr>
            <w:r>
              <w:t>Rådhuset</w:t>
            </w:r>
          </w:p>
        </w:tc>
        <w:tc>
          <w:tcPr>
            <w:tcW w:w="0" w:type="auto"/>
          </w:tcPr>
          <w:p w14:paraId="6A3EF7C9" w14:textId="77777777" w:rsidR="00D05C08" w:rsidRDefault="00B86474">
            <w:pPr>
              <w:pStyle w:val="ForInrykk"/>
            </w:pPr>
            <w:r>
              <w:t>8770</w:t>
            </w:r>
          </w:p>
        </w:tc>
        <w:tc>
          <w:tcPr>
            <w:tcW w:w="0" w:type="auto"/>
          </w:tcPr>
          <w:p w14:paraId="0CB4BD9A" w14:textId="77777777" w:rsidR="00D05C08" w:rsidRDefault="00B86474">
            <w:pPr>
              <w:pStyle w:val="ForInrykk"/>
            </w:pPr>
            <w:r>
              <w:t>TRÆNA</w:t>
            </w:r>
          </w:p>
        </w:tc>
      </w:tr>
      <w:tr w:rsidR="00F90868" w14:paraId="7D73CCAD" w14:textId="77777777">
        <w:tc>
          <w:tcPr>
            <w:tcW w:w="0" w:type="auto"/>
          </w:tcPr>
          <w:p w14:paraId="3564F665" w14:textId="77777777" w:rsidR="00D05C08" w:rsidRDefault="00B86474">
            <w:pPr>
              <w:pStyle w:val="ForInrykk"/>
            </w:pPr>
            <w:r>
              <w:t>Steinkjer kommune</w:t>
            </w:r>
          </w:p>
        </w:tc>
        <w:tc>
          <w:tcPr>
            <w:tcW w:w="0" w:type="auto"/>
          </w:tcPr>
          <w:p w14:paraId="7D4D5941" w14:textId="77777777" w:rsidR="00D05C08" w:rsidRDefault="00B86474">
            <w:pPr>
              <w:pStyle w:val="ForInrykk"/>
            </w:pPr>
            <w:r>
              <w:t>Serviceboks 2530</w:t>
            </w:r>
          </w:p>
        </w:tc>
        <w:tc>
          <w:tcPr>
            <w:tcW w:w="0" w:type="auto"/>
          </w:tcPr>
          <w:p w14:paraId="1B660747" w14:textId="77777777" w:rsidR="00D05C08" w:rsidRDefault="00B86474">
            <w:pPr>
              <w:pStyle w:val="ForInrykk"/>
            </w:pPr>
            <w:r>
              <w:t>7729</w:t>
            </w:r>
          </w:p>
        </w:tc>
        <w:tc>
          <w:tcPr>
            <w:tcW w:w="0" w:type="auto"/>
          </w:tcPr>
          <w:p w14:paraId="34320197" w14:textId="77777777" w:rsidR="00D05C08" w:rsidRDefault="00B86474">
            <w:pPr>
              <w:pStyle w:val="ForInrykk"/>
            </w:pPr>
            <w:r>
              <w:t>STEINKJER</w:t>
            </w:r>
          </w:p>
        </w:tc>
      </w:tr>
      <w:tr w:rsidR="00F90868" w14:paraId="5197017E" w14:textId="77777777">
        <w:tc>
          <w:tcPr>
            <w:tcW w:w="0" w:type="auto"/>
          </w:tcPr>
          <w:p w14:paraId="5E800C58" w14:textId="77777777" w:rsidR="00D05C08" w:rsidRDefault="00B86474">
            <w:pPr>
              <w:pStyle w:val="ForInrykk"/>
            </w:pPr>
            <w:r>
              <w:t>Leirfjord kommune</w:t>
            </w:r>
          </w:p>
        </w:tc>
        <w:tc>
          <w:tcPr>
            <w:tcW w:w="0" w:type="auto"/>
          </w:tcPr>
          <w:p w14:paraId="716683C7" w14:textId="77777777" w:rsidR="00D05C08" w:rsidRDefault="00B86474">
            <w:pPr>
              <w:pStyle w:val="ForInrykk"/>
            </w:pPr>
            <w:r>
              <w:t>Leland</w:t>
            </w:r>
          </w:p>
        </w:tc>
        <w:tc>
          <w:tcPr>
            <w:tcW w:w="0" w:type="auto"/>
          </w:tcPr>
          <w:p w14:paraId="04DA5425" w14:textId="77777777" w:rsidR="00D05C08" w:rsidRDefault="00B86474">
            <w:pPr>
              <w:pStyle w:val="ForInrykk"/>
            </w:pPr>
            <w:r>
              <w:t>8890</w:t>
            </w:r>
          </w:p>
        </w:tc>
        <w:tc>
          <w:tcPr>
            <w:tcW w:w="0" w:type="auto"/>
          </w:tcPr>
          <w:p w14:paraId="46DAC3D1" w14:textId="77777777" w:rsidR="00D05C08" w:rsidRDefault="00B86474">
            <w:pPr>
              <w:pStyle w:val="ForInrykk"/>
            </w:pPr>
            <w:r>
              <w:t>LEIRFJORD</w:t>
            </w:r>
          </w:p>
        </w:tc>
      </w:tr>
      <w:tr w:rsidR="00F90868" w14:paraId="22A1E2EC" w14:textId="77777777">
        <w:tc>
          <w:tcPr>
            <w:tcW w:w="0" w:type="auto"/>
          </w:tcPr>
          <w:p w14:paraId="29210D13" w14:textId="77777777" w:rsidR="00D05C08" w:rsidRDefault="00B86474">
            <w:pPr>
              <w:pStyle w:val="ForInrykk"/>
            </w:pPr>
            <w:r>
              <w:t>Nærøysund kommune</w:t>
            </w:r>
          </w:p>
        </w:tc>
        <w:tc>
          <w:tcPr>
            <w:tcW w:w="0" w:type="auto"/>
          </w:tcPr>
          <w:p w14:paraId="73FF649F" w14:textId="77777777" w:rsidR="00D05C08" w:rsidRDefault="00B86474">
            <w:pPr>
              <w:pStyle w:val="ForInrykk"/>
            </w:pPr>
            <w:r>
              <w:t>Postboks 133, Sentrum</w:t>
            </w:r>
          </w:p>
        </w:tc>
        <w:tc>
          <w:tcPr>
            <w:tcW w:w="0" w:type="auto"/>
          </w:tcPr>
          <w:p w14:paraId="27C415FC" w14:textId="77777777" w:rsidR="00D05C08" w:rsidRDefault="00B86474">
            <w:pPr>
              <w:pStyle w:val="ForInrykk"/>
            </w:pPr>
            <w:r>
              <w:t>7901</w:t>
            </w:r>
          </w:p>
        </w:tc>
        <w:tc>
          <w:tcPr>
            <w:tcW w:w="0" w:type="auto"/>
          </w:tcPr>
          <w:p w14:paraId="288C1F84" w14:textId="77777777" w:rsidR="00D05C08" w:rsidRDefault="00B86474">
            <w:pPr>
              <w:pStyle w:val="ForInrykk"/>
            </w:pPr>
            <w:r>
              <w:t>RØRVIK</w:t>
            </w:r>
          </w:p>
        </w:tc>
      </w:tr>
      <w:tr w:rsidR="00F90868" w14:paraId="4C423026" w14:textId="77777777">
        <w:tc>
          <w:tcPr>
            <w:tcW w:w="0" w:type="auto"/>
          </w:tcPr>
          <w:p w14:paraId="378B34A7" w14:textId="77777777" w:rsidR="00D05C08" w:rsidRDefault="00B86474">
            <w:pPr>
              <w:pStyle w:val="ForInrykk"/>
            </w:pPr>
            <w:r>
              <w:t>Vevelstad kommune</w:t>
            </w:r>
          </w:p>
        </w:tc>
        <w:tc>
          <w:tcPr>
            <w:tcW w:w="0" w:type="auto"/>
          </w:tcPr>
          <w:p w14:paraId="726FB7FE" w14:textId="77777777" w:rsidR="00D05C08" w:rsidRDefault="00B86474">
            <w:pPr>
              <w:pStyle w:val="ForInrykk"/>
            </w:pPr>
            <w:r>
              <w:t>Rådhuset</w:t>
            </w:r>
          </w:p>
        </w:tc>
        <w:tc>
          <w:tcPr>
            <w:tcW w:w="0" w:type="auto"/>
          </w:tcPr>
          <w:p w14:paraId="42F2767F" w14:textId="77777777" w:rsidR="00D05C08" w:rsidRDefault="00B86474">
            <w:pPr>
              <w:pStyle w:val="ForInrykk"/>
            </w:pPr>
            <w:r>
              <w:t>8976</w:t>
            </w:r>
          </w:p>
        </w:tc>
        <w:tc>
          <w:tcPr>
            <w:tcW w:w="0" w:type="auto"/>
          </w:tcPr>
          <w:p w14:paraId="6AB8BD47" w14:textId="77777777" w:rsidR="00D05C08" w:rsidRDefault="00B86474">
            <w:pPr>
              <w:pStyle w:val="ForInrykk"/>
            </w:pPr>
            <w:r>
              <w:t>VEVELSTAD</w:t>
            </w:r>
          </w:p>
        </w:tc>
      </w:tr>
      <w:tr w:rsidR="00F90868" w14:paraId="59CFE219" w14:textId="77777777">
        <w:tc>
          <w:tcPr>
            <w:tcW w:w="0" w:type="auto"/>
          </w:tcPr>
          <w:p w14:paraId="223DF61A" w14:textId="77777777" w:rsidR="00D05C08" w:rsidRDefault="00B86474">
            <w:pPr>
              <w:pStyle w:val="ForInrykk"/>
            </w:pPr>
            <w:r>
              <w:t>Vågan kommune</w:t>
            </w:r>
          </w:p>
        </w:tc>
        <w:tc>
          <w:tcPr>
            <w:tcW w:w="0" w:type="auto"/>
          </w:tcPr>
          <w:p w14:paraId="3E17042F" w14:textId="77777777" w:rsidR="00D05C08" w:rsidRDefault="00B86474">
            <w:pPr>
              <w:pStyle w:val="ForInrykk"/>
            </w:pPr>
            <w:r>
              <w:t>Postboks 802</w:t>
            </w:r>
          </w:p>
        </w:tc>
        <w:tc>
          <w:tcPr>
            <w:tcW w:w="0" w:type="auto"/>
          </w:tcPr>
          <w:p w14:paraId="14085685" w14:textId="77777777" w:rsidR="00D05C08" w:rsidRDefault="00B86474">
            <w:pPr>
              <w:pStyle w:val="ForInrykk"/>
            </w:pPr>
            <w:r>
              <w:t>8305</w:t>
            </w:r>
          </w:p>
        </w:tc>
        <w:tc>
          <w:tcPr>
            <w:tcW w:w="0" w:type="auto"/>
          </w:tcPr>
          <w:p w14:paraId="1EEBDED2" w14:textId="77777777" w:rsidR="00D05C08" w:rsidRDefault="00B86474">
            <w:pPr>
              <w:pStyle w:val="ForInrykk"/>
            </w:pPr>
            <w:r>
              <w:t>SVOLVÆR</w:t>
            </w:r>
          </w:p>
        </w:tc>
      </w:tr>
      <w:tr w:rsidR="00F90868" w14:paraId="1F1A1110" w14:textId="77777777">
        <w:tc>
          <w:tcPr>
            <w:tcW w:w="0" w:type="auto"/>
          </w:tcPr>
          <w:p w14:paraId="1721C1AF" w14:textId="77777777" w:rsidR="00D05C08" w:rsidRDefault="00B86474">
            <w:pPr>
              <w:pStyle w:val="ForInrykk"/>
            </w:pPr>
            <w:r>
              <w:t>Bremanger kommune</w:t>
            </w:r>
          </w:p>
        </w:tc>
        <w:tc>
          <w:tcPr>
            <w:tcW w:w="0" w:type="auto"/>
          </w:tcPr>
          <w:p w14:paraId="05101FEF" w14:textId="77777777" w:rsidR="00D05C08" w:rsidRDefault="00B86474">
            <w:pPr>
              <w:pStyle w:val="ForInrykk"/>
            </w:pPr>
            <w:r>
              <w:t>Postboks 104</w:t>
            </w:r>
          </w:p>
        </w:tc>
        <w:tc>
          <w:tcPr>
            <w:tcW w:w="0" w:type="auto"/>
          </w:tcPr>
          <w:p w14:paraId="56A5C0A1" w14:textId="77777777" w:rsidR="00D05C08" w:rsidRDefault="00B86474">
            <w:pPr>
              <w:pStyle w:val="ForInrykk"/>
            </w:pPr>
            <w:r>
              <w:t>6721</w:t>
            </w:r>
          </w:p>
        </w:tc>
        <w:tc>
          <w:tcPr>
            <w:tcW w:w="0" w:type="auto"/>
          </w:tcPr>
          <w:p w14:paraId="2FDBD228" w14:textId="77777777" w:rsidR="00D05C08" w:rsidRDefault="00B86474">
            <w:pPr>
              <w:pStyle w:val="ForInrykk"/>
            </w:pPr>
            <w:r>
              <w:t>SVELGEN</w:t>
            </w:r>
          </w:p>
        </w:tc>
      </w:tr>
      <w:tr w:rsidR="00F90868" w14:paraId="01172B92" w14:textId="77777777">
        <w:tc>
          <w:tcPr>
            <w:tcW w:w="0" w:type="auto"/>
          </w:tcPr>
          <w:p w14:paraId="460D660F" w14:textId="77777777" w:rsidR="00D05C08" w:rsidRDefault="00B86474">
            <w:pPr>
              <w:pStyle w:val="ForInrykk"/>
            </w:pPr>
            <w:r>
              <w:t>Herøy kommune</w:t>
            </w:r>
          </w:p>
        </w:tc>
        <w:tc>
          <w:tcPr>
            <w:tcW w:w="0" w:type="auto"/>
          </w:tcPr>
          <w:p w14:paraId="0B111FB9" w14:textId="77777777" w:rsidR="00D05C08" w:rsidRDefault="00B86474">
            <w:pPr>
              <w:pStyle w:val="ForInrykk"/>
            </w:pPr>
            <w:r>
              <w:t>Silvalveien 1</w:t>
            </w:r>
          </w:p>
        </w:tc>
        <w:tc>
          <w:tcPr>
            <w:tcW w:w="0" w:type="auto"/>
          </w:tcPr>
          <w:p w14:paraId="2AFAC09E" w14:textId="77777777" w:rsidR="00D05C08" w:rsidRDefault="00B86474">
            <w:pPr>
              <w:pStyle w:val="ForInrykk"/>
            </w:pPr>
            <w:r>
              <w:t>8850</w:t>
            </w:r>
          </w:p>
        </w:tc>
        <w:tc>
          <w:tcPr>
            <w:tcW w:w="0" w:type="auto"/>
          </w:tcPr>
          <w:p w14:paraId="70BC4104" w14:textId="77777777" w:rsidR="00D05C08" w:rsidRDefault="00B86474">
            <w:pPr>
              <w:pStyle w:val="ForInrykk"/>
            </w:pPr>
            <w:r>
              <w:t>HERØY</w:t>
            </w:r>
          </w:p>
        </w:tc>
      </w:tr>
      <w:tr w:rsidR="00F90868" w14:paraId="3C0ACB10" w14:textId="77777777">
        <w:tc>
          <w:tcPr>
            <w:tcW w:w="0" w:type="auto"/>
          </w:tcPr>
          <w:p w14:paraId="70EF2FEA" w14:textId="77777777" w:rsidR="00D05C08" w:rsidRDefault="00B86474">
            <w:pPr>
              <w:pStyle w:val="ForInrykk"/>
            </w:pPr>
            <w:r>
              <w:t>Hadsel kommune</w:t>
            </w:r>
          </w:p>
        </w:tc>
        <w:tc>
          <w:tcPr>
            <w:tcW w:w="0" w:type="auto"/>
          </w:tcPr>
          <w:p w14:paraId="230E26D6" w14:textId="77777777" w:rsidR="00D05C08" w:rsidRDefault="00B86474">
            <w:pPr>
              <w:pStyle w:val="ForInrykk"/>
            </w:pPr>
            <w:r>
              <w:t>Rådhusgata 5</w:t>
            </w:r>
          </w:p>
        </w:tc>
        <w:tc>
          <w:tcPr>
            <w:tcW w:w="0" w:type="auto"/>
          </w:tcPr>
          <w:p w14:paraId="70F4A44D" w14:textId="77777777" w:rsidR="00D05C08" w:rsidRDefault="00B86474">
            <w:pPr>
              <w:pStyle w:val="ForInrykk"/>
            </w:pPr>
            <w:r>
              <w:t>8450</w:t>
            </w:r>
          </w:p>
        </w:tc>
        <w:tc>
          <w:tcPr>
            <w:tcW w:w="0" w:type="auto"/>
          </w:tcPr>
          <w:p w14:paraId="744FFF87" w14:textId="77777777" w:rsidR="00D05C08" w:rsidRDefault="00B86474">
            <w:pPr>
              <w:pStyle w:val="ForInrykk"/>
            </w:pPr>
            <w:r>
              <w:t>STOKMARKNES</w:t>
            </w:r>
          </w:p>
        </w:tc>
      </w:tr>
      <w:tr w:rsidR="00F90868" w14:paraId="1CD1E8A7" w14:textId="77777777">
        <w:tc>
          <w:tcPr>
            <w:tcW w:w="0" w:type="auto"/>
          </w:tcPr>
          <w:p w14:paraId="051D09BF" w14:textId="77777777" w:rsidR="00D05C08" w:rsidRDefault="00B86474">
            <w:pPr>
              <w:pStyle w:val="ForInrykk"/>
            </w:pPr>
            <w:r>
              <w:t>Nesna kommune</w:t>
            </w:r>
          </w:p>
        </w:tc>
        <w:tc>
          <w:tcPr>
            <w:tcW w:w="0" w:type="auto"/>
          </w:tcPr>
          <w:p w14:paraId="460B8B33" w14:textId="77777777" w:rsidR="00D05C08" w:rsidRDefault="00B86474">
            <w:pPr>
              <w:pStyle w:val="ForInrykk"/>
            </w:pPr>
            <w:r>
              <w:t>Moveien 24</w:t>
            </w:r>
          </w:p>
        </w:tc>
        <w:tc>
          <w:tcPr>
            <w:tcW w:w="0" w:type="auto"/>
          </w:tcPr>
          <w:p w14:paraId="43E800D0" w14:textId="77777777" w:rsidR="00D05C08" w:rsidRDefault="00B86474">
            <w:pPr>
              <w:pStyle w:val="ForInrykk"/>
            </w:pPr>
            <w:r>
              <w:t>8700</w:t>
            </w:r>
          </w:p>
        </w:tc>
        <w:tc>
          <w:tcPr>
            <w:tcW w:w="0" w:type="auto"/>
          </w:tcPr>
          <w:p w14:paraId="36740ADF" w14:textId="77777777" w:rsidR="00D05C08" w:rsidRDefault="00B86474">
            <w:pPr>
              <w:pStyle w:val="ForInrykk"/>
            </w:pPr>
            <w:r>
              <w:t>NESNA</w:t>
            </w:r>
          </w:p>
        </w:tc>
      </w:tr>
      <w:tr w:rsidR="00F90868" w14:paraId="3CF90A94" w14:textId="77777777">
        <w:tc>
          <w:tcPr>
            <w:tcW w:w="0" w:type="auto"/>
          </w:tcPr>
          <w:p w14:paraId="3BD707C4" w14:textId="77777777" w:rsidR="00D05C08" w:rsidRDefault="00B86474">
            <w:pPr>
              <w:pStyle w:val="ForInrykk"/>
            </w:pPr>
            <w:r>
              <w:t>Lurøy kommune</w:t>
            </w:r>
          </w:p>
        </w:tc>
        <w:tc>
          <w:tcPr>
            <w:tcW w:w="0" w:type="auto"/>
          </w:tcPr>
          <w:p w14:paraId="4351AD6A" w14:textId="77777777" w:rsidR="00D05C08" w:rsidRDefault="00B86474">
            <w:pPr>
              <w:pStyle w:val="ForInrykk"/>
            </w:pPr>
            <w:r>
              <w:t>Onøyveien 14</w:t>
            </w:r>
          </w:p>
        </w:tc>
        <w:tc>
          <w:tcPr>
            <w:tcW w:w="0" w:type="auto"/>
          </w:tcPr>
          <w:p w14:paraId="2F7692BA" w14:textId="77777777" w:rsidR="00D05C08" w:rsidRDefault="00B86474">
            <w:pPr>
              <w:pStyle w:val="ForInrykk"/>
            </w:pPr>
            <w:r>
              <w:t>8766</w:t>
            </w:r>
          </w:p>
        </w:tc>
        <w:tc>
          <w:tcPr>
            <w:tcW w:w="0" w:type="auto"/>
          </w:tcPr>
          <w:p w14:paraId="72E7AD87" w14:textId="77777777" w:rsidR="00D05C08" w:rsidRDefault="00B86474">
            <w:pPr>
              <w:pStyle w:val="ForInrykk"/>
            </w:pPr>
            <w:r>
              <w:t>LURØY</w:t>
            </w:r>
          </w:p>
        </w:tc>
      </w:tr>
      <w:tr w:rsidR="00F90868" w14:paraId="0E5DEF24" w14:textId="77777777">
        <w:tc>
          <w:tcPr>
            <w:tcW w:w="0" w:type="auto"/>
          </w:tcPr>
          <w:p w14:paraId="3917B764" w14:textId="77777777" w:rsidR="00D05C08" w:rsidRDefault="00B86474">
            <w:pPr>
              <w:pStyle w:val="ForInrykk"/>
            </w:pPr>
            <w:r>
              <w:t>Brønnøy kommune</w:t>
            </w:r>
          </w:p>
        </w:tc>
        <w:tc>
          <w:tcPr>
            <w:tcW w:w="0" w:type="auto"/>
          </w:tcPr>
          <w:p w14:paraId="5DE3592F" w14:textId="77777777" w:rsidR="00D05C08" w:rsidRDefault="00B86474">
            <w:pPr>
              <w:pStyle w:val="ForInrykk"/>
            </w:pPr>
            <w:r>
              <w:t>Rådhuset</w:t>
            </w:r>
          </w:p>
        </w:tc>
        <w:tc>
          <w:tcPr>
            <w:tcW w:w="0" w:type="auto"/>
          </w:tcPr>
          <w:p w14:paraId="75E14274" w14:textId="77777777" w:rsidR="00D05C08" w:rsidRDefault="00B86474">
            <w:pPr>
              <w:pStyle w:val="ForInrykk"/>
            </w:pPr>
            <w:r>
              <w:t>8905</w:t>
            </w:r>
          </w:p>
        </w:tc>
        <w:tc>
          <w:tcPr>
            <w:tcW w:w="0" w:type="auto"/>
          </w:tcPr>
          <w:p w14:paraId="5DBF48EF" w14:textId="77777777" w:rsidR="00D05C08" w:rsidRDefault="00B86474">
            <w:pPr>
              <w:pStyle w:val="ForInrykk"/>
            </w:pPr>
            <w:r>
              <w:t>BRØNNØYSUND</w:t>
            </w:r>
          </w:p>
        </w:tc>
      </w:tr>
      <w:tr w:rsidR="00F90868" w14:paraId="624424D5" w14:textId="77777777">
        <w:tc>
          <w:tcPr>
            <w:tcW w:w="0" w:type="auto"/>
          </w:tcPr>
          <w:p w14:paraId="44ABE449" w14:textId="77777777" w:rsidR="00D05C08" w:rsidRDefault="00B86474">
            <w:pPr>
              <w:pStyle w:val="ForInrykk"/>
            </w:pPr>
            <w:r>
              <w:t>Heim kommune</w:t>
            </w:r>
          </w:p>
        </w:tc>
        <w:tc>
          <w:tcPr>
            <w:tcW w:w="0" w:type="auto"/>
          </w:tcPr>
          <w:p w14:paraId="1161A4CE" w14:textId="77777777" w:rsidR="00D05C08" w:rsidRDefault="00B86474">
            <w:pPr>
              <w:pStyle w:val="ForInrykk"/>
            </w:pPr>
            <w:r>
              <w:t>Trondheimsveien 1</w:t>
            </w:r>
          </w:p>
        </w:tc>
        <w:tc>
          <w:tcPr>
            <w:tcW w:w="0" w:type="auto"/>
          </w:tcPr>
          <w:p w14:paraId="69FC35F8" w14:textId="77777777" w:rsidR="00D05C08" w:rsidRDefault="00B86474">
            <w:pPr>
              <w:pStyle w:val="ForInrykk"/>
            </w:pPr>
            <w:r>
              <w:t>7200</w:t>
            </w:r>
          </w:p>
        </w:tc>
        <w:tc>
          <w:tcPr>
            <w:tcW w:w="0" w:type="auto"/>
          </w:tcPr>
          <w:p w14:paraId="0BAF61B5" w14:textId="77777777" w:rsidR="00D05C08" w:rsidRDefault="00B86474">
            <w:pPr>
              <w:pStyle w:val="ForInrykk"/>
            </w:pPr>
            <w:r>
              <w:t>KYRKSÆTERØRA</w:t>
            </w:r>
          </w:p>
        </w:tc>
      </w:tr>
      <w:tr w:rsidR="00F90868" w14:paraId="1B410EC5" w14:textId="77777777">
        <w:tc>
          <w:tcPr>
            <w:tcW w:w="0" w:type="auto"/>
          </w:tcPr>
          <w:p w14:paraId="6B45F58A" w14:textId="77777777" w:rsidR="00D05C08" w:rsidRDefault="00B86474">
            <w:pPr>
              <w:pStyle w:val="ForInrykk"/>
            </w:pPr>
            <w:r>
              <w:t>Vega kommune</w:t>
            </w:r>
          </w:p>
        </w:tc>
        <w:tc>
          <w:tcPr>
            <w:tcW w:w="0" w:type="auto"/>
          </w:tcPr>
          <w:p w14:paraId="75E99A21" w14:textId="77777777" w:rsidR="00D05C08" w:rsidRDefault="00B86474">
            <w:pPr>
              <w:pStyle w:val="ForInrykk"/>
            </w:pPr>
            <w:r>
              <w:t>Rørøyveien10</w:t>
            </w:r>
          </w:p>
        </w:tc>
        <w:tc>
          <w:tcPr>
            <w:tcW w:w="0" w:type="auto"/>
          </w:tcPr>
          <w:p w14:paraId="1DCACC84" w14:textId="77777777" w:rsidR="00D05C08" w:rsidRDefault="00B86474">
            <w:pPr>
              <w:pStyle w:val="ForInrykk"/>
            </w:pPr>
            <w:r>
              <w:t>8980</w:t>
            </w:r>
          </w:p>
        </w:tc>
        <w:tc>
          <w:tcPr>
            <w:tcW w:w="0" w:type="auto"/>
          </w:tcPr>
          <w:p w14:paraId="0814A66B" w14:textId="77777777" w:rsidR="00D05C08" w:rsidRDefault="00B86474">
            <w:pPr>
              <w:pStyle w:val="ForInrykk"/>
            </w:pPr>
            <w:r>
              <w:t>VEGA</w:t>
            </w:r>
          </w:p>
        </w:tc>
      </w:tr>
      <w:tr w:rsidR="00F90868" w14:paraId="2D3B50E1" w14:textId="77777777">
        <w:tc>
          <w:tcPr>
            <w:tcW w:w="0" w:type="auto"/>
          </w:tcPr>
          <w:p w14:paraId="29E06260" w14:textId="77777777" w:rsidR="00D05C08" w:rsidRDefault="00B86474">
            <w:pPr>
              <w:pStyle w:val="ForInrykk"/>
            </w:pPr>
            <w:r>
              <w:t>Kristiansund kommune</w:t>
            </w:r>
          </w:p>
        </w:tc>
        <w:tc>
          <w:tcPr>
            <w:tcW w:w="0" w:type="auto"/>
          </w:tcPr>
          <w:p w14:paraId="202AC94E" w14:textId="77777777" w:rsidR="00D05C08" w:rsidRDefault="00B86474">
            <w:pPr>
              <w:pStyle w:val="ForInrykk"/>
            </w:pPr>
            <w:r>
              <w:t>Postboks 178</w:t>
            </w:r>
          </w:p>
        </w:tc>
        <w:tc>
          <w:tcPr>
            <w:tcW w:w="0" w:type="auto"/>
          </w:tcPr>
          <w:p w14:paraId="2479734E" w14:textId="77777777" w:rsidR="00D05C08" w:rsidRDefault="00B86474">
            <w:pPr>
              <w:pStyle w:val="ForInrykk"/>
            </w:pPr>
            <w:r>
              <w:t>6501</w:t>
            </w:r>
          </w:p>
        </w:tc>
        <w:tc>
          <w:tcPr>
            <w:tcW w:w="0" w:type="auto"/>
          </w:tcPr>
          <w:p w14:paraId="62493320" w14:textId="77777777" w:rsidR="00D05C08" w:rsidRDefault="00B86474">
            <w:pPr>
              <w:pStyle w:val="ForInrykk"/>
            </w:pPr>
            <w:r>
              <w:t>KRISTIANSUND N</w:t>
            </w:r>
          </w:p>
        </w:tc>
      </w:tr>
      <w:tr w:rsidR="00F90868" w14:paraId="13D087C8" w14:textId="77777777">
        <w:tc>
          <w:tcPr>
            <w:tcW w:w="0" w:type="auto"/>
          </w:tcPr>
          <w:p w14:paraId="579AA40C" w14:textId="77777777" w:rsidR="00D05C08" w:rsidRDefault="00B86474">
            <w:pPr>
              <w:pStyle w:val="ForInrykk"/>
            </w:pPr>
            <w:r>
              <w:t>Sortland kommune</w:t>
            </w:r>
          </w:p>
        </w:tc>
        <w:tc>
          <w:tcPr>
            <w:tcW w:w="0" w:type="auto"/>
          </w:tcPr>
          <w:p w14:paraId="6294582B" w14:textId="77777777" w:rsidR="00D05C08" w:rsidRDefault="00B86474">
            <w:pPr>
              <w:pStyle w:val="ForInrykk"/>
            </w:pPr>
            <w:r>
              <w:t>Postboks 117</w:t>
            </w:r>
          </w:p>
        </w:tc>
        <w:tc>
          <w:tcPr>
            <w:tcW w:w="0" w:type="auto"/>
          </w:tcPr>
          <w:p w14:paraId="70075477" w14:textId="77777777" w:rsidR="00D05C08" w:rsidRDefault="00B86474">
            <w:pPr>
              <w:pStyle w:val="ForInrykk"/>
            </w:pPr>
            <w:r>
              <w:t>8401</w:t>
            </w:r>
          </w:p>
        </w:tc>
        <w:tc>
          <w:tcPr>
            <w:tcW w:w="0" w:type="auto"/>
          </w:tcPr>
          <w:p w14:paraId="64405A2E" w14:textId="77777777" w:rsidR="00D05C08" w:rsidRDefault="00B86474">
            <w:pPr>
              <w:pStyle w:val="ForInrykk"/>
            </w:pPr>
            <w:r>
              <w:t>SORTLAND</w:t>
            </w:r>
          </w:p>
        </w:tc>
      </w:tr>
      <w:tr w:rsidR="00F90868" w14:paraId="40A6B89D" w14:textId="77777777">
        <w:tc>
          <w:tcPr>
            <w:tcW w:w="0" w:type="auto"/>
          </w:tcPr>
          <w:p w14:paraId="41F5BACE" w14:textId="77777777" w:rsidR="00D05C08" w:rsidRDefault="00B86474">
            <w:pPr>
              <w:pStyle w:val="ForInrykk"/>
            </w:pPr>
            <w:r>
              <w:t>Suldal kommune</w:t>
            </w:r>
          </w:p>
        </w:tc>
        <w:tc>
          <w:tcPr>
            <w:tcW w:w="0" w:type="auto"/>
          </w:tcPr>
          <w:p w14:paraId="0B0C3EB1" w14:textId="77777777" w:rsidR="00D05C08" w:rsidRDefault="00B86474">
            <w:pPr>
              <w:pStyle w:val="ForInrykk"/>
            </w:pPr>
            <w:r>
              <w:t>Eidsveien 7</w:t>
            </w:r>
          </w:p>
        </w:tc>
        <w:tc>
          <w:tcPr>
            <w:tcW w:w="0" w:type="auto"/>
          </w:tcPr>
          <w:p w14:paraId="6FCDB536" w14:textId="77777777" w:rsidR="00D05C08" w:rsidRDefault="00B86474">
            <w:pPr>
              <w:pStyle w:val="ForInrykk"/>
            </w:pPr>
            <w:r>
              <w:t>4230</w:t>
            </w:r>
          </w:p>
        </w:tc>
        <w:tc>
          <w:tcPr>
            <w:tcW w:w="0" w:type="auto"/>
          </w:tcPr>
          <w:p w14:paraId="41ADB933" w14:textId="77777777" w:rsidR="00D05C08" w:rsidRDefault="00B86474">
            <w:pPr>
              <w:pStyle w:val="ForInrykk"/>
            </w:pPr>
            <w:r>
              <w:t>SAND</w:t>
            </w:r>
          </w:p>
        </w:tc>
      </w:tr>
      <w:tr w:rsidR="00F90868" w14:paraId="3749164C" w14:textId="77777777">
        <w:tc>
          <w:tcPr>
            <w:tcW w:w="0" w:type="auto"/>
          </w:tcPr>
          <w:p w14:paraId="570525C4" w14:textId="77777777" w:rsidR="00D05C08" w:rsidRDefault="00B86474">
            <w:pPr>
              <w:pStyle w:val="ForInrykk"/>
            </w:pPr>
            <w:r>
              <w:t>Tjeldsund kommune</w:t>
            </w:r>
          </w:p>
        </w:tc>
        <w:tc>
          <w:tcPr>
            <w:tcW w:w="0" w:type="auto"/>
          </w:tcPr>
          <w:p w14:paraId="7B86BC06" w14:textId="77777777" w:rsidR="00D05C08" w:rsidRDefault="00B86474">
            <w:pPr>
              <w:pStyle w:val="ForInrykk"/>
            </w:pPr>
            <w:r>
              <w:t>Skånlandsveien 72/76</w:t>
            </w:r>
          </w:p>
        </w:tc>
        <w:tc>
          <w:tcPr>
            <w:tcW w:w="0" w:type="auto"/>
          </w:tcPr>
          <w:p w14:paraId="7AE81AA0" w14:textId="77777777" w:rsidR="00D05C08" w:rsidRDefault="00B86474">
            <w:pPr>
              <w:pStyle w:val="ForInrykk"/>
            </w:pPr>
            <w:r>
              <w:t>9440</w:t>
            </w:r>
          </w:p>
        </w:tc>
        <w:tc>
          <w:tcPr>
            <w:tcW w:w="0" w:type="auto"/>
          </w:tcPr>
          <w:p w14:paraId="3552746C" w14:textId="77777777" w:rsidR="00D05C08" w:rsidRDefault="00B86474">
            <w:pPr>
              <w:pStyle w:val="ForInrykk"/>
            </w:pPr>
            <w:r>
              <w:t>EVENSKJER</w:t>
            </w:r>
          </w:p>
        </w:tc>
      </w:tr>
      <w:tr w:rsidR="00F90868" w14:paraId="45AF3009" w14:textId="77777777">
        <w:tc>
          <w:tcPr>
            <w:tcW w:w="0" w:type="auto"/>
          </w:tcPr>
          <w:p w14:paraId="09E92AE5" w14:textId="77777777" w:rsidR="00D05C08" w:rsidRDefault="00B86474">
            <w:pPr>
              <w:pStyle w:val="ForInrykk"/>
            </w:pPr>
            <w:r>
              <w:t>Dønna kommune</w:t>
            </w:r>
          </w:p>
        </w:tc>
        <w:tc>
          <w:tcPr>
            <w:tcW w:w="0" w:type="auto"/>
          </w:tcPr>
          <w:p w14:paraId="511F3908" w14:textId="77777777" w:rsidR="00D05C08" w:rsidRDefault="00B86474">
            <w:pPr>
              <w:pStyle w:val="ForInrykk"/>
            </w:pPr>
            <w:r>
              <w:t>Solfjellsjøen</w:t>
            </w:r>
          </w:p>
        </w:tc>
        <w:tc>
          <w:tcPr>
            <w:tcW w:w="0" w:type="auto"/>
          </w:tcPr>
          <w:p w14:paraId="35DBB755" w14:textId="77777777" w:rsidR="00D05C08" w:rsidRDefault="00B86474">
            <w:pPr>
              <w:pStyle w:val="ForInrykk"/>
            </w:pPr>
            <w:r>
              <w:t>8820</w:t>
            </w:r>
          </w:p>
        </w:tc>
        <w:tc>
          <w:tcPr>
            <w:tcW w:w="0" w:type="auto"/>
          </w:tcPr>
          <w:p w14:paraId="49150009" w14:textId="77777777" w:rsidR="00D05C08" w:rsidRDefault="00B86474">
            <w:pPr>
              <w:pStyle w:val="ForInrykk"/>
            </w:pPr>
            <w:r>
              <w:t>DØNNA</w:t>
            </w:r>
          </w:p>
        </w:tc>
      </w:tr>
      <w:tr w:rsidR="00F90868" w14:paraId="4ABE1EE9" w14:textId="77777777">
        <w:tc>
          <w:tcPr>
            <w:tcW w:w="0" w:type="auto"/>
          </w:tcPr>
          <w:p w14:paraId="6CD2B025" w14:textId="77777777" w:rsidR="00D05C08" w:rsidRDefault="00B86474">
            <w:pPr>
              <w:pStyle w:val="ForInrykk"/>
            </w:pPr>
            <w:r>
              <w:t>Salangen kommune</w:t>
            </w:r>
          </w:p>
        </w:tc>
        <w:tc>
          <w:tcPr>
            <w:tcW w:w="0" w:type="auto"/>
          </w:tcPr>
          <w:p w14:paraId="69BC6457" w14:textId="77777777" w:rsidR="00D05C08" w:rsidRDefault="00B86474">
            <w:pPr>
              <w:pStyle w:val="ForInrykk"/>
            </w:pPr>
            <w:r>
              <w:t>Postboks 77</w:t>
            </w:r>
          </w:p>
        </w:tc>
        <w:tc>
          <w:tcPr>
            <w:tcW w:w="0" w:type="auto"/>
          </w:tcPr>
          <w:p w14:paraId="7B6242D5" w14:textId="77777777" w:rsidR="00D05C08" w:rsidRDefault="00B86474">
            <w:pPr>
              <w:pStyle w:val="ForInrykk"/>
            </w:pPr>
            <w:r>
              <w:t>9355</w:t>
            </w:r>
          </w:p>
        </w:tc>
        <w:tc>
          <w:tcPr>
            <w:tcW w:w="0" w:type="auto"/>
          </w:tcPr>
          <w:p w14:paraId="03AACE6F" w14:textId="77777777" w:rsidR="00D05C08" w:rsidRDefault="00B86474">
            <w:pPr>
              <w:pStyle w:val="ForInrykk"/>
            </w:pPr>
            <w:r>
              <w:t>SJØVEGAN</w:t>
            </w:r>
          </w:p>
        </w:tc>
      </w:tr>
      <w:tr w:rsidR="00F90868" w14:paraId="537C9AC6" w14:textId="77777777">
        <w:tc>
          <w:tcPr>
            <w:tcW w:w="0" w:type="auto"/>
          </w:tcPr>
          <w:p w14:paraId="7AB4BF63" w14:textId="77777777" w:rsidR="00D05C08" w:rsidRDefault="00B86474">
            <w:pPr>
              <w:pStyle w:val="ForInrykk"/>
            </w:pPr>
            <w:r>
              <w:t>Tvedestrand kommune</w:t>
            </w:r>
          </w:p>
        </w:tc>
        <w:tc>
          <w:tcPr>
            <w:tcW w:w="0" w:type="auto"/>
          </w:tcPr>
          <w:p w14:paraId="031F24A4" w14:textId="77777777" w:rsidR="00D05C08" w:rsidRDefault="00B86474">
            <w:pPr>
              <w:pStyle w:val="ForInrykk"/>
            </w:pPr>
            <w:r>
              <w:t>Postboks 38</w:t>
            </w:r>
          </w:p>
        </w:tc>
        <w:tc>
          <w:tcPr>
            <w:tcW w:w="0" w:type="auto"/>
          </w:tcPr>
          <w:p w14:paraId="5CCD5BCD" w14:textId="77777777" w:rsidR="00D05C08" w:rsidRDefault="00B86474">
            <w:pPr>
              <w:pStyle w:val="ForInrykk"/>
            </w:pPr>
            <w:r>
              <w:t>4901</w:t>
            </w:r>
          </w:p>
        </w:tc>
        <w:tc>
          <w:tcPr>
            <w:tcW w:w="0" w:type="auto"/>
          </w:tcPr>
          <w:p w14:paraId="4D47B877" w14:textId="77777777" w:rsidR="00D05C08" w:rsidRDefault="00B86474">
            <w:pPr>
              <w:pStyle w:val="ForInrykk"/>
            </w:pPr>
            <w:r>
              <w:t>TVEDESTRAND</w:t>
            </w:r>
          </w:p>
        </w:tc>
      </w:tr>
      <w:tr w:rsidR="00F90868" w14:paraId="5C20F510" w14:textId="77777777">
        <w:tc>
          <w:tcPr>
            <w:tcW w:w="0" w:type="auto"/>
          </w:tcPr>
          <w:p w14:paraId="6E4A8D32" w14:textId="77777777" w:rsidR="00D05C08" w:rsidRDefault="00B86474">
            <w:pPr>
              <w:pStyle w:val="ForInrykk"/>
            </w:pPr>
            <w:r>
              <w:t>Haram kommune</w:t>
            </w:r>
          </w:p>
        </w:tc>
        <w:tc>
          <w:tcPr>
            <w:tcW w:w="0" w:type="auto"/>
          </w:tcPr>
          <w:p w14:paraId="3D17AD40" w14:textId="77777777" w:rsidR="00D05C08" w:rsidRDefault="00B86474">
            <w:pPr>
              <w:pStyle w:val="ForInrykk"/>
            </w:pPr>
            <w:r>
              <w:t>Postboks 33</w:t>
            </w:r>
          </w:p>
        </w:tc>
        <w:tc>
          <w:tcPr>
            <w:tcW w:w="0" w:type="auto"/>
          </w:tcPr>
          <w:p w14:paraId="505E5447" w14:textId="77777777" w:rsidR="00D05C08" w:rsidRDefault="00B86474">
            <w:pPr>
              <w:pStyle w:val="ForInrykk"/>
            </w:pPr>
            <w:r>
              <w:t>6282</w:t>
            </w:r>
          </w:p>
        </w:tc>
        <w:tc>
          <w:tcPr>
            <w:tcW w:w="0" w:type="auto"/>
          </w:tcPr>
          <w:p w14:paraId="4DD41470" w14:textId="77777777" w:rsidR="00D05C08" w:rsidRDefault="00B86474">
            <w:pPr>
              <w:pStyle w:val="ForInrykk"/>
            </w:pPr>
            <w:r>
              <w:t>BRATTVÅG</w:t>
            </w:r>
          </w:p>
        </w:tc>
      </w:tr>
      <w:tr w:rsidR="00F90868" w14:paraId="13A3A1BA" w14:textId="77777777">
        <w:tc>
          <w:tcPr>
            <w:tcW w:w="0" w:type="auto"/>
          </w:tcPr>
          <w:p w14:paraId="7766419F" w14:textId="77777777" w:rsidR="00D05C08" w:rsidRDefault="00B86474">
            <w:pPr>
              <w:pStyle w:val="ForInrykk"/>
            </w:pPr>
            <w:r>
              <w:t>Ibestad kommune</w:t>
            </w:r>
          </w:p>
        </w:tc>
        <w:tc>
          <w:tcPr>
            <w:tcW w:w="0" w:type="auto"/>
          </w:tcPr>
          <w:p w14:paraId="28F076A9" w14:textId="77777777" w:rsidR="00D05C08" w:rsidRDefault="00B86474">
            <w:pPr>
              <w:pStyle w:val="ForInrykk"/>
            </w:pPr>
            <w:r>
              <w:t>Kopparvika 7</w:t>
            </w:r>
          </w:p>
        </w:tc>
        <w:tc>
          <w:tcPr>
            <w:tcW w:w="0" w:type="auto"/>
          </w:tcPr>
          <w:p w14:paraId="2C04FBA6" w14:textId="77777777" w:rsidR="00D05C08" w:rsidRDefault="00B86474">
            <w:pPr>
              <w:pStyle w:val="ForInrykk"/>
            </w:pPr>
            <w:r>
              <w:t>9450</w:t>
            </w:r>
          </w:p>
        </w:tc>
        <w:tc>
          <w:tcPr>
            <w:tcW w:w="0" w:type="auto"/>
          </w:tcPr>
          <w:p w14:paraId="5636E95E" w14:textId="77777777" w:rsidR="00D05C08" w:rsidRDefault="00B86474">
            <w:pPr>
              <w:pStyle w:val="ForInrykk"/>
            </w:pPr>
            <w:r>
              <w:t>HAMNVIK</w:t>
            </w:r>
          </w:p>
        </w:tc>
      </w:tr>
      <w:tr w:rsidR="00F90868" w14:paraId="42151D53" w14:textId="77777777">
        <w:tc>
          <w:tcPr>
            <w:tcW w:w="0" w:type="auto"/>
          </w:tcPr>
          <w:p w14:paraId="0780299A" w14:textId="77777777" w:rsidR="00D05C08" w:rsidRDefault="00B86474">
            <w:pPr>
              <w:pStyle w:val="ForInrykk"/>
            </w:pPr>
            <w:r>
              <w:t>Bindal kommune</w:t>
            </w:r>
          </w:p>
        </w:tc>
        <w:tc>
          <w:tcPr>
            <w:tcW w:w="0" w:type="auto"/>
          </w:tcPr>
          <w:p w14:paraId="5AC8A1EE" w14:textId="77777777" w:rsidR="00D05C08" w:rsidRDefault="00B86474">
            <w:pPr>
              <w:pStyle w:val="ForInrykk"/>
            </w:pPr>
            <w:r>
              <w:t>Oldervikv.5</w:t>
            </w:r>
          </w:p>
        </w:tc>
        <w:tc>
          <w:tcPr>
            <w:tcW w:w="0" w:type="auto"/>
          </w:tcPr>
          <w:p w14:paraId="5DF90F03" w14:textId="77777777" w:rsidR="00D05C08" w:rsidRDefault="00B86474">
            <w:pPr>
              <w:pStyle w:val="ForInrykk"/>
            </w:pPr>
            <w:r>
              <w:t>7980</w:t>
            </w:r>
          </w:p>
        </w:tc>
        <w:tc>
          <w:tcPr>
            <w:tcW w:w="0" w:type="auto"/>
          </w:tcPr>
          <w:p w14:paraId="36C1C0FB" w14:textId="77777777" w:rsidR="00D05C08" w:rsidRDefault="00B86474">
            <w:pPr>
              <w:pStyle w:val="ForInrykk"/>
            </w:pPr>
            <w:r>
              <w:t>TERRÅK</w:t>
            </w:r>
          </w:p>
        </w:tc>
      </w:tr>
      <w:tr w:rsidR="00F90868" w14:paraId="0A78A8A7" w14:textId="77777777">
        <w:tc>
          <w:tcPr>
            <w:tcW w:w="0" w:type="auto"/>
          </w:tcPr>
          <w:p w14:paraId="3F12BF36" w14:textId="77777777" w:rsidR="00D05C08" w:rsidRDefault="00B86474">
            <w:pPr>
              <w:pStyle w:val="ForInrykk"/>
            </w:pPr>
            <w:r>
              <w:t>Bø kommune</w:t>
            </w:r>
          </w:p>
        </w:tc>
        <w:tc>
          <w:tcPr>
            <w:tcW w:w="0" w:type="auto"/>
          </w:tcPr>
          <w:p w14:paraId="4D3E4E16" w14:textId="77777777" w:rsidR="00D05C08" w:rsidRDefault="00B86474">
            <w:pPr>
              <w:pStyle w:val="ForInrykk"/>
            </w:pPr>
            <w:r>
              <w:t>Rådhuset</w:t>
            </w:r>
          </w:p>
        </w:tc>
        <w:tc>
          <w:tcPr>
            <w:tcW w:w="0" w:type="auto"/>
          </w:tcPr>
          <w:p w14:paraId="6A46892B" w14:textId="77777777" w:rsidR="00D05C08" w:rsidRDefault="00B86474">
            <w:pPr>
              <w:pStyle w:val="ForInrykk"/>
            </w:pPr>
            <w:r>
              <w:t>8475</w:t>
            </w:r>
          </w:p>
        </w:tc>
        <w:tc>
          <w:tcPr>
            <w:tcW w:w="0" w:type="auto"/>
          </w:tcPr>
          <w:p w14:paraId="2F091508" w14:textId="77777777" w:rsidR="00D05C08" w:rsidRDefault="00B86474">
            <w:pPr>
              <w:pStyle w:val="ForInrykk"/>
            </w:pPr>
            <w:r>
              <w:t>STRAUMSJØEN</w:t>
            </w:r>
          </w:p>
        </w:tc>
      </w:tr>
      <w:tr w:rsidR="00F90868" w14:paraId="0A554D32" w14:textId="77777777">
        <w:tc>
          <w:tcPr>
            <w:tcW w:w="0" w:type="auto"/>
          </w:tcPr>
          <w:p w14:paraId="51EAD2DA" w14:textId="77777777" w:rsidR="00D05C08" w:rsidRDefault="00B86474">
            <w:pPr>
              <w:pStyle w:val="ForInrykk"/>
            </w:pPr>
            <w:r>
              <w:t>Aure kommune</w:t>
            </w:r>
          </w:p>
        </w:tc>
        <w:tc>
          <w:tcPr>
            <w:tcW w:w="0" w:type="auto"/>
          </w:tcPr>
          <w:p w14:paraId="38A7DA46" w14:textId="77777777" w:rsidR="00D05C08" w:rsidRDefault="00B86474">
            <w:pPr>
              <w:pStyle w:val="ForInrykk"/>
            </w:pPr>
            <w:r>
              <w:t>Postboks 134</w:t>
            </w:r>
          </w:p>
        </w:tc>
        <w:tc>
          <w:tcPr>
            <w:tcW w:w="0" w:type="auto"/>
          </w:tcPr>
          <w:p w14:paraId="1A6D8A8C" w14:textId="77777777" w:rsidR="00D05C08" w:rsidRDefault="00B86474">
            <w:pPr>
              <w:pStyle w:val="ForInrykk"/>
            </w:pPr>
            <w:r>
              <w:t>6690</w:t>
            </w:r>
          </w:p>
        </w:tc>
        <w:tc>
          <w:tcPr>
            <w:tcW w:w="0" w:type="auto"/>
          </w:tcPr>
          <w:p w14:paraId="7768CB89" w14:textId="77777777" w:rsidR="00D05C08" w:rsidRDefault="00B86474">
            <w:pPr>
              <w:pStyle w:val="ForInrykk"/>
            </w:pPr>
            <w:r>
              <w:t>AURE</w:t>
            </w:r>
          </w:p>
        </w:tc>
      </w:tr>
      <w:tr w:rsidR="00F90868" w14:paraId="0B17C55F" w14:textId="77777777">
        <w:tc>
          <w:tcPr>
            <w:tcW w:w="0" w:type="auto"/>
          </w:tcPr>
          <w:p w14:paraId="057F258C" w14:textId="77777777" w:rsidR="00D05C08" w:rsidRDefault="00B86474">
            <w:pPr>
              <w:pStyle w:val="ForInrykk"/>
            </w:pPr>
            <w:r>
              <w:t>Sømna kommune</w:t>
            </w:r>
          </w:p>
        </w:tc>
        <w:tc>
          <w:tcPr>
            <w:tcW w:w="0" w:type="auto"/>
          </w:tcPr>
          <w:p w14:paraId="79D0300A" w14:textId="77777777" w:rsidR="00D05C08" w:rsidRDefault="00B86474">
            <w:pPr>
              <w:pStyle w:val="ForInrykk"/>
            </w:pPr>
            <w:r>
              <w:t>Vik</w:t>
            </w:r>
          </w:p>
        </w:tc>
        <w:tc>
          <w:tcPr>
            <w:tcW w:w="0" w:type="auto"/>
          </w:tcPr>
          <w:p w14:paraId="42CFFB13" w14:textId="77777777" w:rsidR="00D05C08" w:rsidRDefault="00B86474">
            <w:pPr>
              <w:pStyle w:val="ForInrykk"/>
            </w:pPr>
            <w:r>
              <w:t>8920</w:t>
            </w:r>
          </w:p>
        </w:tc>
        <w:tc>
          <w:tcPr>
            <w:tcW w:w="0" w:type="auto"/>
          </w:tcPr>
          <w:p w14:paraId="3FDFE317" w14:textId="77777777" w:rsidR="00D05C08" w:rsidRDefault="00B86474">
            <w:pPr>
              <w:pStyle w:val="ForInrykk"/>
            </w:pPr>
            <w:r>
              <w:t>SØMNA</w:t>
            </w:r>
          </w:p>
        </w:tc>
      </w:tr>
      <w:tr w:rsidR="00F90868" w14:paraId="2745F695" w14:textId="77777777">
        <w:tc>
          <w:tcPr>
            <w:tcW w:w="0" w:type="auto"/>
          </w:tcPr>
          <w:p w14:paraId="29FB8316" w14:textId="77777777" w:rsidR="00D05C08" w:rsidRDefault="00B86474">
            <w:pPr>
              <w:pStyle w:val="ForInrykk"/>
            </w:pPr>
            <w:r>
              <w:t xml:space="preserve">Asker </w:t>
            </w:r>
            <w:r>
              <w:t>kommune</w:t>
            </w:r>
          </w:p>
        </w:tc>
        <w:tc>
          <w:tcPr>
            <w:tcW w:w="0" w:type="auto"/>
          </w:tcPr>
          <w:p w14:paraId="30E0B7F6" w14:textId="77777777" w:rsidR="00D05C08" w:rsidRDefault="00B86474">
            <w:pPr>
              <w:pStyle w:val="ForInrykk"/>
            </w:pPr>
            <w:r>
              <w:t>Katrineåsveien 20</w:t>
            </w:r>
          </w:p>
        </w:tc>
        <w:tc>
          <w:tcPr>
            <w:tcW w:w="0" w:type="auto"/>
          </w:tcPr>
          <w:p w14:paraId="37FE3175" w14:textId="77777777" w:rsidR="00D05C08" w:rsidRDefault="00B86474">
            <w:pPr>
              <w:pStyle w:val="ForInrykk"/>
            </w:pPr>
            <w:r>
              <w:t>3440</w:t>
            </w:r>
          </w:p>
        </w:tc>
        <w:tc>
          <w:tcPr>
            <w:tcW w:w="0" w:type="auto"/>
          </w:tcPr>
          <w:p w14:paraId="2DBC2E38" w14:textId="77777777" w:rsidR="00D05C08" w:rsidRDefault="00B86474">
            <w:pPr>
              <w:pStyle w:val="ForInrykk"/>
            </w:pPr>
            <w:r>
              <w:t>RØYKEN</w:t>
            </w:r>
          </w:p>
        </w:tc>
      </w:tr>
      <w:tr w:rsidR="00F90868" w14:paraId="0C2BE587" w14:textId="77777777">
        <w:tc>
          <w:tcPr>
            <w:tcW w:w="0" w:type="auto"/>
          </w:tcPr>
          <w:p w14:paraId="42117C9C" w14:textId="77777777" w:rsidR="00D05C08" w:rsidRDefault="00B86474">
            <w:pPr>
              <w:pStyle w:val="ForInrykk"/>
            </w:pPr>
            <w:r>
              <w:t>Hamarøy kommune</w:t>
            </w:r>
          </w:p>
        </w:tc>
        <w:tc>
          <w:tcPr>
            <w:tcW w:w="0" w:type="auto"/>
          </w:tcPr>
          <w:p w14:paraId="33E63547" w14:textId="77777777" w:rsidR="00D05C08" w:rsidRDefault="00B86474">
            <w:pPr>
              <w:pStyle w:val="ForInrykk"/>
            </w:pPr>
            <w:r>
              <w:t>Marie Hamsuns vei 3</w:t>
            </w:r>
          </w:p>
        </w:tc>
        <w:tc>
          <w:tcPr>
            <w:tcW w:w="0" w:type="auto"/>
          </w:tcPr>
          <w:p w14:paraId="2196BF02" w14:textId="77777777" w:rsidR="00D05C08" w:rsidRDefault="00B86474">
            <w:pPr>
              <w:pStyle w:val="ForInrykk"/>
            </w:pPr>
            <w:r>
              <w:t>8294</w:t>
            </w:r>
          </w:p>
        </w:tc>
        <w:tc>
          <w:tcPr>
            <w:tcW w:w="0" w:type="auto"/>
          </w:tcPr>
          <w:p w14:paraId="2F2A7DE1" w14:textId="77777777" w:rsidR="00D05C08" w:rsidRDefault="00B86474">
            <w:pPr>
              <w:pStyle w:val="ForInrykk"/>
            </w:pPr>
            <w:r>
              <w:t>HAMARØY</w:t>
            </w:r>
          </w:p>
        </w:tc>
      </w:tr>
      <w:tr w:rsidR="00F90868" w14:paraId="5A702F4F" w14:textId="77777777">
        <w:tc>
          <w:tcPr>
            <w:tcW w:w="0" w:type="auto"/>
          </w:tcPr>
          <w:p w14:paraId="0B1115C8" w14:textId="77777777" w:rsidR="00D05C08" w:rsidRDefault="00B86474">
            <w:pPr>
              <w:pStyle w:val="ForInrykk"/>
            </w:pPr>
            <w:r>
              <w:t>Arendal kommune</w:t>
            </w:r>
          </w:p>
        </w:tc>
        <w:tc>
          <w:tcPr>
            <w:tcW w:w="0" w:type="auto"/>
          </w:tcPr>
          <w:p w14:paraId="297D53CD" w14:textId="77777777" w:rsidR="00D05C08" w:rsidRDefault="00B86474">
            <w:pPr>
              <w:pStyle w:val="ForInrykk"/>
            </w:pPr>
            <w:r>
              <w:t>Postboks 780 Stoa</w:t>
            </w:r>
          </w:p>
        </w:tc>
        <w:tc>
          <w:tcPr>
            <w:tcW w:w="0" w:type="auto"/>
          </w:tcPr>
          <w:p w14:paraId="4804B783" w14:textId="77777777" w:rsidR="00D05C08" w:rsidRDefault="00B86474">
            <w:pPr>
              <w:pStyle w:val="ForInrykk"/>
            </w:pPr>
            <w:r>
              <w:t>4891</w:t>
            </w:r>
          </w:p>
        </w:tc>
        <w:tc>
          <w:tcPr>
            <w:tcW w:w="0" w:type="auto"/>
          </w:tcPr>
          <w:p w14:paraId="780106D6" w14:textId="77777777" w:rsidR="00D05C08" w:rsidRDefault="00B86474">
            <w:pPr>
              <w:pStyle w:val="ForInrykk"/>
            </w:pPr>
            <w:r>
              <w:t>GRIMSTAD</w:t>
            </w:r>
          </w:p>
        </w:tc>
      </w:tr>
      <w:tr w:rsidR="00F90868" w14:paraId="2CABB256" w14:textId="77777777">
        <w:tc>
          <w:tcPr>
            <w:tcW w:w="0" w:type="auto"/>
          </w:tcPr>
          <w:p w14:paraId="1CD3D560" w14:textId="77777777" w:rsidR="00D05C08" w:rsidRDefault="00B86474">
            <w:pPr>
              <w:pStyle w:val="ForInrykk"/>
            </w:pPr>
            <w:r>
              <w:t>Bodø kommune</w:t>
            </w:r>
          </w:p>
        </w:tc>
        <w:tc>
          <w:tcPr>
            <w:tcW w:w="0" w:type="auto"/>
          </w:tcPr>
          <w:p w14:paraId="05AD7807" w14:textId="77777777" w:rsidR="00D05C08" w:rsidRDefault="00B86474">
            <w:pPr>
              <w:pStyle w:val="ForInrykk"/>
            </w:pPr>
            <w:r>
              <w:t>Postboks 319</w:t>
            </w:r>
          </w:p>
        </w:tc>
        <w:tc>
          <w:tcPr>
            <w:tcW w:w="0" w:type="auto"/>
          </w:tcPr>
          <w:p w14:paraId="6AE26833" w14:textId="77777777" w:rsidR="00D05C08" w:rsidRDefault="00B86474">
            <w:pPr>
              <w:pStyle w:val="ForInrykk"/>
            </w:pPr>
            <w:r>
              <w:t>8001</w:t>
            </w:r>
          </w:p>
        </w:tc>
        <w:tc>
          <w:tcPr>
            <w:tcW w:w="0" w:type="auto"/>
          </w:tcPr>
          <w:p w14:paraId="0AC46D8F" w14:textId="77777777" w:rsidR="00D05C08" w:rsidRDefault="00B86474">
            <w:pPr>
              <w:pStyle w:val="ForInrykk"/>
            </w:pPr>
            <w:r>
              <w:t>BODØ</w:t>
            </w:r>
          </w:p>
        </w:tc>
      </w:tr>
      <w:tr w:rsidR="00F90868" w14:paraId="2D315E05" w14:textId="77777777">
        <w:tc>
          <w:tcPr>
            <w:tcW w:w="0" w:type="auto"/>
          </w:tcPr>
          <w:p w14:paraId="51E5473C" w14:textId="77777777" w:rsidR="00D05C08" w:rsidRDefault="00B86474">
            <w:pPr>
              <w:pStyle w:val="ForInrykk"/>
            </w:pPr>
            <w:r>
              <w:t>Oslo kommune</w:t>
            </w:r>
          </w:p>
        </w:tc>
        <w:tc>
          <w:tcPr>
            <w:tcW w:w="0" w:type="auto"/>
          </w:tcPr>
          <w:p w14:paraId="63EAB943" w14:textId="77777777" w:rsidR="00D05C08" w:rsidRDefault="00B86474">
            <w:pPr>
              <w:pStyle w:val="ForInrykk"/>
            </w:pPr>
            <w:r>
              <w:t>Postboks 364 Sentrum</w:t>
            </w:r>
          </w:p>
        </w:tc>
        <w:tc>
          <w:tcPr>
            <w:tcW w:w="0" w:type="auto"/>
          </w:tcPr>
          <w:p w14:paraId="3ED231D5" w14:textId="77777777" w:rsidR="00D05C08" w:rsidRDefault="00B86474">
            <w:pPr>
              <w:pStyle w:val="ForInrykk"/>
            </w:pPr>
            <w:r>
              <w:t>0102</w:t>
            </w:r>
          </w:p>
        </w:tc>
        <w:tc>
          <w:tcPr>
            <w:tcW w:w="0" w:type="auto"/>
          </w:tcPr>
          <w:p w14:paraId="20CE80D6" w14:textId="77777777" w:rsidR="00D05C08" w:rsidRDefault="00B86474">
            <w:pPr>
              <w:pStyle w:val="ForInrykk"/>
            </w:pPr>
            <w:r>
              <w:t>OSLO</w:t>
            </w:r>
          </w:p>
        </w:tc>
      </w:tr>
      <w:tr w:rsidR="00F90868" w14:paraId="4316ABE1" w14:textId="77777777">
        <w:tc>
          <w:tcPr>
            <w:tcW w:w="0" w:type="auto"/>
          </w:tcPr>
          <w:p w14:paraId="59F0BC35" w14:textId="77777777" w:rsidR="00D05C08" w:rsidRDefault="00B86474">
            <w:pPr>
              <w:pStyle w:val="ForInrykk"/>
            </w:pPr>
            <w:r>
              <w:t>Nesodden kommune</w:t>
            </w:r>
          </w:p>
        </w:tc>
        <w:tc>
          <w:tcPr>
            <w:tcW w:w="0" w:type="auto"/>
          </w:tcPr>
          <w:p w14:paraId="037127A8" w14:textId="77777777" w:rsidR="00D05C08" w:rsidRDefault="00B86474">
            <w:pPr>
              <w:pStyle w:val="ForInrykk"/>
            </w:pPr>
            <w:r>
              <w:t>Postboks 123</w:t>
            </w:r>
          </w:p>
        </w:tc>
        <w:tc>
          <w:tcPr>
            <w:tcW w:w="0" w:type="auto"/>
          </w:tcPr>
          <w:p w14:paraId="270B08D0" w14:textId="77777777" w:rsidR="00D05C08" w:rsidRDefault="00B86474">
            <w:pPr>
              <w:pStyle w:val="ForInrykk"/>
            </w:pPr>
            <w:r>
              <w:t>1451</w:t>
            </w:r>
          </w:p>
        </w:tc>
        <w:tc>
          <w:tcPr>
            <w:tcW w:w="0" w:type="auto"/>
          </w:tcPr>
          <w:p w14:paraId="6D5DD08D" w14:textId="77777777" w:rsidR="00D05C08" w:rsidRDefault="00B86474">
            <w:pPr>
              <w:pStyle w:val="ForInrykk"/>
            </w:pPr>
            <w:r>
              <w:t>NESODDTANGEN</w:t>
            </w:r>
          </w:p>
        </w:tc>
      </w:tr>
      <w:tr w:rsidR="00F90868" w14:paraId="01D1C336" w14:textId="77777777">
        <w:tc>
          <w:tcPr>
            <w:tcW w:w="0" w:type="auto"/>
          </w:tcPr>
          <w:p w14:paraId="57CCBDEA" w14:textId="77777777" w:rsidR="00D05C08" w:rsidRDefault="00B86474">
            <w:pPr>
              <w:pStyle w:val="ForInrykk"/>
            </w:pPr>
            <w:r>
              <w:t>Oslo Havn KF</w:t>
            </w:r>
          </w:p>
        </w:tc>
        <w:tc>
          <w:tcPr>
            <w:tcW w:w="0" w:type="auto"/>
          </w:tcPr>
          <w:p w14:paraId="649E986A" w14:textId="77777777" w:rsidR="00D05C08" w:rsidRDefault="00B86474">
            <w:pPr>
              <w:pStyle w:val="ForInrykk"/>
            </w:pPr>
            <w:r>
              <w:t>Postboks 230 Sentrum</w:t>
            </w:r>
          </w:p>
        </w:tc>
        <w:tc>
          <w:tcPr>
            <w:tcW w:w="0" w:type="auto"/>
          </w:tcPr>
          <w:p w14:paraId="334A159E" w14:textId="77777777" w:rsidR="00D05C08" w:rsidRDefault="00B86474">
            <w:pPr>
              <w:pStyle w:val="ForInrykk"/>
            </w:pPr>
            <w:r>
              <w:t>0103</w:t>
            </w:r>
          </w:p>
        </w:tc>
        <w:tc>
          <w:tcPr>
            <w:tcW w:w="0" w:type="auto"/>
          </w:tcPr>
          <w:p w14:paraId="3C2C1295" w14:textId="77777777" w:rsidR="00D05C08" w:rsidRDefault="00B86474">
            <w:pPr>
              <w:pStyle w:val="ForInrykk"/>
            </w:pPr>
            <w:r>
              <w:t>OSLO</w:t>
            </w:r>
          </w:p>
        </w:tc>
      </w:tr>
      <w:tr w:rsidR="00F90868" w14:paraId="3C899600" w14:textId="77777777">
        <w:tc>
          <w:tcPr>
            <w:tcW w:w="0" w:type="auto"/>
          </w:tcPr>
          <w:p w14:paraId="673AA35D" w14:textId="77777777" w:rsidR="00D05C08" w:rsidRDefault="00B86474">
            <w:pPr>
              <w:pStyle w:val="ForInrykk"/>
            </w:pPr>
            <w:r>
              <w:t>Senja kommune</w:t>
            </w:r>
          </w:p>
        </w:tc>
        <w:tc>
          <w:tcPr>
            <w:tcW w:w="0" w:type="auto"/>
          </w:tcPr>
          <w:p w14:paraId="4F9A2232" w14:textId="77777777" w:rsidR="00D05C08" w:rsidRDefault="00B86474">
            <w:pPr>
              <w:pStyle w:val="ForInrykk"/>
            </w:pPr>
            <w:r>
              <w:t>Postboks 602</w:t>
            </w:r>
          </w:p>
        </w:tc>
        <w:tc>
          <w:tcPr>
            <w:tcW w:w="0" w:type="auto"/>
          </w:tcPr>
          <w:p w14:paraId="671EA8DC" w14:textId="77777777" w:rsidR="00D05C08" w:rsidRDefault="00B86474">
            <w:pPr>
              <w:pStyle w:val="ForInrykk"/>
            </w:pPr>
            <w:r>
              <w:t>9306</w:t>
            </w:r>
          </w:p>
        </w:tc>
        <w:tc>
          <w:tcPr>
            <w:tcW w:w="0" w:type="auto"/>
          </w:tcPr>
          <w:p w14:paraId="1E40F1D1" w14:textId="77777777" w:rsidR="00D05C08" w:rsidRDefault="00B86474">
            <w:pPr>
              <w:pStyle w:val="ForInrykk"/>
            </w:pPr>
            <w:r>
              <w:t>FINNSNES</w:t>
            </w:r>
          </w:p>
        </w:tc>
      </w:tr>
      <w:tr w:rsidR="00F90868" w14:paraId="2C6AADDF" w14:textId="77777777">
        <w:tc>
          <w:tcPr>
            <w:tcW w:w="0" w:type="auto"/>
          </w:tcPr>
          <w:p w14:paraId="054C44E3" w14:textId="77777777" w:rsidR="00D05C08" w:rsidRDefault="00B86474">
            <w:pPr>
              <w:pStyle w:val="ForInrykk"/>
            </w:pPr>
            <w:r>
              <w:t>Halden kommune</w:t>
            </w:r>
          </w:p>
        </w:tc>
        <w:tc>
          <w:tcPr>
            <w:tcW w:w="0" w:type="auto"/>
          </w:tcPr>
          <w:p w14:paraId="59FB657F" w14:textId="77777777" w:rsidR="00D05C08" w:rsidRDefault="00B86474">
            <w:pPr>
              <w:pStyle w:val="ForInrykk"/>
            </w:pPr>
            <w:r>
              <w:t>Postboks 150</w:t>
            </w:r>
          </w:p>
        </w:tc>
        <w:tc>
          <w:tcPr>
            <w:tcW w:w="0" w:type="auto"/>
          </w:tcPr>
          <w:p w14:paraId="1C719959" w14:textId="77777777" w:rsidR="00D05C08" w:rsidRDefault="00B86474">
            <w:pPr>
              <w:pStyle w:val="ForInrykk"/>
            </w:pPr>
            <w:r>
              <w:t>1751</w:t>
            </w:r>
          </w:p>
        </w:tc>
        <w:tc>
          <w:tcPr>
            <w:tcW w:w="0" w:type="auto"/>
          </w:tcPr>
          <w:p w14:paraId="4D14A780" w14:textId="77777777" w:rsidR="00D05C08" w:rsidRDefault="00B86474">
            <w:pPr>
              <w:pStyle w:val="ForInrykk"/>
            </w:pPr>
            <w:r>
              <w:t>HALDEN</w:t>
            </w:r>
          </w:p>
        </w:tc>
      </w:tr>
      <w:tr w:rsidR="00F90868" w14:paraId="2ED0CC61" w14:textId="77777777">
        <w:tc>
          <w:tcPr>
            <w:tcW w:w="0" w:type="auto"/>
          </w:tcPr>
          <w:p w14:paraId="139D0BB9" w14:textId="77777777" w:rsidR="00D05C08" w:rsidRDefault="00B86474">
            <w:pPr>
              <w:pStyle w:val="ForInrykk"/>
            </w:pPr>
            <w:r>
              <w:t>Fauske kommune</w:t>
            </w:r>
          </w:p>
        </w:tc>
        <w:tc>
          <w:tcPr>
            <w:tcW w:w="0" w:type="auto"/>
          </w:tcPr>
          <w:p w14:paraId="0AD7652B" w14:textId="77777777" w:rsidR="00D05C08" w:rsidRDefault="00B86474">
            <w:pPr>
              <w:pStyle w:val="ForInrykk"/>
            </w:pPr>
            <w:r>
              <w:t>Postboks 93</w:t>
            </w:r>
          </w:p>
        </w:tc>
        <w:tc>
          <w:tcPr>
            <w:tcW w:w="0" w:type="auto"/>
          </w:tcPr>
          <w:p w14:paraId="0450D580" w14:textId="77777777" w:rsidR="00D05C08" w:rsidRDefault="00B86474">
            <w:pPr>
              <w:pStyle w:val="ForInrykk"/>
            </w:pPr>
            <w:r>
              <w:t>8201</w:t>
            </w:r>
          </w:p>
        </w:tc>
        <w:tc>
          <w:tcPr>
            <w:tcW w:w="0" w:type="auto"/>
          </w:tcPr>
          <w:p w14:paraId="2C1B4FCA" w14:textId="77777777" w:rsidR="00D05C08" w:rsidRDefault="00B86474">
            <w:pPr>
              <w:pStyle w:val="ForInrykk"/>
            </w:pPr>
            <w:r>
              <w:t>FAUSKE</w:t>
            </w:r>
          </w:p>
        </w:tc>
      </w:tr>
      <w:tr w:rsidR="00F90868" w14:paraId="5BA60D12" w14:textId="77777777">
        <w:tc>
          <w:tcPr>
            <w:tcW w:w="0" w:type="auto"/>
          </w:tcPr>
          <w:p w14:paraId="1B3D7078" w14:textId="77777777" w:rsidR="00D05C08" w:rsidRDefault="00B86474">
            <w:pPr>
              <w:pStyle w:val="ForInrykk"/>
            </w:pPr>
            <w:r>
              <w:t>Lødingen kommune</w:t>
            </w:r>
          </w:p>
        </w:tc>
        <w:tc>
          <w:tcPr>
            <w:tcW w:w="0" w:type="auto"/>
          </w:tcPr>
          <w:p w14:paraId="1F106D29" w14:textId="77777777" w:rsidR="00D05C08" w:rsidRDefault="00B86474">
            <w:pPr>
              <w:pStyle w:val="ForInrykk"/>
            </w:pPr>
            <w:r>
              <w:t>Postboks 83</w:t>
            </w:r>
          </w:p>
        </w:tc>
        <w:tc>
          <w:tcPr>
            <w:tcW w:w="0" w:type="auto"/>
          </w:tcPr>
          <w:p w14:paraId="54386EE6" w14:textId="77777777" w:rsidR="00D05C08" w:rsidRDefault="00B86474">
            <w:pPr>
              <w:pStyle w:val="ForInrykk"/>
            </w:pPr>
            <w:r>
              <w:t>8411</w:t>
            </w:r>
          </w:p>
        </w:tc>
        <w:tc>
          <w:tcPr>
            <w:tcW w:w="0" w:type="auto"/>
          </w:tcPr>
          <w:p w14:paraId="14033F74" w14:textId="77777777" w:rsidR="00D05C08" w:rsidRDefault="00B86474">
            <w:pPr>
              <w:pStyle w:val="ForInrykk"/>
            </w:pPr>
            <w:r>
              <w:t>LØDINGEN</w:t>
            </w:r>
          </w:p>
        </w:tc>
      </w:tr>
      <w:tr w:rsidR="00F90868" w14:paraId="67088C3C" w14:textId="77777777">
        <w:tc>
          <w:tcPr>
            <w:tcW w:w="0" w:type="auto"/>
          </w:tcPr>
          <w:p w14:paraId="0C5053C5" w14:textId="77777777" w:rsidR="00D05C08" w:rsidRDefault="00B86474">
            <w:pPr>
              <w:pStyle w:val="ForInrykk"/>
            </w:pPr>
            <w:r>
              <w:t>Fiskeridirektoratet</w:t>
            </w:r>
          </w:p>
        </w:tc>
        <w:tc>
          <w:tcPr>
            <w:tcW w:w="0" w:type="auto"/>
          </w:tcPr>
          <w:p w14:paraId="00AA5315" w14:textId="77777777" w:rsidR="00D05C08" w:rsidRDefault="00B86474">
            <w:pPr>
              <w:pStyle w:val="ForInrykk"/>
            </w:pPr>
            <w:r>
              <w:t>Postboks 185 Sentrum</w:t>
            </w:r>
          </w:p>
        </w:tc>
        <w:tc>
          <w:tcPr>
            <w:tcW w:w="0" w:type="auto"/>
          </w:tcPr>
          <w:p w14:paraId="21420E0B" w14:textId="77777777" w:rsidR="00D05C08" w:rsidRDefault="00B86474">
            <w:pPr>
              <w:pStyle w:val="ForInrykk"/>
            </w:pPr>
            <w:r>
              <w:t>5804</w:t>
            </w:r>
          </w:p>
        </w:tc>
        <w:tc>
          <w:tcPr>
            <w:tcW w:w="0" w:type="auto"/>
          </w:tcPr>
          <w:p w14:paraId="7E21856C" w14:textId="77777777" w:rsidR="00D05C08" w:rsidRDefault="00B86474">
            <w:pPr>
              <w:pStyle w:val="ForInrykk"/>
            </w:pPr>
            <w:r>
              <w:t>BERGEN</w:t>
            </w:r>
          </w:p>
        </w:tc>
      </w:tr>
      <w:tr w:rsidR="00F90868" w14:paraId="4F888982" w14:textId="77777777">
        <w:tc>
          <w:tcPr>
            <w:tcW w:w="0" w:type="auto"/>
          </w:tcPr>
          <w:p w14:paraId="4DF8D61A" w14:textId="77777777" w:rsidR="00D05C08" w:rsidRDefault="00B86474">
            <w:pPr>
              <w:pStyle w:val="ForInrykk"/>
            </w:pPr>
            <w:r>
              <w:t>Nordland Fylkes Fiskarlag</w:t>
            </w:r>
          </w:p>
        </w:tc>
        <w:tc>
          <w:tcPr>
            <w:tcW w:w="0" w:type="auto"/>
          </w:tcPr>
          <w:p w14:paraId="5E3A8A65" w14:textId="77777777" w:rsidR="00D05C08" w:rsidRDefault="00B86474">
            <w:pPr>
              <w:pStyle w:val="ForInrykk"/>
            </w:pPr>
            <w:r>
              <w:t>Konrad Klausens vei 4D</w:t>
            </w:r>
          </w:p>
        </w:tc>
        <w:tc>
          <w:tcPr>
            <w:tcW w:w="0" w:type="auto"/>
          </w:tcPr>
          <w:p w14:paraId="06DC3490" w14:textId="77777777" w:rsidR="00D05C08" w:rsidRDefault="00B86474">
            <w:pPr>
              <w:pStyle w:val="ForInrykk"/>
            </w:pPr>
            <w:r>
              <w:t>8003</w:t>
            </w:r>
          </w:p>
        </w:tc>
        <w:tc>
          <w:tcPr>
            <w:tcW w:w="0" w:type="auto"/>
          </w:tcPr>
          <w:p w14:paraId="48D9330E" w14:textId="77777777" w:rsidR="00D05C08" w:rsidRDefault="00B86474">
            <w:pPr>
              <w:pStyle w:val="ForInrykk"/>
            </w:pPr>
            <w:r>
              <w:t>BODØ</w:t>
            </w:r>
          </w:p>
        </w:tc>
      </w:tr>
      <w:tr w:rsidR="00F90868" w14:paraId="176B3DF5" w14:textId="77777777">
        <w:tc>
          <w:tcPr>
            <w:tcW w:w="0" w:type="auto"/>
          </w:tcPr>
          <w:p w14:paraId="44102FDF" w14:textId="77777777" w:rsidR="00D05C08" w:rsidRDefault="00B86474">
            <w:pPr>
              <w:pStyle w:val="ForInrykk"/>
            </w:pPr>
            <w:r>
              <w:t>NORGES FISKARLAG</w:t>
            </w:r>
          </w:p>
        </w:tc>
        <w:tc>
          <w:tcPr>
            <w:tcW w:w="0" w:type="auto"/>
          </w:tcPr>
          <w:p w14:paraId="3C094A37" w14:textId="77777777" w:rsidR="00D05C08" w:rsidRDefault="00B86474">
            <w:pPr>
              <w:pStyle w:val="ForInrykk"/>
            </w:pPr>
            <w:r>
              <w:t>Postboks 1233 Torgarden</w:t>
            </w:r>
          </w:p>
        </w:tc>
        <w:tc>
          <w:tcPr>
            <w:tcW w:w="0" w:type="auto"/>
          </w:tcPr>
          <w:p w14:paraId="4B70EF67" w14:textId="77777777" w:rsidR="00D05C08" w:rsidRDefault="00B86474">
            <w:pPr>
              <w:pStyle w:val="ForInrykk"/>
            </w:pPr>
            <w:r>
              <w:t>7462</w:t>
            </w:r>
          </w:p>
        </w:tc>
        <w:tc>
          <w:tcPr>
            <w:tcW w:w="0" w:type="auto"/>
          </w:tcPr>
          <w:p w14:paraId="469D30F0" w14:textId="77777777" w:rsidR="00D05C08" w:rsidRDefault="00B86474">
            <w:pPr>
              <w:pStyle w:val="ForInrykk"/>
            </w:pPr>
            <w:r>
              <w:t>TRONDHEIM</w:t>
            </w:r>
          </w:p>
        </w:tc>
      </w:tr>
      <w:tr w:rsidR="00F90868" w14:paraId="30C99579" w14:textId="77777777">
        <w:tc>
          <w:tcPr>
            <w:tcW w:w="0" w:type="auto"/>
          </w:tcPr>
          <w:p w14:paraId="0834A085" w14:textId="77777777" w:rsidR="00D05C08" w:rsidRDefault="00B86474">
            <w:pPr>
              <w:pStyle w:val="ForInrykk"/>
            </w:pPr>
            <w:r>
              <w:t>NORGES REDERIFORBUND</w:t>
            </w:r>
          </w:p>
        </w:tc>
        <w:tc>
          <w:tcPr>
            <w:tcW w:w="0" w:type="auto"/>
          </w:tcPr>
          <w:p w14:paraId="65FED0DA" w14:textId="77777777" w:rsidR="00D05C08" w:rsidRDefault="00B86474">
            <w:pPr>
              <w:pStyle w:val="ForInrykk"/>
            </w:pPr>
            <w:r>
              <w:t>Postboks 1452 VIKA</w:t>
            </w:r>
          </w:p>
        </w:tc>
        <w:tc>
          <w:tcPr>
            <w:tcW w:w="0" w:type="auto"/>
          </w:tcPr>
          <w:p w14:paraId="7B9F206C" w14:textId="77777777" w:rsidR="00D05C08" w:rsidRDefault="00B86474">
            <w:pPr>
              <w:pStyle w:val="ForInrykk"/>
            </w:pPr>
            <w:r>
              <w:t>0116</w:t>
            </w:r>
          </w:p>
        </w:tc>
        <w:tc>
          <w:tcPr>
            <w:tcW w:w="0" w:type="auto"/>
          </w:tcPr>
          <w:p w14:paraId="22ABB849" w14:textId="77777777" w:rsidR="00D05C08" w:rsidRDefault="00B86474">
            <w:pPr>
              <w:pStyle w:val="ForInrykk"/>
            </w:pPr>
            <w:r>
              <w:t>OSLO</w:t>
            </w:r>
          </w:p>
        </w:tc>
      </w:tr>
      <w:tr w:rsidR="00F90868" w14:paraId="2D15E045" w14:textId="77777777">
        <w:tc>
          <w:tcPr>
            <w:tcW w:w="0" w:type="auto"/>
          </w:tcPr>
          <w:p w14:paraId="40780B57" w14:textId="77777777" w:rsidR="00D05C08" w:rsidRDefault="00B86474">
            <w:pPr>
              <w:pStyle w:val="ForInrykk"/>
            </w:pPr>
            <w:r>
              <w:t>KYSTREDERIENE</w:t>
            </w:r>
          </w:p>
        </w:tc>
        <w:tc>
          <w:tcPr>
            <w:tcW w:w="0" w:type="auto"/>
          </w:tcPr>
          <w:p w14:paraId="5857CDEA" w14:textId="77777777" w:rsidR="00D05C08" w:rsidRDefault="00B86474">
            <w:pPr>
              <w:pStyle w:val="ForInrykk"/>
            </w:pPr>
            <w:r>
              <w:t xml:space="preserve">Postboks 2020 </w:t>
            </w:r>
            <w:r>
              <w:t>Nordnes</w:t>
            </w:r>
          </w:p>
        </w:tc>
        <w:tc>
          <w:tcPr>
            <w:tcW w:w="0" w:type="auto"/>
          </w:tcPr>
          <w:p w14:paraId="3B836486" w14:textId="77777777" w:rsidR="00D05C08" w:rsidRDefault="00B86474">
            <w:pPr>
              <w:pStyle w:val="ForInrykk"/>
            </w:pPr>
            <w:r>
              <w:t>5817</w:t>
            </w:r>
          </w:p>
        </w:tc>
        <w:tc>
          <w:tcPr>
            <w:tcW w:w="0" w:type="auto"/>
          </w:tcPr>
          <w:p w14:paraId="3AB42C57" w14:textId="77777777" w:rsidR="00D05C08" w:rsidRDefault="00B86474">
            <w:pPr>
              <w:pStyle w:val="ForInrykk"/>
            </w:pPr>
            <w:r>
              <w:t>BERGEN</w:t>
            </w:r>
          </w:p>
        </w:tc>
      </w:tr>
      <w:tr w:rsidR="00F90868" w14:paraId="189469AB" w14:textId="77777777">
        <w:tc>
          <w:tcPr>
            <w:tcW w:w="0" w:type="auto"/>
          </w:tcPr>
          <w:p w14:paraId="3B4988AA" w14:textId="77777777" w:rsidR="00D05C08" w:rsidRDefault="00B86474">
            <w:pPr>
              <w:pStyle w:val="ForInrykk"/>
            </w:pPr>
            <w:r>
              <w:t>HURTIGRUTEN GROUP AS</w:t>
            </w:r>
          </w:p>
        </w:tc>
        <w:tc>
          <w:tcPr>
            <w:tcW w:w="0" w:type="auto"/>
          </w:tcPr>
          <w:p w14:paraId="0F0CB42F" w14:textId="77777777" w:rsidR="00D05C08" w:rsidRDefault="00B86474">
            <w:pPr>
              <w:pStyle w:val="ForInrykk"/>
            </w:pPr>
            <w:r>
              <w:t>Langkaia 1</w:t>
            </w:r>
          </w:p>
        </w:tc>
        <w:tc>
          <w:tcPr>
            <w:tcW w:w="0" w:type="auto"/>
          </w:tcPr>
          <w:p w14:paraId="75691B0E" w14:textId="77777777" w:rsidR="00D05C08" w:rsidRDefault="00B86474">
            <w:pPr>
              <w:pStyle w:val="ForInrykk"/>
            </w:pPr>
            <w:r>
              <w:t>0150</w:t>
            </w:r>
          </w:p>
        </w:tc>
        <w:tc>
          <w:tcPr>
            <w:tcW w:w="0" w:type="auto"/>
          </w:tcPr>
          <w:p w14:paraId="5C3FD9D3" w14:textId="77777777" w:rsidR="00D05C08" w:rsidRDefault="00B86474">
            <w:pPr>
              <w:pStyle w:val="ForInrykk"/>
            </w:pPr>
            <w:r>
              <w:t>OSLO</w:t>
            </w:r>
          </w:p>
        </w:tc>
      </w:tr>
      <w:tr w:rsidR="00F90868" w14:paraId="07667F7B" w14:textId="77777777">
        <w:tc>
          <w:tcPr>
            <w:tcW w:w="0" w:type="auto"/>
          </w:tcPr>
          <w:p w14:paraId="10A67BD2" w14:textId="77777777" w:rsidR="00D05C08" w:rsidRDefault="00B86474">
            <w:pPr>
              <w:pStyle w:val="ForInrykk"/>
            </w:pPr>
            <w:r>
              <w:t>HAVILA AS</w:t>
            </w:r>
          </w:p>
        </w:tc>
        <w:tc>
          <w:tcPr>
            <w:tcW w:w="0" w:type="auto"/>
          </w:tcPr>
          <w:p w14:paraId="5DE8F1B1" w14:textId="77777777" w:rsidR="00D05C08" w:rsidRDefault="00B86474">
            <w:pPr>
              <w:pStyle w:val="ForInrykk"/>
            </w:pPr>
            <w:r>
              <w:t>Postboks 215</w:t>
            </w:r>
          </w:p>
        </w:tc>
        <w:tc>
          <w:tcPr>
            <w:tcW w:w="0" w:type="auto"/>
          </w:tcPr>
          <w:p w14:paraId="4C8CFB4D" w14:textId="77777777" w:rsidR="00D05C08" w:rsidRDefault="00B86474">
            <w:pPr>
              <w:pStyle w:val="ForInrykk"/>
            </w:pPr>
            <w:r>
              <w:t>6099</w:t>
            </w:r>
          </w:p>
        </w:tc>
        <w:tc>
          <w:tcPr>
            <w:tcW w:w="0" w:type="auto"/>
          </w:tcPr>
          <w:p w14:paraId="5791974E" w14:textId="77777777" w:rsidR="00D05C08" w:rsidRDefault="00B86474">
            <w:pPr>
              <w:pStyle w:val="ForInrykk"/>
            </w:pPr>
            <w:r>
              <w:t>FOSNAVÅG</w:t>
            </w:r>
          </w:p>
        </w:tc>
      </w:tr>
      <w:tr w:rsidR="00F90868" w14:paraId="62B2E032" w14:textId="77777777">
        <w:tc>
          <w:tcPr>
            <w:tcW w:w="0" w:type="auto"/>
          </w:tcPr>
          <w:p w14:paraId="023533A1" w14:textId="77777777" w:rsidR="00D05C08" w:rsidRDefault="00B86474">
            <w:pPr>
              <w:pStyle w:val="ForInrykk"/>
            </w:pPr>
            <w:r>
              <w:t>SALMAR AS</w:t>
            </w:r>
          </w:p>
        </w:tc>
        <w:tc>
          <w:tcPr>
            <w:tcW w:w="0" w:type="auto"/>
          </w:tcPr>
          <w:p w14:paraId="4E0A65D4" w14:textId="77777777" w:rsidR="00D05C08" w:rsidRDefault="00B86474">
            <w:pPr>
              <w:pStyle w:val="ForInrykk"/>
            </w:pPr>
            <w:r>
              <w:t>Industriveien 51</w:t>
            </w:r>
          </w:p>
        </w:tc>
        <w:tc>
          <w:tcPr>
            <w:tcW w:w="0" w:type="auto"/>
          </w:tcPr>
          <w:p w14:paraId="7FF154A6" w14:textId="77777777" w:rsidR="00D05C08" w:rsidRDefault="00B86474">
            <w:pPr>
              <w:pStyle w:val="ForInrykk"/>
            </w:pPr>
            <w:r>
              <w:t>7266</w:t>
            </w:r>
          </w:p>
        </w:tc>
        <w:tc>
          <w:tcPr>
            <w:tcW w:w="0" w:type="auto"/>
          </w:tcPr>
          <w:p w14:paraId="684964F4" w14:textId="77777777" w:rsidR="00D05C08" w:rsidRDefault="00B86474">
            <w:pPr>
              <w:pStyle w:val="ForInrykk"/>
            </w:pPr>
            <w:r>
              <w:t>KVERVA</w:t>
            </w:r>
          </w:p>
        </w:tc>
      </w:tr>
      <w:tr w:rsidR="00F90868" w14:paraId="7A86B511" w14:textId="77777777">
        <w:tc>
          <w:tcPr>
            <w:tcW w:w="0" w:type="auto"/>
          </w:tcPr>
          <w:p w14:paraId="034FCC2A" w14:textId="77777777" w:rsidR="00D05C08" w:rsidRDefault="00B86474">
            <w:pPr>
              <w:pStyle w:val="ForInrykk"/>
            </w:pPr>
            <w:r>
              <w:t>SAMFUNNSBEDRIFTENE</w:t>
            </w:r>
          </w:p>
        </w:tc>
        <w:tc>
          <w:tcPr>
            <w:tcW w:w="0" w:type="auto"/>
          </w:tcPr>
          <w:p w14:paraId="27580D40" w14:textId="77777777" w:rsidR="00D05C08" w:rsidRDefault="00B86474">
            <w:pPr>
              <w:pStyle w:val="ForInrykk"/>
            </w:pPr>
            <w:r>
              <w:t>Postboks 1378 Vika</w:t>
            </w:r>
          </w:p>
        </w:tc>
        <w:tc>
          <w:tcPr>
            <w:tcW w:w="0" w:type="auto"/>
          </w:tcPr>
          <w:p w14:paraId="7801073F" w14:textId="77777777" w:rsidR="00D05C08" w:rsidRDefault="00B86474">
            <w:pPr>
              <w:pStyle w:val="ForInrykk"/>
            </w:pPr>
            <w:r>
              <w:t>0114</w:t>
            </w:r>
          </w:p>
        </w:tc>
        <w:tc>
          <w:tcPr>
            <w:tcW w:w="0" w:type="auto"/>
          </w:tcPr>
          <w:p w14:paraId="5A7FF92A" w14:textId="77777777" w:rsidR="00D05C08" w:rsidRDefault="00B86474">
            <w:pPr>
              <w:pStyle w:val="ForInrykk"/>
            </w:pPr>
            <w:r>
              <w:t>OSLO</w:t>
            </w:r>
          </w:p>
        </w:tc>
      </w:tr>
      <w:tr w:rsidR="00F90868" w14:paraId="118D709E" w14:textId="77777777">
        <w:tc>
          <w:tcPr>
            <w:tcW w:w="0" w:type="auto"/>
          </w:tcPr>
          <w:p w14:paraId="1CDD5433" w14:textId="77777777" w:rsidR="00D05C08" w:rsidRDefault="00B86474">
            <w:pPr>
              <w:pStyle w:val="ForInrykk"/>
            </w:pPr>
            <w:r>
              <w:t>FORSVARET</w:t>
            </w:r>
          </w:p>
        </w:tc>
        <w:tc>
          <w:tcPr>
            <w:tcW w:w="0" w:type="auto"/>
          </w:tcPr>
          <w:p w14:paraId="71F3E84A" w14:textId="77777777" w:rsidR="00D05C08" w:rsidRDefault="00B86474">
            <w:pPr>
              <w:pStyle w:val="ForInrykk"/>
            </w:pPr>
            <w:r>
              <w:t>Postboks 800, Postmottak</w:t>
            </w:r>
          </w:p>
        </w:tc>
        <w:tc>
          <w:tcPr>
            <w:tcW w:w="0" w:type="auto"/>
          </w:tcPr>
          <w:p w14:paraId="35234ED4" w14:textId="77777777" w:rsidR="00D05C08" w:rsidRDefault="00B86474">
            <w:pPr>
              <w:pStyle w:val="ForInrykk"/>
            </w:pPr>
            <w:r>
              <w:t>2617</w:t>
            </w:r>
          </w:p>
        </w:tc>
        <w:tc>
          <w:tcPr>
            <w:tcW w:w="0" w:type="auto"/>
          </w:tcPr>
          <w:p w14:paraId="2693DCE1" w14:textId="77777777" w:rsidR="00D05C08" w:rsidRDefault="00B86474">
            <w:pPr>
              <w:pStyle w:val="ForInrykk"/>
            </w:pPr>
            <w:r>
              <w:t>LILLEHAMMER</w:t>
            </w:r>
          </w:p>
        </w:tc>
      </w:tr>
    </w:tbl>
    <w:p w14:paraId="7A261ECF" w14:textId="77777777" w:rsidR="00D05C08" w:rsidRDefault="00B86474">
      <w:pPr>
        <w:pStyle w:val="ForInrykk"/>
      </w:pPr>
      <w:r>
        <w:tab/>
      </w:r>
    </w:p>
    <w:sectPr w:rsidR="00D05C08" w:rsidSect="00892616">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985" w:left="1565" w:header="709" w:footer="17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CDE4" w14:textId="77777777" w:rsidR="00B86474" w:rsidRDefault="00B86474">
      <w:r>
        <w:separator/>
      </w:r>
    </w:p>
  </w:endnote>
  <w:endnote w:type="continuationSeparator" w:id="0">
    <w:p w14:paraId="5EEFDEE0" w14:textId="77777777" w:rsidR="00B86474" w:rsidRDefault="00B8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2D25" w14:textId="77777777" w:rsidR="00E81F7D" w:rsidRDefault="00B8647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2D23D104" w14:textId="77777777" w:rsidR="00E81F7D" w:rsidRDefault="00E81F7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63F1" w14:textId="77777777" w:rsidR="00E81F7D" w:rsidRDefault="00B86474">
    <w:pPr>
      <w:pStyle w:val="Bunntekst"/>
      <w:framePr w:wrap="around" w:vAnchor="text" w:hAnchor="page" w:x="10566" w:y="39"/>
      <w:rPr>
        <w:rStyle w:val="Sidetall"/>
        <w:sz w:val="18"/>
        <w:szCs w:val="18"/>
      </w:rPr>
    </w:pPr>
    <w:r>
      <w:rPr>
        <w:rStyle w:val="Sidetall"/>
        <w:sz w:val="18"/>
        <w:szCs w:val="18"/>
      </w:rPr>
      <w:t xml:space="preserve">Side </w:t>
    </w:r>
    <w:r>
      <w:rPr>
        <w:rStyle w:val="Sidetall"/>
        <w:sz w:val="18"/>
        <w:szCs w:val="18"/>
      </w:rPr>
      <w:fldChar w:fldCharType="begin"/>
    </w:r>
    <w:r>
      <w:rPr>
        <w:rStyle w:val="Sidetall"/>
        <w:sz w:val="18"/>
        <w:szCs w:val="18"/>
      </w:rPr>
      <w:instrText xml:space="preserve">PAGE  </w:instrText>
    </w:r>
    <w:r>
      <w:rPr>
        <w:rStyle w:val="Sidetall"/>
        <w:sz w:val="18"/>
        <w:szCs w:val="18"/>
      </w:rPr>
      <w:fldChar w:fldCharType="separate"/>
    </w:r>
    <w:r w:rsidR="00C81BD8">
      <w:rPr>
        <w:rStyle w:val="Sidetall"/>
        <w:noProof/>
        <w:sz w:val="18"/>
        <w:szCs w:val="18"/>
      </w:rPr>
      <w:t>2</w:t>
    </w:r>
    <w:r>
      <w:rPr>
        <w:rStyle w:val="Sidetall"/>
        <w:sz w:val="18"/>
        <w:szCs w:val="18"/>
      </w:rPr>
      <w:fldChar w:fldCharType="end"/>
    </w:r>
  </w:p>
  <w:tbl>
    <w:tblPr>
      <w:tblW w:w="0" w:type="auto"/>
      <w:tblLook w:val="01E0" w:firstRow="1" w:lastRow="1" w:firstColumn="1" w:lastColumn="1" w:noHBand="0" w:noVBand="0"/>
    </w:tblPr>
    <w:tblGrid>
      <w:gridCol w:w="8901"/>
    </w:tblGrid>
    <w:tr w:rsidR="00F90868" w14:paraId="057041EF" w14:textId="77777777">
      <w:tc>
        <w:tcPr>
          <w:tcW w:w="9041" w:type="dxa"/>
        </w:tcPr>
        <w:p w14:paraId="00ACEF98" w14:textId="77777777" w:rsidR="00E81F7D" w:rsidRDefault="00E81F7D">
          <w:pPr>
            <w:pStyle w:val="Bunntekst"/>
            <w:ind w:right="360"/>
          </w:pPr>
        </w:p>
      </w:tc>
    </w:tr>
  </w:tbl>
  <w:p w14:paraId="3E9E2BA4" w14:textId="77777777" w:rsidR="00E81F7D" w:rsidRDefault="00E81F7D">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E5AF" w14:textId="77777777" w:rsidR="00E81F7D" w:rsidRDefault="00B86474" w:rsidP="000F163C">
    <w:pPr>
      <w:rPr>
        <w:b/>
        <w:sz w:val="16"/>
        <w:szCs w:val="16"/>
      </w:rPr>
    </w:pPr>
    <w:r>
      <w:rPr>
        <w:noProof/>
        <w:lang w:eastAsia="nb-NO"/>
      </w:rPr>
      <w:drawing>
        <wp:anchor distT="0" distB="0" distL="114300" distR="114300" simplePos="0" relativeHeight="251657728" behindDoc="1" locked="0" layoutInCell="1" allowOverlap="1" wp14:anchorId="3DEC10B5" wp14:editId="2449BF1B">
          <wp:simplePos x="0" y="0"/>
          <wp:positionH relativeFrom="column">
            <wp:posOffset>3815108</wp:posOffset>
          </wp:positionH>
          <wp:positionV relativeFrom="paragraph">
            <wp:posOffset>-1034192</wp:posOffset>
          </wp:positionV>
          <wp:extent cx="4153127" cy="882698"/>
          <wp:effectExtent l="0" t="1638300" r="0" b="1574800"/>
          <wp:wrapNone/>
          <wp:docPr id="9" name="Bilde 9" descr="Et bilde som inneholder bærbar PC&#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ystlinje-marineRGB-06-alt1.png"/>
                  <pic:cNvPicPr/>
                </pic:nvPicPr>
                <pic:blipFill>
                  <a:blip r:embed="rId1">
                    <a:extLst>
                      <a:ext uri="{28A0092B-C50C-407E-A947-70E740481C1C}">
                        <a14:useLocalDpi xmlns:a14="http://schemas.microsoft.com/office/drawing/2010/main" val="0"/>
                      </a:ext>
                    </a:extLst>
                  </a:blip>
                  <a:stretch>
                    <a:fillRect/>
                  </a:stretch>
                </pic:blipFill>
                <pic:spPr>
                  <a:xfrm rot="16853900">
                    <a:off x="0" y="0"/>
                    <a:ext cx="4153127" cy="882698"/>
                  </a:xfrm>
                  <a:prstGeom prst="rect">
                    <a:avLst/>
                  </a:prstGeom>
                </pic:spPr>
              </pic:pic>
            </a:graphicData>
          </a:graphic>
          <wp14:sizeRelH relativeFrom="page">
            <wp14:pctWidth>0</wp14:pctWidth>
          </wp14:sizeRelH>
          <wp14:sizeRelV relativeFrom="page">
            <wp14:pctHeight>0</wp14:pctHeight>
          </wp14:sizeRelV>
        </wp:anchor>
      </w:drawing>
    </w:r>
  </w:p>
  <w:p w14:paraId="7EBA551E" w14:textId="77777777" w:rsidR="00E81F7D" w:rsidRDefault="00E81F7D" w:rsidP="000F163C">
    <w:pPr>
      <w:rPr>
        <w:b/>
        <w:sz w:val="16"/>
        <w:szCs w:val="16"/>
      </w:rPr>
    </w:pPr>
  </w:p>
  <w:p w14:paraId="4D606B7D" w14:textId="77777777" w:rsidR="00E81F7D" w:rsidRPr="000F163C" w:rsidRDefault="00E81F7D">
    <w:pPr>
      <w:rPr>
        <w:sz w:val="18"/>
        <w:szCs w:val="18"/>
      </w:rPr>
    </w:pPr>
  </w:p>
  <w:tbl>
    <w:tblPr>
      <w:tblW w:w="8976" w:type="dxa"/>
      <w:tblInd w:w="108" w:type="dxa"/>
      <w:tblLayout w:type="fixed"/>
      <w:tblLook w:val="0000" w:firstRow="0" w:lastRow="0" w:firstColumn="0" w:lastColumn="0" w:noHBand="0" w:noVBand="0"/>
    </w:tblPr>
    <w:tblGrid>
      <w:gridCol w:w="3969"/>
      <w:gridCol w:w="885"/>
      <w:gridCol w:w="1608"/>
      <w:gridCol w:w="898"/>
      <w:gridCol w:w="1616"/>
    </w:tblGrid>
    <w:tr w:rsidR="00F90868" w14:paraId="5DD37634" w14:textId="77777777" w:rsidTr="009D43DD">
      <w:trPr>
        <w:trHeight w:val="782"/>
      </w:trPr>
      <w:tc>
        <w:tcPr>
          <w:tcW w:w="3969" w:type="dxa"/>
          <w:tcMar>
            <w:right w:w="0" w:type="dxa"/>
          </w:tcMar>
        </w:tcPr>
        <w:p w14:paraId="0708838A" w14:textId="77777777" w:rsidR="00E81F7D" w:rsidRDefault="00E81F7D" w:rsidP="000F163C">
          <w:pPr>
            <w:pStyle w:val="Bunntekst"/>
            <w:rPr>
              <w:noProof/>
              <w:sz w:val="8"/>
              <w:szCs w:val="8"/>
            </w:rPr>
          </w:pPr>
          <w:bookmarkStart w:id="15" w:name="FOOT_Sted"/>
          <w:bookmarkEnd w:id="15"/>
        </w:p>
        <w:p w14:paraId="6CAAF289" w14:textId="77777777" w:rsidR="00E81F7D" w:rsidRDefault="00B86474">
          <w:pPr>
            <w:pStyle w:val="Bunntekst"/>
            <w:ind w:left="-108"/>
            <w:rPr>
              <w:noProof/>
              <w:sz w:val="16"/>
              <w:szCs w:val="16"/>
            </w:rPr>
          </w:pPr>
          <w:r>
            <w:rPr>
              <w:noProof/>
              <w:sz w:val="16"/>
              <w:szCs w:val="16"/>
            </w:rPr>
            <w:t>Sentral postadresse: Kystverket, postboks 1502,</w:t>
          </w:r>
          <w:r>
            <w:rPr>
              <w:noProof/>
              <w:sz w:val="16"/>
              <w:szCs w:val="16"/>
            </w:rPr>
            <w:br/>
            <w:t>6025 ÅLESUND</w:t>
          </w:r>
        </w:p>
        <w:p w14:paraId="752774D1" w14:textId="77777777" w:rsidR="00E81F7D" w:rsidRDefault="00E81F7D">
          <w:pPr>
            <w:pStyle w:val="Bunntekst"/>
            <w:ind w:left="-108"/>
            <w:rPr>
              <w:noProof/>
              <w:sz w:val="16"/>
              <w:szCs w:val="16"/>
            </w:rPr>
          </w:pPr>
        </w:p>
        <w:p w14:paraId="05B96A4B" w14:textId="77777777" w:rsidR="00E81F7D" w:rsidRPr="000255F7" w:rsidRDefault="00E81F7D" w:rsidP="00CF7AA4">
          <w:pPr>
            <w:pStyle w:val="Bunntekst"/>
            <w:ind w:left="-108"/>
            <w:rPr>
              <w:noProof/>
              <w:sz w:val="16"/>
              <w:szCs w:val="16"/>
            </w:rPr>
          </w:pPr>
          <w:bookmarkStart w:id="16" w:name="FOOT_BesokAdr"/>
          <w:bookmarkEnd w:id="16"/>
        </w:p>
      </w:tc>
      <w:tc>
        <w:tcPr>
          <w:tcW w:w="885" w:type="dxa"/>
          <w:noWrap/>
          <w:tcMar>
            <w:left w:w="108" w:type="dxa"/>
            <w:right w:w="108" w:type="dxa"/>
          </w:tcMar>
        </w:tcPr>
        <w:p w14:paraId="352F762B" w14:textId="77777777" w:rsidR="00E81F7D" w:rsidRDefault="00E81F7D">
          <w:pPr>
            <w:pStyle w:val="Bunntekst"/>
            <w:ind w:left="-108"/>
            <w:rPr>
              <w:noProof/>
              <w:sz w:val="8"/>
              <w:szCs w:val="8"/>
            </w:rPr>
          </w:pPr>
        </w:p>
        <w:p w14:paraId="78D52EED" w14:textId="77777777" w:rsidR="00E81F7D" w:rsidRDefault="00B86474">
          <w:pPr>
            <w:pStyle w:val="Bunntekst"/>
            <w:rPr>
              <w:noProof/>
              <w:sz w:val="16"/>
              <w:szCs w:val="16"/>
            </w:rPr>
          </w:pPr>
          <w:r>
            <w:rPr>
              <w:noProof/>
              <w:sz w:val="16"/>
              <w:szCs w:val="16"/>
            </w:rPr>
            <w:t>Telefon:</w:t>
          </w:r>
        </w:p>
        <w:p w14:paraId="25763C1A" w14:textId="77777777" w:rsidR="00E81F7D" w:rsidRDefault="00B86474">
          <w:pPr>
            <w:pStyle w:val="Bunntekst"/>
            <w:rPr>
              <w:noProof/>
              <w:sz w:val="16"/>
              <w:szCs w:val="16"/>
            </w:rPr>
          </w:pPr>
          <w:r w:rsidRPr="002C2B4B">
            <w:rPr>
              <w:noProof/>
              <w:sz w:val="16"/>
              <w:szCs w:val="16"/>
              <w:lang w:val="nn-NO"/>
            </w:rPr>
            <w:t>E-post: Internett:</w:t>
          </w:r>
          <w:r>
            <w:rPr>
              <w:noProof/>
              <w:sz w:val="16"/>
              <w:szCs w:val="16"/>
              <w:lang w:val="nn-NO"/>
            </w:rPr>
            <w:br/>
          </w:r>
        </w:p>
        <w:p w14:paraId="43EC6A9E" w14:textId="77777777" w:rsidR="00E81F7D" w:rsidRDefault="00E81F7D" w:rsidP="0012542D">
          <w:pPr>
            <w:pStyle w:val="Bunntekst"/>
            <w:rPr>
              <w:noProof/>
              <w:sz w:val="16"/>
              <w:szCs w:val="16"/>
            </w:rPr>
          </w:pPr>
        </w:p>
      </w:tc>
      <w:tc>
        <w:tcPr>
          <w:tcW w:w="1608" w:type="dxa"/>
        </w:tcPr>
        <w:p w14:paraId="5FC2F993" w14:textId="77777777" w:rsidR="00E81F7D" w:rsidRDefault="00E81F7D">
          <w:pPr>
            <w:pStyle w:val="Bunntekst"/>
            <w:ind w:left="-108"/>
            <w:rPr>
              <w:noProof/>
              <w:sz w:val="8"/>
              <w:szCs w:val="8"/>
            </w:rPr>
          </w:pPr>
          <w:bookmarkStart w:id="17" w:name="FOOT_Telefax"/>
          <w:bookmarkEnd w:id="17"/>
        </w:p>
        <w:p w14:paraId="55ED75DC" w14:textId="77777777" w:rsidR="00E81F7D" w:rsidRPr="002C2B4B" w:rsidRDefault="00B86474" w:rsidP="009D43DD">
          <w:pPr>
            <w:pStyle w:val="Bunntekst"/>
            <w:ind w:left="-108"/>
            <w:rPr>
              <w:noProof/>
              <w:sz w:val="16"/>
              <w:szCs w:val="16"/>
              <w:lang w:val="nn-NO"/>
            </w:rPr>
          </w:pPr>
          <w:r>
            <w:rPr>
              <w:noProof/>
              <w:sz w:val="16"/>
              <w:szCs w:val="16"/>
            </w:rPr>
            <w:t>07847</w:t>
          </w:r>
          <w:r>
            <w:rPr>
              <w:noProof/>
              <w:sz w:val="16"/>
              <w:szCs w:val="16"/>
            </w:rPr>
            <w:br/>
          </w:r>
          <w:r w:rsidRPr="002C2B4B">
            <w:rPr>
              <w:noProof/>
              <w:sz w:val="16"/>
              <w:szCs w:val="16"/>
              <w:lang w:val="nn-NO"/>
            </w:rPr>
            <w:t>post@kystverket.no</w:t>
          </w:r>
        </w:p>
        <w:p w14:paraId="11CF639F" w14:textId="77777777" w:rsidR="00E81F7D" w:rsidRPr="002C2B4B" w:rsidRDefault="00B86474" w:rsidP="009D43DD">
          <w:pPr>
            <w:pStyle w:val="Bunntekst"/>
            <w:ind w:left="-108"/>
            <w:rPr>
              <w:noProof/>
              <w:sz w:val="16"/>
              <w:szCs w:val="16"/>
              <w:lang w:val="nn-NO"/>
            </w:rPr>
          </w:pPr>
          <w:r w:rsidRPr="002C2B4B">
            <w:rPr>
              <w:noProof/>
              <w:sz w:val="16"/>
              <w:szCs w:val="16"/>
              <w:lang w:val="nn-NO"/>
            </w:rPr>
            <w:t>https://kystverket.no</w:t>
          </w:r>
        </w:p>
        <w:p w14:paraId="5C2D9769" w14:textId="77777777" w:rsidR="00E81F7D" w:rsidRPr="009D43DD" w:rsidRDefault="00E81F7D" w:rsidP="009D43DD">
          <w:pPr>
            <w:pStyle w:val="Bunntekst"/>
            <w:ind w:left="-108"/>
            <w:rPr>
              <w:noProof/>
              <w:sz w:val="16"/>
              <w:szCs w:val="16"/>
              <w:lang w:val="nn-NO"/>
            </w:rPr>
          </w:pPr>
        </w:p>
        <w:p w14:paraId="5C169061" w14:textId="77777777" w:rsidR="00E81F7D" w:rsidRDefault="00E81F7D">
          <w:pPr>
            <w:pStyle w:val="Bunntekst"/>
            <w:ind w:left="-108"/>
            <w:rPr>
              <w:noProof/>
              <w:sz w:val="16"/>
              <w:szCs w:val="16"/>
            </w:rPr>
          </w:pPr>
        </w:p>
        <w:p w14:paraId="68ADAF07" w14:textId="77777777" w:rsidR="00E81F7D" w:rsidRDefault="00E81F7D">
          <w:pPr>
            <w:pStyle w:val="Bunntekst"/>
            <w:ind w:left="-108"/>
            <w:rPr>
              <w:noProof/>
              <w:sz w:val="16"/>
              <w:szCs w:val="16"/>
            </w:rPr>
          </w:pPr>
        </w:p>
        <w:p w14:paraId="6A209EEB" w14:textId="77777777" w:rsidR="00E81F7D" w:rsidRDefault="00B86474">
          <w:pPr>
            <w:pStyle w:val="Bunntekst"/>
            <w:ind w:left="-108"/>
            <w:rPr>
              <w:noProof/>
              <w:sz w:val="16"/>
              <w:szCs w:val="16"/>
            </w:rPr>
          </w:pPr>
          <w:r>
            <w:rPr>
              <w:noProof/>
              <w:sz w:val="16"/>
              <w:szCs w:val="16"/>
            </w:rPr>
            <w:t xml:space="preserve"> </w:t>
          </w:r>
          <w:bookmarkStart w:id="18" w:name="FOOT_Telefon"/>
          <w:bookmarkEnd w:id="18"/>
        </w:p>
        <w:p w14:paraId="007D957C" w14:textId="77777777" w:rsidR="00E81F7D" w:rsidRDefault="00E81F7D" w:rsidP="0012255F">
          <w:pPr>
            <w:pStyle w:val="Bunntekst"/>
            <w:ind w:left="-108"/>
            <w:rPr>
              <w:noProof/>
              <w:sz w:val="16"/>
              <w:szCs w:val="16"/>
            </w:rPr>
          </w:pPr>
        </w:p>
      </w:tc>
      <w:tc>
        <w:tcPr>
          <w:tcW w:w="898" w:type="dxa"/>
          <w:tcMar>
            <w:right w:w="0" w:type="dxa"/>
          </w:tcMar>
        </w:tcPr>
        <w:p w14:paraId="6CDC700A" w14:textId="77777777" w:rsidR="00E81F7D" w:rsidRPr="002C2B4B" w:rsidRDefault="00E81F7D">
          <w:pPr>
            <w:pStyle w:val="Bunntekst"/>
            <w:ind w:left="-108"/>
            <w:rPr>
              <w:noProof/>
              <w:sz w:val="8"/>
              <w:szCs w:val="8"/>
              <w:lang w:val="nn-NO"/>
            </w:rPr>
          </w:pPr>
        </w:p>
        <w:p w14:paraId="5FC3201A" w14:textId="77777777" w:rsidR="00E81F7D" w:rsidRDefault="00B86474" w:rsidP="009D43DD">
          <w:pPr>
            <w:pStyle w:val="Bunntekst"/>
            <w:ind w:left="-108"/>
            <w:rPr>
              <w:noProof/>
              <w:sz w:val="16"/>
              <w:szCs w:val="16"/>
            </w:rPr>
          </w:pPr>
          <w:r w:rsidRPr="002C2B4B">
            <w:rPr>
              <w:noProof/>
              <w:sz w:val="16"/>
              <w:szCs w:val="16"/>
              <w:lang w:val="nn-NO"/>
            </w:rPr>
            <w:t>Org.Nr.:</w:t>
          </w:r>
          <w:r>
            <w:rPr>
              <w:noProof/>
              <w:sz w:val="16"/>
              <w:szCs w:val="16"/>
            </w:rPr>
            <w:t xml:space="preserve">   Bankgiro:</w:t>
          </w:r>
        </w:p>
        <w:p w14:paraId="5BB35D2F" w14:textId="77777777" w:rsidR="00E81F7D" w:rsidRPr="002C2B4B" w:rsidRDefault="00B86474" w:rsidP="0012542D">
          <w:pPr>
            <w:pStyle w:val="Bunntekst"/>
            <w:ind w:left="-108"/>
            <w:rPr>
              <w:noProof/>
              <w:sz w:val="16"/>
              <w:szCs w:val="16"/>
              <w:lang w:val="nn-NO"/>
            </w:rPr>
          </w:pPr>
          <w:r>
            <w:rPr>
              <w:noProof/>
              <w:sz w:val="16"/>
              <w:szCs w:val="16"/>
              <w:lang w:val="nn-NO"/>
            </w:rPr>
            <w:br/>
          </w:r>
        </w:p>
      </w:tc>
      <w:tc>
        <w:tcPr>
          <w:tcW w:w="1616" w:type="dxa"/>
        </w:tcPr>
        <w:p w14:paraId="0B0AC8D1" w14:textId="77777777" w:rsidR="00E81F7D" w:rsidRPr="002C2B4B" w:rsidRDefault="00E81F7D">
          <w:pPr>
            <w:pStyle w:val="Bunntekst"/>
            <w:ind w:left="-108"/>
            <w:rPr>
              <w:noProof/>
              <w:sz w:val="8"/>
              <w:szCs w:val="8"/>
              <w:lang w:val="nn-NO"/>
            </w:rPr>
          </w:pPr>
        </w:p>
        <w:p w14:paraId="37C6AD41" w14:textId="77777777" w:rsidR="00E81F7D" w:rsidRPr="002C2B4B" w:rsidRDefault="00B86474">
          <w:pPr>
            <w:pStyle w:val="Bunntekst"/>
            <w:ind w:left="-108"/>
            <w:rPr>
              <w:noProof/>
              <w:sz w:val="16"/>
              <w:szCs w:val="16"/>
              <w:lang w:val="nn-NO"/>
            </w:rPr>
          </w:pPr>
          <w:bookmarkStart w:id="19" w:name="FOOT_WEB"/>
          <w:bookmarkEnd w:id="19"/>
          <w:r>
            <w:rPr>
              <w:noProof/>
              <w:sz w:val="16"/>
              <w:szCs w:val="16"/>
              <w:lang w:val="nn-NO"/>
            </w:rPr>
            <w:t>874783242</w:t>
          </w:r>
        </w:p>
        <w:p w14:paraId="5BF15A59" w14:textId="77777777" w:rsidR="00E81F7D" w:rsidRPr="002C2B4B" w:rsidRDefault="00B86474">
          <w:pPr>
            <w:pStyle w:val="Bunntekst"/>
            <w:ind w:left="-108"/>
            <w:rPr>
              <w:noProof/>
              <w:sz w:val="16"/>
              <w:szCs w:val="16"/>
              <w:lang w:val="nn-NO"/>
            </w:rPr>
          </w:pPr>
          <w:bookmarkStart w:id="20" w:name="FOOT_Bankgiro"/>
          <w:bookmarkEnd w:id="20"/>
          <w:r w:rsidRPr="009D43DD">
            <w:rPr>
              <w:rFonts w:cs="Arial"/>
              <w:color w:val="000000"/>
              <w:sz w:val="16"/>
              <w:szCs w:val="16"/>
              <w:lang w:eastAsia="nb-NO"/>
            </w:rPr>
            <w:t xml:space="preserve">7694 </w:t>
          </w:r>
          <w:r w:rsidRPr="009D43DD">
            <w:rPr>
              <w:rFonts w:cs="Arial"/>
              <w:color w:val="000000"/>
              <w:sz w:val="16"/>
              <w:szCs w:val="16"/>
              <w:lang w:eastAsia="nb-NO"/>
            </w:rPr>
            <w:t>05 06766</w:t>
          </w:r>
        </w:p>
        <w:p w14:paraId="5523E9F6" w14:textId="77777777" w:rsidR="00E81F7D" w:rsidRPr="002C2B4B" w:rsidRDefault="00E81F7D">
          <w:pPr>
            <w:pStyle w:val="Bunntekst"/>
            <w:ind w:left="-108"/>
            <w:rPr>
              <w:noProof/>
              <w:sz w:val="16"/>
              <w:szCs w:val="16"/>
              <w:lang w:val="nn-NO"/>
            </w:rPr>
          </w:pPr>
          <w:bookmarkStart w:id="21" w:name="FOOT_OrgNr"/>
          <w:bookmarkEnd w:id="21"/>
        </w:p>
      </w:tc>
    </w:tr>
    <w:tr w:rsidR="00F90868" w14:paraId="59D79B8C" w14:textId="77777777" w:rsidTr="0012542D">
      <w:tc>
        <w:tcPr>
          <w:tcW w:w="8976" w:type="dxa"/>
          <w:gridSpan w:val="5"/>
        </w:tcPr>
        <w:p w14:paraId="146AA20D" w14:textId="77777777" w:rsidR="00E81F7D" w:rsidRPr="002C2B4B" w:rsidRDefault="00B86474">
          <w:pPr>
            <w:pStyle w:val="Bunntekst"/>
            <w:ind w:left="-108"/>
            <w:rPr>
              <w:b/>
              <w:bCs/>
              <w:noProof/>
              <w:sz w:val="16"/>
              <w:szCs w:val="16"/>
              <w:lang w:val="nn-NO"/>
            </w:rPr>
          </w:pPr>
          <w:bookmarkStart w:id="22" w:name="Adresseres_til"/>
          <w:bookmarkEnd w:id="22"/>
          <w:r w:rsidRPr="002C2B4B">
            <w:rPr>
              <w:bCs/>
              <w:noProof/>
              <w:sz w:val="16"/>
              <w:szCs w:val="16"/>
              <w:lang w:val="nn-NO"/>
            </w:rPr>
            <w:t xml:space="preserve">   </w:t>
          </w:r>
          <w:r w:rsidRPr="002C2B4B">
            <w:rPr>
              <w:b/>
              <w:bCs/>
              <w:noProof/>
              <w:sz w:val="16"/>
              <w:szCs w:val="16"/>
              <w:lang w:val="nn-NO"/>
            </w:rPr>
            <w:t xml:space="preserve">  </w:t>
          </w:r>
          <w:bookmarkStart w:id="23" w:name="FOOT_Vakttlf"/>
          <w:bookmarkEnd w:id="23"/>
        </w:p>
      </w:tc>
    </w:tr>
  </w:tbl>
  <w:p w14:paraId="3F7726FF" w14:textId="77777777" w:rsidR="00E81F7D" w:rsidRPr="002C2B4B" w:rsidRDefault="00E81F7D">
    <w:pPr>
      <w:pStyle w:val="Bunntekst"/>
      <w:rPr>
        <w:szCs w:val="22"/>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1C97" w14:textId="77777777" w:rsidR="00B86474" w:rsidRDefault="00B86474">
      <w:r>
        <w:separator/>
      </w:r>
    </w:p>
  </w:footnote>
  <w:footnote w:type="continuationSeparator" w:id="0">
    <w:p w14:paraId="7114F4AF" w14:textId="77777777" w:rsidR="00B86474" w:rsidRDefault="00B8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1E7A" w14:textId="77777777" w:rsidR="00E81F7D" w:rsidRDefault="00B86474">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3E38F74D" w14:textId="77777777" w:rsidR="00E81F7D" w:rsidRDefault="00E81F7D">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8AB" w14:textId="77777777" w:rsidR="00E81F7D" w:rsidRDefault="00B86474">
    <w:pPr>
      <w:pStyle w:val="Topptekst"/>
      <w:ind w:right="360"/>
    </w:pPr>
    <w:r>
      <w:rPr>
        <w:noProof/>
        <w:lang w:eastAsia="nb-NO"/>
      </w:rPr>
      <w:drawing>
        <wp:anchor distT="0" distB="0" distL="114300" distR="114300" simplePos="0" relativeHeight="251656704" behindDoc="1" locked="0" layoutInCell="1" allowOverlap="1" wp14:anchorId="090B8F06" wp14:editId="1B7A7D13">
          <wp:simplePos x="0" y="0"/>
          <wp:positionH relativeFrom="page">
            <wp:posOffset>215900</wp:posOffset>
          </wp:positionH>
          <wp:positionV relativeFrom="page">
            <wp:posOffset>234315</wp:posOffset>
          </wp:positionV>
          <wp:extent cx="7105650" cy="4362450"/>
          <wp:effectExtent l="19050" t="0" r="0" b="0"/>
          <wp:wrapNone/>
          <wp:docPr id="6" name="Bilde 6" descr="Brevark_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evark_side2"/>
                  <pic:cNvPicPr>
                    <a:picLocks noChangeAspect="1" noChangeArrowheads="1"/>
                  </pic:cNvPicPr>
                </pic:nvPicPr>
                <pic:blipFill>
                  <a:blip r:embed="rId1"/>
                  <a:stretch>
                    <a:fillRect/>
                  </a:stretch>
                </pic:blipFill>
                <pic:spPr bwMode="auto">
                  <a:xfrm>
                    <a:off x="0" y="0"/>
                    <a:ext cx="7105650" cy="4362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E6D" w14:textId="77777777" w:rsidR="00E81F7D" w:rsidRDefault="00B86474">
    <w:pPr>
      <w:pStyle w:val="Topptekst"/>
    </w:pPr>
    <w:r>
      <w:rPr>
        <w:noProof/>
        <w:lang w:eastAsia="nb-NO"/>
      </w:rPr>
      <w:drawing>
        <wp:anchor distT="0" distB="0" distL="114300" distR="114300" simplePos="0" relativeHeight="251658752" behindDoc="0" locked="0" layoutInCell="1" allowOverlap="1" wp14:anchorId="451CF59A" wp14:editId="0306FB87">
          <wp:simplePos x="0" y="0"/>
          <wp:positionH relativeFrom="margin">
            <wp:align>left</wp:align>
          </wp:positionH>
          <wp:positionV relativeFrom="paragraph">
            <wp:posOffset>42210</wp:posOffset>
          </wp:positionV>
          <wp:extent cx="885825" cy="641139"/>
          <wp:effectExtent l="0" t="0" r="0" b="6985"/>
          <wp:wrapNone/>
          <wp:docPr id="2" name="Bilde 2" descr="C:\Users\3505\AppData\Local\Microsoft\Windows\INetCache\Content.Word\Kystverket-primær-cmyk-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C:\Users\3505\AppData\Local\Microsoft\Windows\INetCache\Content.Word\Kystverket-primær-cmyk-lite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6411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544E"/>
    <w:multiLevelType w:val="hybridMultilevel"/>
    <w:tmpl w:val="043488AA"/>
    <w:lvl w:ilvl="0" w:tplc="453C5EE2">
      <w:start w:val="1"/>
      <w:numFmt w:val="bullet"/>
      <w:lvlText w:val=""/>
      <w:lvlJc w:val="left"/>
      <w:pPr>
        <w:ind w:left="720" w:hanging="360"/>
      </w:pPr>
      <w:rPr>
        <w:rFonts w:ascii="Wingdings" w:hAnsi="Wingdings" w:hint="default"/>
      </w:rPr>
    </w:lvl>
    <w:lvl w:ilvl="1" w:tplc="59966536" w:tentative="1">
      <w:start w:val="1"/>
      <w:numFmt w:val="bullet"/>
      <w:lvlText w:val="o"/>
      <w:lvlJc w:val="left"/>
      <w:pPr>
        <w:ind w:left="1440" w:hanging="360"/>
      </w:pPr>
      <w:rPr>
        <w:rFonts w:ascii="Courier New" w:hAnsi="Courier New" w:cs="Courier New" w:hint="default"/>
      </w:rPr>
    </w:lvl>
    <w:lvl w:ilvl="2" w:tplc="394EC88E" w:tentative="1">
      <w:start w:val="1"/>
      <w:numFmt w:val="bullet"/>
      <w:lvlText w:val=""/>
      <w:lvlJc w:val="left"/>
      <w:pPr>
        <w:ind w:left="2160" w:hanging="360"/>
      </w:pPr>
      <w:rPr>
        <w:rFonts w:ascii="Wingdings" w:hAnsi="Wingdings" w:hint="default"/>
      </w:rPr>
    </w:lvl>
    <w:lvl w:ilvl="3" w:tplc="AAB46460" w:tentative="1">
      <w:start w:val="1"/>
      <w:numFmt w:val="bullet"/>
      <w:lvlText w:val=""/>
      <w:lvlJc w:val="left"/>
      <w:pPr>
        <w:ind w:left="2880" w:hanging="360"/>
      </w:pPr>
      <w:rPr>
        <w:rFonts w:ascii="Symbol" w:hAnsi="Symbol" w:hint="default"/>
      </w:rPr>
    </w:lvl>
    <w:lvl w:ilvl="4" w:tplc="5518EA14" w:tentative="1">
      <w:start w:val="1"/>
      <w:numFmt w:val="bullet"/>
      <w:lvlText w:val="o"/>
      <w:lvlJc w:val="left"/>
      <w:pPr>
        <w:ind w:left="3600" w:hanging="360"/>
      </w:pPr>
      <w:rPr>
        <w:rFonts w:ascii="Courier New" w:hAnsi="Courier New" w:cs="Courier New" w:hint="default"/>
      </w:rPr>
    </w:lvl>
    <w:lvl w:ilvl="5" w:tplc="C456CF56" w:tentative="1">
      <w:start w:val="1"/>
      <w:numFmt w:val="bullet"/>
      <w:lvlText w:val=""/>
      <w:lvlJc w:val="left"/>
      <w:pPr>
        <w:ind w:left="4320" w:hanging="360"/>
      </w:pPr>
      <w:rPr>
        <w:rFonts w:ascii="Wingdings" w:hAnsi="Wingdings" w:hint="default"/>
      </w:rPr>
    </w:lvl>
    <w:lvl w:ilvl="6" w:tplc="BBF05714" w:tentative="1">
      <w:start w:val="1"/>
      <w:numFmt w:val="bullet"/>
      <w:lvlText w:val=""/>
      <w:lvlJc w:val="left"/>
      <w:pPr>
        <w:ind w:left="5040" w:hanging="360"/>
      </w:pPr>
      <w:rPr>
        <w:rFonts w:ascii="Symbol" w:hAnsi="Symbol" w:hint="default"/>
      </w:rPr>
    </w:lvl>
    <w:lvl w:ilvl="7" w:tplc="33F6C168" w:tentative="1">
      <w:start w:val="1"/>
      <w:numFmt w:val="bullet"/>
      <w:lvlText w:val="o"/>
      <w:lvlJc w:val="left"/>
      <w:pPr>
        <w:ind w:left="5760" w:hanging="360"/>
      </w:pPr>
      <w:rPr>
        <w:rFonts w:ascii="Courier New" w:hAnsi="Courier New" w:cs="Courier New" w:hint="default"/>
      </w:rPr>
    </w:lvl>
    <w:lvl w:ilvl="8" w:tplc="6570D254" w:tentative="1">
      <w:start w:val="1"/>
      <w:numFmt w:val="bullet"/>
      <w:lvlText w:val=""/>
      <w:lvlJc w:val="left"/>
      <w:pPr>
        <w:ind w:left="6480" w:hanging="360"/>
      </w:pPr>
      <w:rPr>
        <w:rFonts w:ascii="Wingdings" w:hAnsi="Wingdings" w:hint="default"/>
      </w:rPr>
    </w:lvl>
  </w:abstractNum>
  <w:abstractNum w:abstractNumId="1" w15:restartNumberingAfterBreak="0">
    <w:nsid w:val="316A789C"/>
    <w:multiLevelType w:val="hybridMultilevel"/>
    <w:tmpl w:val="5030D496"/>
    <w:lvl w:ilvl="0" w:tplc="F4BEBBC2">
      <w:start w:val="1"/>
      <w:numFmt w:val="bullet"/>
      <w:lvlText w:val=""/>
      <w:lvlJc w:val="left"/>
      <w:pPr>
        <w:ind w:left="720" w:hanging="360"/>
      </w:pPr>
      <w:rPr>
        <w:rFonts w:ascii="Wingdings" w:hAnsi="Wingdings" w:hint="default"/>
      </w:rPr>
    </w:lvl>
    <w:lvl w:ilvl="1" w:tplc="8530FAA8">
      <w:start w:val="1"/>
      <w:numFmt w:val="bullet"/>
      <w:lvlText w:val=""/>
      <w:lvlJc w:val="left"/>
      <w:pPr>
        <w:ind w:left="1440" w:hanging="360"/>
      </w:pPr>
      <w:rPr>
        <w:rFonts w:ascii="Wingdings" w:hAnsi="Wingdings" w:hint="default"/>
      </w:rPr>
    </w:lvl>
    <w:lvl w:ilvl="2" w:tplc="C220FF80" w:tentative="1">
      <w:start w:val="1"/>
      <w:numFmt w:val="bullet"/>
      <w:lvlText w:val=""/>
      <w:lvlJc w:val="left"/>
      <w:pPr>
        <w:ind w:left="2160" w:hanging="360"/>
      </w:pPr>
      <w:rPr>
        <w:rFonts w:ascii="Wingdings" w:hAnsi="Wingdings" w:hint="default"/>
      </w:rPr>
    </w:lvl>
    <w:lvl w:ilvl="3" w:tplc="5CDAB37C" w:tentative="1">
      <w:start w:val="1"/>
      <w:numFmt w:val="bullet"/>
      <w:lvlText w:val=""/>
      <w:lvlJc w:val="left"/>
      <w:pPr>
        <w:ind w:left="2880" w:hanging="360"/>
      </w:pPr>
      <w:rPr>
        <w:rFonts w:ascii="Symbol" w:hAnsi="Symbol" w:hint="default"/>
      </w:rPr>
    </w:lvl>
    <w:lvl w:ilvl="4" w:tplc="159097B8" w:tentative="1">
      <w:start w:val="1"/>
      <w:numFmt w:val="bullet"/>
      <w:lvlText w:val="o"/>
      <w:lvlJc w:val="left"/>
      <w:pPr>
        <w:ind w:left="3600" w:hanging="360"/>
      </w:pPr>
      <w:rPr>
        <w:rFonts w:ascii="Courier New" w:hAnsi="Courier New" w:cs="Courier New" w:hint="default"/>
      </w:rPr>
    </w:lvl>
    <w:lvl w:ilvl="5" w:tplc="FA705AB2" w:tentative="1">
      <w:start w:val="1"/>
      <w:numFmt w:val="bullet"/>
      <w:lvlText w:val=""/>
      <w:lvlJc w:val="left"/>
      <w:pPr>
        <w:ind w:left="4320" w:hanging="360"/>
      </w:pPr>
      <w:rPr>
        <w:rFonts w:ascii="Wingdings" w:hAnsi="Wingdings" w:hint="default"/>
      </w:rPr>
    </w:lvl>
    <w:lvl w:ilvl="6" w:tplc="D924FAB2" w:tentative="1">
      <w:start w:val="1"/>
      <w:numFmt w:val="bullet"/>
      <w:lvlText w:val=""/>
      <w:lvlJc w:val="left"/>
      <w:pPr>
        <w:ind w:left="5040" w:hanging="360"/>
      </w:pPr>
      <w:rPr>
        <w:rFonts w:ascii="Symbol" w:hAnsi="Symbol" w:hint="default"/>
      </w:rPr>
    </w:lvl>
    <w:lvl w:ilvl="7" w:tplc="0810CE24" w:tentative="1">
      <w:start w:val="1"/>
      <w:numFmt w:val="bullet"/>
      <w:lvlText w:val="o"/>
      <w:lvlJc w:val="left"/>
      <w:pPr>
        <w:ind w:left="5760" w:hanging="360"/>
      </w:pPr>
      <w:rPr>
        <w:rFonts w:ascii="Courier New" w:hAnsi="Courier New" w:cs="Courier New" w:hint="default"/>
      </w:rPr>
    </w:lvl>
    <w:lvl w:ilvl="8" w:tplc="DB247A8C" w:tentative="1">
      <w:start w:val="1"/>
      <w:numFmt w:val="bullet"/>
      <w:lvlText w:val=""/>
      <w:lvlJc w:val="left"/>
      <w:pPr>
        <w:ind w:left="6480" w:hanging="360"/>
      </w:pPr>
      <w:rPr>
        <w:rFonts w:ascii="Wingdings" w:hAnsi="Wingdings" w:hint="default"/>
      </w:rPr>
    </w:lvl>
  </w:abstractNum>
  <w:num w:numId="1" w16cid:durableId="866985425">
    <w:abstractNumId w:val="1"/>
  </w:num>
  <w:num w:numId="2" w16cid:durableId="86679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C"/>
    <w:rsid w:val="000034D2"/>
    <w:rsid w:val="0000368C"/>
    <w:rsid w:val="00003BB0"/>
    <w:rsid w:val="0000675D"/>
    <w:rsid w:val="00011775"/>
    <w:rsid w:val="000255F7"/>
    <w:rsid w:val="00025C2F"/>
    <w:rsid w:val="0003025B"/>
    <w:rsid w:val="00036872"/>
    <w:rsid w:val="000400C7"/>
    <w:rsid w:val="00042561"/>
    <w:rsid w:val="000464A7"/>
    <w:rsid w:val="000478A1"/>
    <w:rsid w:val="00052C27"/>
    <w:rsid w:val="000549E3"/>
    <w:rsid w:val="0005639A"/>
    <w:rsid w:val="00057F37"/>
    <w:rsid w:val="00062229"/>
    <w:rsid w:val="00065B7E"/>
    <w:rsid w:val="000705E8"/>
    <w:rsid w:val="000733CD"/>
    <w:rsid w:val="00075414"/>
    <w:rsid w:val="0007561C"/>
    <w:rsid w:val="00081D47"/>
    <w:rsid w:val="00085CDD"/>
    <w:rsid w:val="00090169"/>
    <w:rsid w:val="00091E5B"/>
    <w:rsid w:val="00093E5E"/>
    <w:rsid w:val="000A3A4D"/>
    <w:rsid w:val="000A7398"/>
    <w:rsid w:val="000A7418"/>
    <w:rsid w:val="000B7D7E"/>
    <w:rsid w:val="000C79BB"/>
    <w:rsid w:val="000F163C"/>
    <w:rsid w:val="000F2D01"/>
    <w:rsid w:val="001041E1"/>
    <w:rsid w:val="00106718"/>
    <w:rsid w:val="001123D0"/>
    <w:rsid w:val="00112FC8"/>
    <w:rsid w:val="001172D0"/>
    <w:rsid w:val="0012255F"/>
    <w:rsid w:val="0012542D"/>
    <w:rsid w:val="00131CB2"/>
    <w:rsid w:val="00136E26"/>
    <w:rsid w:val="00137C51"/>
    <w:rsid w:val="00137CF6"/>
    <w:rsid w:val="00140291"/>
    <w:rsid w:val="00144246"/>
    <w:rsid w:val="00146066"/>
    <w:rsid w:val="001468BF"/>
    <w:rsid w:val="00146DF0"/>
    <w:rsid w:val="00155DE4"/>
    <w:rsid w:val="00156712"/>
    <w:rsid w:val="001605E1"/>
    <w:rsid w:val="00163AE6"/>
    <w:rsid w:val="00164CA9"/>
    <w:rsid w:val="00175891"/>
    <w:rsid w:val="0017694F"/>
    <w:rsid w:val="0017754F"/>
    <w:rsid w:val="00183809"/>
    <w:rsid w:val="0018618B"/>
    <w:rsid w:val="0018752F"/>
    <w:rsid w:val="00190752"/>
    <w:rsid w:val="001969E1"/>
    <w:rsid w:val="001A2AAA"/>
    <w:rsid w:val="001A74F3"/>
    <w:rsid w:val="001C592F"/>
    <w:rsid w:val="001C6852"/>
    <w:rsid w:val="001C743C"/>
    <w:rsid w:val="001D0292"/>
    <w:rsid w:val="001D4994"/>
    <w:rsid w:val="001D78C1"/>
    <w:rsid w:val="001E0104"/>
    <w:rsid w:val="001E4A33"/>
    <w:rsid w:val="001F384C"/>
    <w:rsid w:val="00210669"/>
    <w:rsid w:val="00211DC0"/>
    <w:rsid w:val="0021370C"/>
    <w:rsid w:val="00220E94"/>
    <w:rsid w:val="00223AF2"/>
    <w:rsid w:val="00230508"/>
    <w:rsid w:val="0023191F"/>
    <w:rsid w:val="0023234F"/>
    <w:rsid w:val="002344BB"/>
    <w:rsid w:val="002369D8"/>
    <w:rsid w:val="002400A8"/>
    <w:rsid w:val="00247918"/>
    <w:rsid w:val="00251036"/>
    <w:rsid w:val="00252CE7"/>
    <w:rsid w:val="00254B08"/>
    <w:rsid w:val="00255F29"/>
    <w:rsid w:val="002604DF"/>
    <w:rsid w:val="00260F65"/>
    <w:rsid w:val="0026122C"/>
    <w:rsid w:val="002642C6"/>
    <w:rsid w:val="00264C62"/>
    <w:rsid w:val="00265EDA"/>
    <w:rsid w:val="0027139B"/>
    <w:rsid w:val="00271F02"/>
    <w:rsid w:val="002754F8"/>
    <w:rsid w:val="00276138"/>
    <w:rsid w:val="00276EC5"/>
    <w:rsid w:val="00280D8D"/>
    <w:rsid w:val="00285624"/>
    <w:rsid w:val="00286D43"/>
    <w:rsid w:val="00291E94"/>
    <w:rsid w:val="002928E1"/>
    <w:rsid w:val="00296460"/>
    <w:rsid w:val="00297A62"/>
    <w:rsid w:val="002A5D9C"/>
    <w:rsid w:val="002C2B4B"/>
    <w:rsid w:val="002C6540"/>
    <w:rsid w:val="002D15A1"/>
    <w:rsid w:val="002D1932"/>
    <w:rsid w:val="002D6212"/>
    <w:rsid w:val="002D72F9"/>
    <w:rsid w:val="002F18C5"/>
    <w:rsid w:val="002F38A9"/>
    <w:rsid w:val="002F4C75"/>
    <w:rsid w:val="002F7709"/>
    <w:rsid w:val="002F7E77"/>
    <w:rsid w:val="00315F3A"/>
    <w:rsid w:val="00334667"/>
    <w:rsid w:val="00336449"/>
    <w:rsid w:val="00336BB1"/>
    <w:rsid w:val="003415CC"/>
    <w:rsid w:val="003426C0"/>
    <w:rsid w:val="003546EA"/>
    <w:rsid w:val="00367240"/>
    <w:rsid w:val="003751AA"/>
    <w:rsid w:val="003768F4"/>
    <w:rsid w:val="003768FE"/>
    <w:rsid w:val="00381476"/>
    <w:rsid w:val="00385FB5"/>
    <w:rsid w:val="00385FBC"/>
    <w:rsid w:val="00386A08"/>
    <w:rsid w:val="00390FCB"/>
    <w:rsid w:val="003975B0"/>
    <w:rsid w:val="003A1444"/>
    <w:rsid w:val="003A4C2D"/>
    <w:rsid w:val="003A4DB4"/>
    <w:rsid w:val="003B0F78"/>
    <w:rsid w:val="003B25DD"/>
    <w:rsid w:val="003B6FEC"/>
    <w:rsid w:val="003C4EF2"/>
    <w:rsid w:val="003D0900"/>
    <w:rsid w:val="003D21CF"/>
    <w:rsid w:val="003D25CF"/>
    <w:rsid w:val="003D443A"/>
    <w:rsid w:val="003E1673"/>
    <w:rsid w:val="003E2089"/>
    <w:rsid w:val="003E521F"/>
    <w:rsid w:val="003F066C"/>
    <w:rsid w:val="003F3686"/>
    <w:rsid w:val="00400159"/>
    <w:rsid w:val="00402DCB"/>
    <w:rsid w:val="00403625"/>
    <w:rsid w:val="00404410"/>
    <w:rsid w:val="00406440"/>
    <w:rsid w:val="004135CF"/>
    <w:rsid w:val="00421D53"/>
    <w:rsid w:val="00423777"/>
    <w:rsid w:val="00424D58"/>
    <w:rsid w:val="00425957"/>
    <w:rsid w:val="004261E4"/>
    <w:rsid w:val="00427722"/>
    <w:rsid w:val="00427E9B"/>
    <w:rsid w:val="004314B4"/>
    <w:rsid w:val="004327EB"/>
    <w:rsid w:val="0043594C"/>
    <w:rsid w:val="0044384D"/>
    <w:rsid w:val="00461584"/>
    <w:rsid w:val="004710EB"/>
    <w:rsid w:val="00471D45"/>
    <w:rsid w:val="004722C1"/>
    <w:rsid w:val="00477A5E"/>
    <w:rsid w:val="00482E44"/>
    <w:rsid w:val="0048317E"/>
    <w:rsid w:val="00483223"/>
    <w:rsid w:val="00486864"/>
    <w:rsid w:val="00487F19"/>
    <w:rsid w:val="00491E13"/>
    <w:rsid w:val="004A3162"/>
    <w:rsid w:val="004A5121"/>
    <w:rsid w:val="004A739A"/>
    <w:rsid w:val="004B0709"/>
    <w:rsid w:val="004B7340"/>
    <w:rsid w:val="004C6563"/>
    <w:rsid w:val="004D1FEA"/>
    <w:rsid w:val="004D3BE7"/>
    <w:rsid w:val="004D7D0D"/>
    <w:rsid w:val="004E6D06"/>
    <w:rsid w:val="004F6CB3"/>
    <w:rsid w:val="00503FFD"/>
    <w:rsid w:val="005050EA"/>
    <w:rsid w:val="005055B2"/>
    <w:rsid w:val="00507BA8"/>
    <w:rsid w:val="00510106"/>
    <w:rsid w:val="00520F85"/>
    <w:rsid w:val="00521D88"/>
    <w:rsid w:val="0052540F"/>
    <w:rsid w:val="00526B11"/>
    <w:rsid w:val="005309A3"/>
    <w:rsid w:val="00531D78"/>
    <w:rsid w:val="0053671D"/>
    <w:rsid w:val="00542551"/>
    <w:rsid w:val="005543DC"/>
    <w:rsid w:val="00555E30"/>
    <w:rsid w:val="0055770E"/>
    <w:rsid w:val="0056174D"/>
    <w:rsid w:val="00562EE9"/>
    <w:rsid w:val="005641CC"/>
    <w:rsid w:val="0056548B"/>
    <w:rsid w:val="0057072B"/>
    <w:rsid w:val="00571F57"/>
    <w:rsid w:val="005813C5"/>
    <w:rsid w:val="00587010"/>
    <w:rsid w:val="0059518B"/>
    <w:rsid w:val="00596FB1"/>
    <w:rsid w:val="005A1881"/>
    <w:rsid w:val="005A492B"/>
    <w:rsid w:val="005A59F5"/>
    <w:rsid w:val="005A7A04"/>
    <w:rsid w:val="005B1535"/>
    <w:rsid w:val="005B3C73"/>
    <w:rsid w:val="005C0E59"/>
    <w:rsid w:val="005C3DCA"/>
    <w:rsid w:val="005C3E92"/>
    <w:rsid w:val="005C4320"/>
    <w:rsid w:val="005D4D69"/>
    <w:rsid w:val="005D69E2"/>
    <w:rsid w:val="005E085C"/>
    <w:rsid w:val="005E0DF5"/>
    <w:rsid w:val="005E1359"/>
    <w:rsid w:val="005E4EF4"/>
    <w:rsid w:val="005F0403"/>
    <w:rsid w:val="005F76A2"/>
    <w:rsid w:val="00604BD1"/>
    <w:rsid w:val="00620E85"/>
    <w:rsid w:val="00624A2F"/>
    <w:rsid w:val="006404CC"/>
    <w:rsid w:val="006417E6"/>
    <w:rsid w:val="00644D58"/>
    <w:rsid w:val="00645502"/>
    <w:rsid w:val="00650DD0"/>
    <w:rsid w:val="006546C8"/>
    <w:rsid w:val="00655208"/>
    <w:rsid w:val="00657B7D"/>
    <w:rsid w:val="006630C8"/>
    <w:rsid w:val="00664FC5"/>
    <w:rsid w:val="0067046E"/>
    <w:rsid w:val="0067278C"/>
    <w:rsid w:val="0067336B"/>
    <w:rsid w:val="00674110"/>
    <w:rsid w:val="00677854"/>
    <w:rsid w:val="00680982"/>
    <w:rsid w:val="00692E0E"/>
    <w:rsid w:val="006975C1"/>
    <w:rsid w:val="006A2ABC"/>
    <w:rsid w:val="006A5002"/>
    <w:rsid w:val="006A6300"/>
    <w:rsid w:val="006A703C"/>
    <w:rsid w:val="006B002A"/>
    <w:rsid w:val="006B05DC"/>
    <w:rsid w:val="006B1383"/>
    <w:rsid w:val="006C4B2D"/>
    <w:rsid w:val="006D2C3E"/>
    <w:rsid w:val="006D493D"/>
    <w:rsid w:val="006E0454"/>
    <w:rsid w:val="006E203A"/>
    <w:rsid w:val="006F6C0D"/>
    <w:rsid w:val="007014E7"/>
    <w:rsid w:val="00701873"/>
    <w:rsid w:val="007054D9"/>
    <w:rsid w:val="00711955"/>
    <w:rsid w:val="00714B42"/>
    <w:rsid w:val="00727158"/>
    <w:rsid w:val="00727CE6"/>
    <w:rsid w:val="007332FC"/>
    <w:rsid w:val="00735B52"/>
    <w:rsid w:val="00746E8B"/>
    <w:rsid w:val="0075179C"/>
    <w:rsid w:val="007532A1"/>
    <w:rsid w:val="00753DF3"/>
    <w:rsid w:val="00754C31"/>
    <w:rsid w:val="0075747F"/>
    <w:rsid w:val="00765C72"/>
    <w:rsid w:val="00771F73"/>
    <w:rsid w:val="00773060"/>
    <w:rsid w:val="00773D84"/>
    <w:rsid w:val="007872DC"/>
    <w:rsid w:val="0079161A"/>
    <w:rsid w:val="00796F0A"/>
    <w:rsid w:val="007973A5"/>
    <w:rsid w:val="007A0B39"/>
    <w:rsid w:val="007A1A3D"/>
    <w:rsid w:val="007A2BA7"/>
    <w:rsid w:val="007A4076"/>
    <w:rsid w:val="007A61DB"/>
    <w:rsid w:val="007B00ED"/>
    <w:rsid w:val="007B047B"/>
    <w:rsid w:val="007B24C6"/>
    <w:rsid w:val="007B69B8"/>
    <w:rsid w:val="007B7820"/>
    <w:rsid w:val="007C0DB0"/>
    <w:rsid w:val="007C2291"/>
    <w:rsid w:val="007C3B0E"/>
    <w:rsid w:val="007C7D08"/>
    <w:rsid w:val="007D5344"/>
    <w:rsid w:val="007D6306"/>
    <w:rsid w:val="007E0F80"/>
    <w:rsid w:val="007E10E1"/>
    <w:rsid w:val="007E3226"/>
    <w:rsid w:val="007E33B9"/>
    <w:rsid w:val="007E55DF"/>
    <w:rsid w:val="007E65EA"/>
    <w:rsid w:val="007F0112"/>
    <w:rsid w:val="007F3691"/>
    <w:rsid w:val="00802280"/>
    <w:rsid w:val="00805815"/>
    <w:rsid w:val="00806100"/>
    <w:rsid w:val="00813624"/>
    <w:rsid w:val="008163B5"/>
    <w:rsid w:val="00816ACF"/>
    <w:rsid w:val="00831730"/>
    <w:rsid w:val="0084586C"/>
    <w:rsid w:val="0085213F"/>
    <w:rsid w:val="00862CCF"/>
    <w:rsid w:val="00863E5E"/>
    <w:rsid w:val="0087359B"/>
    <w:rsid w:val="00873958"/>
    <w:rsid w:val="00873EA3"/>
    <w:rsid w:val="008759DA"/>
    <w:rsid w:val="00883A5C"/>
    <w:rsid w:val="00887CDD"/>
    <w:rsid w:val="00891265"/>
    <w:rsid w:val="00892616"/>
    <w:rsid w:val="00893887"/>
    <w:rsid w:val="00894B03"/>
    <w:rsid w:val="008A676A"/>
    <w:rsid w:val="008B12B3"/>
    <w:rsid w:val="008D4BEB"/>
    <w:rsid w:val="008D6DA4"/>
    <w:rsid w:val="008E1A26"/>
    <w:rsid w:val="008E2657"/>
    <w:rsid w:val="008E351B"/>
    <w:rsid w:val="008E7907"/>
    <w:rsid w:val="008F23B3"/>
    <w:rsid w:val="008F6364"/>
    <w:rsid w:val="0090159A"/>
    <w:rsid w:val="009015F6"/>
    <w:rsid w:val="00901E76"/>
    <w:rsid w:val="00905712"/>
    <w:rsid w:val="00913DFA"/>
    <w:rsid w:val="00915C13"/>
    <w:rsid w:val="009212F9"/>
    <w:rsid w:val="00922A04"/>
    <w:rsid w:val="00922A28"/>
    <w:rsid w:val="00922AC5"/>
    <w:rsid w:val="00925470"/>
    <w:rsid w:val="00932208"/>
    <w:rsid w:val="00932E09"/>
    <w:rsid w:val="00936E93"/>
    <w:rsid w:val="0094674D"/>
    <w:rsid w:val="00961267"/>
    <w:rsid w:val="00963D71"/>
    <w:rsid w:val="00964209"/>
    <w:rsid w:val="0097554C"/>
    <w:rsid w:val="00975864"/>
    <w:rsid w:val="009778FE"/>
    <w:rsid w:val="009824FD"/>
    <w:rsid w:val="00991235"/>
    <w:rsid w:val="0099293A"/>
    <w:rsid w:val="009A1B9D"/>
    <w:rsid w:val="009A2A79"/>
    <w:rsid w:val="009A4DFC"/>
    <w:rsid w:val="009A5C84"/>
    <w:rsid w:val="009A5DCC"/>
    <w:rsid w:val="009A79EE"/>
    <w:rsid w:val="009B4A5A"/>
    <w:rsid w:val="009C41EB"/>
    <w:rsid w:val="009D2403"/>
    <w:rsid w:val="009D43DD"/>
    <w:rsid w:val="009D4C9B"/>
    <w:rsid w:val="009D5001"/>
    <w:rsid w:val="009E472D"/>
    <w:rsid w:val="009E4D10"/>
    <w:rsid w:val="009F084C"/>
    <w:rsid w:val="00A14B0E"/>
    <w:rsid w:val="00A159FC"/>
    <w:rsid w:val="00A2035A"/>
    <w:rsid w:val="00A26713"/>
    <w:rsid w:val="00A271CC"/>
    <w:rsid w:val="00A30866"/>
    <w:rsid w:val="00A309F0"/>
    <w:rsid w:val="00A363F1"/>
    <w:rsid w:val="00A370F9"/>
    <w:rsid w:val="00A51821"/>
    <w:rsid w:val="00A524E3"/>
    <w:rsid w:val="00A536BF"/>
    <w:rsid w:val="00A555C8"/>
    <w:rsid w:val="00A563D3"/>
    <w:rsid w:val="00A60E47"/>
    <w:rsid w:val="00A63923"/>
    <w:rsid w:val="00A72EF6"/>
    <w:rsid w:val="00A73431"/>
    <w:rsid w:val="00A75F4B"/>
    <w:rsid w:val="00A760B3"/>
    <w:rsid w:val="00A77887"/>
    <w:rsid w:val="00A83279"/>
    <w:rsid w:val="00A9293F"/>
    <w:rsid w:val="00A965B8"/>
    <w:rsid w:val="00AA30E8"/>
    <w:rsid w:val="00AB3304"/>
    <w:rsid w:val="00AB57D8"/>
    <w:rsid w:val="00AB586B"/>
    <w:rsid w:val="00AC06F3"/>
    <w:rsid w:val="00AC1CCB"/>
    <w:rsid w:val="00AD038E"/>
    <w:rsid w:val="00AD62F1"/>
    <w:rsid w:val="00AF0757"/>
    <w:rsid w:val="00AF2293"/>
    <w:rsid w:val="00AF2FD3"/>
    <w:rsid w:val="00B12EBA"/>
    <w:rsid w:val="00B13210"/>
    <w:rsid w:val="00B15709"/>
    <w:rsid w:val="00B1603A"/>
    <w:rsid w:val="00B308EA"/>
    <w:rsid w:val="00B530AE"/>
    <w:rsid w:val="00B648E0"/>
    <w:rsid w:val="00B656B2"/>
    <w:rsid w:val="00B764CC"/>
    <w:rsid w:val="00B77825"/>
    <w:rsid w:val="00B81C68"/>
    <w:rsid w:val="00B8384F"/>
    <w:rsid w:val="00B852D7"/>
    <w:rsid w:val="00B86474"/>
    <w:rsid w:val="00B902FC"/>
    <w:rsid w:val="00B93ECD"/>
    <w:rsid w:val="00B94766"/>
    <w:rsid w:val="00B96ACE"/>
    <w:rsid w:val="00BA364C"/>
    <w:rsid w:val="00BB5C2C"/>
    <w:rsid w:val="00BB663D"/>
    <w:rsid w:val="00BB7D17"/>
    <w:rsid w:val="00BC6E68"/>
    <w:rsid w:val="00BC70B8"/>
    <w:rsid w:val="00BD49BC"/>
    <w:rsid w:val="00BD60B3"/>
    <w:rsid w:val="00BD7D8D"/>
    <w:rsid w:val="00BE43AB"/>
    <w:rsid w:val="00BF0FB5"/>
    <w:rsid w:val="00BF35DA"/>
    <w:rsid w:val="00BF6288"/>
    <w:rsid w:val="00C02812"/>
    <w:rsid w:val="00C03AF5"/>
    <w:rsid w:val="00C14789"/>
    <w:rsid w:val="00C17D85"/>
    <w:rsid w:val="00C22027"/>
    <w:rsid w:val="00C23098"/>
    <w:rsid w:val="00C259EB"/>
    <w:rsid w:val="00C3556F"/>
    <w:rsid w:val="00C40D10"/>
    <w:rsid w:val="00C4793E"/>
    <w:rsid w:val="00C47BEA"/>
    <w:rsid w:val="00C50A5F"/>
    <w:rsid w:val="00C51098"/>
    <w:rsid w:val="00C62E65"/>
    <w:rsid w:val="00C65C33"/>
    <w:rsid w:val="00C7721A"/>
    <w:rsid w:val="00C81BD8"/>
    <w:rsid w:val="00C9139F"/>
    <w:rsid w:val="00C94D65"/>
    <w:rsid w:val="00C97939"/>
    <w:rsid w:val="00CA1B97"/>
    <w:rsid w:val="00CA369C"/>
    <w:rsid w:val="00CA3E75"/>
    <w:rsid w:val="00CA60C0"/>
    <w:rsid w:val="00CB3AA1"/>
    <w:rsid w:val="00CB44F2"/>
    <w:rsid w:val="00CC4184"/>
    <w:rsid w:val="00CD3E87"/>
    <w:rsid w:val="00CE69C6"/>
    <w:rsid w:val="00CE7E50"/>
    <w:rsid w:val="00CF3601"/>
    <w:rsid w:val="00CF40AB"/>
    <w:rsid w:val="00CF7AA4"/>
    <w:rsid w:val="00D01793"/>
    <w:rsid w:val="00D05C08"/>
    <w:rsid w:val="00D05DD2"/>
    <w:rsid w:val="00D139CE"/>
    <w:rsid w:val="00D15330"/>
    <w:rsid w:val="00D21F36"/>
    <w:rsid w:val="00D23B50"/>
    <w:rsid w:val="00D23D0C"/>
    <w:rsid w:val="00D31224"/>
    <w:rsid w:val="00D33648"/>
    <w:rsid w:val="00D4034E"/>
    <w:rsid w:val="00D42236"/>
    <w:rsid w:val="00D56C6E"/>
    <w:rsid w:val="00D71044"/>
    <w:rsid w:val="00D735AD"/>
    <w:rsid w:val="00D8025B"/>
    <w:rsid w:val="00D81108"/>
    <w:rsid w:val="00D95AD1"/>
    <w:rsid w:val="00DA16CB"/>
    <w:rsid w:val="00DA627A"/>
    <w:rsid w:val="00DA7D3A"/>
    <w:rsid w:val="00DB15A4"/>
    <w:rsid w:val="00DB3DD9"/>
    <w:rsid w:val="00DB6CE2"/>
    <w:rsid w:val="00DC388D"/>
    <w:rsid w:val="00DC4B2F"/>
    <w:rsid w:val="00DC7358"/>
    <w:rsid w:val="00DC7F95"/>
    <w:rsid w:val="00DD2511"/>
    <w:rsid w:val="00DD6B38"/>
    <w:rsid w:val="00DE3865"/>
    <w:rsid w:val="00DE76ED"/>
    <w:rsid w:val="00DF04F0"/>
    <w:rsid w:val="00DF51FA"/>
    <w:rsid w:val="00DF6320"/>
    <w:rsid w:val="00DF7D01"/>
    <w:rsid w:val="00E12765"/>
    <w:rsid w:val="00E14482"/>
    <w:rsid w:val="00E23B97"/>
    <w:rsid w:val="00E261AE"/>
    <w:rsid w:val="00E301B3"/>
    <w:rsid w:val="00E37D7B"/>
    <w:rsid w:val="00E37FA4"/>
    <w:rsid w:val="00E41682"/>
    <w:rsid w:val="00E423C3"/>
    <w:rsid w:val="00E443EC"/>
    <w:rsid w:val="00E44560"/>
    <w:rsid w:val="00E45656"/>
    <w:rsid w:val="00E45E53"/>
    <w:rsid w:val="00E54E90"/>
    <w:rsid w:val="00E5749A"/>
    <w:rsid w:val="00E653BE"/>
    <w:rsid w:val="00E7368D"/>
    <w:rsid w:val="00E81F7D"/>
    <w:rsid w:val="00E874F0"/>
    <w:rsid w:val="00EB1C26"/>
    <w:rsid w:val="00EB27FA"/>
    <w:rsid w:val="00EB3562"/>
    <w:rsid w:val="00EC201D"/>
    <w:rsid w:val="00EC5037"/>
    <w:rsid w:val="00EC6BB5"/>
    <w:rsid w:val="00ED20AB"/>
    <w:rsid w:val="00ED6F5D"/>
    <w:rsid w:val="00EE3E13"/>
    <w:rsid w:val="00EE6DF8"/>
    <w:rsid w:val="00EF6A67"/>
    <w:rsid w:val="00EF7733"/>
    <w:rsid w:val="00EF794A"/>
    <w:rsid w:val="00F03F86"/>
    <w:rsid w:val="00F10AED"/>
    <w:rsid w:val="00F21D98"/>
    <w:rsid w:val="00F40CF7"/>
    <w:rsid w:val="00F45CD7"/>
    <w:rsid w:val="00F46763"/>
    <w:rsid w:val="00F516FC"/>
    <w:rsid w:val="00F52839"/>
    <w:rsid w:val="00F6416D"/>
    <w:rsid w:val="00F647A1"/>
    <w:rsid w:val="00F64F32"/>
    <w:rsid w:val="00F73841"/>
    <w:rsid w:val="00F739CD"/>
    <w:rsid w:val="00F73BEA"/>
    <w:rsid w:val="00F75E71"/>
    <w:rsid w:val="00F80500"/>
    <w:rsid w:val="00F85695"/>
    <w:rsid w:val="00F87C26"/>
    <w:rsid w:val="00F90760"/>
    <w:rsid w:val="00F90868"/>
    <w:rsid w:val="00FA1971"/>
    <w:rsid w:val="00FA6E67"/>
    <w:rsid w:val="00FB2B9F"/>
    <w:rsid w:val="00FC1D1A"/>
    <w:rsid w:val="00FC6E59"/>
    <w:rsid w:val="00FC7ECE"/>
    <w:rsid w:val="00FD0061"/>
    <w:rsid w:val="00FE0F74"/>
    <w:rsid w:val="00FE25A7"/>
    <w:rsid w:val="00FF38C9"/>
    <w:rsid w:val="00FF5F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E61B"/>
  <w15:docId w15:val="{4486C277-FFDD-4312-A4F6-C5E2233B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709"/>
    <w:rPr>
      <w:rFonts w:ascii="Arial" w:hAnsi="Arial"/>
      <w:sz w:val="22"/>
      <w:lang w:eastAsia="en-US"/>
    </w:rPr>
  </w:style>
  <w:style w:type="paragraph" w:styleId="Overskrift1">
    <w:name w:val="heading 1"/>
    <w:basedOn w:val="Normal"/>
    <w:next w:val="Normal"/>
    <w:qFormat/>
    <w:rsid w:val="00B15709"/>
    <w:pPr>
      <w:keepNext/>
      <w:spacing w:before="240" w:after="60"/>
      <w:outlineLvl w:val="0"/>
    </w:pPr>
    <w:rPr>
      <w:rFonts w:cs="Arial"/>
      <w:b/>
      <w:bCs/>
      <w:kern w:val="32"/>
      <w:sz w:val="28"/>
      <w:szCs w:val="32"/>
    </w:rPr>
  </w:style>
  <w:style w:type="paragraph" w:styleId="Overskrift2">
    <w:name w:val="heading 2"/>
    <w:basedOn w:val="Normal"/>
    <w:next w:val="Normal"/>
    <w:qFormat/>
    <w:rsid w:val="00B15709"/>
    <w:pPr>
      <w:keepNext/>
      <w:spacing w:before="240" w:after="60"/>
      <w:outlineLvl w:val="1"/>
    </w:pPr>
    <w:rPr>
      <w:rFonts w:cs="Arial"/>
      <w:b/>
      <w:bCs/>
      <w:iCs/>
      <w:sz w:val="24"/>
      <w:szCs w:val="28"/>
    </w:rPr>
  </w:style>
  <w:style w:type="paragraph" w:styleId="Overskrift3">
    <w:name w:val="heading 3"/>
    <w:basedOn w:val="Normal"/>
    <w:next w:val="Normal"/>
    <w:qFormat/>
    <w:rsid w:val="00B15709"/>
    <w:pPr>
      <w:keepNext/>
      <w:spacing w:before="240" w:after="60"/>
      <w:outlineLvl w:val="2"/>
    </w:pPr>
    <w:rPr>
      <w:rFonts w:cs="Arial"/>
      <w:b/>
      <w:bCs/>
      <w:szCs w:val="26"/>
    </w:rPr>
  </w:style>
  <w:style w:type="paragraph" w:styleId="Overskrift4">
    <w:name w:val="heading 4"/>
    <w:basedOn w:val="Normal"/>
    <w:next w:val="Normal"/>
    <w:qFormat/>
    <w:rsid w:val="00B15709"/>
    <w:pPr>
      <w:keepNext/>
      <w:spacing w:before="240" w:after="60"/>
      <w:outlineLvl w:val="3"/>
    </w:pPr>
    <w:rPr>
      <w:b/>
      <w:bCs/>
      <w:i/>
      <w:szCs w:val="28"/>
    </w:rPr>
  </w:style>
  <w:style w:type="paragraph" w:styleId="Overskrift5">
    <w:name w:val="heading 5"/>
    <w:basedOn w:val="Normal"/>
    <w:next w:val="Normal"/>
    <w:qFormat/>
    <w:rsid w:val="00892616"/>
    <w:pPr>
      <w:spacing w:before="240" w:after="60"/>
      <w:outlineLvl w:val="4"/>
    </w:pPr>
    <w:rPr>
      <w:b/>
      <w:bCs/>
      <w:i/>
      <w:iCs/>
      <w:szCs w:val="26"/>
    </w:rPr>
  </w:style>
  <w:style w:type="paragraph" w:styleId="Overskrift6">
    <w:name w:val="heading 6"/>
    <w:basedOn w:val="Normal"/>
    <w:next w:val="Normal"/>
    <w:qFormat/>
    <w:rsid w:val="00892616"/>
    <w:pPr>
      <w:spacing w:before="240" w:after="60"/>
      <w:outlineLvl w:val="5"/>
    </w:pPr>
    <w:rPr>
      <w:bCs/>
      <w:i/>
      <w:szCs w:val="22"/>
    </w:rPr>
  </w:style>
  <w:style w:type="paragraph" w:styleId="Overskrift7">
    <w:name w:val="heading 7"/>
    <w:basedOn w:val="Normal"/>
    <w:next w:val="Normal"/>
    <w:qFormat/>
    <w:rsid w:val="00892616"/>
    <w:pPr>
      <w:spacing w:before="240" w:after="60"/>
      <w:outlineLvl w:val="6"/>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892616"/>
    <w:pPr>
      <w:tabs>
        <w:tab w:val="center" w:pos="4153"/>
        <w:tab w:val="right" w:pos="8306"/>
      </w:tabs>
    </w:pPr>
  </w:style>
  <w:style w:type="paragraph" w:styleId="Bunntekst">
    <w:name w:val="footer"/>
    <w:basedOn w:val="Normal"/>
    <w:rsid w:val="00892616"/>
    <w:pPr>
      <w:tabs>
        <w:tab w:val="center" w:pos="4153"/>
        <w:tab w:val="right" w:pos="8306"/>
      </w:tabs>
    </w:pPr>
  </w:style>
  <w:style w:type="character" w:styleId="Sidetall">
    <w:name w:val="page number"/>
    <w:basedOn w:val="Standardskriftforavsnitt"/>
    <w:rsid w:val="00892616"/>
  </w:style>
  <w:style w:type="table" w:styleId="Tabellrutenett">
    <w:name w:val="Table Grid"/>
    <w:basedOn w:val="Vanligtabell"/>
    <w:rsid w:val="0081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nrykk">
    <w:name w:val="ForInrykk"/>
    <w:basedOn w:val="Normal"/>
    <w:next w:val="Innrykk"/>
    <w:rsid w:val="00892616"/>
    <w:pPr>
      <w:tabs>
        <w:tab w:val="left" w:pos="907"/>
      </w:tabs>
    </w:pPr>
    <w:rPr>
      <w:sz w:val="18"/>
      <w:szCs w:val="18"/>
    </w:rPr>
  </w:style>
  <w:style w:type="paragraph" w:customStyle="1" w:styleId="Innrykk">
    <w:name w:val="Innrykk"/>
    <w:basedOn w:val="Normal"/>
    <w:rsid w:val="00892616"/>
    <w:pPr>
      <w:tabs>
        <w:tab w:val="left" w:pos="900"/>
      </w:tabs>
      <w:ind w:left="907"/>
    </w:pPr>
    <w:rPr>
      <w:sz w:val="18"/>
      <w:szCs w:val="18"/>
    </w:rPr>
  </w:style>
  <w:style w:type="paragraph" w:customStyle="1" w:styleId="Referanser">
    <w:name w:val="Referanser"/>
    <w:basedOn w:val="Normal"/>
    <w:rsid w:val="004D3BE7"/>
    <w:rPr>
      <w:sz w:val="18"/>
      <w:szCs w:val="18"/>
    </w:rPr>
  </w:style>
  <w:style w:type="character" w:styleId="Hyperkobling">
    <w:name w:val="Hyperlink"/>
    <w:basedOn w:val="Standardskriftforavsnitt"/>
    <w:uiPriority w:val="99"/>
    <w:unhideWhenUsed/>
    <w:rsid w:val="00BB5C2C"/>
    <w:rPr>
      <w:color w:val="0563C1"/>
      <w:u w:val="single"/>
    </w:rPr>
  </w:style>
  <w:style w:type="paragraph" w:styleId="Listeavsnitt">
    <w:name w:val="List Paragraph"/>
    <w:basedOn w:val="Normal"/>
    <w:uiPriority w:val="34"/>
    <w:qFormat/>
    <w:rsid w:val="00BB5C2C"/>
    <w:pPr>
      <w:spacing w:after="160" w:line="252" w:lineRule="auto"/>
      <w:ind w:left="720"/>
      <w:contextualSpacing/>
    </w:pPr>
    <w:rPr>
      <w:rFonts w:eastAsiaTheme="minorHAnsi" w:cs="Arial"/>
      <w:szCs w:val="22"/>
    </w:rPr>
  </w:style>
  <w:style w:type="paragraph" w:styleId="Fotnotetekst">
    <w:name w:val="footnote text"/>
    <w:basedOn w:val="Normal"/>
    <w:link w:val="FotnotetekstTegn"/>
    <w:semiHidden/>
    <w:unhideWhenUsed/>
    <w:rsid w:val="00477A5E"/>
    <w:rPr>
      <w:sz w:val="20"/>
    </w:rPr>
  </w:style>
  <w:style w:type="character" w:customStyle="1" w:styleId="FotnotetekstTegn">
    <w:name w:val="Fotnotetekst Tegn"/>
    <w:basedOn w:val="Standardskriftforavsnitt"/>
    <w:link w:val="Fotnotetekst"/>
    <w:semiHidden/>
    <w:rsid w:val="00477A5E"/>
    <w:rPr>
      <w:rFonts w:ascii="Arial" w:hAnsi="Arial"/>
      <w:lang w:eastAsia="en-US"/>
    </w:rPr>
  </w:style>
  <w:style w:type="character" w:styleId="Fotnotereferanse">
    <w:name w:val="footnote reference"/>
    <w:basedOn w:val="Standardskriftforavsnitt"/>
    <w:semiHidden/>
    <w:unhideWhenUsed/>
    <w:rsid w:val="00477A5E"/>
    <w:rPr>
      <w:vertAlign w:val="superscript"/>
    </w:rPr>
  </w:style>
  <w:style w:type="paragraph" w:styleId="Bildetekst">
    <w:name w:val="caption"/>
    <w:basedOn w:val="Normal"/>
    <w:next w:val="Normal"/>
    <w:unhideWhenUsed/>
    <w:qFormat/>
    <w:rsid w:val="00477A5E"/>
    <w:pPr>
      <w:spacing w:after="200"/>
    </w:pPr>
    <w:rPr>
      <w:i/>
      <w:iCs/>
      <w:color w:val="1F497D" w:themeColor="text2"/>
      <w:sz w:val="18"/>
      <w:szCs w:val="18"/>
    </w:rPr>
  </w:style>
  <w:style w:type="character" w:customStyle="1" w:styleId="Ulstomtale1">
    <w:name w:val="Uløst omtale1"/>
    <w:basedOn w:val="Standardskriftforavsnitt"/>
    <w:uiPriority w:val="99"/>
    <w:semiHidden/>
    <w:unhideWhenUsed/>
    <w:rsid w:val="007054D9"/>
    <w:rPr>
      <w:color w:val="605E5C"/>
      <w:shd w:val="clear" w:color="auto" w:fill="E1DFDD"/>
    </w:rPr>
  </w:style>
  <w:style w:type="paragraph" w:styleId="Revisjon">
    <w:name w:val="Revision"/>
    <w:hidden/>
    <w:uiPriority w:val="99"/>
    <w:semiHidden/>
    <w:rsid w:val="00B81C68"/>
    <w:rPr>
      <w:rFonts w:ascii="Arial" w:hAnsi="Arial"/>
      <w:sz w:val="22"/>
      <w:lang w:eastAsia="en-US"/>
    </w:rPr>
  </w:style>
  <w:style w:type="character" w:styleId="Merknadsreferanse">
    <w:name w:val="annotation reference"/>
    <w:basedOn w:val="Standardskriftforavsnitt"/>
    <w:semiHidden/>
    <w:unhideWhenUsed/>
    <w:rsid w:val="007E0F80"/>
    <w:rPr>
      <w:sz w:val="16"/>
      <w:szCs w:val="16"/>
    </w:rPr>
  </w:style>
  <w:style w:type="paragraph" w:styleId="Merknadstekst">
    <w:name w:val="annotation text"/>
    <w:basedOn w:val="Normal"/>
    <w:link w:val="MerknadstekstTegn"/>
    <w:unhideWhenUsed/>
    <w:rsid w:val="007E0F80"/>
    <w:rPr>
      <w:sz w:val="20"/>
    </w:rPr>
  </w:style>
  <w:style w:type="character" w:customStyle="1" w:styleId="MerknadstekstTegn">
    <w:name w:val="Merknadstekst Tegn"/>
    <w:basedOn w:val="Standardskriftforavsnitt"/>
    <w:link w:val="Merknadstekst"/>
    <w:rsid w:val="007E0F80"/>
    <w:rPr>
      <w:rFonts w:ascii="Arial" w:hAnsi="Arial"/>
      <w:lang w:eastAsia="en-US"/>
    </w:rPr>
  </w:style>
  <w:style w:type="paragraph" w:styleId="Kommentaremne">
    <w:name w:val="annotation subject"/>
    <w:basedOn w:val="Merknadstekst"/>
    <w:next w:val="Merknadstekst"/>
    <w:link w:val="KommentaremneTegn"/>
    <w:semiHidden/>
    <w:unhideWhenUsed/>
    <w:rsid w:val="007E0F80"/>
    <w:rPr>
      <w:b/>
      <w:bCs/>
    </w:rPr>
  </w:style>
  <w:style w:type="character" w:customStyle="1" w:styleId="KommentaremneTegn">
    <w:name w:val="Kommentaremne Tegn"/>
    <w:basedOn w:val="MerknadstekstTegn"/>
    <w:link w:val="Kommentaremne"/>
    <w:semiHidden/>
    <w:rsid w:val="007E0F80"/>
    <w:rPr>
      <w:rFonts w:ascii="Arial" w:hAnsi="Arial"/>
      <w:b/>
      <w:bCs/>
      <w:lang w:eastAsia="en-US"/>
    </w:rPr>
  </w:style>
  <w:style w:type="character" w:styleId="Fulgthyperkobling">
    <w:name w:val="FollowedHyperlink"/>
    <w:basedOn w:val="Standardskriftforavsnitt"/>
    <w:semiHidden/>
    <w:unhideWhenUsed/>
    <w:rsid w:val="00137C51"/>
    <w:rPr>
      <w:color w:val="800080" w:themeColor="followedHyperlink"/>
      <w:u w:val="single"/>
    </w:rPr>
  </w:style>
  <w:style w:type="paragraph" w:styleId="Bobletekst">
    <w:name w:val="Balloon Text"/>
    <w:basedOn w:val="Normal"/>
    <w:link w:val="BobletekstTegn"/>
    <w:semiHidden/>
    <w:unhideWhenUsed/>
    <w:rsid w:val="00E81F7D"/>
    <w:rPr>
      <w:rFonts w:ascii="Segoe UI" w:hAnsi="Segoe UI" w:cs="Segoe UI"/>
      <w:sz w:val="18"/>
      <w:szCs w:val="18"/>
    </w:rPr>
  </w:style>
  <w:style w:type="character" w:customStyle="1" w:styleId="BobletekstTegn">
    <w:name w:val="Bobletekst Tegn"/>
    <w:basedOn w:val="Standardskriftforavsnitt"/>
    <w:link w:val="Bobletekst"/>
    <w:semiHidden/>
    <w:rsid w:val="00E81F7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kart.kystverket.no/farledsforvaltn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post@kystverket.no"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kystverket.no/regelverk/horing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0EB19-8329-43C1-A765-9D494C79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1</Words>
  <Characters>13526</Characters>
  <Application>Microsoft Office Word</Application>
  <DocSecurity>0</DocSecurity>
  <Lines>112</Lines>
  <Paragraphs>32</Paragraphs>
  <ScaleCrop>false</ScaleCrop>
  <HeadingPairs>
    <vt:vector size="2" baseType="variant">
      <vt:variant>
        <vt:lpstr>Tittel</vt:lpstr>
      </vt:variant>
      <vt:variant>
        <vt:i4>1</vt:i4>
      </vt:variant>
    </vt:vector>
  </HeadingPairs>
  <TitlesOfParts>
    <vt:vector size="1" baseType="lpstr">
      <vt:lpstr>Brev-bokmål</vt:lpstr>
    </vt:vector>
  </TitlesOfParts>
  <Company>Bragd AS</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bokmål</dc:title>
  <dc:creator>Lisbeth Strømstad</dc:creator>
  <cp:lastModifiedBy>Tomren, Guttorm</cp:lastModifiedBy>
  <cp:revision>2</cp:revision>
  <cp:lastPrinted>2005-04-12T15:29:00Z</cp:lastPrinted>
  <dcterms:created xsi:type="dcterms:W3CDTF">2024-06-11T06:05:00Z</dcterms:created>
  <dcterms:modified xsi:type="dcterms:W3CDTF">2024-06-11T06:05:00Z</dcterms:modified>
</cp:coreProperties>
</file>